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628" w:rsidRDefault="00D00628" w:rsidP="002B5ACD"/>
    <w:tbl>
      <w:tblPr>
        <w:tblStyle w:val="Rcsostblzat"/>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380"/>
        <w:gridCol w:w="6379"/>
      </w:tblGrid>
      <w:tr w:rsidR="005105EF" w:rsidTr="005105EF">
        <w:trPr>
          <w:trHeight w:val="7380"/>
        </w:trPr>
        <w:tc>
          <w:tcPr>
            <w:tcW w:w="3731" w:type="dxa"/>
            <w:vAlign w:val="center"/>
          </w:tcPr>
          <w:p w:rsidR="005105EF" w:rsidRDefault="005105EF" w:rsidP="005105EF">
            <w:pPr>
              <w:jc w:val="center"/>
            </w:pPr>
            <w:r>
              <w:rPr>
                <w:noProof/>
                <w:lang w:eastAsia="hu-HU"/>
              </w:rPr>
              <w:drawing>
                <wp:inline distT="0" distB="0" distL="0" distR="0" wp14:anchorId="03D876B9" wp14:editId="224F39E7">
                  <wp:extent cx="2232128" cy="46863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wiSun.png"/>
                          <pic:cNvPicPr/>
                        </pic:nvPicPr>
                        <pic:blipFill>
                          <a:blip r:embed="rId8">
                            <a:extLst>
                              <a:ext uri="{28A0092B-C50C-407E-A947-70E740481C1C}">
                                <a14:useLocalDpi xmlns:a14="http://schemas.microsoft.com/office/drawing/2010/main" val="0"/>
                              </a:ext>
                            </a:extLst>
                          </a:blip>
                          <a:stretch>
                            <a:fillRect/>
                          </a:stretch>
                        </pic:blipFill>
                        <pic:spPr>
                          <a:xfrm>
                            <a:off x="0" y="0"/>
                            <a:ext cx="2262386" cy="4749827"/>
                          </a:xfrm>
                          <a:prstGeom prst="rect">
                            <a:avLst/>
                          </a:prstGeom>
                        </pic:spPr>
                      </pic:pic>
                    </a:graphicData>
                  </a:graphic>
                </wp:inline>
              </w:drawing>
            </w:r>
          </w:p>
        </w:tc>
        <w:tc>
          <w:tcPr>
            <w:tcW w:w="380" w:type="dxa"/>
          </w:tcPr>
          <w:p w:rsidR="005105EF" w:rsidRDefault="005105EF" w:rsidP="002B5ACD"/>
        </w:tc>
        <w:tc>
          <w:tcPr>
            <w:tcW w:w="6379" w:type="dxa"/>
          </w:tcPr>
          <w:p w:rsidR="005105EF" w:rsidRDefault="005105EF" w:rsidP="005105EF">
            <w:pPr>
              <w:pStyle w:val="Cm"/>
            </w:pPr>
            <w:r>
              <w:t>Belenus Szoftver Rendszer</w:t>
            </w:r>
          </w:p>
          <w:p w:rsidR="005105EF" w:rsidRDefault="005105EF" w:rsidP="005105EF">
            <w:pPr>
              <w:pStyle w:val="Alcm"/>
            </w:pPr>
          </w:p>
          <w:p w:rsidR="005105EF" w:rsidRDefault="005105EF" w:rsidP="005105EF">
            <w:pPr>
              <w:pStyle w:val="Alcm"/>
            </w:pPr>
            <w:r>
              <w:t>Felhasználói dokumentáció</w:t>
            </w:r>
          </w:p>
          <w:p w:rsidR="005105EF" w:rsidRDefault="005105EF" w:rsidP="005105EF">
            <w:pPr>
              <w:pStyle w:val="Alcm"/>
            </w:pPr>
          </w:p>
          <w:p w:rsidR="005105EF" w:rsidRDefault="005105EF" w:rsidP="005105EF">
            <w:pPr>
              <w:pStyle w:val="Alcm"/>
            </w:pPr>
            <w:r>
              <w:t>1.0-ás verzió</w:t>
            </w:r>
          </w:p>
        </w:tc>
      </w:tr>
    </w:tbl>
    <w:p w:rsidR="005105EF" w:rsidRDefault="005105EF" w:rsidP="002B5ACD">
      <w:pPr>
        <w:pStyle w:val="Tartalomjegyzkcmsora"/>
        <w:jc w:val="center"/>
      </w:pPr>
    </w:p>
    <w:p w:rsidR="005105EF" w:rsidRDefault="005105EF">
      <w:pPr>
        <w:rPr>
          <w:rFonts w:asciiTheme="majorHAnsi" w:eastAsiaTheme="majorEastAsia" w:hAnsiTheme="majorHAnsi" w:cstheme="majorBidi"/>
          <w:color w:val="2E74B5" w:themeColor="accent1" w:themeShade="BF"/>
          <w:sz w:val="32"/>
          <w:szCs w:val="32"/>
          <w:lang w:eastAsia="hu-HU"/>
        </w:rPr>
      </w:pPr>
      <w:r>
        <w:br w:type="page"/>
      </w:r>
    </w:p>
    <w:p w:rsidR="00414B82" w:rsidRDefault="00414B82" w:rsidP="00565338">
      <w:pPr>
        <w:pStyle w:val="Cmsor1"/>
      </w:pPr>
      <w:bookmarkStart w:id="0" w:name="_Toc379307356"/>
      <w:r>
        <w:lastRenderedPageBreak/>
        <w:t>Tartalomjegyzék</w:t>
      </w:r>
      <w:bookmarkEnd w:id="0"/>
    </w:p>
    <w:sdt>
      <w:sdtPr>
        <w:id w:val="-3874910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022A8" w:rsidRDefault="003022A8">
          <w:pPr>
            <w:pStyle w:val="Tartalomjegyzkcmsora"/>
          </w:pPr>
          <w:r>
            <w:t>Tartalom</w:t>
          </w:r>
        </w:p>
        <w:p w:rsidR="00D02991" w:rsidRDefault="009D48E1">
          <w:pPr>
            <w:pStyle w:val="TJ1"/>
            <w:tabs>
              <w:tab w:val="right" w:leader="dot" w:pos="9062"/>
            </w:tabs>
            <w:rPr>
              <w:rFonts w:eastAsiaTheme="minorEastAsia"/>
              <w:noProof/>
              <w:lang w:eastAsia="hu-HU"/>
            </w:rPr>
          </w:pPr>
          <w:r>
            <w:fldChar w:fldCharType="begin"/>
          </w:r>
          <w:r>
            <w:instrText xml:space="preserve"> TOC \o "1-4" \h \z \u </w:instrText>
          </w:r>
          <w:r>
            <w:fldChar w:fldCharType="separate"/>
          </w:r>
          <w:hyperlink w:anchor="_Toc379307356" w:history="1">
            <w:r w:rsidR="00D02991" w:rsidRPr="00586D2B">
              <w:rPr>
                <w:rStyle w:val="Hiperhivatkozs"/>
                <w:noProof/>
              </w:rPr>
              <w:t>Tartalomjegyzék</w:t>
            </w:r>
            <w:r w:rsidR="00D02991">
              <w:rPr>
                <w:noProof/>
                <w:webHidden/>
              </w:rPr>
              <w:tab/>
            </w:r>
            <w:r w:rsidR="00D02991">
              <w:rPr>
                <w:noProof/>
                <w:webHidden/>
              </w:rPr>
              <w:fldChar w:fldCharType="begin"/>
            </w:r>
            <w:r w:rsidR="00D02991">
              <w:rPr>
                <w:noProof/>
                <w:webHidden/>
              </w:rPr>
              <w:instrText xml:space="preserve"> PAGEREF _Toc379307356 \h </w:instrText>
            </w:r>
            <w:r w:rsidR="00D02991">
              <w:rPr>
                <w:noProof/>
                <w:webHidden/>
              </w:rPr>
            </w:r>
            <w:r w:rsidR="00D02991">
              <w:rPr>
                <w:noProof/>
                <w:webHidden/>
              </w:rPr>
              <w:fldChar w:fldCharType="separate"/>
            </w:r>
            <w:r w:rsidR="00D02991">
              <w:rPr>
                <w:noProof/>
                <w:webHidden/>
              </w:rPr>
              <w:t>2</w:t>
            </w:r>
            <w:r w:rsidR="00D02991">
              <w:rPr>
                <w:noProof/>
                <w:webHidden/>
              </w:rPr>
              <w:fldChar w:fldCharType="end"/>
            </w:r>
          </w:hyperlink>
        </w:p>
        <w:p w:rsidR="00D02991" w:rsidRDefault="00D02991">
          <w:pPr>
            <w:pStyle w:val="TJ1"/>
            <w:tabs>
              <w:tab w:val="right" w:leader="dot" w:pos="9062"/>
            </w:tabs>
            <w:rPr>
              <w:rFonts w:eastAsiaTheme="minorEastAsia"/>
              <w:noProof/>
              <w:lang w:eastAsia="hu-HU"/>
            </w:rPr>
          </w:pPr>
          <w:hyperlink w:anchor="_Toc379307357" w:history="1">
            <w:r w:rsidRPr="00586D2B">
              <w:rPr>
                <w:rStyle w:val="Hiperhivatkozs"/>
                <w:noProof/>
              </w:rPr>
              <w:t>Általános információk</w:t>
            </w:r>
            <w:r>
              <w:rPr>
                <w:noProof/>
                <w:webHidden/>
              </w:rPr>
              <w:tab/>
            </w:r>
            <w:r>
              <w:rPr>
                <w:noProof/>
                <w:webHidden/>
              </w:rPr>
              <w:fldChar w:fldCharType="begin"/>
            </w:r>
            <w:r>
              <w:rPr>
                <w:noProof/>
                <w:webHidden/>
              </w:rPr>
              <w:instrText xml:space="preserve"> PAGEREF _Toc379307357 \h </w:instrText>
            </w:r>
            <w:r>
              <w:rPr>
                <w:noProof/>
                <w:webHidden/>
              </w:rPr>
            </w:r>
            <w:r>
              <w:rPr>
                <w:noProof/>
                <w:webHidden/>
              </w:rPr>
              <w:fldChar w:fldCharType="separate"/>
            </w:r>
            <w:r>
              <w:rPr>
                <w:noProof/>
                <w:webHidden/>
              </w:rPr>
              <w:t>4</w:t>
            </w:r>
            <w:r>
              <w:rPr>
                <w:noProof/>
                <w:webHidden/>
              </w:rPr>
              <w:fldChar w:fldCharType="end"/>
            </w:r>
          </w:hyperlink>
        </w:p>
        <w:p w:rsidR="00D02991" w:rsidRDefault="00D02991">
          <w:pPr>
            <w:pStyle w:val="TJ2"/>
            <w:tabs>
              <w:tab w:val="right" w:leader="dot" w:pos="9062"/>
            </w:tabs>
            <w:rPr>
              <w:rFonts w:eastAsiaTheme="minorEastAsia"/>
              <w:noProof/>
              <w:lang w:eastAsia="hu-HU"/>
            </w:rPr>
          </w:pPr>
          <w:hyperlink w:anchor="_Toc379307358" w:history="1">
            <w:r w:rsidRPr="00586D2B">
              <w:rPr>
                <w:rStyle w:val="Hiperhivatkozs"/>
                <w:noProof/>
              </w:rPr>
              <w:t>A Belenus Szoftver Rendszer</w:t>
            </w:r>
            <w:r>
              <w:rPr>
                <w:noProof/>
                <w:webHidden/>
              </w:rPr>
              <w:tab/>
            </w:r>
            <w:r>
              <w:rPr>
                <w:noProof/>
                <w:webHidden/>
              </w:rPr>
              <w:fldChar w:fldCharType="begin"/>
            </w:r>
            <w:r>
              <w:rPr>
                <w:noProof/>
                <w:webHidden/>
              </w:rPr>
              <w:instrText xml:space="preserve"> PAGEREF _Toc379307358 \h </w:instrText>
            </w:r>
            <w:r>
              <w:rPr>
                <w:noProof/>
                <w:webHidden/>
              </w:rPr>
            </w:r>
            <w:r>
              <w:rPr>
                <w:noProof/>
                <w:webHidden/>
              </w:rPr>
              <w:fldChar w:fldCharType="separate"/>
            </w:r>
            <w:r>
              <w:rPr>
                <w:noProof/>
                <w:webHidden/>
              </w:rPr>
              <w:t>4</w:t>
            </w:r>
            <w:r>
              <w:rPr>
                <w:noProof/>
                <w:webHidden/>
              </w:rPr>
              <w:fldChar w:fldCharType="end"/>
            </w:r>
          </w:hyperlink>
        </w:p>
        <w:p w:rsidR="00D02991" w:rsidRDefault="00D02991">
          <w:pPr>
            <w:pStyle w:val="TJ2"/>
            <w:tabs>
              <w:tab w:val="right" w:leader="dot" w:pos="9062"/>
            </w:tabs>
            <w:rPr>
              <w:rFonts w:eastAsiaTheme="minorEastAsia"/>
              <w:noProof/>
              <w:lang w:eastAsia="hu-HU"/>
            </w:rPr>
          </w:pPr>
          <w:hyperlink w:anchor="_Toc379307359" w:history="1">
            <w:r w:rsidRPr="00586D2B">
              <w:rPr>
                <w:rStyle w:val="Hiperhivatkozs"/>
                <w:noProof/>
              </w:rPr>
              <w:t>Megjegyzések, jelölések</w:t>
            </w:r>
            <w:r>
              <w:rPr>
                <w:noProof/>
                <w:webHidden/>
              </w:rPr>
              <w:tab/>
            </w:r>
            <w:r>
              <w:rPr>
                <w:noProof/>
                <w:webHidden/>
              </w:rPr>
              <w:fldChar w:fldCharType="begin"/>
            </w:r>
            <w:r>
              <w:rPr>
                <w:noProof/>
                <w:webHidden/>
              </w:rPr>
              <w:instrText xml:space="preserve"> PAGEREF _Toc379307359 \h </w:instrText>
            </w:r>
            <w:r>
              <w:rPr>
                <w:noProof/>
                <w:webHidden/>
              </w:rPr>
            </w:r>
            <w:r>
              <w:rPr>
                <w:noProof/>
                <w:webHidden/>
              </w:rPr>
              <w:fldChar w:fldCharType="separate"/>
            </w:r>
            <w:r>
              <w:rPr>
                <w:noProof/>
                <w:webHidden/>
              </w:rPr>
              <w:t>4</w:t>
            </w:r>
            <w:r>
              <w:rPr>
                <w:noProof/>
                <w:webHidden/>
              </w:rPr>
              <w:fldChar w:fldCharType="end"/>
            </w:r>
          </w:hyperlink>
        </w:p>
        <w:p w:rsidR="00D02991" w:rsidRDefault="00D02991">
          <w:pPr>
            <w:pStyle w:val="TJ1"/>
            <w:tabs>
              <w:tab w:val="right" w:leader="dot" w:pos="9062"/>
            </w:tabs>
            <w:rPr>
              <w:rFonts w:eastAsiaTheme="minorEastAsia"/>
              <w:noProof/>
              <w:lang w:eastAsia="hu-HU"/>
            </w:rPr>
          </w:pPr>
          <w:hyperlink w:anchor="_Toc379307360" w:history="1">
            <w:r w:rsidRPr="00586D2B">
              <w:rPr>
                <w:rStyle w:val="Hiperhivatkozs"/>
                <w:noProof/>
              </w:rPr>
              <w:t>Rendszerkövetelmények</w:t>
            </w:r>
            <w:r>
              <w:rPr>
                <w:noProof/>
                <w:webHidden/>
              </w:rPr>
              <w:tab/>
            </w:r>
            <w:r>
              <w:rPr>
                <w:noProof/>
                <w:webHidden/>
              </w:rPr>
              <w:fldChar w:fldCharType="begin"/>
            </w:r>
            <w:r>
              <w:rPr>
                <w:noProof/>
                <w:webHidden/>
              </w:rPr>
              <w:instrText xml:space="preserve"> PAGEREF _Toc379307360 \h </w:instrText>
            </w:r>
            <w:r>
              <w:rPr>
                <w:noProof/>
                <w:webHidden/>
              </w:rPr>
            </w:r>
            <w:r>
              <w:rPr>
                <w:noProof/>
                <w:webHidden/>
              </w:rPr>
              <w:fldChar w:fldCharType="separate"/>
            </w:r>
            <w:r>
              <w:rPr>
                <w:noProof/>
                <w:webHidden/>
              </w:rPr>
              <w:t>5</w:t>
            </w:r>
            <w:r>
              <w:rPr>
                <w:noProof/>
                <w:webHidden/>
              </w:rPr>
              <w:fldChar w:fldCharType="end"/>
            </w:r>
          </w:hyperlink>
        </w:p>
        <w:p w:rsidR="00D02991" w:rsidRDefault="00D02991">
          <w:pPr>
            <w:pStyle w:val="TJ2"/>
            <w:tabs>
              <w:tab w:val="right" w:leader="dot" w:pos="9062"/>
            </w:tabs>
            <w:rPr>
              <w:rFonts w:eastAsiaTheme="minorEastAsia"/>
              <w:noProof/>
              <w:lang w:eastAsia="hu-HU"/>
            </w:rPr>
          </w:pPr>
          <w:hyperlink w:anchor="_Toc379307361" w:history="1">
            <w:r w:rsidRPr="00586D2B">
              <w:rPr>
                <w:rStyle w:val="Hiperhivatkozs"/>
                <w:noProof/>
              </w:rPr>
              <w:t>Szükséges hardver környezet</w:t>
            </w:r>
            <w:r>
              <w:rPr>
                <w:noProof/>
                <w:webHidden/>
              </w:rPr>
              <w:tab/>
            </w:r>
            <w:r>
              <w:rPr>
                <w:noProof/>
                <w:webHidden/>
              </w:rPr>
              <w:fldChar w:fldCharType="begin"/>
            </w:r>
            <w:r>
              <w:rPr>
                <w:noProof/>
                <w:webHidden/>
              </w:rPr>
              <w:instrText xml:space="preserve"> PAGEREF _Toc379307361 \h </w:instrText>
            </w:r>
            <w:r>
              <w:rPr>
                <w:noProof/>
                <w:webHidden/>
              </w:rPr>
            </w:r>
            <w:r>
              <w:rPr>
                <w:noProof/>
                <w:webHidden/>
              </w:rPr>
              <w:fldChar w:fldCharType="separate"/>
            </w:r>
            <w:r>
              <w:rPr>
                <w:noProof/>
                <w:webHidden/>
              </w:rPr>
              <w:t>5</w:t>
            </w:r>
            <w:r>
              <w:rPr>
                <w:noProof/>
                <w:webHidden/>
              </w:rPr>
              <w:fldChar w:fldCharType="end"/>
            </w:r>
          </w:hyperlink>
        </w:p>
        <w:p w:rsidR="00D02991" w:rsidRDefault="00D02991">
          <w:pPr>
            <w:pStyle w:val="TJ2"/>
            <w:tabs>
              <w:tab w:val="right" w:leader="dot" w:pos="9062"/>
            </w:tabs>
            <w:rPr>
              <w:rFonts w:eastAsiaTheme="minorEastAsia"/>
              <w:noProof/>
              <w:lang w:eastAsia="hu-HU"/>
            </w:rPr>
          </w:pPr>
          <w:hyperlink w:anchor="_Toc379307362" w:history="1">
            <w:r w:rsidRPr="00586D2B">
              <w:rPr>
                <w:rStyle w:val="Hiperhivatkozs"/>
                <w:noProof/>
              </w:rPr>
              <w:t>Szükséges szoftver környezet</w:t>
            </w:r>
            <w:r>
              <w:rPr>
                <w:noProof/>
                <w:webHidden/>
              </w:rPr>
              <w:tab/>
            </w:r>
            <w:r>
              <w:rPr>
                <w:noProof/>
                <w:webHidden/>
              </w:rPr>
              <w:fldChar w:fldCharType="begin"/>
            </w:r>
            <w:r>
              <w:rPr>
                <w:noProof/>
                <w:webHidden/>
              </w:rPr>
              <w:instrText xml:space="preserve"> PAGEREF _Toc379307362 \h </w:instrText>
            </w:r>
            <w:r>
              <w:rPr>
                <w:noProof/>
                <w:webHidden/>
              </w:rPr>
            </w:r>
            <w:r>
              <w:rPr>
                <w:noProof/>
                <w:webHidden/>
              </w:rPr>
              <w:fldChar w:fldCharType="separate"/>
            </w:r>
            <w:r>
              <w:rPr>
                <w:noProof/>
                <w:webHidden/>
              </w:rPr>
              <w:t>5</w:t>
            </w:r>
            <w:r>
              <w:rPr>
                <w:noProof/>
                <w:webHidden/>
              </w:rPr>
              <w:fldChar w:fldCharType="end"/>
            </w:r>
          </w:hyperlink>
        </w:p>
        <w:p w:rsidR="00D02991" w:rsidRDefault="00D02991">
          <w:pPr>
            <w:pStyle w:val="TJ1"/>
            <w:tabs>
              <w:tab w:val="right" w:leader="dot" w:pos="9062"/>
            </w:tabs>
            <w:rPr>
              <w:rFonts w:eastAsiaTheme="minorEastAsia"/>
              <w:noProof/>
              <w:lang w:eastAsia="hu-HU"/>
            </w:rPr>
          </w:pPr>
          <w:hyperlink w:anchor="_Toc379307363" w:history="1">
            <w:r w:rsidRPr="00586D2B">
              <w:rPr>
                <w:rStyle w:val="Hiperhivatkozs"/>
                <w:noProof/>
              </w:rPr>
              <w:t>A Belenus alkalmazás használata</w:t>
            </w:r>
            <w:r>
              <w:rPr>
                <w:noProof/>
                <w:webHidden/>
              </w:rPr>
              <w:tab/>
            </w:r>
            <w:r>
              <w:rPr>
                <w:noProof/>
                <w:webHidden/>
              </w:rPr>
              <w:fldChar w:fldCharType="begin"/>
            </w:r>
            <w:r>
              <w:rPr>
                <w:noProof/>
                <w:webHidden/>
              </w:rPr>
              <w:instrText xml:space="preserve"> PAGEREF _Toc379307363 \h </w:instrText>
            </w:r>
            <w:r>
              <w:rPr>
                <w:noProof/>
                <w:webHidden/>
              </w:rPr>
            </w:r>
            <w:r>
              <w:rPr>
                <w:noProof/>
                <w:webHidden/>
              </w:rPr>
              <w:fldChar w:fldCharType="separate"/>
            </w:r>
            <w:r>
              <w:rPr>
                <w:noProof/>
                <w:webHidden/>
              </w:rPr>
              <w:t>6</w:t>
            </w:r>
            <w:r>
              <w:rPr>
                <w:noProof/>
                <w:webHidden/>
              </w:rPr>
              <w:fldChar w:fldCharType="end"/>
            </w:r>
          </w:hyperlink>
        </w:p>
        <w:p w:rsidR="00D02991" w:rsidRDefault="00D02991">
          <w:pPr>
            <w:pStyle w:val="TJ2"/>
            <w:tabs>
              <w:tab w:val="right" w:leader="dot" w:pos="9062"/>
            </w:tabs>
            <w:rPr>
              <w:rFonts w:eastAsiaTheme="minorEastAsia"/>
              <w:noProof/>
              <w:lang w:eastAsia="hu-HU"/>
            </w:rPr>
          </w:pPr>
          <w:hyperlink w:anchor="_Toc379307364" w:history="1">
            <w:r w:rsidRPr="00586D2B">
              <w:rPr>
                <w:rStyle w:val="Hiperhivatkozs"/>
                <w:noProof/>
              </w:rPr>
              <w:t>Az alkalmazás indítása</w:t>
            </w:r>
            <w:r>
              <w:rPr>
                <w:noProof/>
                <w:webHidden/>
              </w:rPr>
              <w:tab/>
            </w:r>
            <w:r>
              <w:rPr>
                <w:noProof/>
                <w:webHidden/>
              </w:rPr>
              <w:fldChar w:fldCharType="begin"/>
            </w:r>
            <w:r>
              <w:rPr>
                <w:noProof/>
                <w:webHidden/>
              </w:rPr>
              <w:instrText xml:space="preserve"> PAGEREF _Toc379307364 \h </w:instrText>
            </w:r>
            <w:r>
              <w:rPr>
                <w:noProof/>
                <w:webHidden/>
              </w:rPr>
            </w:r>
            <w:r>
              <w:rPr>
                <w:noProof/>
                <w:webHidden/>
              </w:rPr>
              <w:fldChar w:fldCharType="separate"/>
            </w:r>
            <w:r>
              <w:rPr>
                <w:noProof/>
                <w:webHidden/>
              </w:rPr>
              <w:t>6</w:t>
            </w:r>
            <w:r>
              <w:rPr>
                <w:noProof/>
                <w:webHidden/>
              </w:rPr>
              <w:fldChar w:fldCharType="end"/>
            </w:r>
          </w:hyperlink>
        </w:p>
        <w:p w:rsidR="00D02991" w:rsidRDefault="00D02991">
          <w:pPr>
            <w:pStyle w:val="TJ2"/>
            <w:tabs>
              <w:tab w:val="right" w:leader="dot" w:pos="9062"/>
            </w:tabs>
            <w:rPr>
              <w:rFonts w:eastAsiaTheme="minorEastAsia"/>
              <w:noProof/>
              <w:lang w:eastAsia="hu-HU"/>
            </w:rPr>
          </w:pPr>
          <w:hyperlink w:anchor="_Toc379307365" w:history="1">
            <w:r w:rsidRPr="00586D2B">
              <w:rPr>
                <w:rStyle w:val="Hiperhivatkozs"/>
                <w:noProof/>
              </w:rPr>
              <w:t>Az alkalmazás első használata</w:t>
            </w:r>
            <w:r>
              <w:rPr>
                <w:noProof/>
                <w:webHidden/>
              </w:rPr>
              <w:tab/>
            </w:r>
            <w:r>
              <w:rPr>
                <w:noProof/>
                <w:webHidden/>
              </w:rPr>
              <w:fldChar w:fldCharType="begin"/>
            </w:r>
            <w:r>
              <w:rPr>
                <w:noProof/>
                <w:webHidden/>
              </w:rPr>
              <w:instrText xml:space="preserve"> PAGEREF _Toc379307365 \h </w:instrText>
            </w:r>
            <w:r>
              <w:rPr>
                <w:noProof/>
                <w:webHidden/>
              </w:rPr>
            </w:r>
            <w:r>
              <w:rPr>
                <w:noProof/>
                <w:webHidden/>
              </w:rPr>
              <w:fldChar w:fldCharType="separate"/>
            </w:r>
            <w:r>
              <w:rPr>
                <w:noProof/>
                <w:webHidden/>
              </w:rPr>
              <w:t>8</w:t>
            </w:r>
            <w:r>
              <w:rPr>
                <w:noProof/>
                <w:webHidden/>
              </w:rPr>
              <w:fldChar w:fldCharType="end"/>
            </w:r>
          </w:hyperlink>
        </w:p>
        <w:p w:rsidR="00D02991" w:rsidRDefault="00D02991">
          <w:pPr>
            <w:pStyle w:val="TJ2"/>
            <w:tabs>
              <w:tab w:val="right" w:leader="dot" w:pos="9062"/>
            </w:tabs>
            <w:rPr>
              <w:rFonts w:eastAsiaTheme="minorEastAsia"/>
              <w:noProof/>
              <w:lang w:eastAsia="hu-HU"/>
            </w:rPr>
          </w:pPr>
          <w:hyperlink w:anchor="_Toc379307366" w:history="1">
            <w:r w:rsidRPr="00586D2B">
              <w:rPr>
                <w:rStyle w:val="Hiperhivatkozs"/>
                <w:noProof/>
              </w:rPr>
              <w:t>Az alkalmazás napi használata</w:t>
            </w:r>
            <w:r>
              <w:rPr>
                <w:noProof/>
                <w:webHidden/>
              </w:rPr>
              <w:tab/>
            </w:r>
            <w:r>
              <w:rPr>
                <w:noProof/>
                <w:webHidden/>
              </w:rPr>
              <w:fldChar w:fldCharType="begin"/>
            </w:r>
            <w:r>
              <w:rPr>
                <w:noProof/>
                <w:webHidden/>
              </w:rPr>
              <w:instrText xml:space="preserve"> PAGEREF _Toc379307366 \h </w:instrText>
            </w:r>
            <w:r>
              <w:rPr>
                <w:noProof/>
                <w:webHidden/>
              </w:rPr>
            </w:r>
            <w:r>
              <w:rPr>
                <w:noProof/>
                <w:webHidden/>
              </w:rPr>
              <w:fldChar w:fldCharType="separate"/>
            </w:r>
            <w:r>
              <w:rPr>
                <w:noProof/>
                <w:webHidden/>
              </w:rPr>
              <w:t>9</w:t>
            </w:r>
            <w:r>
              <w:rPr>
                <w:noProof/>
                <w:webHidden/>
              </w:rPr>
              <w:fldChar w:fldCharType="end"/>
            </w:r>
          </w:hyperlink>
        </w:p>
        <w:p w:rsidR="00D02991" w:rsidRDefault="00D02991">
          <w:pPr>
            <w:pStyle w:val="TJ3"/>
            <w:tabs>
              <w:tab w:val="right" w:leader="dot" w:pos="9062"/>
            </w:tabs>
            <w:rPr>
              <w:rFonts w:eastAsiaTheme="minorEastAsia"/>
              <w:noProof/>
              <w:lang w:eastAsia="hu-HU"/>
            </w:rPr>
          </w:pPr>
          <w:hyperlink w:anchor="_Toc379307367" w:history="1">
            <w:r w:rsidRPr="00586D2B">
              <w:rPr>
                <w:rStyle w:val="Hiperhivatkozs"/>
                <w:noProof/>
              </w:rPr>
              <w:t>Műszak, pénztár</w:t>
            </w:r>
            <w:r>
              <w:rPr>
                <w:noProof/>
                <w:webHidden/>
              </w:rPr>
              <w:tab/>
            </w:r>
            <w:r>
              <w:rPr>
                <w:noProof/>
                <w:webHidden/>
              </w:rPr>
              <w:fldChar w:fldCharType="begin"/>
            </w:r>
            <w:r>
              <w:rPr>
                <w:noProof/>
                <w:webHidden/>
              </w:rPr>
              <w:instrText xml:space="preserve"> PAGEREF _Toc379307367 \h </w:instrText>
            </w:r>
            <w:r>
              <w:rPr>
                <w:noProof/>
                <w:webHidden/>
              </w:rPr>
            </w:r>
            <w:r>
              <w:rPr>
                <w:noProof/>
                <w:webHidden/>
              </w:rPr>
              <w:fldChar w:fldCharType="separate"/>
            </w:r>
            <w:r>
              <w:rPr>
                <w:noProof/>
                <w:webHidden/>
              </w:rPr>
              <w:t>9</w:t>
            </w:r>
            <w:r>
              <w:rPr>
                <w:noProof/>
                <w:webHidden/>
              </w:rPr>
              <w:fldChar w:fldCharType="end"/>
            </w:r>
          </w:hyperlink>
        </w:p>
        <w:p w:rsidR="00D02991" w:rsidRDefault="00D02991">
          <w:pPr>
            <w:pStyle w:val="TJ4"/>
            <w:tabs>
              <w:tab w:val="right" w:leader="dot" w:pos="9062"/>
            </w:tabs>
            <w:rPr>
              <w:rFonts w:eastAsiaTheme="minorEastAsia"/>
              <w:noProof/>
              <w:lang w:eastAsia="hu-HU"/>
            </w:rPr>
          </w:pPr>
          <w:hyperlink w:anchor="_Toc379307368" w:history="1">
            <w:r w:rsidRPr="00586D2B">
              <w:rPr>
                <w:rStyle w:val="Hiperhivatkozs"/>
                <w:noProof/>
              </w:rPr>
              <w:t>Műszak / Pénztár nyitás</w:t>
            </w:r>
            <w:r>
              <w:rPr>
                <w:noProof/>
                <w:webHidden/>
              </w:rPr>
              <w:tab/>
            </w:r>
            <w:r>
              <w:rPr>
                <w:noProof/>
                <w:webHidden/>
              </w:rPr>
              <w:fldChar w:fldCharType="begin"/>
            </w:r>
            <w:r>
              <w:rPr>
                <w:noProof/>
                <w:webHidden/>
              </w:rPr>
              <w:instrText xml:space="preserve"> PAGEREF _Toc379307368 \h </w:instrText>
            </w:r>
            <w:r>
              <w:rPr>
                <w:noProof/>
                <w:webHidden/>
              </w:rPr>
            </w:r>
            <w:r>
              <w:rPr>
                <w:noProof/>
                <w:webHidden/>
              </w:rPr>
              <w:fldChar w:fldCharType="separate"/>
            </w:r>
            <w:r>
              <w:rPr>
                <w:noProof/>
                <w:webHidden/>
              </w:rPr>
              <w:t>10</w:t>
            </w:r>
            <w:r>
              <w:rPr>
                <w:noProof/>
                <w:webHidden/>
              </w:rPr>
              <w:fldChar w:fldCharType="end"/>
            </w:r>
          </w:hyperlink>
        </w:p>
        <w:p w:rsidR="00D02991" w:rsidRDefault="00D02991">
          <w:pPr>
            <w:pStyle w:val="TJ4"/>
            <w:tabs>
              <w:tab w:val="right" w:leader="dot" w:pos="9062"/>
            </w:tabs>
            <w:rPr>
              <w:rFonts w:eastAsiaTheme="minorEastAsia"/>
              <w:noProof/>
              <w:lang w:eastAsia="hu-HU"/>
            </w:rPr>
          </w:pPr>
          <w:hyperlink w:anchor="_Toc379307369" w:history="1">
            <w:r w:rsidRPr="00586D2B">
              <w:rPr>
                <w:rStyle w:val="Hiperhivatkozs"/>
                <w:noProof/>
              </w:rPr>
              <w:t>Műszak / Pénztár zárás</w:t>
            </w:r>
            <w:r>
              <w:rPr>
                <w:noProof/>
                <w:webHidden/>
              </w:rPr>
              <w:tab/>
            </w:r>
            <w:r>
              <w:rPr>
                <w:noProof/>
                <w:webHidden/>
              </w:rPr>
              <w:fldChar w:fldCharType="begin"/>
            </w:r>
            <w:r>
              <w:rPr>
                <w:noProof/>
                <w:webHidden/>
              </w:rPr>
              <w:instrText xml:space="preserve"> PAGEREF _Toc379307369 \h </w:instrText>
            </w:r>
            <w:r>
              <w:rPr>
                <w:noProof/>
                <w:webHidden/>
              </w:rPr>
            </w:r>
            <w:r>
              <w:rPr>
                <w:noProof/>
                <w:webHidden/>
              </w:rPr>
              <w:fldChar w:fldCharType="separate"/>
            </w:r>
            <w:r>
              <w:rPr>
                <w:noProof/>
                <w:webHidden/>
              </w:rPr>
              <w:t>13</w:t>
            </w:r>
            <w:r>
              <w:rPr>
                <w:noProof/>
                <w:webHidden/>
              </w:rPr>
              <w:fldChar w:fldCharType="end"/>
            </w:r>
          </w:hyperlink>
        </w:p>
        <w:p w:rsidR="00D02991" w:rsidRDefault="00D02991">
          <w:pPr>
            <w:pStyle w:val="TJ4"/>
            <w:tabs>
              <w:tab w:val="right" w:leader="dot" w:pos="9062"/>
            </w:tabs>
            <w:rPr>
              <w:rFonts w:eastAsiaTheme="minorEastAsia"/>
              <w:noProof/>
              <w:lang w:eastAsia="hu-HU"/>
            </w:rPr>
          </w:pPr>
          <w:hyperlink w:anchor="_Toc379307370" w:history="1">
            <w:r w:rsidRPr="00586D2B">
              <w:rPr>
                <w:rStyle w:val="Hiperhivatkozs"/>
                <w:noProof/>
              </w:rPr>
              <w:t>Műszak / pénztár használata különböző felhasználóval</w:t>
            </w:r>
            <w:r>
              <w:rPr>
                <w:noProof/>
                <w:webHidden/>
              </w:rPr>
              <w:tab/>
            </w:r>
            <w:r>
              <w:rPr>
                <w:noProof/>
                <w:webHidden/>
              </w:rPr>
              <w:fldChar w:fldCharType="begin"/>
            </w:r>
            <w:r>
              <w:rPr>
                <w:noProof/>
                <w:webHidden/>
              </w:rPr>
              <w:instrText xml:space="preserve"> PAGEREF _Toc379307370 \h </w:instrText>
            </w:r>
            <w:r>
              <w:rPr>
                <w:noProof/>
                <w:webHidden/>
              </w:rPr>
            </w:r>
            <w:r>
              <w:rPr>
                <w:noProof/>
                <w:webHidden/>
              </w:rPr>
              <w:fldChar w:fldCharType="separate"/>
            </w:r>
            <w:r>
              <w:rPr>
                <w:noProof/>
                <w:webHidden/>
              </w:rPr>
              <w:t>14</w:t>
            </w:r>
            <w:r>
              <w:rPr>
                <w:noProof/>
                <w:webHidden/>
              </w:rPr>
              <w:fldChar w:fldCharType="end"/>
            </w:r>
          </w:hyperlink>
        </w:p>
        <w:p w:rsidR="00D02991" w:rsidRDefault="00D02991">
          <w:pPr>
            <w:pStyle w:val="TJ4"/>
            <w:tabs>
              <w:tab w:val="right" w:leader="dot" w:pos="9062"/>
            </w:tabs>
            <w:rPr>
              <w:rFonts w:eastAsiaTheme="minorEastAsia"/>
              <w:noProof/>
              <w:lang w:eastAsia="hu-HU"/>
            </w:rPr>
          </w:pPr>
          <w:hyperlink w:anchor="_Toc379307371" w:history="1">
            <w:r w:rsidRPr="00586D2B">
              <w:rPr>
                <w:rStyle w:val="Hiperhivatkozs"/>
                <w:noProof/>
              </w:rPr>
              <w:t>Több műszak / pénztár nyitása egy napon</w:t>
            </w:r>
            <w:r>
              <w:rPr>
                <w:noProof/>
                <w:webHidden/>
              </w:rPr>
              <w:tab/>
            </w:r>
            <w:r>
              <w:rPr>
                <w:noProof/>
                <w:webHidden/>
              </w:rPr>
              <w:fldChar w:fldCharType="begin"/>
            </w:r>
            <w:r>
              <w:rPr>
                <w:noProof/>
                <w:webHidden/>
              </w:rPr>
              <w:instrText xml:space="preserve"> PAGEREF _Toc379307371 \h </w:instrText>
            </w:r>
            <w:r>
              <w:rPr>
                <w:noProof/>
                <w:webHidden/>
              </w:rPr>
            </w:r>
            <w:r>
              <w:rPr>
                <w:noProof/>
                <w:webHidden/>
              </w:rPr>
              <w:fldChar w:fldCharType="separate"/>
            </w:r>
            <w:r>
              <w:rPr>
                <w:noProof/>
                <w:webHidden/>
              </w:rPr>
              <w:t>15</w:t>
            </w:r>
            <w:r>
              <w:rPr>
                <w:noProof/>
                <w:webHidden/>
              </w:rPr>
              <w:fldChar w:fldCharType="end"/>
            </w:r>
          </w:hyperlink>
        </w:p>
        <w:p w:rsidR="00D02991" w:rsidRDefault="00D02991">
          <w:pPr>
            <w:pStyle w:val="TJ3"/>
            <w:tabs>
              <w:tab w:val="right" w:leader="dot" w:pos="9062"/>
            </w:tabs>
            <w:rPr>
              <w:rFonts w:eastAsiaTheme="minorEastAsia"/>
              <w:noProof/>
              <w:lang w:eastAsia="hu-HU"/>
            </w:rPr>
          </w:pPr>
          <w:hyperlink w:anchor="_Toc379307372" w:history="1">
            <w:r w:rsidRPr="00586D2B">
              <w:rPr>
                <w:rStyle w:val="Hiperhivatkozs"/>
                <w:noProof/>
              </w:rPr>
              <w:t>Gépek működtetése</w:t>
            </w:r>
            <w:r>
              <w:rPr>
                <w:noProof/>
                <w:webHidden/>
              </w:rPr>
              <w:tab/>
            </w:r>
            <w:r>
              <w:rPr>
                <w:noProof/>
                <w:webHidden/>
              </w:rPr>
              <w:fldChar w:fldCharType="begin"/>
            </w:r>
            <w:r>
              <w:rPr>
                <w:noProof/>
                <w:webHidden/>
              </w:rPr>
              <w:instrText xml:space="preserve"> PAGEREF _Toc379307372 \h </w:instrText>
            </w:r>
            <w:r>
              <w:rPr>
                <w:noProof/>
                <w:webHidden/>
              </w:rPr>
            </w:r>
            <w:r>
              <w:rPr>
                <w:noProof/>
                <w:webHidden/>
              </w:rPr>
              <w:fldChar w:fldCharType="separate"/>
            </w:r>
            <w:r>
              <w:rPr>
                <w:noProof/>
                <w:webHidden/>
              </w:rPr>
              <w:t>16</w:t>
            </w:r>
            <w:r>
              <w:rPr>
                <w:noProof/>
                <w:webHidden/>
              </w:rPr>
              <w:fldChar w:fldCharType="end"/>
            </w:r>
          </w:hyperlink>
        </w:p>
        <w:p w:rsidR="00D02991" w:rsidRDefault="00D02991">
          <w:pPr>
            <w:pStyle w:val="TJ4"/>
            <w:tabs>
              <w:tab w:val="right" w:leader="dot" w:pos="9062"/>
            </w:tabs>
            <w:rPr>
              <w:rFonts w:eastAsiaTheme="minorEastAsia"/>
              <w:noProof/>
              <w:lang w:eastAsia="hu-HU"/>
            </w:rPr>
          </w:pPr>
          <w:hyperlink w:anchor="_Toc379307373" w:history="1">
            <w:r w:rsidRPr="00586D2B">
              <w:rPr>
                <w:rStyle w:val="Hiperhivatkozs"/>
                <w:noProof/>
              </w:rPr>
              <w:t>Gép indítása, gép állapotok közötti lehetőségek</w:t>
            </w:r>
            <w:r>
              <w:rPr>
                <w:noProof/>
                <w:webHidden/>
              </w:rPr>
              <w:tab/>
            </w:r>
            <w:r>
              <w:rPr>
                <w:noProof/>
                <w:webHidden/>
              </w:rPr>
              <w:fldChar w:fldCharType="begin"/>
            </w:r>
            <w:r>
              <w:rPr>
                <w:noProof/>
                <w:webHidden/>
              </w:rPr>
              <w:instrText xml:space="preserve"> PAGEREF _Toc379307373 \h </w:instrText>
            </w:r>
            <w:r>
              <w:rPr>
                <w:noProof/>
                <w:webHidden/>
              </w:rPr>
            </w:r>
            <w:r>
              <w:rPr>
                <w:noProof/>
                <w:webHidden/>
              </w:rPr>
              <w:fldChar w:fldCharType="separate"/>
            </w:r>
            <w:r>
              <w:rPr>
                <w:noProof/>
                <w:webHidden/>
              </w:rPr>
              <w:t>16</w:t>
            </w:r>
            <w:r>
              <w:rPr>
                <w:noProof/>
                <w:webHidden/>
              </w:rPr>
              <w:fldChar w:fldCharType="end"/>
            </w:r>
          </w:hyperlink>
        </w:p>
        <w:p w:rsidR="00D02991" w:rsidRDefault="00D02991">
          <w:pPr>
            <w:pStyle w:val="TJ4"/>
            <w:tabs>
              <w:tab w:val="right" w:leader="dot" w:pos="9062"/>
            </w:tabs>
            <w:rPr>
              <w:rFonts w:eastAsiaTheme="minorEastAsia"/>
              <w:noProof/>
              <w:lang w:eastAsia="hu-HU"/>
            </w:rPr>
          </w:pPr>
          <w:hyperlink w:anchor="_Toc379307374" w:history="1">
            <w:r w:rsidRPr="00586D2B">
              <w:rPr>
                <w:rStyle w:val="Hiperhivatkozs"/>
                <w:noProof/>
              </w:rPr>
              <w:t>Gép indítása időtartam megadásával</w:t>
            </w:r>
            <w:r>
              <w:rPr>
                <w:noProof/>
                <w:webHidden/>
              </w:rPr>
              <w:tab/>
            </w:r>
            <w:r>
              <w:rPr>
                <w:noProof/>
                <w:webHidden/>
              </w:rPr>
              <w:fldChar w:fldCharType="begin"/>
            </w:r>
            <w:r>
              <w:rPr>
                <w:noProof/>
                <w:webHidden/>
              </w:rPr>
              <w:instrText xml:space="preserve"> PAGEREF _Toc379307374 \h </w:instrText>
            </w:r>
            <w:r>
              <w:rPr>
                <w:noProof/>
                <w:webHidden/>
              </w:rPr>
            </w:r>
            <w:r>
              <w:rPr>
                <w:noProof/>
                <w:webHidden/>
              </w:rPr>
              <w:fldChar w:fldCharType="separate"/>
            </w:r>
            <w:r>
              <w:rPr>
                <w:noProof/>
                <w:webHidden/>
              </w:rPr>
              <w:t>18</w:t>
            </w:r>
            <w:r>
              <w:rPr>
                <w:noProof/>
                <w:webHidden/>
              </w:rPr>
              <w:fldChar w:fldCharType="end"/>
            </w:r>
          </w:hyperlink>
        </w:p>
        <w:p w:rsidR="00D02991" w:rsidRDefault="00D02991">
          <w:pPr>
            <w:pStyle w:val="TJ4"/>
            <w:tabs>
              <w:tab w:val="right" w:leader="dot" w:pos="9062"/>
            </w:tabs>
            <w:rPr>
              <w:rFonts w:eastAsiaTheme="minorEastAsia"/>
              <w:noProof/>
              <w:lang w:eastAsia="hu-HU"/>
            </w:rPr>
          </w:pPr>
          <w:hyperlink w:anchor="_Toc379307375" w:history="1">
            <w:r w:rsidRPr="00586D2B">
              <w:rPr>
                <w:rStyle w:val="Hiperhivatkozs"/>
                <w:noProof/>
              </w:rPr>
              <w:t>Gép indítása bérlettel</w:t>
            </w:r>
            <w:r>
              <w:rPr>
                <w:noProof/>
                <w:webHidden/>
              </w:rPr>
              <w:tab/>
            </w:r>
            <w:r>
              <w:rPr>
                <w:noProof/>
                <w:webHidden/>
              </w:rPr>
              <w:fldChar w:fldCharType="begin"/>
            </w:r>
            <w:r>
              <w:rPr>
                <w:noProof/>
                <w:webHidden/>
              </w:rPr>
              <w:instrText xml:space="preserve"> PAGEREF _Toc379307375 \h </w:instrText>
            </w:r>
            <w:r>
              <w:rPr>
                <w:noProof/>
                <w:webHidden/>
              </w:rPr>
            </w:r>
            <w:r>
              <w:rPr>
                <w:noProof/>
                <w:webHidden/>
              </w:rPr>
              <w:fldChar w:fldCharType="separate"/>
            </w:r>
            <w:r>
              <w:rPr>
                <w:noProof/>
                <w:webHidden/>
              </w:rPr>
              <w:t>20</w:t>
            </w:r>
            <w:r>
              <w:rPr>
                <w:noProof/>
                <w:webHidden/>
              </w:rPr>
              <w:fldChar w:fldCharType="end"/>
            </w:r>
          </w:hyperlink>
        </w:p>
        <w:p w:rsidR="00D02991" w:rsidRDefault="00D02991">
          <w:pPr>
            <w:pStyle w:val="TJ4"/>
            <w:tabs>
              <w:tab w:val="right" w:leader="dot" w:pos="9062"/>
            </w:tabs>
            <w:rPr>
              <w:rFonts w:eastAsiaTheme="minorEastAsia"/>
              <w:noProof/>
              <w:lang w:eastAsia="hu-HU"/>
            </w:rPr>
          </w:pPr>
          <w:hyperlink w:anchor="_Toc379307376" w:history="1">
            <w:r w:rsidRPr="00586D2B">
              <w:rPr>
                <w:rStyle w:val="Hiperhivatkozs"/>
                <w:noProof/>
              </w:rPr>
              <w:t>Gép indítása bérlet és készpénzes használattal</w:t>
            </w:r>
            <w:r>
              <w:rPr>
                <w:noProof/>
                <w:webHidden/>
              </w:rPr>
              <w:tab/>
            </w:r>
            <w:r>
              <w:rPr>
                <w:noProof/>
                <w:webHidden/>
              </w:rPr>
              <w:fldChar w:fldCharType="begin"/>
            </w:r>
            <w:r>
              <w:rPr>
                <w:noProof/>
                <w:webHidden/>
              </w:rPr>
              <w:instrText xml:space="preserve"> PAGEREF _Toc379307376 \h </w:instrText>
            </w:r>
            <w:r>
              <w:rPr>
                <w:noProof/>
                <w:webHidden/>
              </w:rPr>
            </w:r>
            <w:r>
              <w:rPr>
                <w:noProof/>
                <w:webHidden/>
              </w:rPr>
              <w:fldChar w:fldCharType="separate"/>
            </w:r>
            <w:r>
              <w:rPr>
                <w:noProof/>
                <w:webHidden/>
              </w:rPr>
              <w:t>23</w:t>
            </w:r>
            <w:r>
              <w:rPr>
                <w:noProof/>
                <w:webHidden/>
              </w:rPr>
              <w:fldChar w:fldCharType="end"/>
            </w:r>
          </w:hyperlink>
        </w:p>
        <w:p w:rsidR="00D02991" w:rsidRDefault="00D02991">
          <w:pPr>
            <w:pStyle w:val="TJ3"/>
            <w:tabs>
              <w:tab w:val="right" w:leader="dot" w:pos="9062"/>
            </w:tabs>
            <w:rPr>
              <w:rFonts w:eastAsiaTheme="minorEastAsia"/>
              <w:noProof/>
              <w:lang w:eastAsia="hu-HU"/>
            </w:rPr>
          </w:pPr>
          <w:hyperlink w:anchor="_Toc379307377" w:history="1">
            <w:r w:rsidRPr="00586D2B">
              <w:rPr>
                <w:rStyle w:val="Hiperhivatkozs"/>
                <w:noProof/>
              </w:rPr>
              <w:t>Bérletekkel kapcsolatos műveletek</w:t>
            </w:r>
            <w:r>
              <w:rPr>
                <w:noProof/>
                <w:webHidden/>
              </w:rPr>
              <w:tab/>
            </w:r>
            <w:r>
              <w:rPr>
                <w:noProof/>
                <w:webHidden/>
              </w:rPr>
              <w:fldChar w:fldCharType="begin"/>
            </w:r>
            <w:r>
              <w:rPr>
                <w:noProof/>
                <w:webHidden/>
              </w:rPr>
              <w:instrText xml:space="preserve"> PAGEREF _Toc379307377 \h </w:instrText>
            </w:r>
            <w:r>
              <w:rPr>
                <w:noProof/>
                <w:webHidden/>
              </w:rPr>
            </w:r>
            <w:r>
              <w:rPr>
                <w:noProof/>
                <w:webHidden/>
              </w:rPr>
              <w:fldChar w:fldCharType="separate"/>
            </w:r>
            <w:r>
              <w:rPr>
                <w:noProof/>
                <w:webHidden/>
              </w:rPr>
              <w:t>25</w:t>
            </w:r>
            <w:r>
              <w:rPr>
                <w:noProof/>
                <w:webHidden/>
              </w:rPr>
              <w:fldChar w:fldCharType="end"/>
            </w:r>
          </w:hyperlink>
        </w:p>
        <w:p w:rsidR="00D02991" w:rsidRDefault="00D02991">
          <w:pPr>
            <w:pStyle w:val="TJ4"/>
            <w:tabs>
              <w:tab w:val="right" w:leader="dot" w:pos="9062"/>
            </w:tabs>
            <w:rPr>
              <w:rFonts w:eastAsiaTheme="minorEastAsia"/>
              <w:noProof/>
              <w:lang w:eastAsia="hu-HU"/>
            </w:rPr>
          </w:pPr>
          <w:hyperlink w:anchor="_Toc379307378" w:history="1">
            <w:r w:rsidRPr="00586D2B">
              <w:rPr>
                <w:rStyle w:val="Hiperhivatkozs"/>
                <w:noProof/>
              </w:rPr>
              <w:t>Bérletek regisztrálása</w:t>
            </w:r>
            <w:r>
              <w:rPr>
                <w:noProof/>
                <w:webHidden/>
              </w:rPr>
              <w:tab/>
            </w:r>
            <w:r>
              <w:rPr>
                <w:noProof/>
                <w:webHidden/>
              </w:rPr>
              <w:fldChar w:fldCharType="begin"/>
            </w:r>
            <w:r>
              <w:rPr>
                <w:noProof/>
                <w:webHidden/>
              </w:rPr>
              <w:instrText xml:space="preserve"> PAGEREF _Toc379307378 \h </w:instrText>
            </w:r>
            <w:r>
              <w:rPr>
                <w:noProof/>
                <w:webHidden/>
              </w:rPr>
            </w:r>
            <w:r>
              <w:rPr>
                <w:noProof/>
                <w:webHidden/>
              </w:rPr>
              <w:fldChar w:fldCharType="separate"/>
            </w:r>
            <w:r>
              <w:rPr>
                <w:noProof/>
                <w:webHidden/>
              </w:rPr>
              <w:t>25</w:t>
            </w:r>
            <w:r>
              <w:rPr>
                <w:noProof/>
                <w:webHidden/>
              </w:rPr>
              <w:fldChar w:fldCharType="end"/>
            </w:r>
          </w:hyperlink>
        </w:p>
        <w:p w:rsidR="00D02991" w:rsidRDefault="00D02991">
          <w:pPr>
            <w:pStyle w:val="TJ4"/>
            <w:tabs>
              <w:tab w:val="right" w:leader="dot" w:pos="9062"/>
            </w:tabs>
            <w:rPr>
              <w:rFonts w:eastAsiaTheme="minorEastAsia"/>
              <w:noProof/>
              <w:lang w:eastAsia="hu-HU"/>
            </w:rPr>
          </w:pPr>
          <w:hyperlink w:anchor="_Toc379307379" w:history="1">
            <w:r w:rsidRPr="00586D2B">
              <w:rPr>
                <w:rStyle w:val="Hiperhivatkozs"/>
                <w:noProof/>
                <w:lang w:eastAsia="hu-HU"/>
              </w:rPr>
              <w:t>Bérlet eladása</w:t>
            </w:r>
            <w:r>
              <w:rPr>
                <w:noProof/>
                <w:webHidden/>
              </w:rPr>
              <w:tab/>
            </w:r>
            <w:r>
              <w:rPr>
                <w:noProof/>
                <w:webHidden/>
              </w:rPr>
              <w:fldChar w:fldCharType="begin"/>
            </w:r>
            <w:r>
              <w:rPr>
                <w:noProof/>
                <w:webHidden/>
              </w:rPr>
              <w:instrText xml:space="preserve"> PAGEREF _Toc379307379 \h </w:instrText>
            </w:r>
            <w:r>
              <w:rPr>
                <w:noProof/>
                <w:webHidden/>
              </w:rPr>
            </w:r>
            <w:r>
              <w:rPr>
                <w:noProof/>
                <w:webHidden/>
              </w:rPr>
              <w:fldChar w:fldCharType="separate"/>
            </w:r>
            <w:r>
              <w:rPr>
                <w:noProof/>
                <w:webHidden/>
              </w:rPr>
              <w:t>27</w:t>
            </w:r>
            <w:r>
              <w:rPr>
                <w:noProof/>
                <w:webHidden/>
              </w:rPr>
              <w:fldChar w:fldCharType="end"/>
            </w:r>
          </w:hyperlink>
        </w:p>
        <w:p w:rsidR="00D02991" w:rsidRDefault="00D02991">
          <w:pPr>
            <w:pStyle w:val="TJ4"/>
            <w:tabs>
              <w:tab w:val="right" w:leader="dot" w:pos="9062"/>
            </w:tabs>
            <w:rPr>
              <w:rFonts w:eastAsiaTheme="minorEastAsia"/>
              <w:noProof/>
              <w:lang w:eastAsia="hu-HU"/>
            </w:rPr>
          </w:pPr>
          <w:hyperlink w:anchor="_Toc379307380" w:history="1">
            <w:r w:rsidRPr="00586D2B">
              <w:rPr>
                <w:rStyle w:val="Hiperhivatkozs"/>
                <w:noProof/>
              </w:rPr>
              <w:t>Bérlet felt</w:t>
            </w:r>
            <w:r w:rsidRPr="00586D2B">
              <w:rPr>
                <w:rStyle w:val="Hiperhivatkozs"/>
                <w:noProof/>
              </w:rPr>
              <w:t>ö</w:t>
            </w:r>
            <w:r w:rsidRPr="00586D2B">
              <w:rPr>
                <w:rStyle w:val="Hiperhivatkozs"/>
                <w:noProof/>
              </w:rPr>
              <w:t>ltése</w:t>
            </w:r>
            <w:r>
              <w:rPr>
                <w:noProof/>
                <w:webHidden/>
              </w:rPr>
              <w:tab/>
            </w:r>
            <w:r>
              <w:rPr>
                <w:noProof/>
                <w:webHidden/>
              </w:rPr>
              <w:fldChar w:fldCharType="begin"/>
            </w:r>
            <w:r>
              <w:rPr>
                <w:noProof/>
                <w:webHidden/>
              </w:rPr>
              <w:instrText xml:space="preserve"> PAGEREF _Toc379307380 \h </w:instrText>
            </w:r>
            <w:r>
              <w:rPr>
                <w:noProof/>
                <w:webHidden/>
              </w:rPr>
            </w:r>
            <w:r>
              <w:rPr>
                <w:noProof/>
                <w:webHidden/>
              </w:rPr>
              <w:fldChar w:fldCharType="separate"/>
            </w:r>
            <w:r>
              <w:rPr>
                <w:noProof/>
                <w:webHidden/>
              </w:rPr>
              <w:t>30</w:t>
            </w:r>
            <w:r>
              <w:rPr>
                <w:noProof/>
                <w:webHidden/>
              </w:rPr>
              <w:fldChar w:fldCharType="end"/>
            </w:r>
          </w:hyperlink>
        </w:p>
        <w:p w:rsidR="00D02991" w:rsidRDefault="00D02991">
          <w:pPr>
            <w:pStyle w:val="TJ2"/>
            <w:tabs>
              <w:tab w:val="right" w:leader="dot" w:pos="9062"/>
            </w:tabs>
            <w:rPr>
              <w:rFonts w:eastAsiaTheme="minorEastAsia"/>
              <w:noProof/>
              <w:lang w:eastAsia="hu-HU"/>
            </w:rPr>
          </w:pPr>
          <w:hyperlink w:anchor="_Toc379307381" w:history="1">
            <w:r w:rsidRPr="00586D2B">
              <w:rPr>
                <w:rStyle w:val="Hiperhivatkozs"/>
                <w:noProof/>
              </w:rPr>
              <w:t>Az alkalmazás fő adatainak kezelése</w:t>
            </w:r>
            <w:r>
              <w:rPr>
                <w:noProof/>
                <w:webHidden/>
              </w:rPr>
              <w:tab/>
            </w:r>
            <w:r>
              <w:rPr>
                <w:noProof/>
                <w:webHidden/>
              </w:rPr>
              <w:fldChar w:fldCharType="begin"/>
            </w:r>
            <w:r>
              <w:rPr>
                <w:noProof/>
                <w:webHidden/>
              </w:rPr>
              <w:instrText xml:space="preserve"> PAGEREF _Toc379307381 \h </w:instrText>
            </w:r>
            <w:r>
              <w:rPr>
                <w:noProof/>
                <w:webHidden/>
              </w:rPr>
            </w:r>
            <w:r>
              <w:rPr>
                <w:noProof/>
                <w:webHidden/>
              </w:rPr>
              <w:fldChar w:fldCharType="separate"/>
            </w:r>
            <w:r>
              <w:rPr>
                <w:noProof/>
                <w:webHidden/>
              </w:rPr>
              <w:t>32</w:t>
            </w:r>
            <w:r>
              <w:rPr>
                <w:noProof/>
                <w:webHidden/>
              </w:rPr>
              <w:fldChar w:fldCharType="end"/>
            </w:r>
          </w:hyperlink>
        </w:p>
        <w:p w:rsidR="00D02991" w:rsidRDefault="00D02991">
          <w:pPr>
            <w:pStyle w:val="TJ3"/>
            <w:tabs>
              <w:tab w:val="right" w:leader="dot" w:pos="9062"/>
            </w:tabs>
            <w:rPr>
              <w:rFonts w:eastAsiaTheme="minorEastAsia"/>
              <w:noProof/>
              <w:lang w:eastAsia="hu-HU"/>
            </w:rPr>
          </w:pPr>
          <w:hyperlink w:anchor="_Toc379307382" w:history="1">
            <w:r w:rsidRPr="00586D2B">
              <w:rPr>
                <w:rStyle w:val="Hiperhivatkozs"/>
                <w:noProof/>
              </w:rPr>
              <w:t>Vendégek kezelése</w:t>
            </w:r>
            <w:r>
              <w:rPr>
                <w:noProof/>
                <w:webHidden/>
              </w:rPr>
              <w:tab/>
            </w:r>
            <w:r>
              <w:rPr>
                <w:noProof/>
                <w:webHidden/>
              </w:rPr>
              <w:fldChar w:fldCharType="begin"/>
            </w:r>
            <w:r>
              <w:rPr>
                <w:noProof/>
                <w:webHidden/>
              </w:rPr>
              <w:instrText xml:space="preserve"> PAGEREF _Toc379307382 \h </w:instrText>
            </w:r>
            <w:r>
              <w:rPr>
                <w:noProof/>
                <w:webHidden/>
              </w:rPr>
            </w:r>
            <w:r>
              <w:rPr>
                <w:noProof/>
                <w:webHidden/>
              </w:rPr>
              <w:fldChar w:fldCharType="separate"/>
            </w:r>
            <w:r>
              <w:rPr>
                <w:noProof/>
                <w:webHidden/>
              </w:rPr>
              <w:t>32</w:t>
            </w:r>
            <w:r>
              <w:rPr>
                <w:noProof/>
                <w:webHidden/>
              </w:rPr>
              <w:fldChar w:fldCharType="end"/>
            </w:r>
          </w:hyperlink>
        </w:p>
        <w:p w:rsidR="00D02991" w:rsidRDefault="00D02991">
          <w:pPr>
            <w:pStyle w:val="TJ3"/>
            <w:tabs>
              <w:tab w:val="right" w:leader="dot" w:pos="9062"/>
            </w:tabs>
            <w:rPr>
              <w:rFonts w:eastAsiaTheme="minorEastAsia"/>
              <w:noProof/>
              <w:lang w:eastAsia="hu-HU"/>
            </w:rPr>
          </w:pPr>
          <w:hyperlink w:anchor="_Toc379307383" w:history="1">
            <w:r w:rsidRPr="00586D2B">
              <w:rPr>
                <w:rStyle w:val="Hiperhivatkozs"/>
                <w:noProof/>
              </w:rPr>
              <w:t>Bérletek kezelése</w:t>
            </w:r>
            <w:r>
              <w:rPr>
                <w:noProof/>
                <w:webHidden/>
              </w:rPr>
              <w:tab/>
            </w:r>
            <w:r>
              <w:rPr>
                <w:noProof/>
                <w:webHidden/>
              </w:rPr>
              <w:fldChar w:fldCharType="begin"/>
            </w:r>
            <w:r>
              <w:rPr>
                <w:noProof/>
                <w:webHidden/>
              </w:rPr>
              <w:instrText xml:space="preserve"> PAGEREF _Toc379307383 \h </w:instrText>
            </w:r>
            <w:r>
              <w:rPr>
                <w:noProof/>
                <w:webHidden/>
              </w:rPr>
            </w:r>
            <w:r>
              <w:rPr>
                <w:noProof/>
                <w:webHidden/>
              </w:rPr>
              <w:fldChar w:fldCharType="separate"/>
            </w:r>
            <w:r>
              <w:rPr>
                <w:noProof/>
                <w:webHidden/>
              </w:rPr>
              <w:t>32</w:t>
            </w:r>
            <w:r>
              <w:rPr>
                <w:noProof/>
                <w:webHidden/>
              </w:rPr>
              <w:fldChar w:fldCharType="end"/>
            </w:r>
          </w:hyperlink>
        </w:p>
        <w:p w:rsidR="00D02991" w:rsidRDefault="00D02991">
          <w:pPr>
            <w:pStyle w:val="TJ3"/>
            <w:tabs>
              <w:tab w:val="right" w:leader="dot" w:pos="9062"/>
            </w:tabs>
            <w:rPr>
              <w:rFonts w:eastAsiaTheme="minorEastAsia"/>
              <w:noProof/>
              <w:lang w:eastAsia="hu-HU"/>
            </w:rPr>
          </w:pPr>
          <w:hyperlink w:anchor="_Toc379307384" w:history="1">
            <w:r w:rsidRPr="00586D2B">
              <w:rPr>
                <w:rStyle w:val="Hiperhivatkozs"/>
                <w:noProof/>
              </w:rPr>
              <w:t>Termékek kezelése</w:t>
            </w:r>
            <w:r>
              <w:rPr>
                <w:noProof/>
                <w:webHidden/>
              </w:rPr>
              <w:tab/>
            </w:r>
            <w:r>
              <w:rPr>
                <w:noProof/>
                <w:webHidden/>
              </w:rPr>
              <w:fldChar w:fldCharType="begin"/>
            </w:r>
            <w:r>
              <w:rPr>
                <w:noProof/>
                <w:webHidden/>
              </w:rPr>
              <w:instrText xml:space="preserve"> PAGEREF _Toc379307384 \h </w:instrText>
            </w:r>
            <w:r>
              <w:rPr>
                <w:noProof/>
                <w:webHidden/>
              </w:rPr>
            </w:r>
            <w:r>
              <w:rPr>
                <w:noProof/>
                <w:webHidden/>
              </w:rPr>
              <w:fldChar w:fldCharType="separate"/>
            </w:r>
            <w:r>
              <w:rPr>
                <w:noProof/>
                <w:webHidden/>
              </w:rPr>
              <w:t>32</w:t>
            </w:r>
            <w:r>
              <w:rPr>
                <w:noProof/>
                <w:webHidden/>
              </w:rPr>
              <w:fldChar w:fldCharType="end"/>
            </w:r>
          </w:hyperlink>
        </w:p>
        <w:p w:rsidR="00D02991" w:rsidRDefault="00D02991">
          <w:pPr>
            <w:pStyle w:val="TJ1"/>
            <w:tabs>
              <w:tab w:val="right" w:leader="dot" w:pos="9062"/>
            </w:tabs>
            <w:rPr>
              <w:rFonts w:eastAsiaTheme="minorEastAsia"/>
              <w:noProof/>
              <w:lang w:eastAsia="hu-HU"/>
            </w:rPr>
          </w:pPr>
          <w:hyperlink w:anchor="_Toc379307385" w:history="1">
            <w:r w:rsidRPr="00586D2B">
              <w:rPr>
                <w:rStyle w:val="Hiperhivatkozs"/>
                <w:noProof/>
              </w:rPr>
              <w:t>Program beállítások</w:t>
            </w:r>
            <w:r>
              <w:rPr>
                <w:noProof/>
                <w:webHidden/>
              </w:rPr>
              <w:tab/>
            </w:r>
            <w:r>
              <w:rPr>
                <w:noProof/>
                <w:webHidden/>
              </w:rPr>
              <w:fldChar w:fldCharType="begin"/>
            </w:r>
            <w:r>
              <w:rPr>
                <w:noProof/>
                <w:webHidden/>
              </w:rPr>
              <w:instrText xml:space="preserve"> PAGEREF _Toc379307385 \h </w:instrText>
            </w:r>
            <w:r>
              <w:rPr>
                <w:noProof/>
                <w:webHidden/>
              </w:rPr>
            </w:r>
            <w:r>
              <w:rPr>
                <w:noProof/>
                <w:webHidden/>
              </w:rPr>
              <w:fldChar w:fldCharType="separate"/>
            </w:r>
            <w:r>
              <w:rPr>
                <w:noProof/>
                <w:webHidden/>
              </w:rPr>
              <w:t>33</w:t>
            </w:r>
            <w:r>
              <w:rPr>
                <w:noProof/>
                <w:webHidden/>
              </w:rPr>
              <w:fldChar w:fldCharType="end"/>
            </w:r>
          </w:hyperlink>
        </w:p>
        <w:p w:rsidR="00D02991" w:rsidRDefault="00D02991">
          <w:pPr>
            <w:pStyle w:val="TJ2"/>
            <w:tabs>
              <w:tab w:val="right" w:leader="dot" w:pos="9062"/>
            </w:tabs>
            <w:rPr>
              <w:rFonts w:eastAsiaTheme="minorEastAsia"/>
              <w:noProof/>
              <w:lang w:eastAsia="hu-HU"/>
            </w:rPr>
          </w:pPr>
          <w:hyperlink w:anchor="_Toc379307386" w:history="1">
            <w:r w:rsidRPr="00586D2B">
              <w:rPr>
                <w:rStyle w:val="Hiperhivatkozs"/>
                <w:noProof/>
              </w:rPr>
              <w:t>Általános beállítások, program testreszabása</w:t>
            </w:r>
            <w:r>
              <w:rPr>
                <w:noProof/>
                <w:webHidden/>
              </w:rPr>
              <w:tab/>
            </w:r>
            <w:r>
              <w:rPr>
                <w:noProof/>
                <w:webHidden/>
              </w:rPr>
              <w:fldChar w:fldCharType="begin"/>
            </w:r>
            <w:r>
              <w:rPr>
                <w:noProof/>
                <w:webHidden/>
              </w:rPr>
              <w:instrText xml:space="preserve"> PAGEREF _Toc379307386 \h </w:instrText>
            </w:r>
            <w:r>
              <w:rPr>
                <w:noProof/>
                <w:webHidden/>
              </w:rPr>
            </w:r>
            <w:r>
              <w:rPr>
                <w:noProof/>
                <w:webHidden/>
              </w:rPr>
              <w:fldChar w:fldCharType="separate"/>
            </w:r>
            <w:r>
              <w:rPr>
                <w:noProof/>
                <w:webHidden/>
              </w:rPr>
              <w:t>33</w:t>
            </w:r>
            <w:r>
              <w:rPr>
                <w:noProof/>
                <w:webHidden/>
              </w:rPr>
              <w:fldChar w:fldCharType="end"/>
            </w:r>
          </w:hyperlink>
        </w:p>
        <w:p w:rsidR="00D02991" w:rsidRDefault="00D02991">
          <w:pPr>
            <w:pStyle w:val="TJ3"/>
            <w:tabs>
              <w:tab w:val="right" w:leader="dot" w:pos="9062"/>
            </w:tabs>
            <w:rPr>
              <w:rFonts w:eastAsiaTheme="minorEastAsia"/>
              <w:noProof/>
              <w:lang w:eastAsia="hu-HU"/>
            </w:rPr>
          </w:pPr>
          <w:hyperlink w:anchor="_Toc379307387" w:history="1">
            <w:r w:rsidRPr="00586D2B">
              <w:rPr>
                <w:rStyle w:val="Hiperhivatkozs"/>
                <w:noProof/>
              </w:rPr>
              <w:t>Általános beállítások</w:t>
            </w:r>
            <w:r>
              <w:rPr>
                <w:noProof/>
                <w:webHidden/>
              </w:rPr>
              <w:tab/>
            </w:r>
            <w:r>
              <w:rPr>
                <w:noProof/>
                <w:webHidden/>
              </w:rPr>
              <w:fldChar w:fldCharType="begin"/>
            </w:r>
            <w:r>
              <w:rPr>
                <w:noProof/>
                <w:webHidden/>
              </w:rPr>
              <w:instrText xml:space="preserve"> PAGEREF _Toc379307387 \h </w:instrText>
            </w:r>
            <w:r>
              <w:rPr>
                <w:noProof/>
                <w:webHidden/>
              </w:rPr>
            </w:r>
            <w:r>
              <w:rPr>
                <w:noProof/>
                <w:webHidden/>
              </w:rPr>
              <w:fldChar w:fldCharType="separate"/>
            </w:r>
            <w:r>
              <w:rPr>
                <w:noProof/>
                <w:webHidden/>
              </w:rPr>
              <w:t>34</w:t>
            </w:r>
            <w:r>
              <w:rPr>
                <w:noProof/>
                <w:webHidden/>
              </w:rPr>
              <w:fldChar w:fldCharType="end"/>
            </w:r>
          </w:hyperlink>
        </w:p>
        <w:p w:rsidR="00D02991" w:rsidRDefault="00D02991">
          <w:pPr>
            <w:pStyle w:val="TJ3"/>
            <w:tabs>
              <w:tab w:val="right" w:leader="dot" w:pos="9062"/>
            </w:tabs>
            <w:rPr>
              <w:rFonts w:eastAsiaTheme="minorEastAsia"/>
              <w:noProof/>
              <w:lang w:eastAsia="hu-HU"/>
            </w:rPr>
          </w:pPr>
          <w:hyperlink w:anchor="_Toc379307388" w:history="1">
            <w:r w:rsidRPr="00586D2B">
              <w:rPr>
                <w:rStyle w:val="Hiperhivatkozs"/>
                <w:noProof/>
              </w:rPr>
              <w:t>Megjelenítés beállítások</w:t>
            </w:r>
            <w:r>
              <w:rPr>
                <w:noProof/>
                <w:webHidden/>
              </w:rPr>
              <w:tab/>
            </w:r>
            <w:r>
              <w:rPr>
                <w:noProof/>
                <w:webHidden/>
              </w:rPr>
              <w:fldChar w:fldCharType="begin"/>
            </w:r>
            <w:r>
              <w:rPr>
                <w:noProof/>
                <w:webHidden/>
              </w:rPr>
              <w:instrText xml:space="preserve"> PAGEREF _Toc379307388 \h </w:instrText>
            </w:r>
            <w:r>
              <w:rPr>
                <w:noProof/>
                <w:webHidden/>
              </w:rPr>
            </w:r>
            <w:r>
              <w:rPr>
                <w:noProof/>
                <w:webHidden/>
              </w:rPr>
              <w:fldChar w:fldCharType="separate"/>
            </w:r>
            <w:r>
              <w:rPr>
                <w:noProof/>
                <w:webHidden/>
              </w:rPr>
              <w:t>35</w:t>
            </w:r>
            <w:r>
              <w:rPr>
                <w:noProof/>
                <w:webHidden/>
              </w:rPr>
              <w:fldChar w:fldCharType="end"/>
            </w:r>
          </w:hyperlink>
        </w:p>
        <w:p w:rsidR="00D02991" w:rsidRDefault="00D02991">
          <w:pPr>
            <w:pStyle w:val="TJ3"/>
            <w:tabs>
              <w:tab w:val="right" w:leader="dot" w:pos="9062"/>
            </w:tabs>
            <w:rPr>
              <w:rFonts w:eastAsiaTheme="minorEastAsia"/>
              <w:noProof/>
              <w:lang w:eastAsia="hu-HU"/>
            </w:rPr>
          </w:pPr>
          <w:hyperlink w:anchor="_Toc379307389" w:history="1">
            <w:r w:rsidRPr="00586D2B">
              <w:rPr>
                <w:rStyle w:val="Hiperhivatkozs"/>
                <w:noProof/>
              </w:rPr>
              <w:t>Gép beállítások</w:t>
            </w:r>
            <w:r>
              <w:rPr>
                <w:noProof/>
                <w:webHidden/>
              </w:rPr>
              <w:tab/>
            </w:r>
            <w:r>
              <w:rPr>
                <w:noProof/>
                <w:webHidden/>
              </w:rPr>
              <w:fldChar w:fldCharType="begin"/>
            </w:r>
            <w:r>
              <w:rPr>
                <w:noProof/>
                <w:webHidden/>
              </w:rPr>
              <w:instrText xml:space="preserve"> PAGEREF _Toc379307389 \h </w:instrText>
            </w:r>
            <w:r>
              <w:rPr>
                <w:noProof/>
                <w:webHidden/>
              </w:rPr>
            </w:r>
            <w:r>
              <w:rPr>
                <w:noProof/>
                <w:webHidden/>
              </w:rPr>
              <w:fldChar w:fldCharType="separate"/>
            </w:r>
            <w:r>
              <w:rPr>
                <w:noProof/>
                <w:webHidden/>
              </w:rPr>
              <w:t>37</w:t>
            </w:r>
            <w:r>
              <w:rPr>
                <w:noProof/>
                <w:webHidden/>
              </w:rPr>
              <w:fldChar w:fldCharType="end"/>
            </w:r>
          </w:hyperlink>
        </w:p>
        <w:p w:rsidR="00D02991" w:rsidRDefault="00D02991">
          <w:pPr>
            <w:pStyle w:val="TJ3"/>
            <w:tabs>
              <w:tab w:val="right" w:leader="dot" w:pos="9062"/>
            </w:tabs>
            <w:rPr>
              <w:rFonts w:eastAsiaTheme="minorEastAsia"/>
              <w:noProof/>
              <w:lang w:eastAsia="hu-HU"/>
            </w:rPr>
          </w:pPr>
          <w:hyperlink w:anchor="_Toc379307390" w:history="1">
            <w:r w:rsidRPr="00586D2B">
              <w:rPr>
                <w:rStyle w:val="Hiperhivatkozs"/>
                <w:noProof/>
              </w:rPr>
              <w:t>Bérlet beállítások</w:t>
            </w:r>
            <w:r>
              <w:rPr>
                <w:noProof/>
                <w:webHidden/>
              </w:rPr>
              <w:tab/>
            </w:r>
            <w:r>
              <w:rPr>
                <w:noProof/>
                <w:webHidden/>
              </w:rPr>
              <w:fldChar w:fldCharType="begin"/>
            </w:r>
            <w:r>
              <w:rPr>
                <w:noProof/>
                <w:webHidden/>
              </w:rPr>
              <w:instrText xml:space="preserve"> PAGEREF _Toc379307390 \h </w:instrText>
            </w:r>
            <w:r>
              <w:rPr>
                <w:noProof/>
                <w:webHidden/>
              </w:rPr>
            </w:r>
            <w:r>
              <w:rPr>
                <w:noProof/>
                <w:webHidden/>
              </w:rPr>
              <w:fldChar w:fldCharType="separate"/>
            </w:r>
            <w:r>
              <w:rPr>
                <w:noProof/>
                <w:webHidden/>
              </w:rPr>
              <w:t>38</w:t>
            </w:r>
            <w:r>
              <w:rPr>
                <w:noProof/>
                <w:webHidden/>
              </w:rPr>
              <w:fldChar w:fldCharType="end"/>
            </w:r>
          </w:hyperlink>
        </w:p>
        <w:p w:rsidR="00D02991" w:rsidRDefault="00D02991">
          <w:pPr>
            <w:pStyle w:val="TJ3"/>
            <w:tabs>
              <w:tab w:val="right" w:leader="dot" w:pos="9062"/>
            </w:tabs>
            <w:rPr>
              <w:rFonts w:eastAsiaTheme="minorEastAsia"/>
              <w:noProof/>
              <w:lang w:eastAsia="hu-HU"/>
            </w:rPr>
          </w:pPr>
          <w:hyperlink w:anchor="_Toc379307391" w:history="1">
            <w:r w:rsidRPr="00586D2B">
              <w:rPr>
                <w:rStyle w:val="Hiperhivatkozs"/>
                <w:noProof/>
              </w:rPr>
              <w:t>Pénztár beállítások</w:t>
            </w:r>
            <w:r>
              <w:rPr>
                <w:noProof/>
                <w:webHidden/>
              </w:rPr>
              <w:tab/>
            </w:r>
            <w:r>
              <w:rPr>
                <w:noProof/>
                <w:webHidden/>
              </w:rPr>
              <w:fldChar w:fldCharType="begin"/>
            </w:r>
            <w:r>
              <w:rPr>
                <w:noProof/>
                <w:webHidden/>
              </w:rPr>
              <w:instrText xml:space="preserve"> PAGEREF _Toc379307391 \h </w:instrText>
            </w:r>
            <w:r>
              <w:rPr>
                <w:noProof/>
                <w:webHidden/>
              </w:rPr>
            </w:r>
            <w:r>
              <w:rPr>
                <w:noProof/>
                <w:webHidden/>
              </w:rPr>
              <w:fldChar w:fldCharType="separate"/>
            </w:r>
            <w:r>
              <w:rPr>
                <w:noProof/>
                <w:webHidden/>
              </w:rPr>
              <w:t>39</w:t>
            </w:r>
            <w:r>
              <w:rPr>
                <w:noProof/>
                <w:webHidden/>
              </w:rPr>
              <w:fldChar w:fldCharType="end"/>
            </w:r>
          </w:hyperlink>
        </w:p>
        <w:p w:rsidR="00D02991" w:rsidRDefault="00D02991">
          <w:pPr>
            <w:pStyle w:val="TJ2"/>
            <w:tabs>
              <w:tab w:val="right" w:leader="dot" w:pos="9062"/>
            </w:tabs>
            <w:rPr>
              <w:rFonts w:eastAsiaTheme="minorEastAsia"/>
              <w:noProof/>
              <w:lang w:eastAsia="hu-HU"/>
            </w:rPr>
          </w:pPr>
          <w:hyperlink w:anchor="_Toc379307392" w:history="1">
            <w:r w:rsidRPr="00586D2B">
              <w:rPr>
                <w:rStyle w:val="Hiperhivatkozs"/>
                <w:noProof/>
              </w:rPr>
              <w:t>Adminisztrátori beállítások</w:t>
            </w:r>
            <w:r>
              <w:rPr>
                <w:noProof/>
                <w:webHidden/>
              </w:rPr>
              <w:tab/>
            </w:r>
            <w:r>
              <w:rPr>
                <w:noProof/>
                <w:webHidden/>
              </w:rPr>
              <w:fldChar w:fldCharType="begin"/>
            </w:r>
            <w:r>
              <w:rPr>
                <w:noProof/>
                <w:webHidden/>
              </w:rPr>
              <w:instrText xml:space="preserve"> PAGEREF _Toc379307392 \h </w:instrText>
            </w:r>
            <w:r>
              <w:rPr>
                <w:noProof/>
                <w:webHidden/>
              </w:rPr>
            </w:r>
            <w:r>
              <w:rPr>
                <w:noProof/>
                <w:webHidden/>
              </w:rPr>
              <w:fldChar w:fldCharType="separate"/>
            </w:r>
            <w:r>
              <w:rPr>
                <w:noProof/>
                <w:webHidden/>
              </w:rPr>
              <w:t>40</w:t>
            </w:r>
            <w:r>
              <w:rPr>
                <w:noProof/>
                <w:webHidden/>
              </w:rPr>
              <w:fldChar w:fldCharType="end"/>
            </w:r>
          </w:hyperlink>
        </w:p>
        <w:p w:rsidR="00D02991" w:rsidRDefault="00D02991">
          <w:pPr>
            <w:pStyle w:val="TJ3"/>
            <w:tabs>
              <w:tab w:val="right" w:leader="dot" w:pos="9062"/>
            </w:tabs>
            <w:rPr>
              <w:rFonts w:eastAsiaTheme="minorEastAsia"/>
              <w:noProof/>
              <w:lang w:eastAsia="hu-HU"/>
            </w:rPr>
          </w:pPr>
          <w:hyperlink w:anchor="_Toc379307393" w:history="1">
            <w:r w:rsidRPr="00586D2B">
              <w:rPr>
                <w:rStyle w:val="Hiperhivatkozs"/>
                <w:noProof/>
              </w:rPr>
              <w:t>Felhasználók</w:t>
            </w:r>
            <w:r>
              <w:rPr>
                <w:noProof/>
                <w:webHidden/>
              </w:rPr>
              <w:tab/>
            </w:r>
            <w:r>
              <w:rPr>
                <w:noProof/>
                <w:webHidden/>
              </w:rPr>
              <w:fldChar w:fldCharType="begin"/>
            </w:r>
            <w:r>
              <w:rPr>
                <w:noProof/>
                <w:webHidden/>
              </w:rPr>
              <w:instrText xml:space="preserve"> PAGEREF _Toc379307393 \h </w:instrText>
            </w:r>
            <w:r>
              <w:rPr>
                <w:noProof/>
                <w:webHidden/>
              </w:rPr>
            </w:r>
            <w:r>
              <w:rPr>
                <w:noProof/>
                <w:webHidden/>
              </w:rPr>
              <w:fldChar w:fldCharType="separate"/>
            </w:r>
            <w:r>
              <w:rPr>
                <w:noProof/>
                <w:webHidden/>
              </w:rPr>
              <w:t>41</w:t>
            </w:r>
            <w:r>
              <w:rPr>
                <w:noProof/>
                <w:webHidden/>
              </w:rPr>
              <w:fldChar w:fldCharType="end"/>
            </w:r>
          </w:hyperlink>
        </w:p>
        <w:p w:rsidR="00D02991" w:rsidRDefault="00D02991">
          <w:pPr>
            <w:pStyle w:val="TJ3"/>
            <w:tabs>
              <w:tab w:val="right" w:leader="dot" w:pos="9062"/>
            </w:tabs>
            <w:rPr>
              <w:rFonts w:eastAsiaTheme="minorEastAsia"/>
              <w:noProof/>
              <w:lang w:eastAsia="hu-HU"/>
            </w:rPr>
          </w:pPr>
          <w:hyperlink w:anchor="_Toc379307394" w:history="1">
            <w:r w:rsidRPr="00586D2B">
              <w:rPr>
                <w:rStyle w:val="Hiperhivatkozs"/>
                <w:noProof/>
              </w:rPr>
              <w:t>Kedvezmények</w:t>
            </w:r>
            <w:r>
              <w:rPr>
                <w:noProof/>
                <w:webHidden/>
              </w:rPr>
              <w:tab/>
            </w:r>
            <w:r>
              <w:rPr>
                <w:noProof/>
                <w:webHidden/>
              </w:rPr>
              <w:fldChar w:fldCharType="begin"/>
            </w:r>
            <w:r>
              <w:rPr>
                <w:noProof/>
                <w:webHidden/>
              </w:rPr>
              <w:instrText xml:space="preserve"> PAGEREF _Toc379307394 \h </w:instrText>
            </w:r>
            <w:r>
              <w:rPr>
                <w:noProof/>
                <w:webHidden/>
              </w:rPr>
            </w:r>
            <w:r>
              <w:rPr>
                <w:noProof/>
                <w:webHidden/>
              </w:rPr>
              <w:fldChar w:fldCharType="separate"/>
            </w:r>
            <w:r>
              <w:rPr>
                <w:noProof/>
                <w:webHidden/>
              </w:rPr>
              <w:t>43</w:t>
            </w:r>
            <w:r>
              <w:rPr>
                <w:noProof/>
                <w:webHidden/>
              </w:rPr>
              <w:fldChar w:fldCharType="end"/>
            </w:r>
          </w:hyperlink>
        </w:p>
        <w:p w:rsidR="00D02991" w:rsidRDefault="00D02991">
          <w:pPr>
            <w:pStyle w:val="TJ4"/>
            <w:tabs>
              <w:tab w:val="right" w:leader="dot" w:pos="9062"/>
            </w:tabs>
            <w:rPr>
              <w:rFonts w:eastAsiaTheme="minorEastAsia"/>
              <w:noProof/>
              <w:lang w:eastAsia="hu-HU"/>
            </w:rPr>
          </w:pPr>
          <w:hyperlink w:anchor="_Toc379307395" w:history="1">
            <w:r w:rsidRPr="00586D2B">
              <w:rPr>
                <w:rStyle w:val="Hiperhivatkozs"/>
                <w:noProof/>
              </w:rPr>
              <w:t>Új kedvezmény</w:t>
            </w:r>
            <w:r>
              <w:rPr>
                <w:noProof/>
                <w:webHidden/>
              </w:rPr>
              <w:tab/>
            </w:r>
            <w:r>
              <w:rPr>
                <w:noProof/>
                <w:webHidden/>
              </w:rPr>
              <w:fldChar w:fldCharType="begin"/>
            </w:r>
            <w:r>
              <w:rPr>
                <w:noProof/>
                <w:webHidden/>
              </w:rPr>
              <w:instrText xml:space="preserve"> PAGEREF _Toc379307395 \h </w:instrText>
            </w:r>
            <w:r>
              <w:rPr>
                <w:noProof/>
                <w:webHidden/>
              </w:rPr>
            </w:r>
            <w:r>
              <w:rPr>
                <w:noProof/>
                <w:webHidden/>
              </w:rPr>
              <w:fldChar w:fldCharType="separate"/>
            </w:r>
            <w:r>
              <w:rPr>
                <w:noProof/>
                <w:webHidden/>
              </w:rPr>
              <w:t>43</w:t>
            </w:r>
            <w:r>
              <w:rPr>
                <w:noProof/>
                <w:webHidden/>
              </w:rPr>
              <w:fldChar w:fldCharType="end"/>
            </w:r>
          </w:hyperlink>
        </w:p>
        <w:p w:rsidR="00D02991" w:rsidRDefault="00D02991">
          <w:pPr>
            <w:pStyle w:val="TJ4"/>
            <w:tabs>
              <w:tab w:val="right" w:leader="dot" w:pos="9062"/>
            </w:tabs>
            <w:rPr>
              <w:rFonts w:eastAsiaTheme="minorEastAsia"/>
              <w:noProof/>
              <w:lang w:eastAsia="hu-HU"/>
            </w:rPr>
          </w:pPr>
          <w:hyperlink w:anchor="_Toc379307396" w:history="1">
            <w:r w:rsidRPr="00586D2B">
              <w:rPr>
                <w:rStyle w:val="Hiperhivatkozs"/>
                <w:noProof/>
              </w:rPr>
              <w:t>Kedvezmény módosítása</w:t>
            </w:r>
            <w:r>
              <w:rPr>
                <w:noProof/>
                <w:webHidden/>
              </w:rPr>
              <w:tab/>
            </w:r>
            <w:r>
              <w:rPr>
                <w:noProof/>
                <w:webHidden/>
              </w:rPr>
              <w:fldChar w:fldCharType="begin"/>
            </w:r>
            <w:r>
              <w:rPr>
                <w:noProof/>
                <w:webHidden/>
              </w:rPr>
              <w:instrText xml:space="preserve"> PAGEREF _Toc379307396 \h </w:instrText>
            </w:r>
            <w:r>
              <w:rPr>
                <w:noProof/>
                <w:webHidden/>
              </w:rPr>
            </w:r>
            <w:r>
              <w:rPr>
                <w:noProof/>
                <w:webHidden/>
              </w:rPr>
              <w:fldChar w:fldCharType="separate"/>
            </w:r>
            <w:r>
              <w:rPr>
                <w:noProof/>
                <w:webHidden/>
              </w:rPr>
              <w:t>45</w:t>
            </w:r>
            <w:r>
              <w:rPr>
                <w:noProof/>
                <w:webHidden/>
              </w:rPr>
              <w:fldChar w:fldCharType="end"/>
            </w:r>
          </w:hyperlink>
        </w:p>
        <w:p w:rsidR="00D02991" w:rsidRDefault="00D02991">
          <w:pPr>
            <w:pStyle w:val="TJ3"/>
            <w:tabs>
              <w:tab w:val="right" w:leader="dot" w:pos="9062"/>
            </w:tabs>
            <w:rPr>
              <w:rFonts w:eastAsiaTheme="minorEastAsia"/>
              <w:noProof/>
              <w:lang w:eastAsia="hu-HU"/>
            </w:rPr>
          </w:pPr>
          <w:hyperlink w:anchor="_Toc379307397" w:history="1">
            <w:r w:rsidRPr="00586D2B">
              <w:rPr>
                <w:rStyle w:val="Hiperhivatkozs"/>
                <w:noProof/>
              </w:rPr>
              <w:t>Gép csoportok</w:t>
            </w:r>
            <w:r>
              <w:rPr>
                <w:noProof/>
                <w:webHidden/>
              </w:rPr>
              <w:tab/>
            </w:r>
            <w:r>
              <w:rPr>
                <w:noProof/>
                <w:webHidden/>
              </w:rPr>
              <w:fldChar w:fldCharType="begin"/>
            </w:r>
            <w:r>
              <w:rPr>
                <w:noProof/>
                <w:webHidden/>
              </w:rPr>
              <w:instrText xml:space="preserve"> PAGEREF _Toc379307397 \h </w:instrText>
            </w:r>
            <w:r>
              <w:rPr>
                <w:noProof/>
                <w:webHidden/>
              </w:rPr>
            </w:r>
            <w:r>
              <w:rPr>
                <w:noProof/>
                <w:webHidden/>
              </w:rPr>
              <w:fldChar w:fldCharType="separate"/>
            </w:r>
            <w:r>
              <w:rPr>
                <w:noProof/>
                <w:webHidden/>
              </w:rPr>
              <w:t>46</w:t>
            </w:r>
            <w:r>
              <w:rPr>
                <w:noProof/>
                <w:webHidden/>
              </w:rPr>
              <w:fldChar w:fldCharType="end"/>
            </w:r>
          </w:hyperlink>
        </w:p>
        <w:p w:rsidR="00D02991" w:rsidRDefault="00D02991">
          <w:pPr>
            <w:pStyle w:val="TJ3"/>
            <w:tabs>
              <w:tab w:val="right" w:leader="dot" w:pos="9062"/>
            </w:tabs>
            <w:rPr>
              <w:rFonts w:eastAsiaTheme="minorEastAsia"/>
              <w:noProof/>
              <w:lang w:eastAsia="hu-HU"/>
            </w:rPr>
          </w:pPr>
          <w:hyperlink w:anchor="_Toc379307398" w:history="1">
            <w:r w:rsidRPr="00586D2B">
              <w:rPr>
                <w:rStyle w:val="Hiperhivatkozs"/>
                <w:noProof/>
              </w:rPr>
              <w:t>Gép típusok</w:t>
            </w:r>
            <w:r>
              <w:rPr>
                <w:noProof/>
                <w:webHidden/>
              </w:rPr>
              <w:tab/>
            </w:r>
            <w:r>
              <w:rPr>
                <w:noProof/>
                <w:webHidden/>
              </w:rPr>
              <w:fldChar w:fldCharType="begin"/>
            </w:r>
            <w:r>
              <w:rPr>
                <w:noProof/>
                <w:webHidden/>
              </w:rPr>
              <w:instrText xml:space="preserve"> PAGEREF _Toc379307398 \h </w:instrText>
            </w:r>
            <w:r>
              <w:rPr>
                <w:noProof/>
                <w:webHidden/>
              </w:rPr>
            </w:r>
            <w:r>
              <w:rPr>
                <w:noProof/>
                <w:webHidden/>
              </w:rPr>
              <w:fldChar w:fldCharType="separate"/>
            </w:r>
            <w:r>
              <w:rPr>
                <w:noProof/>
                <w:webHidden/>
              </w:rPr>
              <w:t>47</w:t>
            </w:r>
            <w:r>
              <w:rPr>
                <w:noProof/>
                <w:webHidden/>
              </w:rPr>
              <w:fldChar w:fldCharType="end"/>
            </w:r>
          </w:hyperlink>
        </w:p>
        <w:p w:rsidR="00D02991" w:rsidRDefault="00D02991">
          <w:pPr>
            <w:pStyle w:val="TJ3"/>
            <w:tabs>
              <w:tab w:val="right" w:leader="dot" w:pos="9062"/>
            </w:tabs>
            <w:rPr>
              <w:rFonts w:eastAsiaTheme="minorEastAsia"/>
              <w:noProof/>
              <w:lang w:eastAsia="hu-HU"/>
            </w:rPr>
          </w:pPr>
          <w:hyperlink w:anchor="_Toc379307399" w:history="1">
            <w:r w:rsidRPr="00586D2B">
              <w:rPr>
                <w:rStyle w:val="Hiperhivatkozs"/>
                <w:noProof/>
              </w:rPr>
              <w:t>Gép állapotok</w:t>
            </w:r>
            <w:r>
              <w:rPr>
                <w:noProof/>
                <w:webHidden/>
              </w:rPr>
              <w:tab/>
            </w:r>
            <w:r>
              <w:rPr>
                <w:noProof/>
                <w:webHidden/>
              </w:rPr>
              <w:fldChar w:fldCharType="begin"/>
            </w:r>
            <w:r>
              <w:rPr>
                <w:noProof/>
                <w:webHidden/>
              </w:rPr>
              <w:instrText xml:space="preserve"> PAGEREF _Toc379307399 \h </w:instrText>
            </w:r>
            <w:r>
              <w:rPr>
                <w:noProof/>
                <w:webHidden/>
              </w:rPr>
            </w:r>
            <w:r>
              <w:rPr>
                <w:noProof/>
                <w:webHidden/>
              </w:rPr>
              <w:fldChar w:fldCharType="separate"/>
            </w:r>
            <w:r>
              <w:rPr>
                <w:noProof/>
                <w:webHidden/>
              </w:rPr>
              <w:t>48</w:t>
            </w:r>
            <w:r>
              <w:rPr>
                <w:noProof/>
                <w:webHidden/>
              </w:rPr>
              <w:fldChar w:fldCharType="end"/>
            </w:r>
          </w:hyperlink>
        </w:p>
        <w:p w:rsidR="00D02991" w:rsidRDefault="00D02991">
          <w:pPr>
            <w:pStyle w:val="TJ3"/>
            <w:tabs>
              <w:tab w:val="right" w:leader="dot" w:pos="9062"/>
            </w:tabs>
            <w:rPr>
              <w:rFonts w:eastAsiaTheme="minorEastAsia"/>
              <w:noProof/>
              <w:lang w:eastAsia="hu-HU"/>
            </w:rPr>
          </w:pPr>
          <w:hyperlink w:anchor="_Toc379307400" w:history="1">
            <w:r w:rsidRPr="00586D2B">
              <w:rPr>
                <w:rStyle w:val="Hiperhivatkozs"/>
                <w:noProof/>
              </w:rPr>
              <w:t>Gép beállítások</w:t>
            </w:r>
            <w:r>
              <w:rPr>
                <w:noProof/>
                <w:webHidden/>
              </w:rPr>
              <w:tab/>
            </w:r>
            <w:r>
              <w:rPr>
                <w:noProof/>
                <w:webHidden/>
              </w:rPr>
              <w:fldChar w:fldCharType="begin"/>
            </w:r>
            <w:r>
              <w:rPr>
                <w:noProof/>
                <w:webHidden/>
              </w:rPr>
              <w:instrText xml:space="preserve"> PAGEREF _Toc379307400 \h </w:instrText>
            </w:r>
            <w:r>
              <w:rPr>
                <w:noProof/>
                <w:webHidden/>
              </w:rPr>
            </w:r>
            <w:r>
              <w:rPr>
                <w:noProof/>
                <w:webHidden/>
              </w:rPr>
              <w:fldChar w:fldCharType="separate"/>
            </w:r>
            <w:r>
              <w:rPr>
                <w:noProof/>
                <w:webHidden/>
              </w:rPr>
              <w:t>50</w:t>
            </w:r>
            <w:r>
              <w:rPr>
                <w:noProof/>
                <w:webHidden/>
              </w:rPr>
              <w:fldChar w:fldCharType="end"/>
            </w:r>
          </w:hyperlink>
        </w:p>
        <w:p w:rsidR="00D02991" w:rsidRDefault="00D02991">
          <w:pPr>
            <w:pStyle w:val="TJ3"/>
            <w:tabs>
              <w:tab w:val="right" w:leader="dot" w:pos="9062"/>
            </w:tabs>
            <w:rPr>
              <w:rFonts w:eastAsiaTheme="minorEastAsia"/>
              <w:noProof/>
              <w:lang w:eastAsia="hu-HU"/>
            </w:rPr>
          </w:pPr>
          <w:hyperlink w:anchor="_Toc379307401" w:history="1">
            <w:r w:rsidRPr="00586D2B">
              <w:rPr>
                <w:rStyle w:val="Hiperhivatkozs"/>
                <w:noProof/>
              </w:rPr>
              <w:t>Bérlettípusok</w:t>
            </w:r>
            <w:r>
              <w:rPr>
                <w:noProof/>
                <w:webHidden/>
              </w:rPr>
              <w:tab/>
            </w:r>
            <w:r>
              <w:rPr>
                <w:noProof/>
                <w:webHidden/>
              </w:rPr>
              <w:fldChar w:fldCharType="begin"/>
            </w:r>
            <w:r>
              <w:rPr>
                <w:noProof/>
                <w:webHidden/>
              </w:rPr>
              <w:instrText xml:space="preserve"> PAGEREF _Toc379307401 \h </w:instrText>
            </w:r>
            <w:r>
              <w:rPr>
                <w:noProof/>
                <w:webHidden/>
              </w:rPr>
            </w:r>
            <w:r>
              <w:rPr>
                <w:noProof/>
                <w:webHidden/>
              </w:rPr>
              <w:fldChar w:fldCharType="separate"/>
            </w:r>
            <w:r>
              <w:rPr>
                <w:noProof/>
                <w:webHidden/>
              </w:rPr>
              <w:t>52</w:t>
            </w:r>
            <w:r>
              <w:rPr>
                <w:noProof/>
                <w:webHidden/>
              </w:rPr>
              <w:fldChar w:fldCharType="end"/>
            </w:r>
          </w:hyperlink>
        </w:p>
        <w:p w:rsidR="00D02991" w:rsidRDefault="00D02991">
          <w:pPr>
            <w:pStyle w:val="TJ3"/>
            <w:tabs>
              <w:tab w:val="right" w:leader="dot" w:pos="9062"/>
            </w:tabs>
            <w:rPr>
              <w:rFonts w:eastAsiaTheme="minorEastAsia"/>
              <w:noProof/>
              <w:lang w:eastAsia="hu-HU"/>
            </w:rPr>
          </w:pPr>
          <w:hyperlink w:anchor="_Toc379307402" w:history="1">
            <w:r w:rsidRPr="00586D2B">
              <w:rPr>
                <w:rStyle w:val="Hiperhivatkozs"/>
                <w:noProof/>
              </w:rPr>
              <w:t>Bérletek</w:t>
            </w:r>
            <w:r>
              <w:rPr>
                <w:noProof/>
                <w:webHidden/>
              </w:rPr>
              <w:tab/>
            </w:r>
            <w:r>
              <w:rPr>
                <w:noProof/>
                <w:webHidden/>
              </w:rPr>
              <w:fldChar w:fldCharType="begin"/>
            </w:r>
            <w:r>
              <w:rPr>
                <w:noProof/>
                <w:webHidden/>
              </w:rPr>
              <w:instrText xml:space="preserve"> PAGEREF _Toc379307402 \h </w:instrText>
            </w:r>
            <w:r>
              <w:rPr>
                <w:noProof/>
                <w:webHidden/>
              </w:rPr>
            </w:r>
            <w:r>
              <w:rPr>
                <w:noProof/>
                <w:webHidden/>
              </w:rPr>
              <w:fldChar w:fldCharType="separate"/>
            </w:r>
            <w:r>
              <w:rPr>
                <w:noProof/>
                <w:webHidden/>
              </w:rPr>
              <w:t>54</w:t>
            </w:r>
            <w:r>
              <w:rPr>
                <w:noProof/>
                <w:webHidden/>
              </w:rPr>
              <w:fldChar w:fldCharType="end"/>
            </w:r>
          </w:hyperlink>
        </w:p>
        <w:p w:rsidR="00D02991" w:rsidRDefault="00D02991">
          <w:pPr>
            <w:pStyle w:val="TJ4"/>
            <w:tabs>
              <w:tab w:val="right" w:leader="dot" w:pos="9062"/>
            </w:tabs>
            <w:rPr>
              <w:rFonts w:eastAsiaTheme="minorEastAsia"/>
              <w:noProof/>
              <w:lang w:eastAsia="hu-HU"/>
            </w:rPr>
          </w:pPr>
          <w:hyperlink w:anchor="_Toc379307403" w:history="1">
            <w:r w:rsidRPr="00586D2B">
              <w:rPr>
                <w:rStyle w:val="Hiperhivatkozs"/>
                <w:noProof/>
              </w:rPr>
              <w:t>Új bérlet létrehozása</w:t>
            </w:r>
            <w:r>
              <w:rPr>
                <w:noProof/>
                <w:webHidden/>
              </w:rPr>
              <w:tab/>
            </w:r>
            <w:r>
              <w:rPr>
                <w:noProof/>
                <w:webHidden/>
              </w:rPr>
              <w:fldChar w:fldCharType="begin"/>
            </w:r>
            <w:r>
              <w:rPr>
                <w:noProof/>
                <w:webHidden/>
              </w:rPr>
              <w:instrText xml:space="preserve"> PAGEREF _Toc379307403 \h </w:instrText>
            </w:r>
            <w:r>
              <w:rPr>
                <w:noProof/>
                <w:webHidden/>
              </w:rPr>
            </w:r>
            <w:r>
              <w:rPr>
                <w:noProof/>
                <w:webHidden/>
              </w:rPr>
              <w:fldChar w:fldCharType="separate"/>
            </w:r>
            <w:r>
              <w:rPr>
                <w:noProof/>
                <w:webHidden/>
              </w:rPr>
              <w:t>54</w:t>
            </w:r>
            <w:r>
              <w:rPr>
                <w:noProof/>
                <w:webHidden/>
              </w:rPr>
              <w:fldChar w:fldCharType="end"/>
            </w:r>
          </w:hyperlink>
        </w:p>
        <w:p w:rsidR="00D02991" w:rsidRDefault="00D02991">
          <w:pPr>
            <w:pStyle w:val="TJ4"/>
            <w:tabs>
              <w:tab w:val="right" w:leader="dot" w:pos="9062"/>
            </w:tabs>
            <w:rPr>
              <w:rFonts w:eastAsiaTheme="minorEastAsia"/>
              <w:noProof/>
              <w:lang w:eastAsia="hu-HU"/>
            </w:rPr>
          </w:pPr>
          <w:hyperlink w:anchor="_Toc379307404" w:history="1">
            <w:r w:rsidRPr="00586D2B">
              <w:rPr>
                <w:rStyle w:val="Hiperhivatkozs"/>
                <w:noProof/>
              </w:rPr>
              <w:t>Meglévő bérlet módosítása</w:t>
            </w:r>
            <w:r>
              <w:rPr>
                <w:noProof/>
                <w:webHidden/>
              </w:rPr>
              <w:tab/>
            </w:r>
            <w:r>
              <w:rPr>
                <w:noProof/>
                <w:webHidden/>
              </w:rPr>
              <w:fldChar w:fldCharType="begin"/>
            </w:r>
            <w:r>
              <w:rPr>
                <w:noProof/>
                <w:webHidden/>
              </w:rPr>
              <w:instrText xml:space="preserve"> PAGEREF _Toc379307404 \h </w:instrText>
            </w:r>
            <w:r>
              <w:rPr>
                <w:noProof/>
                <w:webHidden/>
              </w:rPr>
            </w:r>
            <w:r>
              <w:rPr>
                <w:noProof/>
                <w:webHidden/>
              </w:rPr>
              <w:fldChar w:fldCharType="separate"/>
            </w:r>
            <w:r>
              <w:rPr>
                <w:noProof/>
                <w:webHidden/>
              </w:rPr>
              <w:t>55</w:t>
            </w:r>
            <w:r>
              <w:rPr>
                <w:noProof/>
                <w:webHidden/>
              </w:rPr>
              <w:fldChar w:fldCharType="end"/>
            </w:r>
          </w:hyperlink>
        </w:p>
        <w:p w:rsidR="00D02991" w:rsidRDefault="00D02991">
          <w:pPr>
            <w:pStyle w:val="TJ3"/>
            <w:tabs>
              <w:tab w:val="right" w:leader="dot" w:pos="9062"/>
            </w:tabs>
            <w:rPr>
              <w:rFonts w:eastAsiaTheme="minorEastAsia"/>
              <w:noProof/>
              <w:lang w:eastAsia="hu-HU"/>
            </w:rPr>
          </w:pPr>
          <w:hyperlink w:anchor="_Toc379307405" w:history="1">
            <w:r w:rsidRPr="00586D2B">
              <w:rPr>
                <w:rStyle w:val="Hiperhivatkozs"/>
                <w:noProof/>
              </w:rPr>
              <w:t>Termék típusok</w:t>
            </w:r>
            <w:r>
              <w:rPr>
                <w:noProof/>
                <w:webHidden/>
              </w:rPr>
              <w:tab/>
            </w:r>
            <w:r>
              <w:rPr>
                <w:noProof/>
                <w:webHidden/>
              </w:rPr>
              <w:fldChar w:fldCharType="begin"/>
            </w:r>
            <w:r>
              <w:rPr>
                <w:noProof/>
                <w:webHidden/>
              </w:rPr>
              <w:instrText xml:space="preserve"> PAGEREF _Toc379307405 \h </w:instrText>
            </w:r>
            <w:r>
              <w:rPr>
                <w:noProof/>
                <w:webHidden/>
              </w:rPr>
            </w:r>
            <w:r>
              <w:rPr>
                <w:noProof/>
                <w:webHidden/>
              </w:rPr>
              <w:fldChar w:fldCharType="separate"/>
            </w:r>
            <w:r>
              <w:rPr>
                <w:noProof/>
                <w:webHidden/>
              </w:rPr>
              <w:t>57</w:t>
            </w:r>
            <w:r>
              <w:rPr>
                <w:noProof/>
                <w:webHidden/>
              </w:rPr>
              <w:fldChar w:fldCharType="end"/>
            </w:r>
          </w:hyperlink>
        </w:p>
        <w:p w:rsidR="00D02991" w:rsidRDefault="00D02991">
          <w:pPr>
            <w:pStyle w:val="TJ3"/>
            <w:tabs>
              <w:tab w:val="right" w:leader="dot" w:pos="9062"/>
            </w:tabs>
            <w:rPr>
              <w:rFonts w:eastAsiaTheme="minorEastAsia"/>
              <w:noProof/>
              <w:lang w:eastAsia="hu-HU"/>
            </w:rPr>
          </w:pPr>
          <w:hyperlink w:anchor="_Toc379307406" w:history="1">
            <w:r w:rsidRPr="00586D2B">
              <w:rPr>
                <w:rStyle w:val="Hiperhivatkozs"/>
                <w:noProof/>
              </w:rPr>
              <w:t>Termék események</w:t>
            </w:r>
            <w:r>
              <w:rPr>
                <w:noProof/>
                <w:webHidden/>
              </w:rPr>
              <w:tab/>
            </w:r>
            <w:r>
              <w:rPr>
                <w:noProof/>
                <w:webHidden/>
              </w:rPr>
              <w:fldChar w:fldCharType="begin"/>
            </w:r>
            <w:r>
              <w:rPr>
                <w:noProof/>
                <w:webHidden/>
              </w:rPr>
              <w:instrText xml:space="preserve"> PAGEREF _Toc379307406 \h </w:instrText>
            </w:r>
            <w:r>
              <w:rPr>
                <w:noProof/>
                <w:webHidden/>
              </w:rPr>
            </w:r>
            <w:r>
              <w:rPr>
                <w:noProof/>
                <w:webHidden/>
              </w:rPr>
              <w:fldChar w:fldCharType="separate"/>
            </w:r>
            <w:r>
              <w:rPr>
                <w:noProof/>
                <w:webHidden/>
              </w:rPr>
              <w:t>58</w:t>
            </w:r>
            <w:r>
              <w:rPr>
                <w:noProof/>
                <w:webHidden/>
              </w:rPr>
              <w:fldChar w:fldCharType="end"/>
            </w:r>
          </w:hyperlink>
        </w:p>
        <w:p w:rsidR="00D02991" w:rsidRDefault="00D02991">
          <w:pPr>
            <w:pStyle w:val="TJ3"/>
            <w:tabs>
              <w:tab w:val="right" w:leader="dot" w:pos="9062"/>
            </w:tabs>
            <w:rPr>
              <w:rFonts w:eastAsiaTheme="minorEastAsia"/>
              <w:noProof/>
              <w:lang w:eastAsia="hu-HU"/>
            </w:rPr>
          </w:pPr>
          <w:hyperlink w:anchor="_Toc379307407" w:history="1">
            <w:r w:rsidRPr="00586D2B">
              <w:rPr>
                <w:rStyle w:val="Hiperhivatkozs"/>
                <w:noProof/>
              </w:rPr>
              <w:t>Termékek</w:t>
            </w:r>
            <w:r>
              <w:rPr>
                <w:noProof/>
                <w:webHidden/>
              </w:rPr>
              <w:tab/>
            </w:r>
            <w:r>
              <w:rPr>
                <w:noProof/>
                <w:webHidden/>
              </w:rPr>
              <w:fldChar w:fldCharType="begin"/>
            </w:r>
            <w:r>
              <w:rPr>
                <w:noProof/>
                <w:webHidden/>
              </w:rPr>
              <w:instrText xml:space="preserve"> PAGEREF _Toc379307407 \h </w:instrText>
            </w:r>
            <w:r>
              <w:rPr>
                <w:noProof/>
                <w:webHidden/>
              </w:rPr>
            </w:r>
            <w:r>
              <w:rPr>
                <w:noProof/>
                <w:webHidden/>
              </w:rPr>
              <w:fldChar w:fldCharType="separate"/>
            </w:r>
            <w:r>
              <w:rPr>
                <w:noProof/>
                <w:webHidden/>
              </w:rPr>
              <w:t>59</w:t>
            </w:r>
            <w:r>
              <w:rPr>
                <w:noProof/>
                <w:webHidden/>
              </w:rPr>
              <w:fldChar w:fldCharType="end"/>
            </w:r>
          </w:hyperlink>
        </w:p>
        <w:p w:rsidR="00D02991" w:rsidRDefault="00D02991">
          <w:pPr>
            <w:pStyle w:val="TJ4"/>
            <w:tabs>
              <w:tab w:val="right" w:leader="dot" w:pos="9062"/>
            </w:tabs>
            <w:rPr>
              <w:rFonts w:eastAsiaTheme="minorEastAsia"/>
              <w:noProof/>
              <w:lang w:eastAsia="hu-HU"/>
            </w:rPr>
          </w:pPr>
          <w:hyperlink w:anchor="_Toc379307408" w:history="1">
            <w:r w:rsidRPr="00586D2B">
              <w:rPr>
                <w:rStyle w:val="Hiperhivatkozs"/>
                <w:noProof/>
              </w:rPr>
              <w:t>Termékkészlet változtatás</w:t>
            </w:r>
            <w:r>
              <w:rPr>
                <w:noProof/>
                <w:webHidden/>
              </w:rPr>
              <w:tab/>
            </w:r>
            <w:r>
              <w:rPr>
                <w:noProof/>
                <w:webHidden/>
              </w:rPr>
              <w:fldChar w:fldCharType="begin"/>
            </w:r>
            <w:r>
              <w:rPr>
                <w:noProof/>
                <w:webHidden/>
              </w:rPr>
              <w:instrText xml:space="preserve"> PAGEREF _Toc379307408 \h </w:instrText>
            </w:r>
            <w:r>
              <w:rPr>
                <w:noProof/>
                <w:webHidden/>
              </w:rPr>
            </w:r>
            <w:r>
              <w:rPr>
                <w:noProof/>
                <w:webHidden/>
              </w:rPr>
              <w:fldChar w:fldCharType="separate"/>
            </w:r>
            <w:r>
              <w:rPr>
                <w:noProof/>
                <w:webHidden/>
              </w:rPr>
              <w:t>59</w:t>
            </w:r>
            <w:r>
              <w:rPr>
                <w:noProof/>
                <w:webHidden/>
              </w:rPr>
              <w:fldChar w:fldCharType="end"/>
            </w:r>
          </w:hyperlink>
        </w:p>
        <w:p w:rsidR="00D02991" w:rsidRDefault="00D02991">
          <w:pPr>
            <w:pStyle w:val="TJ4"/>
            <w:tabs>
              <w:tab w:val="right" w:leader="dot" w:pos="9062"/>
            </w:tabs>
            <w:rPr>
              <w:rFonts w:eastAsiaTheme="minorEastAsia"/>
              <w:noProof/>
              <w:lang w:eastAsia="hu-HU"/>
            </w:rPr>
          </w:pPr>
          <w:hyperlink w:anchor="_Toc379307409" w:history="1">
            <w:r w:rsidRPr="00586D2B">
              <w:rPr>
                <w:rStyle w:val="Hiperhivatkozs"/>
                <w:noProof/>
              </w:rPr>
              <w:t>Termék adatainak szerkesztése</w:t>
            </w:r>
            <w:r>
              <w:rPr>
                <w:noProof/>
                <w:webHidden/>
              </w:rPr>
              <w:tab/>
            </w:r>
            <w:r>
              <w:rPr>
                <w:noProof/>
                <w:webHidden/>
              </w:rPr>
              <w:fldChar w:fldCharType="begin"/>
            </w:r>
            <w:r>
              <w:rPr>
                <w:noProof/>
                <w:webHidden/>
              </w:rPr>
              <w:instrText xml:space="preserve"> PAGEREF _Toc379307409 \h </w:instrText>
            </w:r>
            <w:r>
              <w:rPr>
                <w:noProof/>
                <w:webHidden/>
              </w:rPr>
            </w:r>
            <w:r>
              <w:rPr>
                <w:noProof/>
                <w:webHidden/>
              </w:rPr>
              <w:fldChar w:fldCharType="separate"/>
            </w:r>
            <w:r>
              <w:rPr>
                <w:noProof/>
                <w:webHidden/>
              </w:rPr>
              <w:t>60</w:t>
            </w:r>
            <w:r>
              <w:rPr>
                <w:noProof/>
                <w:webHidden/>
              </w:rPr>
              <w:fldChar w:fldCharType="end"/>
            </w:r>
          </w:hyperlink>
        </w:p>
        <w:p w:rsidR="00D02991" w:rsidRDefault="00D02991">
          <w:pPr>
            <w:pStyle w:val="TJ3"/>
            <w:tabs>
              <w:tab w:val="right" w:leader="dot" w:pos="9062"/>
            </w:tabs>
            <w:rPr>
              <w:rFonts w:eastAsiaTheme="minorEastAsia"/>
              <w:noProof/>
              <w:lang w:eastAsia="hu-HU"/>
            </w:rPr>
          </w:pPr>
          <w:hyperlink w:anchor="_Toc379307410" w:history="1">
            <w:r w:rsidRPr="00586D2B">
              <w:rPr>
                <w:rStyle w:val="Hiperhivatkozs"/>
                <w:noProof/>
              </w:rPr>
              <w:t>Fizetési módok</w:t>
            </w:r>
            <w:r>
              <w:rPr>
                <w:noProof/>
                <w:webHidden/>
              </w:rPr>
              <w:tab/>
            </w:r>
            <w:r>
              <w:rPr>
                <w:noProof/>
                <w:webHidden/>
              </w:rPr>
              <w:fldChar w:fldCharType="begin"/>
            </w:r>
            <w:r>
              <w:rPr>
                <w:noProof/>
                <w:webHidden/>
              </w:rPr>
              <w:instrText xml:space="preserve"> PAGEREF _Toc379307410 \h </w:instrText>
            </w:r>
            <w:r>
              <w:rPr>
                <w:noProof/>
                <w:webHidden/>
              </w:rPr>
            </w:r>
            <w:r>
              <w:rPr>
                <w:noProof/>
                <w:webHidden/>
              </w:rPr>
              <w:fldChar w:fldCharType="separate"/>
            </w:r>
            <w:r>
              <w:rPr>
                <w:noProof/>
                <w:webHidden/>
              </w:rPr>
              <w:t>61</w:t>
            </w:r>
            <w:r>
              <w:rPr>
                <w:noProof/>
                <w:webHidden/>
              </w:rPr>
              <w:fldChar w:fldCharType="end"/>
            </w:r>
          </w:hyperlink>
        </w:p>
        <w:p w:rsidR="00D02991" w:rsidRDefault="00D02991">
          <w:pPr>
            <w:pStyle w:val="TJ3"/>
            <w:tabs>
              <w:tab w:val="right" w:leader="dot" w:pos="9062"/>
            </w:tabs>
            <w:rPr>
              <w:rFonts w:eastAsiaTheme="minorEastAsia"/>
              <w:noProof/>
              <w:lang w:eastAsia="hu-HU"/>
            </w:rPr>
          </w:pPr>
          <w:hyperlink w:anchor="_Toc379307411" w:history="1">
            <w:r w:rsidRPr="00586D2B">
              <w:rPr>
                <w:rStyle w:val="Hiperhivatkozs"/>
                <w:noProof/>
                <w:lang w:eastAsia="hu-HU"/>
              </w:rPr>
              <w:t>Liszensz adatok</w:t>
            </w:r>
            <w:r>
              <w:rPr>
                <w:noProof/>
                <w:webHidden/>
              </w:rPr>
              <w:tab/>
            </w:r>
            <w:r>
              <w:rPr>
                <w:noProof/>
                <w:webHidden/>
              </w:rPr>
              <w:fldChar w:fldCharType="begin"/>
            </w:r>
            <w:r>
              <w:rPr>
                <w:noProof/>
                <w:webHidden/>
              </w:rPr>
              <w:instrText xml:space="preserve"> PAGEREF _Toc379307411 \h </w:instrText>
            </w:r>
            <w:r>
              <w:rPr>
                <w:noProof/>
                <w:webHidden/>
              </w:rPr>
            </w:r>
            <w:r>
              <w:rPr>
                <w:noProof/>
                <w:webHidden/>
              </w:rPr>
              <w:fldChar w:fldCharType="separate"/>
            </w:r>
            <w:r>
              <w:rPr>
                <w:noProof/>
                <w:webHidden/>
              </w:rPr>
              <w:t>62</w:t>
            </w:r>
            <w:r>
              <w:rPr>
                <w:noProof/>
                <w:webHidden/>
              </w:rPr>
              <w:fldChar w:fldCharType="end"/>
            </w:r>
          </w:hyperlink>
        </w:p>
        <w:p w:rsidR="00D02991" w:rsidRDefault="00D02991">
          <w:pPr>
            <w:pStyle w:val="TJ1"/>
            <w:tabs>
              <w:tab w:val="right" w:leader="dot" w:pos="9062"/>
            </w:tabs>
            <w:rPr>
              <w:rFonts w:eastAsiaTheme="minorEastAsia"/>
              <w:noProof/>
              <w:lang w:eastAsia="hu-HU"/>
            </w:rPr>
          </w:pPr>
          <w:hyperlink w:anchor="_Toc379307412" w:history="1">
            <w:r w:rsidRPr="00586D2B">
              <w:rPr>
                <w:rStyle w:val="Hiperhivatkozs"/>
                <w:noProof/>
              </w:rPr>
              <w:t>Hibalehetőségek, hibaüzenetek</w:t>
            </w:r>
            <w:r>
              <w:rPr>
                <w:noProof/>
                <w:webHidden/>
              </w:rPr>
              <w:tab/>
            </w:r>
            <w:r>
              <w:rPr>
                <w:noProof/>
                <w:webHidden/>
              </w:rPr>
              <w:fldChar w:fldCharType="begin"/>
            </w:r>
            <w:r>
              <w:rPr>
                <w:noProof/>
                <w:webHidden/>
              </w:rPr>
              <w:instrText xml:space="preserve"> PAGEREF _Toc379307412 \h </w:instrText>
            </w:r>
            <w:r>
              <w:rPr>
                <w:noProof/>
                <w:webHidden/>
              </w:rPr>
            </w:r>
            <w:r>
              <w:rPr>
                <w:noProof/>
                <w:webHidden/>
              </w:rPr>
              <w:fldChar w:fldCharType="separate"/>
            </w:r>
            <w:r>
              <w:rPr>
                <w:noProof/>
                <w:webHidden/>
              </w:rPr>
              <w:t>63</w:t>
            </w:r>
            <w:r>
              <w:rPr>
                <w:noProof/>
                <w:webHidden/>
              </w:rPr>
              <w:fldChar w:fldCharType="end"/>
            </w:r>
          </w:hyperlink>
        </w:p>
        <w:p w:rsidR="00D02991" w:rsidRDefault="00D02991">
          <w:pPr>
            <w:pStyle w:val="TJ1"/>
            <w:tabs>
              <w:tab w:val="right" w:leader="dot" w:pos="9062"/>
            </w:tabs>
            <w:rPr>
              <w:rFonts w:eastAsiaTheme="minorEastAsia"/>
              <w:noProof/>
              <w:lang w:eastAsia="hu-HU"/>
            </w:rPr>
          </w:pPr>
          <w:hyperlink w:anchor="_Toc379307413" w:history="1">
            <w:r w:rsidRPr="00586D2B">
              <w:rPr>
                <w:rStyle w:val="Hiperhivatkozs"/>
                <w:noProof/>
              </w:rPr>
              <w:t>Biztonsági előírások</w:t>
            </w:r>
            <w:r>
              <w:rPr>
                <w:noProof/>
                <w:webHidden/>
              </w:rPr>
              <w:tab/>
            </w:r>
            <w:r>
              <w:rPr>
                <w:noProof/>
                <w:webHidden/>
              </w:rPr>
              <w:fldChar w:fldCharType="begin"/>
            </w:r>
            <w:r>
              <w:rPr>
                <w:noProof/>
                <w:webHidden/>
              </w:rPr>
              <w:instrText xml:space="preserve"> PAGEREF _Toc379307413 \h </w:instrText>
            </w:r>
            <w:r>
              <w:rPr>
                <w:noProof/>
                <w:webHidden/>
              </w:rPr>
            </w:r>
            <w:r>
              <w:rPr>
                <w:noProof/>
                <w:webHidden/>
              </w:rPr>
              <w:fldChar w:fldCharType="separate"/>
            </w:r>
            <w:r>
              <w:rPr>
                <w:noProof/>
                <w:webHidden/>
              </w:rPr>
              <w:t>63</w:t>
            </w:r>
            <w:r>
              <w:rPr>
                <w:noProof/>
                <w:webHidden/>
              </w:rPr>
              <w:fldChar w:fldCharType="end"/>
            </w:r>
          </w:hyperlink>
        </w:p>
        <w:p w:rsidR="003022A8" w:rsidRDefault="009D48E1">
          <w:r>
            <w:fldChar w:fldCharType="end"/>
          </w:r>
        </w:p>
      </w:sdtContent>
    </w:sdt>
    <w:p w:rsidR="00F87258" w:rsidRDefault="00F87258"/>
    <w:p w:rsidR="00414B82" w:rsidRDefault="00414B82">
      <w:pPr>
        <w:rPr>
          <w:rFonts w:asciiTheme="majorHAnsi" w:eastAsiaTheme="majorEastAsia" w:hAnsiTheme="majorHAnsi" w:cstheme="majorBidi"/>
          <w:color w:val="2E74B5" w:themeColor="accent1" w:themeShade="BF"/>
          <w:sz w:val="32"/>
          <w:szCs w:val="32"/>
        </w:rPr>
      </w:pPr>
      <w:r>
        <w:br w:type="page"/>
      </w:r>
    </w:p>
    <w:p w:rsidR="00414B82" w:rsidRDefault="00414B82" w:rsidP="00414B82">
      <w:pPr>
        <w:pStyle w:val="Cmsor1"/>
      </w:pPr>
      <w:bookmarkStart w:id="1" w:name="_Toc379307357"/>
      <w:r>
        <w:lastRenderedPageBreak/>
        <w:t>Általános információk</w:t>
      </w:r>
      <w:bookmarkEnd w:id="1"/>
    </w:p>
    <w:p w:rsidR="008E4FC4" w:rsidRDefault="008E4FC4" w:rsidP="008E4FC4">
      <w:pPr>
        <w:pStyle w:val="Cmsor2"/>
      </w:pPr>
      <w:bookmarkStart w:id="2" w:name="_Toc379307358"/>
      <w:r>
        <w:t>A Belenus Szoftver Rendszer</w:t>
      </w:r>
      <w:bookmarkEnd w:id="2"/>
    </w:p>
    <w:p w:rsidR="00414B82" w:rsidRDefault="00414B82" w:rsidP="00414B82">
      <w:pPr>
        <w:jc w:val="both"/>
      </w:pPr>
      <w:r>
        <w:t xml:space="preserve">A </w:t>
      </w:r>
      <w:r>
        <w:rPr>
          <w:b/>
          <w:i/>
        </w:rPr>
        <w:t>Belenus Szoftver Rendszer</w:t>
      </w:r>
      <w:r>
        <w:t xml:space="preserve"> (</w:t>
      </w:r>
      <w:r w:rsidRPr="00414B82">
        <w:rPr>
          <w:i/>
          <w:sz w:val="20"/>
        </w:rPr>
        <w:t>továbbiakban Belenus</w:t>
      </w:r>
      <w:r>
        <w:t>) a</w:t>
      </w:r>
      <w:r w:rsidRPr="00414B82">
        <w:t>lkalmazás</w:t>
      </w:r>
      <w:r>
        <w:t xml:space="preserve"> a KiwiSun Franchise hálózat megbízásából a korábbi </w:t>
      </w:r>
      <w:r>
        <w:rPr>
          <w:b/>
          <w:i/>
        </w:rPr>
        <w:t xml:space="preserve">Szolárium Vezérlő </w:t>
      </w:r>
      <w:r>
        <w:t>a</w:t>
      </w:r>
      <w:r w:rsidRPr="00414B82">
        <w:t>lkalmazás</w:t>
      </w:r>
      <w:r>
        <w:t xml:space="preserve"> </w:t>
      </w:r>
      <w:r w:rsidR="005105EF">
        <w:t>kiváltására</w:t>
      </w:r>
      <w:r>
        <w:t xml:space="preserve"> készült.</w:t>
      </w:r>
    </w:p>
    <w:p w:rsidR="008A20D4" w:rsidRPr="008A20D4" w:rsidRDefault="00D00628" w:rsidP="00414B82">
      <w:pPr>
        <w:jc w:val="both"/>
      </w:pPr>
      <w:r>
        <w:t xml:space="preserve">A </w:t>
      </w:r>
      <w:r>
        <w:rPr>
          <w:b/>
          <w:i/>
        </w:rPr>
        <w:t>Belenus</w:t>
      </w:r>
      <w:r>
        <w:t xml:space="preserve"> alkalmazás tartalmazza mindazon funkciókat, melyek a </w:t>
      </w:r>
      <w:r>
        <w:rPr>
          <w:b/>
          <w:i/>
        </w:rPr>
        <w:t>Szolárium Vezérlő</w:t>
      </w:r>
      <w:r>
        <w:t xml:space="preserve"> alkalmazás részei voltak és ezen túl rendelkezik több, új funkcióval is. A </w:t>
      </w:r>
      <w:r>
        <w:rPr>
          <w:b/>
          <w:i/>
        </w:rPr>
        <w:t>Belenus</w:t>
      </w:r>
      <w:r>
        <w:t xml:space="preserve"> alkalmazás adatbiztonság szempontjából is többet nyújt elődjénél. A modernebb adatkezelő rendszer segítségével </w:t>
      </w:r>
      <w:r w:rsidR="008A20D4">
        <w:t xml:space="preserve">lényegesen </w:t>
      </w:r>
      <w:r w:rsidR="005105EF">
        <w:t xml:space="preserve">biztonságosabb, </w:t>
      </w:r>
      <w:r w:rsidR="008A20D4">
        <w:t xml:space="preserve">jobb lett </w:t>
      </w:r>
      <w:r>
        <w:t>a</w:t>
      </w:r>
      <w:r w:rsidR="008A20D4">
        <w:t xml:space="preserve"> szalonok működtetéséhez szükséges adatok tárolása és elérhetősége. A </w:t>
      </w:r>
      <w:r w:rsidR="008A20D4">
        <w:rPr>
          <w:b/>
          <w:i/>
        </w:rPr>
        <w:t xml:space="preserve">Belenus </w:t>
      </w:r>
      <w:r w:rsidR="008A20D4">
        <w:t xml:space="preserve">alkalmazás része lett egy önállóan működtethető </w:t>
      </w:r>
      <w:r w:rsidR="008A20D4">
        <w:rPr>
          <w:b/>
          <w:i/>
        </w:rPr>
        <w:t>Statisztika Megjelenítő alkalmazás</w:t>
      </w:r>
      <w:r w:rsidR="008A20D4" w:rsidRPr="008A20D4">
        <w:t>,</w:t>
      </w:r>
      <w:r w:rsidR="008A20D4">
        <w:t xml:space="preserve"> mely segítségével a szalon működésével és a szalonhoz tartozó adatokkal kapcsolatos több, különböző statisztikai lista készíthető el.</w:t>
      </w:r>
    </w:p>
    <w:p w:rsidR="00D00628" w:rsidRDefault="0030539B">
      <w:r>
        <w:t xml:space="preserve">A </w:t>
      </w:r>
      <w:r>
        <w:rPr>
          <w:b/>
          <w:i/>
        </w:rPr>
        <w:t xml:space="preserve">Belenus </w:t>
      </w:r>
      <w:r>
        <w:t xml:space="preserve">alkalmazásról naprakész információk a </w:t>
      </w:r>
      <w:hyperlink r:id="rId9" w:history="1">
        <w:r w:rsidRPr="00554344">
          <w:rPr>
            <w:rStyle w:val="Hiperhivatkozs"/>
          </w:rPr>
          <w:t>http://belenus.pagonymedia.hu</w:t>
        </w:r>
      </w:hyperlink>
      <w:r>
        <w:t xml:space="preserve"> oldalon találhatóak meg.</w:t>
      </w:r>
    </w:p>
    <w:p w:rsidR="008E4FC4" w:rsidRDefault="008E4FC4" w:rsidP="008E4FC4">
      <w:pPr>
        <w:pStyle w:val="Cmsor2"/>
      </w:pPr>
      <w:bookmarkStart w:id="3" w:name="_Toc379307359"/>
      <w:r>
        <w:t>Megjegyzések, jelölések</w:t>
      </w:r>
      <w:bookmarkEnd w:id="3"/>
    </w:p>
    <w:p w:rsidR="008E4FC4" w:rsidRDefault="008E4FC4" w:rsidP="008E4FC4">
      <w:pPr>
        <w:jc w:val="both"/>
      </w:pPr>
      <w:r>
        <w:t xml:space="preserve">Ezen dokumentáció a </w:t>
      </w:r>
      <w:r>
        <w:rPr>
          <w:b/>
          <w:i/>
        </w:rPr>
        <w:t>Belenus</w:t>
      </w:r>
      <w:r>
        <w:t xml:space="preserve"> alkalmazás felhasználóinak készült. A dokumentáció megértéséhez és a </w:t>
      </w:r>
      <w:r>
        <w:rPr>
          <w:b/>
          <w:i/>
        </w:rPr>
        <w:t>Belenus</w:t>
      </w:r>
      <w:r>
        <w:t xml:space="preserve"> alkalmazás használatához</w:t>
      </w:r>
      <w:r w:rsidR="00CC1C0A">
        <w:t xml:space="preserve"> alapfokú számítástechnikai ismeretekre és a KiwiSun szolárium gépek használatával kapcsolatos, illetve a KiwiSun szolárium szalonokban történő egyéb tevékenységek teljes körű ismeretére van szükség. Ezért </w:t>
      </w:r>
      <w:r w:rsidR="00A321EB">
        <w:t>a</w:t>
      </w:r>
      <w:r w:rsidR="00CC1C0A">
        <w:t xml:space="preserve"> dokumentáció szigorúan csak a </w:t>
      </w:r>
      <w:r w:rsidR="00CC1C0A">
        <w:rPr>
          <w:b/>
          <w:i/>
        </w:rPr>
        <w:t>Belenus</w:t>
      </w:r>
      <w:r w:rsidR="00CC1C0A">
        <w:t xml:space="preserve"> alkalmazással kapcsolatos ismeretanyagra koncentrál.</w:t>
      </w:r>
    </w:p>
    <w:p w:rsidR="00CC1C0A" w:rsidRDefault="00CC1C0A" w:rsidP="008E4FC4">
      <w:pPr>
        <w:jc w:val="both"/>
      </w:pPr>
      <w:r>
        <w:t>A dokumentációban az alábbi képek mellett speciális információk</w:t>
      </w:r>
      <w:r w:rsidR="00894B59">
        <w:t>, utasítások találhatóa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4B59" w:rsidTr="00C13B19">
        <w:trPr>
          <w:jc w:val="center"/>
        </w:trPr>
        <w:tc>
          <w:tcPr>
            <w:tcW w:w="846" w:type="dxa"/>
            <w:vAlign w:val="center"/>
          </w:tcPr>
          <w:p w:rsidR="00894B59" w:rsidRDefault="00A321EB" w:rsidP="00A321EB">
            <w:pPr>
              <w:jc w:val="center"/>
            </w:pPr>
            <w:r>
              <w:rPr>
                <w:noProof/>
                <w:lang w:eastAsia="hu-HU"/>
              </w:rPr>
              <w:drawing>
                <wp:inline distT="0" distB="0" distL="0" distR="0" wp14:anchorId="209107E5" wp14:editId="76E89941">
                  <wp:extent cx="230400" cy="230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bo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216" w:type="dxa"/>
            <w:vAlign w:val="center"/>
          </w:tcPr>
          <w:p w:rsidR="00894B59" w:rsidRPr="00A321EB" w:rsidRDefault="00A321EB" w:rsidP="00A321EB">
            <w:r>
              <w:t>Billentyű kombináció. Egy adott tevékenység elérése megadott billentyűk lenyomásával.</w:t>
            </w:r>
          </w:p>
        </w:tc>
      </w:tr>
      <w:tr w:rsidR="00894B59" w:rsidTr="00C13B19">
        <w:trPr>
          <w:jc w:val="center"/>
        </w:trPr>
        <w:tc>
          <w:tcPr>
            <w:tcW w:w="846" w:type="dxa"/>
            <w:vAlign w:val="center"/>
          </w:tcPr>
          <w:p w:rsidR="00894B59" w:rsidRDefault="00A321EB" w:rsidP="00A321EB">
            <w:pPr>
              <w:jc w:val="center"/>
              <w:rPr>
                <w:noProof/>
                <w:lang w:eastAsia="hu-HU"/>
              </w:rPr>
            </w:pPr>
            <w:r>
              <w:rPr>
                <w:noProof/>
                <w:lang w:eastAsia="hu-HU"/>
              </w:rPr>
              <w:drawing>
                <wp:inline distT="0" distB="0" distL="0" distR="0" wp14:anchorId="544C543D" wp14:editId="0F488B4B">
                  <wp:extent cx="226800" cy="226800"/>
                  <wp:effectExtent l="0" t="0" r="190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4B59" w:rsidRDefault="00A321EB" w:rsidP="00BE5EE7">
            <w:pPr>
              <w:jc w:val="both"/>
            </w:pPr>
            <w:r>
              <w:t xml:space="preserve">Figyelmeztetés. Egy adott tevékenységgel, programrésszel kapcsolatos megjegyzés, amely </w:t>
            </w:r>
            <w:r w:rsidR="00BE5EE7">
              <w:t xml:space="preserve">fontos </w:t>
            </w:r>
            <w:r>
              <w:t>plusz információkat tartalmaz.</w:t>
            </w:r>
          </w:p>
        </w:tc>
      </w:tr>
    </w:tbl>
    <w:p w:rsidR="00894B59" w:rsidRDefault="00894B59" w:rsidP="008E4FC4">
      <w:pPr>
        <w:jc w:val="both"/>
      </w:pPr>
    </w:p>
    <w:p w:rsidR="00894B59" w:rsidRPr="00CC1C0A" w:rsidRDefault="00894B59" w:rsidP="008E4FC4">
      <w:pPr>
        <w:jc w:val="both"/>
        <w:rPr>
          <w:rFonts w:asciiTheme="majorHAnsi" w:eastAsiaTheme="majorEastAsia" w:hAnsiTheme="majorHAnsi" w:cstheme="majorBidi"/>
          <w:color w:val="2E74B5" w:themeColor="accent1" w:themeShade="BF"/>
          <w:sz w:val="32"/>
          <w:szCs w:val="32"/>
        </w:rPr>
      </w:pPr>
    </w:p>
    <w:p w:rsidR="008E4FC4" w:rsidRDefault="008E4FC4">
      <w:pPr>
        <w:rPr>
          <w:rFonts w:asciiTheme="majorHAnsi" w:eastAsiaTheme="majorEastAsia" w:hAnsiTheme="majorHAnsi" w:cstheme="majorBidi"/>
          <w:color w:val="2E74B5" w:themeColor="accent1" w:themeShade="BF"/>
          <w:sz w:val="32"/>
          <w:szCs w:val="32"/>
        </w:rPr>
      </w:pPr>
      <w:r>
        <w:br w:type="page"/>
      </w:r>
    </w:p>
    <w:p w:rsidR="00EF4562" w:rsidRDefault="00EF4562" w:rsidP="00EF4562">
      <w:pPr>
        <w:pStyle w:val="Cmsor1"/>
      </w:pPr>
      <w:bookmarkStart w:id="4" w:name="_Toc379307360"/>
      <w:r>
        <w:lastRenderedPageBreak/>
        <w:t>Rendszerkövetelmények</w:t>
      </w:r>
      <w:bookmarkEnd w:id="4"/>
    </w:p>
    <w:p w:rsidR="00EF4562" w:rsidRPr="00EF4562" w:rsidRDefault="00EF4562" w:rsidP="006F6D7D">
      <w:pPr>
        <w:jc w:val="both"/>
      </w:pPr>
      <w:r>
        <w:t xml:space="preserve">A </w:t>
      </w:r>
      <w:r>
        <w:rPr>
          <w:b/>
          <w:i/>
        </w:rPr>
        <w:t>Belenus</w:t>
      </w:r>
      <w:r>
        <w:t xml:space="preserve"> alkalmazás csak a KiwiSun Franchise hálózat partner szalonjaiban, megadott hardver és szoftver környezetben működik. </w:t>
      </w:r>
    </w:p>
    <w:p w:rsidR="00EF4562" w:rsidRDefault="00EF4562" w:rsidP="00501A9F">
      <w:pPr>
        <w:pStyle w:val="Cmsor2"/>
      </w:pPr>
      <w:bookmarkStart w:id="5" w:name="_Toc379307361"/>
      <w:r>
        <w:t>Szükséges hardver környezet</w:t>
      </w:r>
      <w:bookmarkEnd w:id="5"/>
    </w:p>
    <w:p w:rsidR="00501A9F" w:rsidRDefault="006F6D7D" w:rsidP="00923B94">
      <w:pPr>
        <w:jc w:val="both"/>
      </w:pPr>
      <w:r>
        <w:t xml:space="preserve">A </w:t>
      </w:r>
      <w:r>
        <w:rPr>
          <w:b/>
          <w:i/>
        </w:rPr>
        <w:t>Belenus</w:t>
      </w:r>
      <w:r>
        <w:t xml:space="preserve"> alkalmazás szabványos </w:t>
      </w:r>
      <w:r w:rsidR="00923B94">
        <w:t>személyi számítógépen működik. A számítógépnek rendelkeznie kell a megszokott perifériákon (</w:t>
      </w:r>
      <w:r w:rsidR="00923B94" w:rsidRPr="00923B94">
        <w:rPr>
          <w:i/>
        </w:rPr>
        <w:t>monitor, billentyűzet, egér</w:t>
      </w:r>
      <w:r w:rsidR="00923B94">
        <w:t>) kívül soros csatlakozóval (</w:t>
      </w:r>
      <w:r w:rsidR="00923B94" w:rsidRPr="00923B94">
        <w:rPr>
          <w:i/>
        </w:rPr>
        <w:t>RS232</w:t>
      </w:r>
      <w:r w:rsidR="00923B94">
        <w:t xml:space="preserve">) vagy USB csatlakozóval és erre csatlakoztatott soros csatlakozó átalakítóval. </w:t>
      </w:r>
    </w:p>
    <w:p w:rsidR="00923B94" w:rsidRDefault="00923B94" w:rsidP="00923B94">
      <w:pPr>
        <w:jc w:val="both"/>
      </w:pPr>
      <w:r>
        <w:t xml:space="preserve">A soros csatlakozó és az arra kötött </w:t>
      </w:r>
      <w:r w:rsidRPr="00923B94">
        <w:rPr>
          <w:b/>
          <w:i/>
        </w:rPr>
        <w:t>KiwiSun vezérlőegység</w:t>
      </w:r>
      <w:r>
        <w:t xml:space="preserve"> elengedhetetlen feltétele a szolárium szalonokban működő szolárium- és egyéb gépek működtetésének. Ezek hiányában a </w:t>
      </w:r>
      <w:r>
        <w:rPr>
          <w:b/>
          <w:i/>
        </w:rPr>
        <w:t>Belenus</w:t>
      </w:r>
      <w:r>
        <w:t xml:space="preserve"> alkalmazás csak DEMÓ módban képes működni.</w:t>
      </w:r>
    </w:p>
    <w:p w:rsidR="00923B94" w:rsidRDefault="00923B94" w:rsidP="00923B94">
      <w:pPr>
        <w:jc w:val="both"/>
      </w:pPr>
      <w:r>
        <w:t xml:space="preserve">A </w:t>
      </w:r>
      <w:r>
        <w:rPr>
          <w:b/>
          <w:i/>
        </w:rPr>
        <w:t>KiwiSun vezérlőegység</w:t>
      </w:r>
      <w:r>
        <w:t xml:space="preserve"> a KiwiSun Franchise hálózat által kerül telepítésre a szolárium szalonokba.</w:t>
      </w:r>
    </w:p>
    <w:p w:rsidR="006F0613" w:rsidRPr="00923B94" w:rsidRDefault="006F0613" w:rsidP="00923B94">
      <w:pPr>
        <w:jc w:val="both"/>
      </w:pPr>
      <w:r>
        <w:t>A felsorolt kiegészítőkön kívül opcionálisan szabványos vonalkód olvasó eszköz, illetve nyomtató is csatlakoztatható a számítógéphez, melyek használata megkönnyítheti az alkalmazás működtetését.</w:t>
      </w:r>
    </w:p>
    <w:p w:rsidR="00EF4562" w:rsidRDefault="00501A9F" w:rsidP="00501A9F">
      <w:pPr>
        <w:pStyle w:val="Cmsor2"/>
      </w:pPr>
      <w:bookmarkStart w:id="6" w:name="_Toc379307362"/>
      <w:r>
        <w:t>Szükséges</w:t>
      </w:r>
      <w:r w:rsidR="00EF4562">
        <w:t xml:space="preserve"> szoftver környezet</w:t>
      </w:r>
      <w:bookmarkEnd w:id="6"/>
    </w:p>
    <w:p w:rsidR="00501A9F" w:rsidRPr="000D4336" w:rsidRDefault="00DF7730" w:rsidP="00EF4562">
      <w:pPr>
        <w:jc w:val="both"/>
      </w:pPr>
      <w:r>
        <w:t xml:space="preserve">A </w:t>
      </w:r>
      <w:r>
        <w:rPr>
          <w:b/>
          <w:i/>
        </w:rPr>
        <w:t>Belenus</w:t>
      </w:r>
      <w:r>
        <w:t xml:space="preserve"> alkalmazás 32 bites Microsoft Windows XP illetve Microsoft Windows 7 operációs rendszereken működik. </w:t>
      </w:r>
      <w:r w:rsidR="000D4336">
        <w:t xml:space="preserve">Az alkalmazás működéséhez szükséges egyéb alkalmazások és segéd állományok a </w:t>
      </w:r>
      <w:r w:rsidR="000D4336">
        <w:rPr>
          <w:b/>
          <w:i/>
        </w:rPr>
        <w:t>Belenus</w:t>
      </w:r>
      <w:r w:rsidR="000D4336">
        <w:t xml:space="preserve"> alkalmazás telepítésekor automatikusan kerülnek fel a kijelölt számítógépre.</w:t>
      </w:r>
      <w:r w:rsidR="006F0613">
        <w:t xml:space="preserve"> A telepítést a KiwiSun Franchise szakemberei végzik, ezzel kapcsolatban az alkalmazás felhasználóinak semmilyen egyéb tennivalójuk nincs.</w:t>
      </w:r>
    </w:p>
    <w:p w:rsidR="00D00628" w:rsidRDefault="00D00628">
      <w:pPr>
        <w:rPr>
          <w:rFonts w:asciiTheme="majorHAnsi" w:eastAsiaTheme="majorEastAsia" w:hAnsiTheme="majorHAnsi" w:cstheme="majorBidi"/>
          <w:color w:val="2E74B5" w:themeColor="accent1" w:themeShade="BF"/>
          <w:sz w:val="32"/>
          <w:szCs w:val="32"/>
        </w:rPr>
      </w:pPr>
      <w:r>
        <w:br w:type="page"/>
      </w:r>
    </w:p>
    <w:p w:rsidR="00501A9F" w:rsidRDefault="00501A9F" w:rsidP="00501A9F">
      <w:pPr>
        <w:pStyle w:val="Cmsor1"/>
      </w:pPr>
      <w:bookmarkStart w:id="7" w:name="_Ref378611718"/>
      <w:bookmarkStart w:id="8" w:name="_Toc379307363"/>
      <w:r>
        <w:lastRenderedPageBreak/>
        <w:t>A</w:t>
      </w:r>
      <w:r w:rsidR="008E4FC4">
        <w:t xml:space="preserve"> Belenus alkalmazás </w:t>
      </w:r>
      <w:r w:rsidR="00EF4562">
        <w:t>használata</w:t>
      </w:r>
      <w:bookmarkEnd w:id="7"/>
      <w:bookmarkEnd w:id="8"/>
    </w:p>
    <w:p w:rsidR="008E4FC4" w:rsidRDefault="008E4FC4" w:rsidP="008E4FC4">
      <w:pPr>
        <w:pStyle w:val="Cmsor2"/>
      </w:pPr>
      <w:bookmarkStart w:id="9" w:name="_Toc379307364"/>
      <w:r>
        <w:t>A</w:t>
      </w:r>
      <w:r w:rsidR="00A9211F">
        <w:t>z</w:t>
      </w:r>
      <w:r>
        <w:t xml:space="preserve"> alkalmazás indítása</w:t>
      </w:r>
      <w:bookmarkEnd w:id="9"/>
    </w:p>
    <w:p w:rsidR="008E4FC4" w:rsidRDefault="008E4FC4" w:rsidP="008E4FC4">
      <w:pPr>
        <w:jc w:val="both"/>
      </w:pPr>
      <w:r>
        <w:t xml:space="preserve">A </w:t>
      </w:r>
      <w:r>
        <w:rPr>
          <w:b/>
          <w:i/>
        </w:rPr>
        <w:t>Belenus</w:t>
      </w:r>
      <w:r>
        <w:t xml:space="preserve"> alkalmazás telepítésekor mind a </w:t>
      </w:r>
      <w:r>
        <w:rPr>
          <w:b/>
          <w:i/>
        </w:rPr>
        <w:t>Start Menü</w:t>
      </w:r>
      <w:r w:rsidRPr="00EB3ECC">
        <w:t>be</w:t>
      </w:r>
      <w:r>
        <w:t xml:space="preserve">, mind pedig az </w:t>
      </w:r>
      <w:r>
        <w:rPr>
          <w:b/>
          <w:i/>
        </w:rPr>
        <w:t>Asztal</w:t>
      </w:r>
      <w:r>
        <w:t>ra felkerült az alkalmazás indítására szolgáló parancsikon.</w:t>
      </w:r>
    </w:p>
    <w:p w:rsidR="008E4FC4" w:rsidRPr="00373CD8" w:rsidRDefault="008E4FC4" w:rsidP="008E4FC4">
      <w:pPr>
        <w:jc w:val="both"/>
      </w:pPr>
      <w:r>
        <w:rPr>
          <w:noProof/>
          <w:lang w:eastAsia="hu-HU"/>
        </w:rPr>
        <w:drawing>
          <wp:anchor distT="0" distB="0" distL="114300" distR="114300" simplePos="0" relativeHeight="251658752" behindDoc="1" locked="0" layoutInCell="1" allowOverlap="1" wp14:anchorId="6D147BA2" wp14:editId="45D7E951">
            <wp:simplePos x="0" y="0"/>
            <wp:positionH relativeFrom="margin">
              <wp:align>right</wp:align>
            </wp:positionH>
            <wp:positionV relativeFrom="paragraph">
              <wp:posOffset>5686</wp:posOffset>
            </wp:positionV>
            <wp:extent cx="324000" cy="324000"/>
            <wp:effectExtent l="0" t="0" r="0" b="0"/>
            <wp:wrapTight wrapText="left">
              <wp:wrapPolygon edited="0">
                <wp:start x="0" y="0"/>
                <wp:lineTo x="0" y="20329"/>
                <wp:lineTo x="20329" y="20329"/>
                <wp:lineTo x="20329"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enus_icon.png"/>
                    <pic:cNvPicPr/>
                  </pic:nvPicPr>
                  <pic:blipFill>
                    <a:blip r:embed="rId12">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t xml:space="preserve">Az alkalmazás indításához kattintson kétszer az asztalon található parancsikonra vagy a </w:t>
      </w:r>
      <w:r>
        <w:rPr>
          <w:b/>
          <w:i/>
        </w:rPr>
        <w:t>Start Menü -&gt; Programok (</w:t>
      </w:r>
      <w:r w:rsidRPr="00373CD8">
        <w:rPr>
          <w:i/>
        </w:rPr>
        <w:t>Windows 7 esetén</w:t>
      </w:r>
      <w:r>
        <w:rPr>
          <w:b/>
          <w:i/>
        </w:rPr>
        <w:t xml:space="preserve"> Minden program) -&gt; Belenus</w:t>
      </w:r>
      <w:r>
        <w:t xml:space="preserve"> menüben található ikonra.</w:t>
      </w:r>
    </w:p>
    <w:p w:rsidR="008E4FC4" w:rsidRDefault="008E4FC4" w:rsidP="008E4FC4">
      <w:pPr>
        <w:jc w:val="both"/>
      </w:pPr>
      <w:r>
        <w:t>Az alkalmazás elindítása után megjelenik a „betöltési képernyő”, melyen az alkalmazás indítási folyamatát leíró információk jelennek meg, majd végül megjelenik az alkalmazás fő képernyője.</w:t>
      </w:r>
    </w:p>
    <w:p w:rsidR="008E4FC4" w:rsidRDefault="005922D4" w:rsidP="008E4FC4">
      <w:pPr>
        <w:jc w:val="both"/>
      </w:pPr>
      <w:r>
        <w:rPr>
          <w:noProof/>
          <w:lang w:eastAsia="hu-HU"/>
        </w:rPr>
        <w:drawing>
          <wp:inline distT="0" distB="0" distL="0" distR="0" wp14:anchorId="071E9ED2" wp14:editId="3CBFA253">
            <wp:extent cx="5756910" cy="295783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957830"/>
                    </a:xfrm>
                    <a:prstGeom prst="rect">
                      <a:avLst/>
                    </a:prstGeom>
                    <a:noFill/>
                    <a:ln>
                      <a:noFill/>
                    </a:ln>
                  </pic:spPr>
                </pic:pic>
              </a:graphicData>
            </a:graphic>
          </wp:inline>
        </w:drawing>
      </w:r>
    </w:p>
    <w:p w:rsidR="008E4FC4" w:rsidRPr="00103575" w:rsidRDefault="008E4FC4" w:rsidP="008E4FC4">
      <w:pPr>
        <w:jc w:val="center"/>
        <w:rPr>
          <w:sz w:val="18"/>
        </w:rPr>
      </w:pPr>
      <w:r w:rsidRPr="00103575">
        <w:rPr>
          <w:sz w:val="16"/>
        </w:rPr>
        <w:t>Kezdőképernyő</w:t>
      </w:r>
    </w:p>
    <w:p w:rsidR="00C8717F" w:rsidRDefault="00C8717F" w:rsidP="008E4FC4">
      <w:pPr>
        <w:jc w:val="both"/>
      </w:pPr>
      <w:r>
        <w:t>Az alkalmazás fő képernyője 5 részre oszlik: Menü sor; Eszköztár; Bejelentkező panel; Kijelző terület; Státusz sor.</w:t>
      </w:r>
    </w:p>
    <w:p w:rsidR="00C8717F" w:rsidRPr="00C8717F" w:rsidRDefault="00C8717F" w:rsidP="008E4FC4">
      <w:pPr>
        <w:jc w:val="both"/>
      </w:pPr>
      <w:r>
        <w:t xml:space="preserve">A </w:t>
      </w:r>
      <w:r w:rsidRPr="00C8717F">
        <w:rPr>
          <w:b/>
        </w:rPr>
        <w:t>Menü sor</w:t>
      </w:r>
      <w:r>
        <w:t xml:space="preserve">on keresztül érhetőek el az alkalmazás funkciói, míg az </w:t>
      </w:r>
      <w:r>
        <w:rPr>
          <w:b/>
        </w:rPr>
        <w:t>Eszköztár</w:t>
      </w:r>
      <w:r>
        <w:t xml:space="preserve"> a fontosabb funkciók elérhetőségét biztosítja. A </w:t>
      </w:r>
      <w:r>
        <w:rPr>
          <w:b/>
        </w:rPr>
        <w:t>Bejelentkező panel</w:t>
      </w:r>
      <w:r>
        <w:t xml:space="preserve"> segítségével tudják a regisztrált felhasználók az alkalmazás használatát megkezdeni. A </w:t>
      </w:r>
      <w:r>
        <w:rPr>
          <w:b/>
        </w:rPr>
        <w:t>Kijelző terület</w:t>
      </w:r>
      <w:r>
        <w:t xml:space="preserve">en a szalonban telepített gépeket szimbolizáló kis panelok találhatóak, míg a fő képernyő alján található </w:t>
      </w:r>
      <w:r>
        <w:rPr>
          <w:b/>
        </w:rPr>
        <w:t>Státusz sor</w:t>
      </w:r>
      <w:r>
        <w:t>on az alkalmazás használatát segítő magyarázó szövegek kapnak helyet.</w:t>
      </w:r>
    </w:p>
    <w:p w:rsidR="005544C6" w:rsidRDefault="008E4FC4" w:rsidP="008E4FC4">
      <w:pPr>
        <w:jc w:val="both"/>
      </w:pPr>
      <w:r>
        <w:t>Az alkalmazás használatának megkezdéséhez</w:t>
      </w:r>
      <w:r w:rsidR="005544C6">
        <w:t xml:space="preserve"> regisztrált felhasználóként be kell jelentkezni. Amennyiben korábban már futott a </w:t>
      </w:r>
      <w:r w:rsidR="005544C6">
        <w:rPr>
          <w:b/>
          <w:i/>
        </w:rPr>
        <w:t>Szolárium Vezérlő</w:t>
      </w:r>
      <w:r w:rsidR="005544C6">
        <w:t xml:space="preserve"> alkalmazás a számítógépen, a </w:t>
      </w:r>
      <w:r w:rsidR="005544C6">
        <w:rPr>
          <w:b/>
          <w:i/>
        </w:rPr>
        <w:t>Belenus</w:t>
      </w:r>
      <w:r w:rsidR="005544C6">
        <w:t xml:space="preserve"> alkalmazás telepítése után a KiwiSun Franchise szakemberei egyéb adatok mellett a korábban regisztrált felhasználókat is importáltá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5544C6" w:rsidTr="00DF71D8">
        <w:trPr>
          <w:jc w:val="center"/>
        </w:trPr>
        <w:tc>
          <w:tcPr>
            <w:tcW w:w="846" w:type="dxa"/>
          </w:tcPr>
          <w:p w:rsidR="005544C6" w:rsidRDefault="005544C6" w:rsidP="001245A7">
            <w:pPr>
              <w:jc w:val="center"/>
              <w:rPr>
                <w:noProof/>
                <w:lang w:eastAsia="hu-HU"/>
              </w:rPr>
            </w:pPr>
            <w:r>
              <w:rPr>
                <w:noProof/>
                <w:lang w:eastAsia="hu-HU"/>
              </w:rPr>
              <w:drawing>
                <wp:inline distT="0" distB="0" distL="0" distR="0" wp14:anchorId="1EC3214C" wp14:editId="3EE11D9A">
                  <wp:extent cx="226800" cy="226800"/>
                  <wp:effectExtent l="0" t="0" r="1905"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544C6" w:rsidRDefault="005544C6" w:rsidP="001245A7">
            <w:pPr>
              <w:jc w:val="both"/>
            </w:pPr>
            <w:r>
              <w:t xml:space="preserve">A </w:t>
            </w:r>
            <w:r>
              <w:rPr>
                <w:b/>
                <w:i/>
              </w:rPr>
              <w:t>Belenus</w:t>
            </w:r>
            <w:r>
              <w:t xml:space="preserve"> alkalmazás két előre definiált felhasználóval rendelkezik: </w:t>
            </w:r>
            <w:r>
              <w:rPr>
                <w:b/>
              </w:rPr>
              <w:t>admin</w:t>
            </w:r>
            <w:r>
              <w:rPr>
                <w:i/>
              </w:rPr>
              <w:t xml:space="preserve"> </w:t>
            </w:r>
            <w:r>
              <w:t xml:space="preserve">és </w:t>
            </w:r>
            <w:r>
              <w:rPr>
                <w:b/>
              </w:rPr>
              <w:t>kezelo</w:t>
            </w:r>
            <w:r>
              <w:t>. Mind a két felhasználó jelszava megegyezik a felhasználói névvel.</w:t>
            </w:r>
          </w:p>
          <w:p w:rsidR="005544C6" w:rsidRPr="005544C6" w:rsidRDefault="005544C6" w:rsidP="00DF71D8">
            <w:pPr>
              <w:jc w:val="both"/>
            </w:pPr>
            <w:r>
              <w:t>Az alkalmazás biztonságos használata érdekében az alkalmazás első használatakor változtassa meg a</w:t>
            </w:r>
            <w:r w:rsidR="00DF71D8">
              <w:t xml:space="preserve">z </w:t>
            </w:r>
            <w:r w:rsidR="00DF71D8">
              <w:rPr>
                <w:b/>
              </w:rPr>
              <w:t>admin</w:t>
            </w:r>
            <w:r w:rsidR="00DF71D8">
              <w:t xml:space="preserve"> és a </w:t>
            </w:r>
            <w:r w:rsidR="00DF71D8" w:rsidRPr="00DF71D8">
              <w:rPr>
                <w:b/>
              </w:rPr>
              <w:t>k</w:t>
            </w:r>
            <w:r w:rsidR="00DF71D8">
              <w:rPr>
                <w:b/>
              </w:rPr>
              <w:t>ezelo</w:t>
            </w:r>
            <w:r>
              <w:t xml:space="preserve"> </w:t>
            </w:r>
            <w:r w:rsidR="00DF71D8">
              <w:t>felhasználók jelszavait, szükség esetén törölje a nem használt felhasználókat</w:t>
            </w:r>
            <w:r>
              <w:t>.</w:t>
            </w:r>
          </w:p>
        </w:tc>
      </w:tr>
    </w:tbl>
    <w:p w:rsidR="005544C6" w:rsidRDefault="00DF71D8" w:rsidP="008E4FC4">
      <w:pPr>
        <w:jc w:val="both"/>
      </w:pPr>
      <w:r>
        <w:lastRenderedPageBreak/>
        <w:t xml:space="preserve">Az alkalmazást csak sikeres bejelentkezés után lehet használni. Bejelentkezés előtt, illetve kijelentkezés után </w:t>
      </w:r>
      <w:r w:rsidR="005B57E1">
        <w:t xml:space="preserve">csak </w:t>
      </w:r>
      <w:r>
        <w:t>a program bezárását lehet kezdeményezni</w:t>
      </w:r>
      <w:r w:rsidR="005B57E1">
        <w:t xml:space="preserve">, illetve a </w:t>
      </w:r>
      <w:r w:rsidR="005B57E1">
        <w:rPr>
          <w:b/>
          <w:i/>
        </w:rPr>
        <w:t>Rendszer</w:t>
      </w:r>
      <w:r w:rsidR="005B57E1">
        <w:t xml:space="preserve"> menü </w:t>
      </w:r>
      <w:r w:rsidR="005B57E1">
        <w:rPr>
          <w:b/>
          <w:i/>
        </w:rPr>
        <w:t xml:space="preserve">Névjegy … </w:t>
      </w:r>
      <w:r w:rsidR="005B57E1">
        <w:t>menüpontját kiválasztva az alkalmazás információs ablakát megnyitni.</w:t>
      </w:r>
    </w:p>
    <w:p w:rsidR="005B57E1" w:rsidRPr="005B57E1" w:rsidRDefault="005B57E1" w:rsidP="005B57E1">
      <w:pPr>
        <w:jc w:val="center"/>
        <w:rPr>
          <w:noProof/>
          <w:lang w:eastAsia="hu-HU"/>
        </w:rPr>
      </w:pPr>
      <w:r>
        <w:rPr>
          <w:noProof/>
          <w:lang w:eastAsia="hu-HU"/>
        </w:rPr>
        <w:drawing>
          <wp:inline distT="0" distB="0" distL="0" distR="0" wp14:anchorId="5D39713D" wp14:editId="7FBA1842">
            <wp:extent cx="2628000" cy="1821600"/>
            <wp:effectExtent l="0" t="0" r="1270" b="762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000" cy="1821600"/>
                    </a:xfrm>
                    <a:prstGeom prst="rect">
                      <a:avLst/>
                    </a:prstGeom>
                    <a:noFill/>
                    <a:ln>
                      <a:noFill/>
                    </a:ln>
                  </pic:spPr>
                </pic:pic>
              </a:graphicData>
            </a:graphic>
          </wp:inline>
        </w:drawing>
      </w:r>
    </w:p>
    <w:p w:rsidR="005B57E1" w:rsidRPr="005B57E1" w:rsidRDefault="005B57E1" w:rsidP="005B57E1">
      <w:pPr>
        <w:jc w:val="center"/>
        <w:rPr>
          <w:sz w:val="16"/>
        </w:rPr>
      </w:pPr>
      <w:r w:rsidRPr="005B57E1">
        <w:rPr>
          <w:sz w:val="16"/>
        </w:rPr>
        <w:t>Alkalmazás névjegye</w:t>
      </w:r>
    </w:p>
    <w:p w:rsidR="00BE725D" w:rsidRDefault="00BE725D">
      <w:pPr>
        <w:rPr>
          <w:rFonts w:asciiTheme="majorHAnsi" w:eastAsiaTheme="majorEastAsia" w:hAnsiTheme="majorHAnsi" w:cstheme="majorBidi"/>
          <w:color w:val="2E74B5" w:themeColor="accent1" w:themeShade="BF"/>
          <w:sz w:val="26"/>
          <w:szCs w:val="26"/>
        </w:rPr>
      </w:pPr>
      <w:r>
        <w:br w:type="page"/>
      </w:r>
    </w:p>
    <w:p w:rsidR="00DF71D8" w:rsidRPr="00C8717F" w:rsidRDefault="00DF71D8" w:rsidP="00C8717F">
      <w:pPr>
        <w:pStyle w:val="Cmsor2"/>
      </w:pPr>
      <w:bookmarkStart w:id="10" w:name="_Toc379307365"/>
      <w:r>
        <w:lastRenderedPageBreak/>
        <w:t>A</w:t>
      </w:r>
      <w:r w:rsidR="00A9211F">
        <w:t>z</w:t>
      </w:r>
      <w:r>
        <w:t xml:space="preserve"> alkalmazás első használata</w:t>
      </w:r>
      <w:bookmarkEnd w:id="10"/>
    </w:p>
    <w:p w:rsidR="005B57E1" w:rsidRDefault="005B57E1" w:rsidP="005B57E1">
      <w:pPr>
        <w:jc w:val="both"/>
      </w:pPr>
      <w:r>
        <w:t>Az alkalmazás megfelelő használatának feltétele, hogy a KiwiSun Franchise szakemberei a program telepítése után a program liszensz kulcsát aktiválják, illetve a gépeket megfelelő módon beállítsák</w:t>
      </w:r>
      <w:r w:rsidR="003427FF">
        <w:t>, ideértve a géptípust és gépek üzemórájával kapcsolatos adatokat</w:t>
      </w:r>
      <w:r>
        <w:t>.</w:t>
      </w:r>
    </w:p>
    <w:p w:rsidR="005B57E1" w:rsidRDefault="005B57E1" w:rsidP="005B57E1">
      <w:pPr>
        <w:jc w:val="both"/>
      </w:pPr>
      <w:r>
        <w:t>Ezen dokumentációnak nem része azon tevékenységek leírása, melyekhez a KiwiSun Franchise szakembereinek rendszeradminisztrációs jogosultsága szükséges.</w:t>
      </w:r>
    </w:p>
    <w:p w:rsidR="00DF71D8" w:rsidRDefault="00606DD0" w:rsidP="005B57E1">
      <w:pPr>
        <w:jc w:val="both"/>
      </w:pPr>
      <w:r>
        <w:t xml:space="preserve">A </w:t>
      </w:r>
      <w:r>
        <w:rPr>
          <w:b/>
          <w:i/>
        </w:rPr>
        <w:t>Belenus</w:t>
      </w:r>
      <w:r>
        <w:t xml:space="preserve"> alkalmazás első </w:t>
      </w:r>
      <w:r w:rsidR="00A86800">
        <w:t xml:space="preserve">használatakor a szalon tulajdonosának – </w:t>
      </w:r>
      <w:r w:rsidR="00A86800">
        <w:rPr>
          <w:i/>
        </w:rPr>
        <w:t>az adminisztrátornak</w:t>
      </w:r>
      <w:r w:rsidR="00A86800">
        <w:t xml:space="preserve"> – kell beállítani az alkalmazás</w:t>
      </w:r>
      <w:r w:rsidR="000818CF">
        <w:t>sal kapcsolatos (</w:t>
      </w:r>
      <w:r w:rsidR="000818CF">
        <w:rPr>
          <w:i/>
        </w:rPr>
        <w:t>az alkalmazás működését és megjelenését befolyásoló</w:t>
      </w:r>
      <w:r w:rsidR="000818CF">
        <w:t>)</w:t>
      </w:r>
      <w:r w:rsidR="00CE65B1">
        <w:t xml:space="preserve"> és a szalon</w:t>
      </w:r>
      <w:r w:rsidR="000818CF">
        <w:t xml:space="preserve"> működtetésével kapcsolatos</w:t>
      </w:r>
      <w:r w:rsidR="00CE65B1">
        <w:t xml:space="preserve"> adatokat.</w:t>
      </w:r>
      <w:r w:rsidR="00516E19">
        <w:t xml:space="preserve"> A különböző beállításokkal lehet a </w:t>
      </w:r>
      <w:r w:rsidR="00516E19">
        <w:rPr>
          <w:b/>
          <w:i/>
        </w:rPr>
        <w:t>Belenus</w:t>
      </w:r>
      <w:r w:rsidR="00516E19">
        <w:t xml:space="preserve"> alkalmazást te</w:t>
      </w:r>
      <w:r w:rsidR="003427FF">
        <w:t xml:space="preserve">ljes mértékben testre szabni, </w:t>
      </w:r>
      <w:r w:rsidR="00516E19">
        <w:t>a használatot biztonságossá és jól nyomon követhetővé tenni.</w:t>
      </w:r>
      <w:r w:rsidR="005B57E1">
        <w:t xml:space="preserve"> A program beállításához segédlet a </w:t>
      </w:r>
      <w:r w:rsidR="005B57E1" w:rsidRPr="005B57E1">
        <w:rPr>
          <w:i/>
          <w:color w:val="2E74B5" w:themeColor="accent1" w:themeShade="BF"/>
        </w:rPr>
        <w:fldChar w:fldCharType="begin"/>
      </w:r>
      <w:r w:rsidR="005B57E1" w:rsidRPr="005B57E1">
        <w:rPr>
          <w:i/>
          <w:color w:val="2E74B5" w:themeColor="accent1" w:themeShade="BF"/>
        </w:rPr>
        <w:instrText xml:space="preserve"> REF _Ref378609798 \h </w:instrText>
      </w:r>
      <w:r w:rsidR="005B57E1">
        <w:rPr>
          <w:i/>
          <w:color w:val="2E74B5" w:themeColor="accent1" w:themeShade="BF"/>
        </w:rPr>
        <w:instrText xml:space="preserve"> \* MERGEFORMAT </w:instrText>
      </w:r>
      <w:r w:rsidR="005B57E1" w:rsidRPr="005B57E1">
        <w:rPr>
          <w:i/>
          <w:color w:val="2E74B5" w:themeColor="accent1" w:themeShade="BF"/>
        </w:rPr>
      </w:r>
      <w:r w:rsidR="005B57E1" w:rsidRPr="005B57E1">
        <w:rPr>
          <w:i/>
          <w:color w:val="2E74B5" w:themeColor="accent1" w:themeShade="BF"/>
        </w:rPr>
        <w:fldChar w:fldCharType="separate"/>
      </w:r>
      <w:r w:rsidR="005B57E1" w:rsidRPr="005B57E1">
        <w:rPr>
          <w:i/>
          <w:color w:val="2E74B5" w:themeColor="accent1" w:themeShade="BF"/>
        </w:rPr>
        <w:t>Program beállítások</w:t>
      </w:r>
      <w:r w:rsidR="005B57E1" w:rsidRPr="005B57E1">
        <w:rPr>
          <w:i/>
          <w:color w:val="2E74B5" w:themeColor="accent1" w:themeShade="BF"/>
        </w:rPr>
        <w:fldChar w:fldCharType="end"/>
      </w:r>
      <w:r w:rsidR="005B57E1">
        <w:t xml:space="preserve"> fejezetben található.</w:t>
      </w:r>
    </w:p>
    <w:p w:rsidR="003427FF" w:rsidRDefault="003427FF" w:rsidP="005B57E1">
      <w:pPr>
        <w:jc w:val="both"/>
      </w:pPr>
      <w:r>
        <w:t>Az első indításkor a következőket kell beállítani:</w:t>
      </w:r>
    </w:p>
    <w:p w:rsidR="003427FF" w:rsidRDefault="003427FF" w:rsidP="00AD5B87">
      <w:pPr>
        <w:pStyle w:val="Listaszerbekezds"/>
        <w:numPr>
          <w:ilvl w:val="0"/>
          <w:numId w:val="1"/>
        </w:numPr>
        <w:jc w:val="both"/>
      </w:pPr>
      <w:r>
        <w:t>A program nyomkövetési szintjeit</w:t>
      </w:r>
      <w:r w:rsidR="002435B4">
        <w:t xml:space="preserve"> (</w:t>
      </w:r>
      <w:r w:rsidR="002435B4" w:rsidRPr="002435B4">
        <w:rPr>
          <w:i/>
          <w:color w:val="2E74B5" w:themeColor="accent1" w:themeShade="BF"/>
        </w:rPr>
        <w:fldChar w:fldCharType="begin"/>
      </w:r>
      <w:r w:rsidR="002435B4" w:rsidRPr="002435B4">
        <w:rPr>
          <w:i/>
          <w:color w:val="2E74B5" w:themeColor="accent1" w:themeShade="BF"/>
        </w:rPr>
        <w:instrText xml:space="preserve"> REF _Ref378782702  \* MERGEFORMAT </w:instrText>
      </w:r>
      <w:r w:rsidR="002435B4" w:rsidRPr="002435B4">
        <w:rPr>
          <w:i/>
          <w:color w:val="2E74B5" w:themeColor="accent1" w:themeShade="BF"/>
        </w:rPr>
        <w:fldChar w:fldCharType="separate"/>
      </w:r>
      <w:r w:rsidR="002435B4" w:rsidRPr="002435B4">
        <w:rPr>
          <w:i/>
          <w:color w:val="2E74B5" w:themeColor="accent1" w:themeShade="BF"/>
        </w:rPr>
        <w:t>Általános beállítások</w:t>
      </w:r>
      <w:r w:rsidR="002435B4" w:rsidRPr="002435B4">
        <w:rPr>
          <w:i/>
          <w:color w:val="2E74B5" w:themeColor="accent1" w:themeShade="BF"/>
        </w:rPr>
        <w:fldChar w:fldCharType="end"/>
      </w:r>
      <w:r w:rsidR="002435B4">
        <w:rPr>
          <w:i/>
          <w:color w:val="2E74B5" w:themeColor="accent1" w:themeShade="BF"/>
        </w:rPr>
        <w:t xml:space="preserve"> </w:t>
      </w:r>
      <w:r w:rsidR="002435B4">
        <w:t>fejezet)</w:t>
      </w:r>
    </w:p>
    <w:p w:rsidR="002435B4" w:rsidRDefault="002435B4" w:rsidP="00AD5B87">
      <w:pPr>
        <w:pStyle w:val="Listaszerbekezds"/>
        <w:numPr>
          <w:ilvl w:val="0"/>
          <w:numId w:val="1"/>
        </w:numPr>
        <w:jc w:val="both"/>
      </w:pPr>
      <w:r>
        <w:t>A program megjelenés paramétereit (</w:t>
      </w:r>
      <w:r w:rsidRPr="002435B4">
        <w:rPr>
          <w:i/>
          <w:color w:val="2E74B5" w:themeColor="accent1" w:themeShade="BF"/>
        </w:rPr>
        <w:fldChar w:fldCharType="begin"/>
      </w:r>
      <w:r w:rsidRPr="002435B4">
        <w:rPr>
          <w:i/>
          <w:color w:val="2E74B5" w:themeColor="accent1" w:themeShade="BF"/>
        </w:rPr>
        <w:instrText xml:space="preserve"> REF _Ref378782623 </w:instrText>
      </w:r>
      <w:r>
        <w:rPr>
          <w:i/>
          <w:color w:val="2E74B5" w:themeColor="accent1" w:themeShade="BF"/>
        </w:rPr>
        <w:instrText xml:space="preserve"> \* MERGEFORMAT </w:instrText>
      </w:r>
      <w:r w:rsidRPr="002435B4">
        <w:rPr>
          <w:i/>
          <w:color w:val="2E74B5" w:themeColor="accent1" w:themeShade="BF"/>
        </w:rPr>
        <w:fldChar w:fldCharType="separate"/>
      </w:r>
      <w:r w:rsidRPr="002435B4">
        <w:rPr>
          <w:i/>
          <w:color w:val="2E74B5" w:themeColor="accent1" w:themeShade="BF"/>
        </w:rPr>
        <w:t>Megjelenítés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géphasználat ÁFA kulcs értékét (</w:t>
      </w:r>
      <w:r w:rsidRPr="002435B4">
        <w:rPr>
          <w:i/>
          <w:color w:val="2E74B5" w:themeColor="accent1" w:themeShade="BF"/>
        </w:rPr>
        <w:fldChar w:fldCharType="begin"/>
      </w:r>
      <w:r w:rsidRPr="002435B4">
        <w:rPr>
          <w:i/>
          <w:color w:val="2E74B5" w:themeColor="accent1" w:themeShade="BF"/>
        </w:rPr>
        <w:instrText xml:space="preserve"> REF _Ref378604532 </w:instrText>
      </w:r>
      <w:r>
        <w:rPr>
          <w:i/>
          <w:color w:val="2E74B5" w:themeColor="accent1" w:themeShade="BF"/>
        </w:rPr>
        <w:instrText xml:space="preserve"> \* MERGEFORMAT </w:instrText>
      </w:r>
      <w:r w:rsidRPr="002435B4">
        <w:rPr>
          <w:i/>
          <w:color w:val="2E74B5" w:themeColor="accent1" w:themeShade="BF"/>
        </w:rPr>
        <w:fldChar w:fldCharType="separate"/>
      </w:r>
      <w:r w:rsidRPr="002435B4">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bérletekre vonatkozó általános adatokat (</w:t>
      </w:r>
      <w:r w:rsidRPr="002435B4">
        <w:rPr>
          <w:i/>
          <w:color w:val="2E74B5" w:themeColor="accent1" w:themeShade="BF"/>
        </w:rPr>
        <w:fldChar w:fldCharType="begin"/>
      </w:r>
      <w:r w:rsidRPr="002435B4">
        <w:rPr>
          <w:i/>
          <w:color w:val="2E74B5" w:themeColor="accent1" w:themeShade="BF"/>
        </w:rPr>
        <w:instrText xml:space="preserve"> REF _Ref378782740 </w:instrText>
      </w:r>
      <w:r>
        <w:rPr>
          <w:i/>
          <w:color w:val="2E74B5" w:themeColor="accent1" w:themeShade="BF"/>
        </w:rPr>
        <w:instrText xml:space="preserve"> \* MERGEFORMAT </w:instrText>
      </w:r>
      <w:r w:rsidRPr="002435B4">
        <w:rPr>
          <w:i/>
          <w:color w:val="2E74B5" w:themeColor="accent1" w:themeShade="BF"/>
        </w:rPr>
        <w:fldChar w:fldCharType="separate"/>
      </w:r>
      <w:r w:rsidRPr="002435B4">
        <w:rPr>
          <w:i/>
          <w:color w:val="2E74B5" w:themeColor="accent1" w:themeShade="BF"/>
        </w:rPr>
        <w:t>Bérlet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gépek egyedi adatait (</w:t>
      </w:r>
      <w:r w:rsidRPr="002435B4">
        <w:rPr>
          <w:i/>
          <w:color w:val="2E74B5" w:themeColor="accent1" w:themeShade="BF"/>
        </w:rPr>
        <w:fldChar w:fldCharType="begin"/>
      </w:r>
      <w:r w:rsidRPr="002435B4">
        <w:rPr>
          <w:i/>
          <w:color w:val="2E74B5" w:themeColor="accent1" w:themeShade="BF"/>
        </w:rPr>
        <w:instrText xml:space="preserve"> REF _Ref378782866 </w:instrText>
      </w:r>
      <w:r>
        <w:rPr>
          <w:i/>
          <w:color w:val="2E74B5" w:themeColor="accent1" w:themeShade="BF"/>
        </w:rPr>
        <w:instrText xml:space="preserve"> \* MERGEFORMAT </w:instrText>
      </w:r>
      <w:r w:rsidRPr="002435B4">
        <w:rPr>
          <w:i/>
          <w:color w:val="2E74B5" w:themeColor="accent1" w:themeShade="BF"/>
        </w:rPr>
        <w:fldChar w:fldCharType="separate"/>
      </w:r>
      <w:r w:rsidRPr="002435B4">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2435B4">
      <w:pPr>
        <w:jc w:val="both"/>
      </w:pPr>
      <w:r>
        <w:t xml:space="preserve">Amennyiben a </w:t>
      </w:r>
      <w:r>
        <w:rPr>
          <w:b/>
          <w:i/>
        </w:rPr>
        <w:t>Belenus</w:t>
      </w:r>
      <w:r>
        <w:t xml:space="preserve"> alkalmazást a korábbi </w:t>
      </w:r>
      <w:r>
        <w:rPr>
          <w:b/>
          <w:i/>
        </w:rPr>
        <w:t>Szolárium Vezérlő</w:t>
      </w:r>
      <w:r>
        <w:t xml:space="preserve"> alkalmazás lecseréléseként telepítették és a KiwiSun szakemberei importálták a régi program adatait a következő lépések opcionálisak:</w:t>
      </w:r>
    </w:p>
    <w:p w:rsidR="00716753" w:rsidRDefault="00716753" w:rsidP="00716753">
      <w:pPr>
        <w:pStyle w:val="Listaszerbekezds"/>
        <w:numPr>
          <w:ilvl w:val="0"/>
          <w:numId w:val="2"/>
        </w:numPr>
        <w:jc w:val="both"/>
      </w:pPr>
      <w:r>
        <w:t>Program felhasználóinak felvétele a programba (</w:t>
      </w:r>
      <w:r w:rsidRPr="00716753">
        <w:rPr>
          <w:i/>
          <w:color w:val="2E74B5" w:themeColor="accent1" w:themeShade="BF"/>
        </w:rPr>
        <w:fldChar w:fldCharType="begin"/>
      </w:r>
      <w:r w:rsidRPr="00716753">
        <w:rPr>
          <w:i/>
          <w:color w:val="2E74B5" w:themeColor="accent1" w:themeShade="BF"/>
        </w:rPr>
        <w:instrText xml:space="preserve"> REF _Ref378783100 </w:instrText>
      </w:r>
      <w:r>
        <w:rPr>
          <w:i/>
          <w:color w:val="2E74B5" w:themeColor="accent1" w:themeShade="BF"/>
        </w:rPr>
        <w:instrText xml:space="preserve"> \* MERGEFORMAT </w:instrText>
      </w:r>
      <w:r w:rsidRPr="00716753">
        <w:rPr>
          <w:i/>
          <w:color w:val="2E74B5" w:themeColor="accent1" w:themeShade="BF"/>
        </w:rPr>
        <w:fldChar w:fldCharType="separate"/>
      </w:r>
      <w:r w:rsidRPr="00716753">
        <w:rPr>
          <w:i/>
          <w:color w:val="2E74B5" w:themeColor="accent1" w:themeShade="BF"/>
        </w:rPr>
        <w:t>Felhasználók</w:t>
      </w:r>
      <w:r w:rsidRPr="00716753">
        <w:rPr>
          <w:i/>
          <w:color w:val="2E74B5" w:themeColor="accent1" w:themeShade="BF"/>
        </w:rPr>
        <w:fldChar w:fldCharType="end"/>
      </w:r>
      <w:r>
        <w:t xml:space="preserve"> fejezet)</w:t>
      </w:r>
    </w:p>
    <w:p w:rsidR="002435B4" w:rsidRDefault="002435B4" w:rsidP="002435B4">
      <w:pPr>
        <w:pStyle w:val="Listaszerbekezds"/>
        <w:numPr>
          <w:ilvl w:val="0"/>
          <w:numId w:val="2"/>
        </w:numPr>
        <w:jc w:val="both"/>
      </w:pPr>
      <w:r>
        <w:t>Bérlettípusok, bérletek felvétele a programba</w:t>
      </w:r>
      <w:r w:rsidR="00716753">
        <w:t xml:space="preserve"> (</w:t>
      </w:r>
      <w:r w:rsidR="00716753" w:rsidRPr="00716753">
        <w:rPr>
          <w:i/>
          <w:color w:val="2E74B5" w:themeColor="accent1" w:themeShade="BF"/>
        </w:rPr>
        <w:fldChar w:fldCharType="begin"/>
      </w:r>
      <w:r w:rsidR="00716753" w:rsidRPr="00716753">
        <w:rPr>
          <w:i/>
          <w:color w:val="2E74B5" w:themeColor="accent1" w:themeShade="BF"/>
        </w:rPr>
        <w:instrText xml:space="preserve"> REF _Ref378783213 </w:instrText>
      </w:r>
      <w:r w:rsidR="00716753">
        <w:rPr>
          <w:i/>
          <w:color w:val="2E74B5" w:themeColor="accent1" w:themeShade="BF"/>
        </w:rPr>
        <w:instrText xml:space="preserve"> \* MERGEFORMAT </w:instrText>
      </w:r>
      <w:r w:rsidR="00716753" w:rsidRPr="00716753">
        <w:rPr>
          <w:i/>
          <w:color w:val="2E74B5" w:themeColor="accent1" w:themeShade="BF"/>
        </w:rPr>
        <w:fldChar w:fldCharType="separate"/>
      </w:r>
      <w:r w:rsidR="00716753" w:rsidRPr="00716753">
        <w:rPr>
          <w:i/>
          <w:color w:val="2E74B5" w:themeColor="accent1" w:themeShade="BF"/>
        </w:rPr>
        <w:t>Bérlettípusok</w:t>
      </w:r>
      <w:r w:rsidR="00716753" w:rsidRPr="00716753">
        <w:rPr>
          <w:i/>
          <w:color w:val="2E74B5" w:themeColor="accent1" w:themeShade="BF"/>
        </w:rPr>
        <w:fldChar w:fldCharType="end"/>
      </w:r>
      <w:r w:rsidR="00716753">
        <w:t xml:space="preserve"> és a </w:t>
      </w:r>
      <w:r w:rsidR="004D77E9" w:rsidRPr="004D77E9">
        <w:rPr>
          <w:i/>
          <w:color w:val="2E74B5" w:themeColor="accent1" w:themeShade="BF"/>
        </w:rPr>
        <w:fldChar w:fldCharType="begin"/>
      </w:r>
      <w:r w:rsidR="004D77E9" w:rsidRPr="004D77E9">
        <w:rPr>
          <w:i/>
          <w:color w:val="2E74B5" w:themeColor="accent1" w:themeShade="BF"/>
        </w:rPr>
        <w:instrText xml:space="preserve"> REF _Ref378783727 </w:instrText>
      </w:r>
      <w:r w:rsidR="004D77E9">
        <w:rPr>
          <w:i/>
          <w:color w:val="2E74B5" w:themeColor="accent1" w:themeShade="BF"/>
        </w:rPr>
        <w:instrText xml:space="preserve"> \* MERGEFORMAT </w:instrText>
      </w:r>
      <w:r w:rsidR="004D77E9" w:rsidRPr="004D77E9">
        <w:rPr>
          <w:i/>
          <w:color w:val="2E74B5" w:themeColor="accent1" w:themeShade="BF"/>
        </w:rPr>
        <w:fldChar w:fldCharType="separate"/>
      </w:r>
      <w:r w:rsidR="004D77E9" w:rsidRPr="004D77E9">
        <w:rPr>
          <w:i/>
          <w:color w:val="2E74B5" w:themeColor="accent1" w:themeShade="BF"/>
        </w:rPr>
        <w:t>Bérletek kezelése</w:t>
      </w:r>
      <w:r w:rsidR="004D77E9" w:rsidRPr="004D77E9">
        <w:rPr>
          <w:i/>
          <w:color w:val="2E74B5" w:themeColor="accent1" w:themeShade="BF"/>
        </w:rPr>
        <w:fldChar w:fldCharType="end"/>
      </w:r>
      <w:r w:rsidR="004D77E9">
        <w:t xml:space="preserve"> </w:t>
      </w:r>
      <w:r w:rsidR="00716753">
        <w:t>fejezet)</w:t>
      </w:r>
    </w:p>
    <w:p w:rsidR="004D77E9" w:rsidRDefault="004D77E9" w:rsidP="002435B4">
      <w:pPr>
        <w:pStyle w:val="Listaszerbekezds"/>
        <w:numPr>
          <w:ilvl w:val="0"/>
          <w:numId w:val="2"/>
        </w:numPr>
        <w:jc w:val="both"/>
      </w:pPr>
      <w:r>
        <w:t>Terméktípusok, termékek felvétele a programba (</w:t>
      </w:r>
      <w:r w:rsidRPr="004D77E9">
        <w:rPr>
          <w:i/>
          <w:color w:val="2E74B5" w:themeColor="accent1" w:themeShade="BF"/>
        </w:rPr>
        <w:fldChar w:fldCharType="begin"/>
      </w:r>
      <w:r w:rsidRPr="004D77E9">
        <w:rPr>
          <w:i/>
          <w:color w:val="2E74B5" w:themeColor="accent1" w:themeShade="BF"/>
        </w:rPr>
        <w:instrText xml:space="preserve"> REF _Ref378784065 </w:instrText>
      </w:r>
      <w:r>
        <w:rPr>
          <w:i/>
          <w:color w:val="2E74B5" w:themeColor="accent1" w:themeShade="BF"/>
        </w:rPr>
        <w:instrText xml:space="preserve"> \* MERGEFORMAT </w:instrText>
      </w:r>
      <w:r w:rsidRPr="004D77E9">
        <w:rPr>
          <w:i/>
          <w:color w:val="2E74B5" w:themeColor="accent1" w:themeShade="BF"/>
        </w:rPr>
        <w:fldChar w:fldCharType="separate"/>
      </w:r>
      <w:r w:rsidRPr="004D77E9">
        <w:rPr>
          <w:i/>
          <w:color w:val="2E74B5" w:themeColor="accent1" w:themeShade="BF"/>
        </w:rPr>
        <w:t>Termék típusok</w:t>
      </w:r>
      <w:r w:rsidRPr="004D77E9">
        <w:rPr>
          <w:i/>
          <w:color w:val="2E74B5" w:themeColor="accent1" w:themeShade="BF"/>
        </w:rPr>
        <w:fldChar w:fldCharType="end"/>
      </w:r>
      <w:r>
        <w:t xml:space="preserve">, </w:t>
      </w:r>
      <w:r w:rsidRPr="004D77E9">
        <w:rPr>
          <w:i/>
          <w:color w:val="2E74B5" w:themeColor="accent1" w:themeShade="BF"/>
        </w:rPr>
        <w:fldChar w:fldCharType="begin"/>
      </w:r>
      <w:r w:rsidRPr="004D77E9">
        <w:rPr>
          <w:i/>
          <w:color w:val="2E74B5" w:themeColor="accent1" w:themeShade="BF"/>
        </w:rPr>
        <w:instrText xml:space="preserve"> REF _Ref378784074 </w:instrText>
      </w:r>
      <w:r>
        <w:rPr>
          <w:i/>
          <w:color w:val="2E74B5" w:themeColor="accent1" w:themeShade="BF"/>
        </w:rPr>
        <w:instrText xml:space="preserve"> \* MERGEFORMAT </w:instrText>
      </w:r>
      <w:r w:rsidRPr="004D77E9">
        <w:rPr>
          <w:i/>
          <w:color w:val="2E74B5" w:themeColor="accent1" w:themeShade="BF"/>
        </w:rPr>
        <w:fldChar w:fldCharType="separate"/>
      </w:r>
      <w:r w:rsidRPr="004D77E9">
        <w:rPr>
          <w:i/>
          <w:color w:val="2E74B5" w:themeColor="accent1" w:themeShade="BF"/>
        </w:rPr>
        <w:t>Termék események</w:t>
      </w:r>
      <w:r w:rsidRPr="004D77E9">
        <w:rPr>
          <w:i/>
          <w:color w:val="2E74B5" w:themeColor="accent1" w:themeShade="BF"/>
        </w:rPr>
        <w:fldChar w:fldCharType="end"/>
      </w:r>
      <w:r>
        <w:t xml:space="preserve"> és </w:t>
      </w:r>
      <w:r w:rsidRPr="004D77E9">
        <w:rPr>
          <w:i/>
          <w:color w:val="2E74B5" w:themeColor="accent1" w:themeShade="BF"/>
        </w:rPr>
        <w:fldChar w:fldCharType="begin"/>
      </w:r>
      <w:r w:rsidRPr="004D77E9">
        <w:rPr>
          <w:i/>
          <w:color w:val="2E74B5" w:themeColor="accent1" w:themeShade="BF"/>
        </w:rPr>
        <w:instrText xml:space="preserve"> REF _Ref378784083 </w:instrText>
      </w:r>
      <w:r>
        <w:rPr>
          <w:i/>
          <w:color w:val="2E74B5" w:themeColor="accent1" w:themeShade="BF"/>
        </w:rPr>
        <w:instrText xml:space="preserve"> \* MERGEFORMAT </w:instrText>
      </w:r>
      <w:r w:rsidRPr="004D77E9">
        <w:rPr>
          <w:i/>
          <w:color w:val="2E74B5" w:themeColor="accent1" w:themeShade="BF"/>
        </w:rPr>
        <w:fldChar w:fldCharType="separate"/>
      </w:r>
      <w:r w:rsidRPr="004D77E9">
        <w:rPr>
          <w:i/>
          <w:color w:val="2E74B5" w:themeColor="accent1" w:themeShade="BF"/>
        </w:rPr>
        <w:t>Termékek</w:t>
      </w:r>
      <w:r w:rsidRPr="004D77E9">
        <w:rPr>
          <w:i/>
          <w:color w:val="2E74B5" w:themeColor="accent1" w:themeShade="BF"/>
        </w:rPr>
        <w:fldChar w:fldCharType="end"/>
      </w:r>
      <w:r>
        <w:t xml:space="preserve"> fejezet)</w:t>
      </w:r>
    </w:p>
    <w:p w:rsidR="0088397D" w:rsidRDefault="00BE725D" w:rsidP="0088397D">
      <w:pPr>
        <w:jc w:val="both"/>
      </w:pPr>
      <w:r>
        <w:t>Az alkalmazás megfelelő beállítása után a programból ki kell jelentkezni az adminisztrátori felhasználóval. A kijelentkezéskor a következő ablak jelenik meg</w:t>
      </w:r>
    </w:p>
    <w:p w:rsidR="00BE725D" w:rsidRDefault="00BE725D" w:rsidP="00BE725D">
      <w:pPr>
        <w:jc w:val="center"/>
        <w:rPr>
          <w:noProof/>
          <w:lang w:eastAsia="hu-HU"/>
        </w:rPr>
      </w:pPr>
      <w:r>
        <w:rPr>
          <w:noProof/>
          <w:lang w:eastAsia="hu-HU"/>
        </w:rPr>
        <w:drawing>
          <wp:inline distT="0" distB="0" distL="0" distR="0" wp14:anchorId="214199C9" wp14:editId="6CB56698">
            <wp:extent cx="1450800" cy="741600"/>
            <wp:effectExtent l="0" t="0" r="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0800" cy="741600"/>
                    </a:xfrm>
                    <a:prstGeom prst="rect">
                      <a:avLst/>
                    </a:prstGeom>
                  </pic:spPr>
                </pic:pic>
              </a:graphicData>
            </a:graphic>
          </wp:inline>
        </w:drawing>
      </w:r>
    </w:p>
    <w:p w:rsidR="00BE725D" w:rsidRDefault="00BE725D" w:rsidP="0088397D">
      <w:pPr>
        <w:jc w:val="both"/>
      </w:pPr>
      <w:r>
        <w:t xml:space="preserve">Az </w:t>
      </w:r>
      <w:r w:rsidRPr="00BE725D">
        <w:rPr>
          <w:b/>
          <w:i/>
        </w:rPr>
        <w:t>Igen</w:t>
      </w:r>
      <w:r>
        <w:t xml:space="preserve"> gombra kattintva befejeződik az alkalmazás előkészítése és ezzel a program készen áll a rendszeres, napi használatra.</w:t>
      </w:r>
    </w:p>
    <w:p w:rsidR="0088397D" w:rsidRDefault="0088397D">
      <w:pPr>
        <w:rPr>
          <w:rFonts w:asciiTheme="majorHAnsi" w:eastAsiaTheme="majorEastAsia" w:hAnsiTheme="majorHAnsi" w:cstheme="majorBidi"/>
          <w:color w:val="2E74B5" w:themeColor="accent1" w:themeShade="BF"/>
          <w:sz w:val="26"/>
          <w:szCs w:val="26"/>
        </w:rPr>
      </w:pPr>
      <w:r>
        <w:br w:type="page"/>
      </w:r>
    </w:p>
    <w:p w:rsidR="0088397D" w:rsidRDefault="0088397D" w:rsidP="0088397D">
      <w:pPr>
        <w:pStyle w:val="Cmsor2"/>
      </w:pPr>
      <w:bookmarkStart w:id="11" w:name="_Toc379307366"/>
      <w:r>
        <w:lastRenderedPageBreak/>
        <w:t>Az alkalmazás napi használata</w:t>
      </w:r>
      <w:bookmarkEnd w:id="11"/>
    </w:p>
    <w:p w:rsidR="0088397D" w:rsidRDefault="00803190" w:rsidP="00803190">
      <w:pPr>
        <w:jc w:val="both"/>
      </w:pPr>
      <w:r>
        <w:t xml:space="preserve">A </w:t>
      </w:r>
      <w:r>
        <w:rPr>
          <w:b/>
          <w:i/>
        </w:rPr>
        <w:t xml:space="preserve">Belenus </w:t>
      </w:r>
      <w:r>
        <w:t xml:space="preserve">alkalmazás úgy van kialakítva, hogy támogassa a szalonok működtetését nem csak a gépek vezérlése, de a szalonnal kapcsolatos adminisztrációk tekintetében is. Ennek jegyében a program </w:t>
      </w:r>
      <w:r w:rsidR="00DB0E72">
        <w:t xml:space="preserve">nyilvántartja – </w:t>
      </w:r>
      <w:r w:rsidR="00DB0E72">
        <w:rPr>
          <w:i/>
        </w:rPr>
        <w:t>az alkalmazás felhasználóihoz kötve</w:t>
      </w:r>
      <w:r w:rsidR="00DB0E72">
        <w:t xml:space="preserve"> – az összes tevékenységet</w:t>
      </w:r>
      <w:r w:rsidR="00055C38">
        <w:t>,</w:t>
      </w:r>
      <w:r w:rsidR="00DB0E72">
        <w:t xml:space="preserve"> ideértve a pénzforgalommal (</w:t>
      </w:r>
      <w:r w:rsidR="00DB0E72" w:rsidRPr="002C0D31">
        <w:rPr>
          <w:i/>
          <w:sz w:val="18"/>
        </w:rPr>
        <w:t>bérlet-, termék eladás, készpénzes gép indítás</w:t>
      </w:r>
      <w:r w:rsidR="00DB0E72">
        <w:t>) illetve a pénzmozgást nem igénylő (</w:t>
      </w:r>
      <w:r w:rsidR="00DB0E72" w:rsidRPr="002C0D31">
        <w:rPr>
          <w:i/>
          <w:sz w:val="18"/>
        </w:rPr>
        <w:t>bérletes gépindítás, adminisztrációk</w:t>
      </w:r>
      <w:r w:rsidR="00DB0E72">
        <w:t>) tevékenységeket is.</w:t>
      </w:r>
    </w:p>
    <w:p w:rsidR="006F38C3" w:rsidRDefault="006F38C3" w:rsidP="006F38C3">
      <w:pPr>
        <w:pStyle w:val="Cmsor3"/>
      </w:pPr>
      <w:bookmarkStart w:id="12" w:name="_Toc379307367"/>
      <w:r>
        <w:t>Műszak, pénztár</w:t>
      </w:r>
      <w:bookmarkEnd w:id="12"/>
    </w:p>
    <w:p w:rsidR="002C0D31" w:rsidRDefault="00DB0E72" w:rsidP="00803190">
      <w:pPr>
        <w:jc w:val="both"/>
      </w:pPr>
      <w:r>
        <w:t>Azért, hogy a bevételek és kiadások egyértelműen nyomon követhetőek legyenek, a program minden indításakor (</w:t>
      </w:r>
      <w:r w:rsidRPr="002C0D31">
        <w:rPr>
          <w:i/>
          <w:sz w:val="18"/>
        </w:rPr>
        <w:t>illetve minden alkalommal, amikor egy, az előzőleg bejelentkezett felhasználótól különböző felhasználó jelentkezik be</w:t>
      </w:r>
      <w:r>
        <w:t xml:space="preserve">) – </w:t>
      </w:r>
      <w:r w:rsidRPr="002C0D31">
        <w:rPr>
          <w:i/>
        </w:rPr>
        <w:t>igény szerint</w:t>
      </w:r>
      <w:r>
        <w:t xml:space="preserve"> – új műszakot indít. Minden egyes műszak dátumhoz és felhasználóhoz kötött, így visszamenőleg bármikor ellenőrizhető, hogy adott tevékenys</w:t>
      </w:r>
      <w:r w:rsidR="002C0D31">
        <w:t>éget mikor és ki hajtott végre.</w:t>
      </w:r>
    </w:p>
    <w:p w:rsidR="002C0D31" w:rsidRDefault="00DB0E72" w:rsidP="00803190">
      <w:pPr>
        <w:jc w:val="both"/>
      </w:pPr>
      <w:r>
        <w:t xml:space="preserve">A műszakokhoz pénzforgalom is tartozik, így a program a műszakok indításakor az adott felhasználóhoz egy saját pénztárat rendel. Minden műszak pénztárának a </w:t>
      </w:r>
      <w:r w:rsidR="006F38C3">
        <w:t xml:space="preserve">- </w:t>
      </w:r>
      <w:r w:rsidR="006F38C3" w:rsidRPr="002C0D31">
        <w:rPr>
          <w:i/>
        </w:rPr>
        <w:t>pénztárat megnyitó</w:t>
      </w:r>
      <w:r w:rsidR="006F38C3">
        <w:t xml:space="preserve"> – bejelentkezett felhasználó a tulajdonosa és egyben felelőse. </w:t>
      </w:r>
    </w:p>
    <w:p w:rsidR="00DB0E72" w:rsidRDefault="006F38C3" w:rsidP="00803190">
      <w:pPr>
        <w:jc w:val="both"/>
      </w:pPr>
      <w:r>
        <w:t>A műszak és ezzel együtt a pénztár egészen addig tart</w:t>
      </w:r>
      <w:r w:rsidR="002C0D31">
        <w:t xml:space="preserve"> (</w:t>
      </w:r>
      <w:r w:rsidR="002C0D31" w:rsidRPr="002C0D31">
        <w:rPr>
          <w:i/>
          <w:sz w:val="20"/>
        </w:rPr>
        <w:t>addig aktív</w:t>
      </w:r>
      <w:r w:rsidR="002C0D31">
        <w:t>)</w:t>
      </w:r>
      <w:r>
        <w:t xml:space="preserve">, amíg azt vagy a pénztár tulajdonosa, vagy egy másik – </w:t>
      </w:r>
      <w:r w:rsidRPr="002C0D31">
        <w:rPr>
          <w:i/>
        </w:rPr>
        <w:t>időközben bejelentkező</w:t>
      </w:r>
      <w:r>
        <w:t xml:space="preserve"> </w:t>
      </w:r>
      <w:r w:rsidR="002C0D31">
        <w:t>- felhasználó le nem zárja.</w:t>
      </w:r>
    </w:p>
    <w:p w:rsidR="002C0D31" w:rsidRDefault="002C0D31" w:rsidP="00803190">
      <w:pPr>
        <w:jc w:val="both"/>
      </w:pPr>
      <w:r>
        <w:t xml:space="preserve">Amennyiben egy felhasználó – </w:t>
      </w:r>
      <w:r>
        <w:rPr>
          <w:i/>
        </w:rPr>
        <w:t>például a szalon tulajdonosa, mint adminisztrátor</w:t>
      </w:r>
      <w:r>
        <w:t xml:space="preserve"> – csak rövid időre akar bejelentkezni, a korábban megkezdett műszakot (</w:t>
      </w:r>
      <w:r w:rsidRPr="002C0D31">
        <w:rPr>
          <w:i/>
          <w:sz w:val="18"/>
        </w:rPr>
        <w:t>és ezzel együtt a pénztárat</w:t>
      </w:r>
      <w:r>
        <w:t>) nem kell lezárni, az aktív maradhat. Ebben az esetben az időközben elvégzett tevékenységek ugyan a rövid időre bejelentkezett felhasználó nevéhez lesznek kötve, de minden pénzmozgás az aktív műszakhoz, azaz pénztárhoz lesz lekönyvelve.</w:t>
      </w:r>
    </w:p>
    <w:p w:rsidR="009F2635" w:rsidRDefault="009F2635">
      <w:pPr>
        <w:rPr>
          <w:rFonts w:asciiTheme="majorHAnsi" w:eastAsiaTheme="majorEastAsia" w:hAnsiTheme="majorHAnsi" w:cstheme="majorBidi"/>
          <w:i/>
          <w:iCs/>
          <w:color w:val="2E74B5" w:themeColor="accent1" w:themeShade="BF"/>
        </w:rPr>
      </w:pPr>
      <w:r>
        <w:br w:type="page"/>
      </w:r>
    </w:p>
    <w:p w:rsidR="00FB7B78" w:rsidRDefault="00FB7B78" w:rsidP="00FB7B78">
      <w:pPr>
        <w:pStyle w:val="Cmsor4"/>
      </w:pPr>
      <w:bookmarkStart w:id="13" w:name="_Toc379307368"/>
      <w:r>
        <w:lastRenderedPageBreak/>
        <w:t>Műszak / Pénztár nyitás</w:t>
      </w:r>
      <w:bookmarkEnd w:id="13"/>
    </w:p>
    <w:p w:rsidR="00FB7B78" w:rsidRDefault="00FB7B78" w:rsidP="00FB7B78">
      <w:pPr>
        <w:jc w:val="both"/>
      </w:pPr>
      <w:r>
        <w:t xml:space="preserve">A program adott napon történő első indításakor – </w:t>
      </w:r>
      <w:r>
        <w:rPr>
          <w:i/>
        </w:rPr>
        <w:t>abban az esetben, ha az előző használat végén a műszak / pénztár le lett zárva</w:t>
      </w:r>
      <w:r>
        <w:t xml:space="preserve"> – az elsőként bejelentkező felhasználónak az alkalmazás automatikusan nyitja meg a hozzá tartozó műszakot / pénztárat.</w:t>
      </w:r>
    </w:p>
    <w:p w:rsidR="00FB7B78" w:rsidRDefault="00FB7B78" w:rsidP="00FB7B78">
      <w:pPr>
        <w:jc w:val="both"/>
      </w:pPr>
      <w:r>
        <w:t xml:space="preserve">Az eszköztár jobb szélén található – </w:t>
      </w:r>
      <w:r>
        <w:rPr>
          <w:i/>
        </w:rPr>
        <w:t>pénztárat szimbolizáló ikonnal ellátott</w:t>
      </w:r>
      <w:r>
        <w:t xml:space="preserve"> – gombra kattintva </w:t>
      </w:r>
    </w:p>
    <w:p w:rsidR="00FB7B78" w:rsidRDefault="00FB7B78" w:rsidP="00FB7B78">
      <w:pPr>
        <w:jc w:val="center"/>
        <w:rPr>
          <w:noProof/>
          <w:lang w:eastAsia="hu-HU"/>
        </w:rPr>
      </w:pPr>
      <w:r>
        <w:rPr>
          <w:noProof/>
          <w:lang w:eastAsia="hu-HU"/>
        </w:rPr>
        <w:drawing>
          <wp:inline distT="0" distB="0" distL="0" distR="0" wp14:anchorId="062DC65D" wp14:editId="251F9C0D">
            <wp:extent cx="2660400" cy="828000"/>
            <wp:effectExtent l="0" t="0" r="698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400" cy="828000"/>
                    </a:xfrm>
                    <a:prstGeom prst="rect">
                      <a:avLst/>
                    </a:prstGeom>
                    <a:noFill/>
                    <a:ln>
                      <a:noFill/>
                    </a:ln>
                  </pic:spPr>
                </pic:pic>
              </a:graphicData>
            </a:graphic>
          </wp:inline>
        </w:drawing>
      </w:r>
    </w:p>
    <w:p w:rsidR="00FB7B78" w:rsidRPr="00FB7B78" w:rsidRDefault="00FB7B78" w:rsidP="00FB7B78">
      <w:pPr>
        <w:jc w:val="center"/>
        <w:rPr>
          <w:sz w:val="16"/>
        </w:rPr>
      </w:pPr>
      <w:r w:rsidRPr="00FB7B78">
        <w:rPr>
          <w:sz w:val="16"/>
        </w:rPr>
        <w:t>Eszköztár, pénztár gomb</w:t>
      </w:r>
    </w:p>
    <w:p w:rsidR="00FB7B78" w:rsidRDefault="00FB7B78" w:rsidP="00FB7B78">
      <w:pPr>
        <w:jc w:val="both"/>
      </w:pPr>
      <w:r>
        <w:t>lehet megtekinteni az aktuális műszak / pénztár kezelő ablakát.</w:t>
      </w:r>
    </w:p>
    <w:p w:rsidR="00FB7B78" w:rsidRDefault="00FB7B78" w:rsidP="00FB7B78">
      <w:pPr>
        <w:jc w:val="center"/>
        <w:rPr>
          <w:noProof/>
          <w:lang w:eastAsia="hu-HU"/>
        </w:rPr>
      </w:pPr>
      <w:r>
        <w:rPr>
          <w:noProof/>
          <w:lang w:eastAsia="hu-HU"/>
        </w:rPr>
        <w:drawing>
          <wp:inline distT="0" distB="0" distL="0" distR="0" wp14:anchorId="48B27663" wp14:editId="0174A1BD">
            <wp:extent cx="4888800" cy="2041200"/>
            <wp:effectExtent l="0" t="0" r="762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8800" cy="2041200"/>
                    </a:xfrm>
                    <a:prstGeom prst="rect">
                      <a:avLst/>
                    </a:prstGeom>
                  </pic:spPr>
                </pic:pic>
              </a:graphicData>
            </a:graphic>
          </wp:inline>
        </w:drawing>
      </w:r>
    </w:p>
    <w:p w:rsidR="00FB7B78" w:rsidRPr="00FB7B78" w:rsidRDefault="00FB7B78" w:rsidP="00FB7B78">
      <w:pPr>
        <w:jc w:val="center"/>
        <w:rPr>
          <w:sz w:val="16"/>
        </w:rPr>
      </w:pPr>
      <w:r w:rsidRPr="00FB7B78">
        <w:rPr>
          <w:sz w:val="16"/>
        </w:rPr>
        <w:t>Pénztár kezelő ablak</w:t>
      </w:r>
    </w:p>
    <w:p w:rsidR="00394B1D" w:rsidRDefault="00394B1D" w:rsidP="00FB7B78">
      <w:pPr>
        <w:jc w:val="both"/>
      </w:pPr>
      <w:r>
        <w:t xml:space="preserve">A műszak megkezdésekor a pénztár egyenlege </w:t>
      </w:r>
      <w:r>
        <w:rPr>
          <w:b/>
          <w:i/>
        </w:rPr>
        <w:t>0 Ft.,</w:t>
      </w:r>
      <w:r>
        <w:t xml:space="preserve"> hiszen nem volt még semmilyen pénzmozgás. Normál esetben a tényleges kasszákban azonban szokott lenni készpénz, váltópénz. A </w:t>
      </w:r>
      <w:r>
        <w:rPr>
          <w:b/>
          <w:i/>
        </w:rPr>
        <w:t>Készpénz berakás kasszába</w:t>
      </w:r>
      <w:r>
        <w:t xml:space="preserve"> illetve a </w:t>
      </w:r>
      <w:r>
        <w:rPr>
          <w:b/>
          <w:i/>
        </w:rPr>
        <w:t>Készpénz kivétel kasszából</w:t>
      </w:r>
      <w:r>
        <w:t xml:space="preserve"> gombok lenyomásával lehet kezdeményezni a pénztár aktuális egyenlegének megváltoztatását.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394B1D" w:rsidTr="00055C38">
        <w:trPr>
          <w:jc w:val="center"/>
        </w:trPr>
        <w:tc>
          <w:tcPr>
            <w:tcW w:w="846" w:type="dxa"/>
          </w:tcPr>
          <w:p w:rsidR="00394B1D" w:rsidRDefault="00394B1D" w:rsidP="00055C38">
            <w:pPr>
              <w:jc w:val="center"/>
              <w:rPr>
                <w:noProof/>
                <w:lang w:eastAsia="hu-HU"/>
              </w:rPr>
            </w:pPr>
            <w:r>
              <w:rPr>
                <w:noProof/>
                <w:lang w:eastAsia="hu-HU"/>
              </w:rPr>
              <w:drawing>
                <wp:inline distT="0" distB="0" distL="0" distR="0" wp14:anchorId="726D871B" wp14:editId="6EE50088">
                  <wp:extent cx="226800" cy="226800"/>
                  <wp:effectExtent l="0" t="0" r="1905"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394B1D" w:rsidRPr="005544C6" w:rsidRDefault="00394B1D" w:rsidP="00394B1D">
            <w:pPr>
              <w:jc w:val="both"/>
            </w:pPr>
            <w:r>
              <w:t>A készpénz berakás és kivétel nem minősül pénzforgalmi tevékenységnek, ezért a kasszába így bekerülő, vagy onnan kikerülő összegek nem jelennek meg a könyvelésben</w:t>
            </w:r>
            <w:r w:rsidR="00055C38">
              <w:t xml:space="preserve"> de a pénztár egyenlegét befolyásolják</w:t>
            </w:r>
            <w:r>
              <w:t>.</w:t>
            </w:r>
          </w:p>
        </w:tc>
      </w:tr>
    </w:tbl>
    <w:p w:rsidR="00FB7B78" w:rsidRDefault="00055C38" w:rsidP="00FB7B78">
      <w:pPr>
        <w:jc w:val="both"/>
      </w:pPr>
      <w:r>
        <w:t>A</w:t>
      </w:r>
      <w:r w:rsidR="00394B1D">
        <w:t xml:space="preserve"> váltópénz programba történő </w:t>
      </w:r>
      <w:r w:rsidR="00E23757">
        <w:t>rögzítés</w:t>
      </w:r>
      <w:r w:rsidR="00394B1D">
        <w:t xml:space="preserve">ét a </w:t>
      </w:r>
      <w:r w:rsidR="00394B1D">
        <w:rPr>
          <w:b/>
          <w:i/>
        </w:rPr>
        <w:t>Készpénz berakás kasszába</w:t>
      </w:r>
      <w:r w:rsidR="00394B1D">
        <w:t xml:space="preserve"> gombra kattintva kezdeményezhetjük.</w:t>
      </w:r>
    </w:p>
    <w:p w:rsidR="00394B1D" w:rsidRDefault="00394B1D" w:rsidP="00394B1D">
      <w:pPr>
        <w:jc w:val="center"/>
        <w:rPr>
          <w:noProof/>
          <w:lang w:eastAsia="hu-HU"/>
        </w:rPr>
      </w:pPr>
      <w:r>
        <w:rPr>
          <w:noProof/>
          <w:lang w:eastAsia="hu-HU"/>
        </w:rPr>
        <w:drawing>
          <wp:inline distT="0" distB="0" distL="0" distR="0" wp14:anchorId="6252522C" wp14:editId="0B274A10">
            <wp:extent cx="2772000" cy="1519200"/>
            <wp:effectExtent l="0" t="0" r="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000" cy="1519200"/>
                    </a:xfrm>
                    <a:prstGeom prst="rect">
                      <a:avLst/>
                    </a:prstGeom>
                  </pic:spPr>
                </pic:pic>
              </a:graphicData>
            </a:graphic>
          </wp:inline>
        </w:drawing>
      </w:r>
    </w:p>
    <w:p w:rsidR="00394B1D" w:rsidRPr="00394B1D" w:rsidRDefault="00394B1D" w:rsidP="00394B1D">
      <w:pPr>
        <w:jc w:val="center"/>
        <w:rPr>
          <w:sz w:val="16"/>
        </w:rPr>
      </w:pPr>
      <w:r w:rsidRPr="00394B1D">
        <w:rPr>
          <w:sz w:val="16"/>
        </w:rPr>
        <w:t>Készpénz berakása a kasszába</w:t>
      </w:r>
    </w:p>
    <w:p w:rsidR="00394B1D" w:rsidRDefault="00394B1D" w:rsidP="00FB7B78">
      <w:pPr>
        <w:jc w:val="both"/>
      </w:pPr>
      <w:r>
        <w:lastRenderedPageBreak/>
        <w:t xml:space="preserve">A megjelenő ablakban az </w:t>
      </w:r>
      <w:r>
        <w:rPr>
          <w:b/>
          <w:i/>
        </w:rPr>
        <w:t xml:space="preserve">Összeg : </w:t>
      </w:r>
      <w:r>
        <w:t xml:space="preserve">és a </w:t>
      </w:r>
      <w:r>
        <w:rPr>
          <w:b/>
          <w:i/>
        </w:rPr>
        <w:t xml:space="preserve">Ft. </w:t>
      </w:r>
      <w:r>
        <w:t>felirat közötti részbe lehet beírni a kívánt összeget</w:t>
      </w:r>
      <w:r w:rsidR="008D26F1">
        <w:t xml:space="preserve">, az alatta lévő szöveges mezőbe pedig – </w:t>
      </w:r>
      <w:r w:rsidR="008D26F1">
        <w:rPr>
          <w:i/>
        </w:rPr>
        <w:t xml:space="preserve">igény szerint </w:t>
      </w:r>
      <w:r w:rsidR="008D26F1">
        <w:t>– megjegyzést fűzni a készpénz pénztárba történő behelyezésének magyarázataként.</w:t>
      </w:r>
    </w:p>
    <w:p w:rsidR="008D26F1" w:rsidRDefault="008D26F1" w:rsidP="008D26F1">
      <w:pPr>
        <w:jc w:val="center"/>
        <w:rPr>
          <w:noProof/>
          <w:lang w:eastAsia="hu-HU"/>
        </w:rPr>
      </w:pPr>
      <w:r>
        <w:rPr>
          <w:noProof/>
          <w:lang w:eastAsia="hu-HU"/>
        </w:rPr>
        <w:drawing>
          <wp:inline distT="0" distB="0" distL="0" distR="0" wp14:anchorId="7D5106C0" wp14:editId="287CE3C5">
            <wp:extent cx="2772000" cy="1519200"/>
            <wp:effectExtent l="0" t="0" r="0" b="508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000" cy="1519200"/>
                    </a:xfrm>
                    <a:prstGeom prst="rect">
                      <a:avLst/>
                    </a:prstGeom>
                  </pic:spPr>
                </pic:pic>
              </a:graphicData>
            </a:graphic>
          </wp:inline>
        </w:drawing>
      </w:r>
    </w:p>
    <w:p w:rsidR="008D26F1" w:rsidRDefault="008D26F1" w:rsidP="00FB7B78">
      <w:pPr>
        <w:jc w:val="both"/>
      </w:pPr>
      <w:r>
        <w:t xml:space="preserve">A </w:t>
      </w:r>
      <w:r>
        <w:rPr>
          <w:b/>
          <w:i/>
        </w:rPr>
        <w:t>Fizetés</w:t>
      </w:r>
      <w:r>
        <w:t xml:space="preserve"> gombra kattintva megtörténik a készpénz behelyezés regisztrálása és a pénztár ablakban megjelenik az új bejegyzés.</w:t>
      </w:r>
    </w:p>
    <w:p w:rsidR="008D26F1" w:rsidRDefault="008D26F1" w:rsidP="008D26F1">
      <w:pPr>
        <w:jc w:val="center"/>
        <w:rPr>
          <w:noProof/>
          <w:lang w:eastAsia="hu-HU"/>
        </w:rPr>
      </w:pPr>
      <w:r>
        <w:rPr>
          <w:noProof/>
          <w:lang w:eastAsia="hu-HU"/>
        </w:rPr>
        <w:drawing>
          <wp:inline distT="0" distB="0" distL="0" distR="0" wp14:anchorId="5A3AC552" wp14:editId="1BB0C2F1">
            <wp:extent cx="4881600" cy="2037600"/>
            <wp:effectExtent l="0" t="0" r="0" b="127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1600" cy="2037600"/>
                    </a:xfrm>
                    <a:prstGeom prst="rect">
                      <a:avLst/>
                    </a:prstGeom>
                  </pic:spPr>
                </pic:pic>
              </a:graphicData>
            </a:graphic>
          </wp:inline>
        </w:drawing>
      </w:r>
    </w:p>
    <w:p w:rsidR="00E23757" w:rsidRPr="008D26F1" w:rsidRDefault="00E23757" w:rsidP="008D26F1">
      <w:pPr>
        <w:jc w:val="center"/>
        <w:rPr>
          <w:noProof/>
          <w:lang w:eastAsia="hu-HU"/>
        </w:rPr>
      </w:pPr>
      <w:r w:rsidRPr="00E23757">
        <w:rPr>
          <w:sz w:val="16"/>
        </w:rPr>
        <w:t xml:space="preserve">Pénztár </w:t>
      </w:r>
      <w:r>
        <w:rPr>
          <w:sz w:val="16"/>
        </w:rPr>
        <w:t>nyitása váltópénz behelyezéssel</w:t>
      </w:r>
    </w:p>
    <w:p w:rsidR="00FB7B78" w:rsidRDefault="008D26F1" w:rsidP="00FB7B78">
      <w:pPr>
        <w:jc w:val="both"/>
      </w:pPr>
      <w:r>
        <w:t>A pénztár ablakban időben fordított sorrendben jelennek meg a bejegyzések, így a legelső sorban mindig a legutolsó tevékenységhez tartozó bejegyzés fog látszódni.</w:t>
      </w:r>
    </w:p>
    <w:p w:rsidR="009D48E1" w:rsidRDefault="009D48E1" w:rsidP="009D48E1">
      <w:pPr>
        <w:jc w:val="center"/>
        <w:rPr>
          <w:noProof/>
          <w:lang w:eastAsia="hu-HU"/>
        </w:rPr>
      </w:pPr>
      <w:r>
        <w:rPr>
          <w:noProof/>
          <w:lang w:eastAsia="hu-HU"/>
        </w:rPr>
        <w:drawing>
          <wp:inline distT="0" distB="0" distL="0" distR="0" wp14:anchorId="67335D75" wp14:editId="38953D67">
            <wp:extent cx="4881600" cy="2037600"/>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1600" cy="2037600"/>
                    </a:xfrm>
                    <a:prstGeom prst="rect">
                      <a:avLst/>
                    </a:prstGeom>
                  </pic:spPr>
                </pic:pic>
              </a:graphicData>
            </a:graphic>
          </wp:inline>
        </w:drawing>
      </w:r>
    </w:p>
    <w:p w:rsidR="009D48E1" w:rsidRPr="00E23757" w:rsidRDefault="009D48E1" w:rsidP="009D48E1">
      <w:pPr>
        <w:jc w:val="center"/>
        <w:rPr>
          <w:sz w:val="16"/>
        </w:rPr>
      </w:pPr>
      <w:r w:rsidRPr="00E23757">
        <w:rPr>
          <w:sz w:val="16"/>
        </w:rPr>
        <w:t>Pénztár események</w:t>
      </w:r>
    </w:p>
    <w:p w:rsidR="009D48E1" w:rsidRDefault="009D48E1" w:rsidP="00FB7B78">
      <w:pPr>
        <w:jc w:val="both"/>
      </w:pPr>
    </w:p>
    <w:p w:rsidR="009D48E1" w:rsidRDefault="009D48E1" w:rsidP="00FB7B78">
      <w:pPr>
        <w:jc w:val="both"/>
      </w:pPr>
    </w:p>
    <w:p w:rsidR="00E23757" w:rsidRDefault="00E23757" w:rsidP="00FB7B78">
      <w:pPr>
        <w:jc w:val="both"/>
      </w:pPr>
      <w:r>
        <w:lastRenderedPageBreak/>
        <w:t>Minden egyes bejegyzés egy, a pénztárhoz köthető eseményt jelenít meg. Egy bejegyzés a következő adatokat tartalmazza:</w:t>
      </w:r>
    </w:p>
    <w:p w:rsidR="00E23757" w:rsidRDefault="00E23757" w:rsidP="00E23757">
      <w:pPr>
        <w:pStyle w:val="Listaszerbekezds"/>
        <w:numPr>
          <w:ilvl w:val="0"/>
          <w:numId w:val="3"/>
        </w:numPr>
        <w:jc w:val="both"/>
      </w:pPr>
      <w:r w:rsidRPr="00E23757">
        <w:rPr>
          <w:b/>
        </w:rPr>
        <w:t>Megjegyzés</w:t>
      </w:r>
      <w:r>
        <w:t>: az adott esemény szöveges magyarázata. Bérlet vagy termék eladás esetén például a megjegyzésben szerepel a bérlet vonalkódja, illetve az eladott termék neve.</w:t>
      </w:r>
    </w:p>
    <w:p w:rsidR="00E23757" w:rsidRDefault="00E23757" w:rsidP="00E23757">
      <w:pPr>
        <w:pStyle w:val="Listaszerbekezds"/>
        <w:numPr>
          <w:ilvl w:val="0"/>
          <w:numId w:val="3"/>
        </w:numPr>
        <w:jc w:val="both"/>
      </w:pPr>
      <w:r w:rsidRPr="00E23757">
        <w:rPr>
          <w:b/>
        </w:rPr>
        <w:t>Dátum/Idő</w:t>
      </w:r>
      <w:r>
        <w:t>: a pontos dátum és időpont, amikor a tevékenység megtörtént.</w:t>
      </w:r>
    </w:p>
    <w:p w:rsidR="00E23757" w:rsidRDefault="00E23757" w:rsidP="00E23757">
      <w:pPr>
        <w:pStyle w:val="Listaszerbekezds"/>
        <w:numPr>
          <w:ilvl w:val="0"/>
          <w:numId w:val="3"/>
        </w:numPr>
        <w:jc w:val="both"/>
      </w:pPr>
      <w:r>
        <w:rPr>
          <w:b/>
        </w:rPr>
        <w:t>Pénzösszeg</w:t>
      </w:r>
      <w:r>
        <w:t xml:space="preserve">: </w:t>
      </w:r>
      <w:r w:rsidR="00110D74">
        <w:t>az adott eseményhez tartozó pénzösszeg forintban</w:t>
      </w:r>
      <w:r w:rsidR="004C0F9E">
        <w:t>.</w:t>
      </w:r>
    </w:p>
    <w:p w:rsidR="004C0F9E" w:rsidRDefault="004C0F9E" w:rsidP="00E23757">
      <w:pPr>
        <w:pStyle w:val="Listaszerbekezds"/>
        <w:numPr>
          <w:ilvl w:val="0"/>
          <w:numId w:val="3"/>
        </w:numPr>
        <w:jc w:val="both"/>
      </w:pPr>
      <w:r>
        <w:rPr>
          <w:b/>
        </w:rPr>
        <w:t>Bankkártya</w:t>
      </w:r>
      <w:r w:rsidRPr="004C0F9E">
        <w:t>:</w:t>
      </w:r>
      <w:r>
        <w:t xml:space="preserve"> a pénzösszeg bankkártyával kifizetett része forintban.</w:t>
      </w:r>
    </w:p>
    <w:p w:rsidR="004C0F9E" w:rsidRDefault="004C0F9E" w:rsidP="00E23757">
      <w:pPr>
        <w:pStyle w:val="Listaszerbekezds"/>
        <w:numPr>
          <w:ilvl w:val="0"/>
          <w:numId w:val="3"/>
        </w:numPr>
        <w:jc w:val="both"/>
      </w:pPr>
      <w:r>
        <w:rPr>
          <w:b/>
        </w:rPr>
        <w:t>Készpénz/Utalvány</w:t>
      </w:r>
      <w:r w:rsidRPr="004C0F9E">
        <w:t>:</w:t>
      </w:r>
      <w:r>
        <w:t xml:space="preserve"> a pénzösszeg készpénzben vagy utalvánnyal kifizetett része forintban.</w:t>
      </w:r>
    </w:p>
    <w:p w:rsidR="004C0F9E" w:rsidRDefault="004C0F9E" w:rsidP="00E23757">
      <w:pPr>
        <w:pStyle w:val="Listaszerbekezds"/>
        <w:numPr>
          <w:ilvl w:val="0"/>
          <w:numId w:val="3"/>
        </w:numPr>
        <w:jc w:val="both"/>
      </w:pPr>
      <w:r>
        <w:rPr>
          <w:b/>
        </w:rPr>
        <w:t>Aktuális egyenleg</w:t>
      </w:r>
      <w:r w:rsidRPr="004C0F9E">
        <w:t>:</w:t>
      </w:r>
      <w:r>
        <w:t xml:space="preserve"> a pénztár egyenlege az adott esemény bekövetkezte után.</w:t>
      </w:r>
    </w:p>
    <w:p w:rsidR="004C0F9E" w:rsidRDefault="004C0F9E" w:rsidP="00E23757">
      <w:pPr>
        <w:pStyle w:val="Listaszerbekezds"/>
        <w:numPr>
          <w:ilvl w:val="0"/>
          <w:numId w:val="3"/>
        </w:numPr>
        <w:jc w:val="both"/>
      </w:pPr>
      <w:r>
        <w:rPr>
          <w:b/>
        </w:rPr>
        <w:t>Felhasználó</w:t>
      </w:r>
      <w:r w:rsidRPr="004C0F9E">
        <w:t>:</w:t>
      </w:r>
      <w:r>
        <w:t xml:space="preserve"> az adott eseményt végrehajtó felhasználó neve</w:t>
      </w:r>
    </w:p>
    <w:p w:rsidR="007F4451" w:rsidRDefault="007F4451">
      <w:pPr>
        <w:rPr>
          <w:rFonts w:asciiTheme="majorHAnsi" w:eastAsiaTheme="majorEastAsia" w:hAnsiTheme="majorHAnsi" w:cstheme="majorBidi"/>
          <w:i/>
          <w:iCs/>
          <w:color w:val="2E74B5" w:themeColor="accent1" w:themeShade="BF"/>
        </w:rPr>
      </w:pPr>
      <w:r>
        <w:br w:type="page"/>
      </w:r>
    </w:p>
    <w:p w:rsidR="00392EF3" w:rsidRDefault="00EA7C1E" w:rsidP="00EA7C1E">
      <w:pPr>
        <w:pStyle w:val="Cmsor4"/>
      </w:pPr>
      <w:bookmarkStart w:id="14" w:name="_Toc379307369"/>
      <w:r>
        <w:lastRenderedPageBreak/>
        <w:t>Műszak / Pénztár zárás</w:t>
      </w:r>
      <w:bookmarkEnd w:id="14"/>
    </w:p>
    <w:p w:rsidR="00EA7C1E" w:rsidRPr="007F4451" w:rsidRDefault="00EA7C1E" w:rsidP="00FB7B78">
      <w:pPr>
        <w:jc w:val="both"/>
      </w:pPr>
      <w:r>
        <w:t>A műszak és ezzel együtt a pénztár zárása a felhasználó programból történő kijelentkezésével történik meg.</w:t>
      </w:r>
      <w:r w:rsidR="007F4451">
        <w:t xml:space="preserve"> Kijelentkezni az eszköztár </w:t>
      </w:r>
      <w:r w:rsidR="007F4451">
        <w:rPr>
          <w:b/>
          <w:i/>
        </w:rPr>
        <w:t>Kijelentkezés</w:t>
      </w:r>
      <w:r w:rsidR="007F4451">
        <w:t xml:space="preserve"> gombjára (</w:t>
      </w:r>
      <w:r w:rsidR="007F4451" w:rsidRPr="007F4451">
        <w:rPr>
          <w:i/>
          <w:sz w:val="20"/>
        </w:rPr>
        <w:t xml:space="preserve">vagy a </w:t>
      </w:r>
      <w:r w:rsidR="007F4451" w:rsidRPr="007F4451">
        <w:rPr>
          <w:b/>
          <w:i/>
          <w:sz w:val="20"/>
        </w:rPr>
        <w:t>Rendszer</w:t>
      </w:r>
      <w:r w:rsidR="007F4451" w:rsidRPr="007F4451">
        <w:rPr>
          <w:i/>
          <w:sz w:val="20"/>
        </w:rPr>
        <w:t xml:space="preserve"> menü </w:t>
      </w:r>
      <w:r w:rsidR="007F4451" w:rsidRPr="007F4451">
        <w:rPr>
          <w:b/>
          <w:i/>
          <w:sz w:val="20"/>
        </w:rPr>
        <w:t>Kijelentkezés</w:t>
      </w:r>
      <w:r w:rsidR="007F4451" w:rsidRPr="007F4451">
        <w:rPr>
          <w:i/>
          <w:sz w:val="20"/>
        </w:rPr>
        <w:t xml:space="preserve"> menüpontjára</w:t>
      </w:r>
      <w:r w:rsidR="007F4451">
        <w:t>) kattintva lehet.</w:t>
      </w:r>
    </w:p>
    <w:p w:rsidR="007F4451" w:rsidRDefault="007F4451" w:rsidP="007F4451">
      <w:pPr>
        <w:jc w:val="center"/>
        <w:rPr>
          <w:noProof/>
          <w:lang w:eastAsia="hu-HU"/>
        </w:rPr>
      </w:pPr>
      <w:r>
        <w:rPr>
          <w:noProof/>
          <w:lang w:eastAsia="hu-HU"/>
        </w:rPr>
        <w:drawing>
          <wp:inline distT="0" distB="0" distL="0" distR="0" wp14:anchorId="50616179" wp14:editId="42E53C9E">
            <wp:extent cx="1857600" cy="842400"/>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600" cy="842400"/>
                    </a:xfrm>
                    <a:prstGeom prst="rect">
                      <a:avLst/>
                    </a:prstGeom>
                    <a:noFill/>
                    <a:ln>
                      <a:noFill/>
                    </a:ln>
                  </pic:spPr>
                </pic:pic>
              </a:graphicData>
            </a:graphic>
          </wp:inline>
        </w:drawing>
      </w:r>
    </w:p>
    <w:p w:rsidR="007F4451" w:rsidRPr="007F4451" w:rsidRDefault="007F4451" w:rsidP="007F4451">
      <w:pPr>
        <w:jc w:val="center"/>
        <w:rPr>
          <w:sz w:val="16"/>
        </w:rPr>
      </w:pPr>
      <w:r w:rsidRPr="007F4451">
        <w:rPr>
          <w:sz w:val="16"/>
        </w:rPr>
        <w:t>Kijelentkezés gomb az eszköztáron</w:t>
      </w:r>
    </w:p>
    <w:p w:rsidR="00EA7C1E" w:rsidRDefault="00EA7C1E" w:rsidP="00FB7B78">
      <w:pPr>
        <w:jc w:val="both"/>
      </w:pPr>
      <w:r>
        <w:t>Ha nincs beállítva az automatikus pénztár zárás (</w:t>
      </w:r>
      <w:r w:rsidR="007F4451" w:rsidRPr="007F4451">
        <w:rPr>
          <w:i/>
          <w:color w:val="2E74B5" w:themeColor="accent1" w:themeShade="BF"/>
          <w:sz w:val="20"/>
        </w:rPr>
        <w:fldChar w:fldCharType="begin"/>
      </w:r>
      <w:r w:rsidR="007F4451" w:rsidRPr="007F4451">
        <w:rPr>
          <w:i/>
          <w:color w:val="2E74B5" w:themeColor="accent1" w:themeShade="BF"/>
          <w:sz w:val="20"/>
        </w:rPr>
        <w:instrText xml:space="preserve"> REF _Ref378609798 \h </w:instrText>
      </w:r>
      <w:r w:rsidR="007F4451" w:rsidRPr="007F4451">
        <w:rPr>
          <w:i/>
          <w:color w:val="2E74B5" w:themeColor="accent1" w:themeShade="BF"/>
          <w:sz w:val="20"/>
        </w:rPr>
      </w:r>
      <w:r w:rsidR="007F4451" w:rsidRPr="007F4451">
        <w:rPr>
          <w:i/>
          <w:color w:val="2E74B5" w:themeColor="accent1" w:themeShade="BF"/>
          <w:sz w:val="20"/>
        </w:rPr>
        <w:instrText xml:space="preserve"> \* MERGEFORMAT </w:instrText>
      </w:r>
      <w:r w:rsidR="007F4451" w:rsidRPr="007F4451">
        <w:rPr>
          <w:i/>
          <w:color w:val="2E74B5" w:themeColor="accent1" w:themeShade="BF"/>
          <w:sz w:val="20"/>
        </w:rPr>
        <w:fldChar w:fldCharType="separate"/>
      </w:r>
      <w:r w:rsidR="007F4451" w:rsidRPr="007F4451">
        <w:rPr>
          <w:i/>
          <w:color w:val="2E74B5" w:themeColor="accent1" w:themeShade="BF"/>
          <w:sz w:val="20"/>
        </w:rPr>
        <w:t>Program beállítások</w:t>
      </w:r>
      <w:r w:rsidR="007F4451" w:rsidRPr="007F4451">
        <w:rPr>
          <w:i/>
          <w:color w:val="2E74B5" w:themeColor="accent1" w:themeShade="BF"/>
          <w:sz w:val="20"/>
        </w:rPr>
        <w:fldChar w:fldCharType="end"/>
      </w:r>
      <w:r w:rsidR="007F4451" w:rsidRPr="007F4451">
        <w:rPr>
          <w:sz w:val="20"/>
        </w:rPr>
        <w:t xml:space="preserve"> </w:t>
      </w:r>
      <w:r w:rsidR="007F4451" w:rsidRPr="007F4451">
        <w:rPr>
          <w:i/>
          <w:sz w:val="20"/>
        </w:rPr>
        <w:t>fejezet</w:t>
      </w:r>
      <w:r w:rsidR="007F4451" w:rsidRPr="007F4451">
        <w:rPr>
          <w:sz w:val="20"/>
        </w:rPr>
        <w:t xml:space="preserve"> </w:t>
      </w:r>
      <w:r w:rsidR="007F4451" w:rsidRPr="007F4451">
        <w:rPr>
          <w:i/>
          <w:color w:val="2E74B5" w:themeColor="accent1" w:themeShade="BF"/>
          <w:sz w:val="20"/>
        </w:rPr>
        <w:fldChar w:fldCharType="begin"/>
      </w:r>
      <w:r w:rsidR="007F4451" w:rsidRPr="007F4451">
        <w:rPr>
          <w:i/>
          <w:color w:val="2E74B5" w:themeColor="accent1" w:themeShade="BF"/>
          <w:sz w:val="20"/>
        </w:rPr>
        <w:instrText xml:space="preserve"> REF _Ref376355314 \h </w:instrText>
      </w:r>
      <w:r w:rsidR="007F4451" w:rsidRPr="007F4451">
        <w:rPr>
          <w:i/>
          <w:color w:val="2E74B5" w:themeColor="accent1" w:themeShade="BF"/>
          <w:sz w:val="20"/>
        </w:rPr>
      </w:r>
      <w:r w:rsidR="007F4451" w:rsidRPr="007F4451">
        <w:rPr>
          <w:i/>
          <w:color w:val="2E74B5" w:themeColor="accent1" w:themeShade="BF"/>
          <w:sz w:val="20"/>
        </w:rPr>
        <w:instrText xml:space="preserve"> \* MERGEFORMAT </w:instrText>
      </w:r>
      <w:r w:rsidR="007F4451" w:rsidRPr="007F4451">
        <w:rPr>
          <w:i/>
          <w:color w:val="2E74B5" w:themeColor="accent1" w:themeShade="BF"/>
          <w:sz w:val="20"/>
        </w:rPr>
        <w:fldChar w:fldCharType="separate"/>
      </w:r>
      <w:r w:rsidR="007F4451" w:rsidRPr="007F4451">
        <w:rPr>
          <w:i/>
          <w:color w:val="2E74B5" w:themeColor="accent1" w:themeShade="BF"/>
          <w:sz w:val="20"/>
        </w:rPr>
        <w:t>Pénztár beállítások</w:t>
      </w:r>
      <w:r w:rsidR="007F4451" w:rsidRPr="007F4451">
        <w:rPr>
          <w:i/>
          <w:color w:val="2E74B5" w:themeColor="accent1" w:themeShade="BF"/>
          <w:sz w:val="20"/>
        </w:rPr>
        <w:fldChar w:fldCharType="end"/>
      </w:r>
      <w:r w:rsidR="007F4451" w:rsidRPr="007F4451">
        <w:rPr>
          <w:sz w:val="20"/>
        </w:rPr>
        <w:t xml:space="preserve"> </w:t>
      </w:r>
      <w:r w:rsidR="000E1DC2">
        <w:rPr>
          <w:i/>
          <w:sz w:val="20"/>
        </w:rPr>
        <w:t>fejezete</w:t>
      </w:r>
      <w:r>
        <w:t>)</w:t>
      </w:r>
      <w:r w:rsidR="007F4451">
        <w:t xml:space="preserve"> a programból való kijelentkezéskor a következő kérdő ablak jelenik meg.</w:t>
      </w:r>
    </w:p>
    <w:p w:rsidR="007F4451" w:rsidRDefault="007F4451" w:rsidP="007F4451">
      <w:pPr>
        <w:jc w:val="center"/>
        <w:rPr>
          <w:noProof/>
          <w:lang w:eastAsia="hu-HU"/>
        </w:rPr>
      </w:pPr>
      <w:r>
        <w:rPr>
          <w:noProof/>
          <w:lang w:eastAsia="hu-HU"/>
        </w:rPr>
        <w:drawing>
          <wp:inline distT="0" distB="0" distL="0" distR="0" wp14:anchorId="6F53552F" wp14:editId="6AF7D978">
            <wp:extent cx="1512000" cy="806400"/>
            <wp:effectExtent l="0" t="0" r="0" b="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2000" cy="806400"/>
                    </a:xfrm>
                    <a:prstGeom prst="rect">
                      <a:avLst/>
                    </a:prstGeom>
                  </pic:spPr>
                </pic:pic>
              </a:graphicData>
            </a:graphic>
          </wp:inline>
        </w:drawing>
      </w:r>
    </w:p>
    <w:p w:rsidR="007F4451" w:rsidRPr="007F4451" w:rsidRDefault="007F4451" w:rsidP="007F4451">
      <w:pPr>
        <w:jc w:val="center"/>
        <w:rPr>
          <w:sz w:val="16"/>
        </w:rPr>
      </w:pPr>
      <w:r w:rsidRPr="007F4451">
        <w:rPr>
          <w:sz w:val="16"/>
        </w:rPr>
        <w:t>Pénztár lezárás</w:t>
      </w:r>
    </w:p>
    <w:p w:rsidR="007F4451" w:rsidRDefault="00EA6450" w:rsidP="00FB7B78">
      <w:pPr>
        <w:jc w:val="both"/>
      </w:pPr>
      <w:r>
        <w:t xml:space="preserve">Amennyiben a </w:t>
      </w:r>
      <w:r>
        <w:rPr>
          <w:b/>
          <w:i/>
        </w:rPr>
        <w:t>Nem</w:t>
      </w:r>
      <w:r>
        <w:t xml:space="preserve"> gombra kattintunk, a műszak és ezzel együtt a pénztár nem lesz lezárva. Ezután bármelyik felhasználó akar bejelentkezni, vagy ennek a műszaknak a pénztárával kell folytatnia a munkát, vagy a pénztár lezárása ut</w:t>
      </w:r>
      <w:r w:rsidR="0014727E">
        <w:t>án nyithat</w:t>
      </w:r>
      <w:r>
        <w:t xml:space="preserve"> saját pénztárt.</w:t>
      </w:r>
    </w:p>
    <w:p w:rsidR="0014727E" w:rsidRDefault="0014727E" w:rsidP="00FB7B78">
      <w:pPr>
        <w:jc w:val="both"/>
      </w:pPr>
      <w:r>
        <w:t xml:space="preserve">Amennyiben az </w:t>
      </w:r>
      <w:r>
        <w:rPr>
          <w:b/>
          <w:i/>
        </w:rPr>
        <w:t>Igen</w:t>
      </w:r>
      <w:r>
        <w:t xml:space="preserve"> gombra kattintunk, a következő ablak jelenik meg:</w:t>
      </w:r>
    </w:p>
    <w:p w:rsidR="0014727E" w:rsidRDefault="0014727E" w:rsidP="0014727E">
      <w:pPr>
        <w:jc w:val="center"/>
        <w:rPr>
          <w:noProof/>
          <w:lang w:eastAsia="hu-HU"/>
        </w:rPr>
      </w:pPr>
      <w:r>
        <w:rPr>
          <w:noProof/>
          <w:lang w:eastAsia="hu-HU"/>
        </w:rPr>
        <w:drawing>
          <wp:inline distT="0" distB="0" distL="0" distR="0" wp14:anchorId="415EB1ED" wp14:editId="68DCA923">
            <wp:extent cx="2826000" cy="1033200"/>
            <wp:effectExtent l="0" t="0" r="0" b="0"/>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6000" cy="1033200"/>
                    </a:xfrm>
                    <a:prstGeom prst="rect">
                      <a:avLst/>
                    </a:prstGeom>
                  </pic:spPr>
                </pic:pic>
              </a:graphicData>
            </a:graphic>
          </wp:inline>
        </w:drawing>
      </w:r>
    </w:p>
    <w:p w:rsidR="0014727E" w:rsidRPr="0014727E" w:rsidRDefault="0014727E" w:rsidP="0014727E">
      <w:pPr>
        <w:jc w:val="center"/>
        <w:rPr>
          <w:sz w:val="16"/>
        </w:rPr>
      </w:pPr>
      <w:r w:rsidRPr="0014727E">
        <w:rPr>
          <w:sz w:val="16"/>
        </w:rPr>
        <w:t>Pénztár lezárása pozitív egyenlegge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4727E" w:rsidTr="00AF7E87">
        <w:trPr>
          <w:jc w:val="center"/>
        </w:trPr>
        <w:tc>
          <w:tcPr>
            <w:tcW w:w="846" w:type="dxa"/>
          </w:tcPr>
          <w:p w:rsidR="0014727E" w:rsidRDefault="0014727E" w:rsidP="00AF7E87">
            <w:pPr>
              <w:jc w:val="center"/>
              <w:rPr>
                <w:noProof/>
                <w:lang w:eastAsia="hu-HU"/>
              </w:rPr>
            </w:pPr>
            <w:r>
              <w:rPr>
                <w:noProof/>
                <w:lang w:eastAsia="hu-HU"/>
              </w:rPr>
              <w:drawing>
                <wp:inline distT="0" distB="0" distL="0" distR="0" wp14:anchorId="74518DF6" wp14:editId="77C005EF">
                  <wp:extent cx="226800" cy="226800"/>
                  <wp:effectExtent l="0" t="0" r="1905" b="1905"/>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4727E" w:rsidRPr="005544C6" w:rsidRDefault="0014727E" w:rsidP="0014727E">
            <w:pPr>
              <w:jc w:val="both"/>
            </w:pPr>
            <w:r>
              <w:t xml:space="preserve">A </w:t>
            </w:r>
            <w:r>
              <w:rPr>
                <w:b/>
                <w:i/>
              </w:rPr>
              <w:t>Részletek megjelenítése</w:t>
            </w:r>
            <w:r>
              <w:t xml:space="preserve"> gombra kattintva a választási lehetőségeket magyarázó szöveg jelenik meg a dialógus ablak alsó részén.</w:t>
            </w:r>
          </w:p>
        </w:tc>
      </w:tr>
    </w:tbl>
    <w:p w:rsidR="0014727E" w:rsidRDefault="008967BA" w:rsidP="00FB7B78">
      <w:pPr>
        <w:jc w:val="both"/>
      </w:pPr>
      <w:r>
        <w:t xml:space="preserve">A </w:t>
      </w:r>
      <w:r>
        <w:rPr>
          <w:b/>
          <w:i/>
        </w:rPr>
        <w:t>Készpénz kivét</w:t>
      </w:r>
      <w:r>
        <w:t xml:space="preserve"> gombra kattintva a program automatikusan bejegyez egy (könyvelési tételként nem szereplő) pénztár kiadási eseményt és úgy zárja le a pénztárat, hogy annak az egyenlege </w:t>
      </w:r>
      <w:r>
        <w:rPr>
          <w:b/>
          <w:i/>
        </w:rPr>
        <w:t>0 Ft.</w:t>
      </w:r>
      <w:r>
        <w:t xml:space="preserve"> lesz. A </w:t>
      </w:r>
      <w:r>
        <w:rPr>
          <w:b/>
          <w:i/>
        </w:rPr>
        <w:t>Készpénz kasszában marad</w:t>
      </w:r>
      <w:r>
        <w:t xml:space="preserve"> gombra kattintva a program úgy zárja le a pénztárat, hogy annak az egyenlege nem fog változni.</w:t>
      </w:r>
    </w:p>
    <w:p w:rsidR="008967BA" w:rsidRDefault="008967BA" w:rsidP="00FB7B78">
      <w:pPr>
        <w:jc w:val="both"/>
      </w:pPr>
      <w:r>
        <w:t>Az előbbi lehetőséget nap végén érdemes választani, míg az utóbbit akkor, ha a lezárt műszakot egy másik felhasználó új műszakja fogja követni.</w:t>
      </w:r>
    </w:p>
    <w:p w:rsidR="008967BA" w:rsidRDefault="008967BA">
      <w:pPr>
        <w:rPr>
          <w:rFonts w:asciiTheme="majorHAnsi" w:eastAsiaTheme="majorEastAsia" w:hAnsiTheme="majorHAnsi" w:cstheme="majorBidi"/>
          <w:i/>
          <w:iCs/>
          <w:color w:val="2E74B5" w:themeColor="accent1" w:themeShade="BF"/>
        </w:rPr>
      </w:pPr>
      <w:r>
        <w:br w:type="page"/>
      </w:r>
    </w:p>
    <w:p w:rsidR="008967BA" w:rsidRDefault="008967BA" w:rsidP="008967BA">
      <w:pPr>
        <w:pStyle w:val="Cmsor4"/>
      </w:pPr>
      <w:bookmarkStart w:id="15" w:name="_Toc379307370"/>
      <w:r>
        <w:lastRenderedPageBreak/>
        <w:t>Műszak / pénztár használata különböző felhasználóval</w:t>
      </w:r>
      <w:bookmarkEnd w:id="15"/>
    </w:p>
    <w:p w:rsidR="008967BA" w:rsidRDefault="008967BA" w:rsidP="00FB7B78">
      <w:pPr>
        <w:jc w:val="both"/>
      </w:pPr>
      <w:r>
        <w:t xml:space="preserve">Amennyiben műszak közben egy másik felhasználó akar rövid időre bejelentkezni – </w:t>
      </w:r>
      <w:r>
        <w:rPr>
          <w:i/>
        </w:rPr>
        <w:t xml:space="preserve">ilyen eset az, amikor pl. a szalon tulajdonos akar termékeket </w:t>
      </w:r>
      <w:r w:rsidR="00300F8F">
        <w:rPr>
          <w:i/>
        </w:rPr>
        <w:t>akar felvinni, vagy pl. adminisztrátori jogosultságot igénylő beavatkozást elvégezni</w:t>
      </w:r>
      <w:r w:rsidR="00300F8F">
        <w:t xml:space="preserve"> – az aktuális felhasználó kijelentkezésekor nyitva kell hagyni a pénztárat, majd az ideiglenes felhasználó bejelentkezés</w:t>
      </w:r>
      <w:r w:rsidR="00C21875">
        <w:t>ekor a megjelenő dialógus ablakban</w:t>
      </w:r>
    </w:p>
    <w:p w:rsidR="00C21875" w:rsidRDefault="00C21875" w:rsidP="00C21875">
      <w:pPr>
        <w:jc w:val="center"/>
        <w:rPr>
          <w:noProof/>
          <w:lang w:eastAsia="hu-HU"/>
        </w:rPr>
      </w:pPr>
      <w:r>
        <w:rPr>
          <w:noProof/>
          <w:lang w:eastAsia="hu-HU"/>
        </w:rPr>
        <w:drawing>
          <wp:inline distT="0" distB="0" distL="0" distR="0" wp14:anchorId="1CB08D80" wp14:editId="3C311BBA">
            <wp:extent cx="4287600" cy="1227600"/>
            <wp:effectExtent l="0" t="0" r="0" b="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7600" cy="1227600"/>
                    </a:xfrm>
                    <a:prstGeom prst="rect">
                      <a:avLst/>
                    </a:prstGeom>
                  </pic:spPr>
                </pic:pic>
              </a:graphicData>
            </a:graphic>
          </wp:inline>
        </w:drawing>
      </w:r>
    </w:p>
    <w:p w:rsidR="00C21875" w:rsidRPr="00C21875" w:rsidRDefault="00C21875" w:rsidP="00C21875">
      <w:pPr>
        <w:jc w:val="center"/>
        <w:rPr>
          <w:sz w:val="16"/>
        </w:rPr>
      </w:pPr>
      <w:r w:rsidRPr="00C21875">
        <w:rPr>
          <w:sz w:val="16"/>
        </w:rPr>
        <w:t>Kassza folytatása</w:t>
      </w:r>
    </w:p>
    <w:p w:rsidR="00C21875" w:rsidRDefault="00C21875" w:rsidP="00FB7B78">
      <w:pPr>
        <w:jc w:val="both"/>
      </w:pPr>
      <w:r>
        <w:t xml:space="preserve">a </w:t>
      </w:r>
      <w:r>
        <w:rPr>
          <w:b/>
          <w:i/>
        </w:rPr>
        <w:t>Nyitott kassza folytatása</w:t>
      </w:r>
      <w:r>
        <w:t xml:space="preserve"> gombra kell kattintani. </w:t>
      </w:r>
    </w:p>
    <w:p w:rsidR="00C21875" w:rsidRDefault="00C21875" w:rsidP="00FB7B78">
      <w:pPr>
        <w:jc w:val="both"/>
      </w:pPr>
      <w:r>
        <w:t xml:space="preserve">A műszak azaz a pénztár folytatása közben ugyanúgy lehet tovább folytatni a </w:t>
      </w:r>
      <w:r w:rsidR="00E07294">
        <w:t>gépek indítását, bérletek, termékek eladását. A bevétel az aktuális pénztárhoz lesz könyvelve, a tevékenységek viszont a bejelentkezett felhasználó nevéhez lesznek kötve.</w:t>
      </w:r>
    </w:p>
    <w:p w:rsidR="00E07294" w:rsidRDefault="00E07294" w:rsidP="00E07294">
      <w:pPr>
        <w:jc w:val="center"/>
        <w:rPr>
          <w:noProof/>
          <w:lang w:eastAsia="hu-HU"/>
        </w:rPr>
      </w:pPr>
      <w:r>
        <w:rPr>
          <w:noProof/>
          <w:lang w:eastAsia="hu-HU"/>
        </w:rPr>
        <w:drawing>
          <wp:inline distT="0" distB="0" distL="0" distR="0" wp14:anchorId="43017933" wp14:editId="2A937012">
            <wp:extent cx="4867200" cy="2034000"/>
            <wp:effectExtent l="0" t="0" r="0" b="4445"/>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7200" cy="2034000"/>
                    </a:xfrm>
                    <a:prstGeom prst="rect">
                      <a:avLst/>
                    </a:prstGeom>
                    <a:noFill/>
                    <a:ln>
                      <a:noFill/>
                    </a:ln>
                  </pic:spPr>
                </pic:pic>
              </a:graphicData>
            </a:graphic>
          </wp:inline>
        </w:drawing>
      </w:r>
    </w:p>
    <w:p w:rsidR="00E07294" w:rsidRPr="00E07294" w:rsidRDefault="00E07294" w:rsidP="00E07294">
      <w:pPr>
        <w:jc w:val="center"/>
        <w:rPr>
          <w:sz w:val="16"/>
        </w:rPr>
      </w:pPr>
      <w:r w:rsidRPr="00E07294">
        <w:rPr>
          <w:sz w:val="16"/>
        </w:rPr>
        <w:t>Pénztár használata különböző felhasználóval</w:t>
      </w:r>
    </w:p>
    <w:p w:rsidR="00E07294" w:rsidRDefault="00E07294" w:rsidP="00FB7B78">
      <w:pPr>
        <w:jc w:val="both"/>
      </w:pPr>
      <w:r>
        <w:t>Ezután,</w:t>
      </w:r>
      <w:r w:rsidRPr="00E07294">
        <w:t xml:space="preserve"> mikor az ideiglenesen bejelentkezett felhasználó kijelentkezett és a műszak tulajdonosa visszajelentkezett</w:t>
      </w:r>
      <w:r>
        <w:t xml:space="preserve"> – </w:t>
      </w:r>
      <w:r>
        <w:rPr>
          <w:i/>
        </w:rPr>
        <w:t>a pénztár nyitva hagyásával</w:t>
      </w:r>
      <w:r>
        <w:t xml:space="preserve"> – a műszakot ott tudja folytatni a tulajdonos, ahol abbahagyta.</w:t>
      </w:r>
    </w:p>
    <w:p w:rsidR="00533DA8" w:rsidRDefault="00533DA8" w:rsidP="00533DA8">
      <w:pPr>
        <w:jc w:val="center"/>
        <w:rPr>
          <w:noProof/>
          <w:lang w:eastAsia="hu-HU"/>
        </w:rPr>
      </w:pPr>
      <w:r>
        <w:rPr>
          <w:noProof/>
          <w:lang w:eastAsia="hu-HU"/>
        </w:rPr>
        <w:drawing>
          <wp:inline distT="0" distB="0" distL="0" distR="0" wp14:anchorId="753F3482" wp14:editId="14CE547E">
            <wp:extent cx="4881600" cy="2037600"/>
            <wp:effectExtent l="0" t="0" r="0" b="1270"/>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1600" cy="2037600"/>
                    </a:xfrm>
                    <a:prstGeom prst="rect">
                      <a:avLst/>
                    </a:prstGeom>
                  </pic:spPr>
                </pic:pic>
              </a:graphicData>
            </a:graphic>
          </wp:inline>
        </w:drawing>
      </w:r>
    </w:p>
    <w:p w:rsidR="00533DA8" w:rsidRPr="00533DA8" w:rsidRDefault="00533DA8" w:rsidP="00533DA8">
      <w:pPr>
        <w:jc w:val="center"/>
        <w:rPr>
          <w:sz w:val="16"/>
        </w:rPr>
      </w:pPr>
      <w:r w:rsidRPr="00533DA8">
        <w:rPr>
          <w:sz w:val="16"/>
        </w:rPr>
        <w:t>Pénztár folytatása</w:t>
      </w:r>
    </w:p>
    <w:p w:rsidR="00533DA8" w:rsidRDefault="009F2635" w:rsidP="003022A8">
      <w:pPr>
        <w:pStyle w:val="Cmsor4"/>
      </w:pPr>
      <w:bookmarkStart w:id="16" w:name="_Toc379307371"/>
      <w:r>
        <w:lastRenderedPageBreak/>
        <w:t>Több műszak / pénztár nyitása egy napon</w:t>
      </w:r>
      <w:bookmarkEnd w:id="16"/>
    </w:p>
    <w:p w:rsidR="001D3CC9" w:rsidRDefault="00861BFE" w:rsidP="00A10304">
      <w:pPr>
        <w:jc w:val="both"/>
      </w:pPr>
      <w:r>
        <w:t xml:space="preserve">Amennyiben </w:t>
      </w:r>
      <w:r w:rsidR="00BE5600">
        <w:t xml:space="preserve">egy adott napon több felhasználó dolgozik, </w:t>
      </w:r>
      <w:r w:rsidR="00AF7E87">
        <w:t>egy</w:t>
      </w:r>
      <w:r w:rsidR="00BE5600">
        <w:t xml:space="preserve"> </w:t>
      </w:r>
      <w:r w:rsidR="00A10304">
        <w:t>korábban indított műszakot követ</w:t>
      </w:r>
      <w:r w:rsidR="00BE5600">
        <w:t>ő műs</w:t>
      </w:r>
      <w:r w:rsidR="00A10304">
        <w:t xml:space="preserve">zak többféleképpen folytatódhat. </w:t>
      </w:r>
    </w:p>
    <w:p w:rsidR="001D3CC9" w:rsidRDefault="001D3CC9" w:rsidP="00A10304">
      <w:pPr>
        <w:jc w:val="both"/>
      </w:pPr>
      <w:r>
        <w:t xml:space="preserve">A legegyszerűbb eset, amikor az előző műszak felhasználója a műszak zárásakor az egyenlegnek megfelelő készpénzkivéttel zárja a pénztárat. Ebben az esetben az új műszakot indító felhasználó bejelentkezésekor automatikusan </w:t>
      </w:r>
      <w:r w:rsidR="00F64D80">
        <w:t>indul</w:t>
      </w:r>
      <w:r>
        <w:t xml:space="preserve"> az új műszak és ezzel együtt </w:t>
      </w:r>
      <w:r w:rsidR="00F64D80">
        <w:t xml:space="preserve">nyílik </w:t>
      </w:r>
      <w:r>
        <w:t>a</w:t>
      </w:r>
      <w:r w:rsidR="00F64D80">
        <w:t>z új</w:t>
      </w:r>
      <w:r>
        <w:t xml:space="preserve"> pénztár. </w:t>
      </w:r>
    </w:p>
    <w:p w:rsidR="00AF7E87" w:rsidRPr="00A10304" w:rsidRDefault="001D3CC9" w:rsidP="001D3CC9">
      <w:pPr>
        <w:jc w:val="both"/>
      </w:pPr>
      <w:r>
        <w:t xml:space="preserve">Minden más esetben az új műszak indítását </w:t>
      </w:r>
      <w:r w:rsidR="00A10304">
        <w:t xml:space="preserve">befolyásolja, hogy az előzőleg indított műszak le volt-e zárva, illetve, hogy a pénztárban van-e pénzösszeg, vagy sem. Ez utóbbi alapján kezdődhet az új műszak </w:t>
      </w:r>
      <w:r w:rsidR="00A10304">
        <w:rPr>
          <w:b/>
          <w:i/>
        </w:rPr>
        <w:t>0 Ft</w:t>
      </w:r>
      <w:r w:rsidR="00A10304">
        <w:t>-os egyenleggel, vagy az előző műszak egyenlegével.</w:t>
      </w:r>
    </w:p>
    <w:p w:rsidR="008D26F1" w:rsidRDefault="001D3CC9" w:rsidP="001D3CC9">
      <w:pPr>
        <w:jc w:val="both"/>
      </w:pPr>
      <w:r>
        <w:t>A program ezekben az esetekben mindig lehetőséget ad a felhasználónak, hogy válasszon, hogyan akarja a műszakját indítani</w:t>
      </w:r>
      <w:r w:rsidR="009F2635">
        <w:t>.</w:t>
      </w:r>
    </w:p>
    <w:p w:rsidR="001D3CC9" w:rsidRDefault="001D3CC9" w:rsidP="001D3CC9">
      <w:pPr>
        <w:jc w:val="both"/>
        <w:rPr>
          <w:rFonts w:asciiTheme="majorHAnsi" w:eastAsiaTheme="majorEastAsia" w:hAnsiTheme="majorHAnsi" w:cstheme="majorBidi"/>
          <w:color w:val="1F4D78" w:themeColor="accent1" w:themeShade="7F"/>
          <w:sz w:val="24"/>
          <w:szCs w:val="24"/>
        </w:rPr>
      </w:pPr>
    </w:p>
    <w:p w:rsidR="001D3CC9" w:rsidRDefault="001D3CC9">
      <w:pPr>
        <w:rPr>
          <w:rFonts w:asciiTheme="majorHAnsi" w:eastAsiaTheme="majorEastAsia" w:hAnsiTheme="majorHAnsi" w:cstheme="majorBidi"/>
          <w:color w:val="1F4D78" w:themeColor="accent1" w:themeShade="7F"/>
          <w:sz w:val="24"/>
          <w:szCs w:val="24"/>
        </w:rPr>
      </w:pPr>
      <w:r>
        <w:br w:type="page"/>
      </w:r>
    </w:p>
    <w:p w:rsidR="008D26F1" w:rsidRDefault="008D26F1" w:rsidP="008D26F1">
      <w:pPr>
        <w:pStyle w:val="Cmsor3"/>
      </w:pPr>
      <w:bookmarkStart w:id="17" w:name="_Toc379307372"/>
      <w:r>
        <w:lastRenderedPageBreak/>
        <w:t>Gépek működtetése</w:t>
      </w:r>
      <w:bookmarkEnd w:id="17"/>
    </w:p>
    <w:p w:rsidR="008D26F1" w:rsidRDefault="00084ECA" w:rsidP="00084ECA">
      <w:pPr>
        <w:jc w:val="both"/>
      </w:pPr>
      <w:r>
        <w:t>A szolárium és egyéb gépek indítása a programból két módon valósítható meg: időintervallum megadásával, illetve bérlet használatával.</w:t>
      </w:r>
    </w:p>
    <w:p w:rsidR="008819A3" w:rsidRDefault="008819A3" w:rsidP="008819A3">
      <w:pPr>
        <w:pStyle w:val="Cmsor4"/>
      </w:pPr>
      <w:bookmarkStart w:id="18" w:name="_Toc379307373"/>
      <w:r>
        <w:t>Gép indítása, gép állapotok közötti lehetőségek</w:t>
      </w:r>
      <w:bookmarkEnd w:id="18"/>
    </w:p>
    <w:p w:rsidR="008819A3" w:rsidRDefault="008819A3" w:rsidP="008819A3">
      <w:pPr>
        <w:jc w:val="both"/>
      </w:pPr>
      <w:r>
        <w:t xml:space="preserve">A gépet az eszköztár </w:t>
      </w:r>
      <w:r>
        <w:rPr>
          <w:b/>
          <w:i/>
        </w:rPr>
        <w:t>Aktuális gép indítása</w:t>
      </w:r>
      <w:r>
        <w:t xml:space="preserve"> gombra kattintva</w:t>
      </w:r>
    </w:p>
    <w:p w:rsidR="008819A3" w:rsidRDefault="008819A3" w:rsidP="008819A3">
      <w:pPr>
        <w:jc w:val="center"/>
        <w:rPr>
          <w:noProof/>
          <w:lang w:eastAsia="hu-HU"/>
        </w:rPr>
      </w:pPr>
      <w:r>
        <w:rPr>
          <w:noProof/>
          <w:lang w:eastAsia="hu-HU"/>
        </w:rPr>
        <w:drawing>
          <wp:inline distT="0" distB="0" distL="0" distR="0" wp14:anchorId="5C7A1490" wp14:editId="5273ADE1">
            <wp:extent cx="1990800" cy="673200"/>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0800" cy="673200"/>
                    </a:xfrm>
                    <a:prstGeom prst="rect">
                      <a:avLst/>
                    </a:prstGeom>
                    <a:noFill/>
                    <a:ln>
                      <a:noFill/>
                    </a:ln>
                  </pic:spPr>
                </pic:pic>
              </a:graphicData>
            </a:graphic>
          </wp:inline>
        </w:drawing>
      </w:r>
    </w:p>
    <w:p w:rsidR="008819A3" w:rsidRDefault="008819A3" w:rsidP="008819A3">
      <w:pPr>
        <w:pStyle w:val="Belenuskpalrs"/>
      </w:pPr>
      <w:r w:rsidRPr="008E2953">
        <w:t>Eszköztár gép indítása</w:t>
      </w:r>
    </w:p>
    <w:p w:rsidR="008819A3" w:rsidRDefault="008819A3" w:rsidP="008819A3">
      <w:r>
        <w:t xml:space="preserve">vagy a géphez tartozó panel bal alsó sarkában lévő </w:t>
      </w:r>
      <w:r>
        <w:rPr>
          <w:b/>
          <w:i/>
        </w:rPr>
        <w:t>Start</w:t>
      </w:r>
      <w:r>
        <w:t xml:space="preserve"> gombra kattintva</w:t>
      </w:r>
    </w:p>
    <w:p w:rsidR="008819A3" w:rsidRDefault="008819A3" w:rsidP="008819A3">
      <w:pPr>
        <w:pStyle w:val="BelenusKp"/>
      </w:pPr>
      <w:r>
        <w:drawing>
          <wp:inline distT="0" distB="0" distL="0" distR="0">
            <wp:extent cx="2260800" cy="2628000"/>
            <wp:effectExtent l="0" t="0" r="6350" b="1270"/>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0800" cy="2628000"/>
                    </a:xfrm>
                    <a:prstGeom prst="rect">
                      <a:avLst/>
                    </a:prstGeom>
                    <a:noFill/>
                    <a:ln>
                      <a:noFill/>
                    </a:ln>
                  </pic:spPr>
                </pic:pic>
              </a:graphicData>
            </a:graphic>
          </wp:inline>
        </w:drawing>
      </w:r>
    </w:p>
    <w:p w:rsidR="008819A3" w:rsidRPr="008819A3" w:rsidRDefault="008819A3" w:rsidP="008819A3">
      <w:pPr>
        <w:pStyle w:val="Belenuskpalrs"/>
        <w:rPr>
          <w:lang w:eastAsia="hu-HU"/>
        </w:rPr>
      </w:pPr>
      <w:r>
        <w:rPr>
          <w:lang w:eastAsia="hu-HU"/>
        </w:rPr>
        <w:t>Gép előkészítve indításhoz</w:t>
      </w:r>
    </w:p>
    <w:p w:rsidR="008819A3" w:rsidRDefault="008819A3" w:rsidP="008819A3">
      <w:pPr>
        <w:jc w:val="both"/>
      </w:pPr>
      <w:r>
        <w:t xml:space="preserve">vagy a </w:t>
      </w:r>
      <w:r>
        <w:rPr>
          <w:b/>
          <w:i/>
        </w:rPr>
        <w:t>CTRL + S</w:t>
      </w:r>
      <w:r>
        <w:t xml:space="preserve"> billentyűkombinációval lehet indítani. Ezután elindul a gép használatának folyamata.</w:t>
      </w:r>
    </w:p>
    <w:p w:rsidR="008819A3" w:rsidRDefault="008819A3" w:rsidP="008819A3">
      <w:pPr>
        <w:jc w:val="both"/>
      </w:pPr>
      <w:r>
        <w:t>A gépek működését az egymás után következő állapotok határozzák meg. Ezek beállítása a KiwiSun Franchise szakembereinek feladata. Egy átlagos szolárium gép állapotai a következők:</w:t>
      </w:r>
    </w:p>
    <w:p w:rsidR="008819A3" w:rsidRDefault="008819A3" w:rsidP="008819A3">
      <w:pPr>
        <w:pStyle w:val="Listaszerbekezds"/>
        <w:numPr>
          <w:ilvl w:val="0"/>
          <w:numId w:val="5"/>
        </w:numPr>
        <w:jc w:val="both"/>
      </w:pPr>
      <w:r w:rsidRPr="008819A3">
        <w:rPr>
          <w:b/>
        </w:rPr>
        <w:t>Alap állapot</w:t>
      </w:r>
      <w:r>
        <w:t>: a gép használat előtt áll, vagy elő van készítve használatra</w:t>
      </w:r>
      <w:r w:rsidR="00EA0BA6">
        <w:t>. A felhasználó beavatkozása kell a következő állapotba lépéshez.</w:t>
      </w:r>
    </w:p>
    <w:p w:rsidR="0095718D" w:rsidRDefault="008819A3" w:rsidP="00396A8D">
      <w:pPr>
        <w:pStyle w:val="Listaszerbekezds"/>
        <w:numPr>
          <w:ilvl w:val="0"/>
          <w:numId w:val="5"/>
        </w:numPr>
        <w:jc w:val="both"/>
      </w:pPr>
      <w:r w:rsidRPr="0095718D">
        <w:rPr>
          <w:b/>
        </w:rPr>
        <w:t>Előkészület</w:t>
      </w:r>
      <w:r>
        <w:t>: a gép használata megkezdődött</w:t>
      </w:r>
      <w:r w:rsidR="00EA0BA6">
        <w:t>.</w:t>
      </w:r>
      <w:r>
        <w:t xml:space="preserve"> </w:t>
      </w:r>
      <w:r w:rsidR="00EA0BA6">
        <w:t>M</w:t>
      </w:r>
      <w:r>
        <w:t>egadott idő (</w:t>
      </w:r>
      <w:r w:rsidRPr="0095718D">
        <w:rPr>
          <w:i/>
          <w:sz w:val="20"/>
        </w:rPr>
        <w:t>egy számláló jelzi az időt</w:t>
      </w:r>
      <w:r>
        <w:t xml:space="preserve">) elteltével a gép </w:t>
      </w:r>
      <w:r w:rsidR="00EA0BA6">
        <w:t xml:space="preserve">automatikusan átlép a következő állapotba. A következő állapotba lépést a gépet használó vendég is kezdeményezheti a gépben található </w:t>
      </w:r>
      <w:r w:rsidR="00EA0BA6" w:rsidRPr="0095718D">
        <w:rPr>
          <w:b/>
          <w:i/>
        </w:rPr>
        <w:t>Start/Stop</w:t>
      </w:r>
      <w:r w:rsidR="00EA0BA6">
        <w:t xml:space="preserve"> gomb lenyomásával.</w:t>
      </w:r>
    </w:p>
    <w:p w:rsidR="0095718D" w:rsidRDefault="00EA0BA6" w:rsidP="00345C5B">
      <w:pPr>
        <w:pStyle w:val="Listaszerbekezds"/>
        <w:numPr>
          <w:ilvl w:val="0"/>
          <w:numId w:val="5"/>
        </w:numPr>
        <w:jc w:val="both"/>
      </w:pPr>
      <w:r w:rsidRPr="0095718D">
        <w:rPr>
          <w:b/>
        </w:rPr>
        <w:t>Kezelés</w:t>
      </w:r>
      <w:r w:rsidRPr="00EA0BA6">
        <w:t>:</w:t>
      </w:r>
      <w:r>
        <w:t xml:space="preserve"> a gép használata folyamatban, működnek a szolárium csövek.</w:t>
      </w:r>
      <w:r w:rsidR="0095718D" w:rsidRPr="0095718D">
        <w:t xml:space="preserve"> </w:t>
      </w:r>
      <w:r w:rsidR="0095718D">
        <w:t>Megadott idő (</w:t>
      </w:r>
      <w:r w:rsidR="0095718D" w:rsidRPr="0095718D">
        <w:rPr>
          <w:i/>
          <w:sz w:val="20"/>
        </w:rPr>
        <w:t>egy számláló jelzi az időt</w:t>
      </w:r>
      <w:r w:rsidR="0095718D">
        <w:t>) elteltével a gép automatikusan átlép a következő állapotba.</w:t>
      </w:r>
      <w:r w:rsidR="0095718D">
        <w:br/>
      </w:r>
      <w:r w:rsidR="0095718D" w:rsidRPr="0095718D">
        <w:t xml:space="preserve">A gép állapot megszakítható </w:t>
      </w:r>
      <w:r w:rsidR="00345C5B">
        <w:t xml:space="preserve">a </w:t>
      </w:r>
      <w:r w:rsidR="0095718D" w:rsidRPr="00345C5B">
        <w:rPr>
          <w:b/>
          <w:i/>
        </w:rPr>
        <w:t>Vészmegállítás</w:t>
      </w:r>
      <w:r w:rsidR="0095718D" w:rsidRPr="0095718D">
        <w:t xml:space="preserve"> gombra kattintva</w:t>
      </w:r>
      <w:r w:rsidR="0095718D">
        <w:t>.</w:t>
      </w:r>
    </w:p>
    <w:p w:rsidR="00345C5B" w:rsidRDefault="00345C5B" w:rsidP="00345C5B">
      <w:pPr>
        <w:pStyle w:val="Listaszerbekezds"/>
        <w:numPr>
          <w:ilvl w:val="0"/>
          <w:numId w:val="5"/>
        </w:numPr>
        <w:jc w:val="both"/>
      </w:pPr>
      <w:r>
        <w:rPr>
          <w:b/>
        </w:rPr>
        <w:t>Befejezés</w:t>
      </w:r>
      <w:r w:rsidRPr="00345C5B">
        <w:t>:</w:t>
      </w:r>
      <w:r>
        <w:t xml:space="preserve"> a gép használata befejeződik, a szolárium csövek lekapcsolnak, a hűtőventillátorok működnek.</w:t>
      </w:r>
      <w:r w:rsidRPr="00345C5B">
        <w:t xml:space="preserve"> </w:t>
      </w:r>
      <w:r>
        <w:t>Megadott idő (</w:t>
      </w:r>
      <w:r w:rsidRPr="0095718D">
        <w:rPr>
          <w:i/>
          <w:sz w:val="20"/>
        </w:rPr>
        <w:t>egy számláló jelzi az időt</w:t>
      </w:r>
      <w:r>
        <w:t xml:space="preserve">) elteltével a gép automatikusan visszalép az </w:t>
      </w:r>
      <w:r>
        <w:rPr>
          <w:b/>
        </w:rPr>
        <w:t>Alap állapot</w:t>
      </w:r>
      <w:r>
        <w:t>ba.</w:t>
      </w:r>
    </w:p>
    <w:p w:rsidR="00345C5B" w:rsidRDefault="00345C5B">
      <w:r>
        <w:br w:type="page"/>
      </w:r>
    </w:p>
    <w:p w:rsidR="00345C5B" w:rsidRDefault="00345C5B" w:rsidP="00345C5B">
      <w:pPr>
        <w:jc w:val="both"/>
      </w:pPr>
      <w:r>
        <w:lastRenderedPageBreak/>
        <w:t>Egyik állapotból a következőbe bizonyos esetekben át lehet ugrani, ha az adott állapot beállításai ezt lehetővé teszik (</w:t>
      </w:r>
      <w:r w:rsidRPr="00345C5B">
        <w:rPr>
          <w:i/>
          <w:color w:val="2E74B5" w:themeColor="accent1" w:themeShade="BF"/>
          <w:sz w:val="20"/>
        </w:rPr>
        <w:fldChar w:fldCharType="begin"/>
      </w:r>
      <w:r w:rsidRPr="00345C5B">
        <w:rPr>
          <w:i/>
          <w:color w:val="2E74B5" w:themeColor="accent1" w:themeShade="BF"/>
          <w:sz w:val="20"/>
        </w:rPr>
        <w:instrText xml:space="preserve"> REF _Ref379188339 \h </w:instrText>
      </w:r>
      <w:r w:rsidRPr="00345C5B">
        <w:rPr>
          <w:i/>
          <w:color w:val="2E74B5" w:themeColor="accent1" w:themeShade="BF"/>
          <w:sz w:val="20"/>
        </w:rPr>
      </w:r>
      <w:r w:rsidRPr="00345C5B">
        <w:rPr>
          <w:i/>
          <w:color w:val="2E74B5" w:themeColor="accent1" w:themeShade="BF"/>
          <w:sz w:val="20"/>
        </w:rPr>
        <w:instrText xml:space="preserve"> \* MERGEFORMAT </w:instrText>
      </w:r>
      <w:r w:rsidRPr="00345C5B">
        <w:rPr>
          <w:i/>
          <w:color w:val="2E74B5" w:themeColor="accent1" w:themeShade="BF"/>
          <w:sz w:val="20"/>
        </w:rPr>
        <w:fldChar w:fldCharType="separate"/>
      </w:r>
      <w:r w:rsidRPr="00345C5B">
        <w:rPr>
          <w:i/>
          <w:color w:val="2E74B5" w:themeColor="accent1" w:themeShade="BF"/>
          <w:sz w:val="20"/>
        </w:rPr>
        <w:t>Adminisztrátori beállítások</w:t>
      </w:r>
      <w:r w:rsidRPr="00345C5B">
        <w:rPr>
          <w:i/>
          <w:color w:val="2E74B5" w:themeColor="accent1" w:themeShade="BF"/>
          <w:sz w:val="20"/>
        </w:rPr>
        <w:fldChar w:fldCharType="end"/>
      </w:r>
      <w:r w:rsidRPr="00345C5B">
        <w:rPr>
          <w:i/>
          <w:sz w:val="20"/>
        </w:rPr>
        <w:t xml:space="preserve"> fejezet </w:t>
      </w:r>
      <w:r w:rsidRPr="00345C5B">
        <w:rPr>
          <w:i/>
          <w:color w:val="2E74B5" w:themeColor="accent1" w:themeShade="BF"/>
          <w:sz w:val="20"/>
        </w:rPr>
        <w:fldChar w:fldCharType="begin"/>
      </w:r>
      <w:r w:rsidRPr="00345C5B">
        <w:rPr>
          <w:i/>
          <w:color w:val="2E74B5" w:themeColor="accent1" w:themeShade="BF"/>
          <w:sz w:val="20"/>
        </w:rPr>
        <w:instrText xml:space="preserve"> REF _Ref379188350 \h </w:instrText>
      </w:r>
      <w:r w:rsidRPr="00345C5B">
        <w:rPr>
          <w:i/>
          <w:color w:val="2E74B5" w:themeColor="accent1" w:themeShade="BF"/>
          <w:sz w:val="20"/>
        </w:rPr>
      </w:r>
      <w:r w:rsidRPr="00345C5B">
        <w:rPr>
          <w:i/>
          <w:color w:val="2E74B5" w:themeColor="accent1" w:themeShade="BF"/>
          <w:sz w:val="20"/>
        </w:rPr>
        <w:instrText xml:space="preserve"> \* MERGEFORMAT </w:instrText>
      </w:r>
      <w:r w:rsidRPr="00345C5B">
        <w:rPr>
          <w:i/>
          <w:color w:val="2E74B5" w:themeColor="accent1" w:themeShade="BF"/>
          <w:sz w:val="20"/>
        </w:rPr>
        <w:fldChar w:fldCharType="separate"/>
      </w:r>
      <w:r w:rsidRPr="00345C5B">
        <w:rPr>
          <w:i/>
          <w:color w:val="2E74B5" w:themeColor="accent1" w:themeShade="BF"/>
          <w:sz w:val="20"/>
        </w:rPr>
        <w:t>Gép állapotok</w:t>
      </w:r>
      <w:r w:rsidRPr="00345C5B">
        <w:rPr>
          <w:i/>
          <w:color w:val="2E74B5" w:themeColor="accent1" w:themeShade="BF"/>
          <w:sz w:val="20"/>
        </w:rPr>
        <w:fldChar w:fldCharType="end"/>
      </w:r>
      <w:r w:rsidRPr="00345C5B">
        <w:rPr>
          <w:i/>
          <w:sz w:val="20"/>
        </w:rPr>
        <w:t xml:space="preserve"> alfejezete</w:t>
      </w:r>
      <w:r>
        <w:t>).</w:t>
      </w:r>
    </w:p>
    <w:p w:rsidR="00345C5B" w:rsidRPr="00345C5B" w:rsidRDefault="00345C5B" w:rsidP="00345C5B">
      <w:pPr>
        <w:jc w:val="both"/>
      </w:pPr>
      <w:r>
        <w:t xml:space="preserve">Amennyiben az aktuálisan bejelentkezett felhasználó jogosultsági szintje és az adott állapot beállításai megengedik, az eszköztárban, illetve a panel alsó részén elérhetővé válik az </w:t>
      </w:r>
      <w:r w:rsidRPr="00345C5B">
        <w:rPr>
          <w:b/>
          <w:i/>
        </w:rPr>
        <w:t>Aktuális</w:t>
      </w:r>
      <w:r>
        <w:rPr>
          <w:b/>
          <w:i/>
        </w:rPr>
        <w:t xml:space="preserve"> státusz kihagyása</w:t>
      </w:r>
      <w:r>
        <w:t xml:space="preserve"> gomb.</w:t>
      </w:r>
    </w:p>
    <w:p w:rsidR="00345C5B" w:rsidRDefault="00345C5B" w:rsidP="00345C5B">
      <w:pPr>
        <w:pStyle w:val="BelenusKp"/>
      </w:pPr>
      <w:r>
        <w:drawing>
          <wp:inline distT="0" distB="0" distL="0" distR="0" wp14:anchorId="009189C3" wp14:editId="6A5EAB05">
            <wp:extent cx="2052000" cy="640800"/>
            <wp:effectExtent l="0" t="0" r="5715" b="6985"/>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2000" cy="640800"/>
                    </a:xfrm>
                    <a:prstGeom prst="rect">
                      <a:avLst/>
                    </a:prstGeom>
                    <a:noFill/>
                    <a:ln>
                      <a:noFill/>
                    </a:ln>
                  </pic:spPr>
                </pic:pic>
              </a:graphicData>
            </a:graphic>
          </wp:inline>
        </w:drawing>
      </w:r>
    </w:p>
    <w:p w:rsidR="00345C5B" w:rsidRDefault="00345C5B" w:rsidP="00345C5B">
      <w:pPr>
        <w:pStyle w:val="Belenuskpalrs"/>
        <w:rPr>
          <w:noProof/>
          <w:lang w:eastAsia="hu-HU"/>
        </w:rPr>
      </w:pPr>
      <w:r>
        <w:rPr>
          <w:noProof/>
          <w:lang w:eastAsia="hu-HU"/>
        </w:rPr>
        <w:t>Aktuális státusz kihagyása</w:t>
      </w:r>
    </w:p>
    <w:p w:rsidR="00345C5B" w:rsidRDefault="00D01532" w:rsidP="00345C5B">
      <w:pPr>
        <w:jc w:val="both"/>
      </w:pPr>
      <w:r>
        <w:t>A gombra kattintva az alábbi dialógus ablak ugrik fel:</w:t>
      </w:r>
    </w:p>
    <w:p w:rsidR="00345C5B" w:rsidRDefault="00345C5B" w:rsidP="00345C5B">
      <w:pPr>
        <w:pStyle w:val="BelenusKp"/>
      </w:pPr>
      <w:r>
        <w:drawing>
          <wp:inline distT="0" distB="0" distL="0" distR="0" wp14:anchorId="4CD3CCF6" wp14:editId="746ADF1E">
            <wp:extent cx="2732400" cy="806400"/>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2400" cy="806400"/>
                    </a:xfrm>
                    <a:prstGeom prst="rect">
                      <a:avLst/>
                    </a:prstGeom>
                  </pic:spPr>
                </pic:pic>
              </a:graphicData>
            </a:graphic>
          </wp:inline>
        </w:drawing>
      </w:r>
    </w:p>
    <w:p w:rsidR="00345C5B" w:rsidRPr="00D01532" w:rsidRDefault="00D01532" w:rsidP="00345C5B">
      <w:pPr>
        <w:jc w:val="both"/>
      </w:pPr>
      <w:r>
        <w:t xml:space="preserve">Amennyiben az </w:t>
      </w:r>
      <w:r>
        <w:rPr>
          <w:b/>
          <w:i/>
        </w:rPr>
        <w:t>Igen</w:t>
      </w:r>
      <w:r>
        <w:t xml:space="preserve"> gombra kattintunk, a panel és ezzel együtt a hozzá tartozó gép átvált a következő állapotba. Ha a </w:t>
      </w:r>
      <w:r>
        <w:rPr>
          <w:b/>
          <w:i/>
        </w:rPr>
        <w:t xml:space="preserve">Nem </w:t>
      </w:r>
      <w:r>
        <w:t>gombra kattintunk, az adott állapot változatlanul folytatja a visszaszámlálást.</w:t>
      </w:r>
    </w:p>
    <w:p w:rsidR="00D01532" w:rsidRDefault="00D01532" w:rsidP="00D01532">
      <w:pPr>
        <w:jc w:val="both"/>
      </w:pPr>
      <w:r>
        <w:t xml:space="preserve">A biztonságos működés érdekében a </w:t>
      </w:r>
      <w:r>
        <w:rPr>
          <w:b/>
          <w:i/>
        </w:rPr>
        <w:t>Vészmegállítás</w:t>
      </w:r>
      <w:r>
        <w:t xml:space="preserve"> gomb folyamatosan elérhető az eszköztáron</w:t>
      </w:r>
    </w:p>
    <w:p w:rsidR="00D01532" w:rsidRDefault="009266A8" w:rsidP="00D01532">
      <w:pPr>
        <w:pStyle w:val="BelenusKp"/>
      </w:pPr>
      <w:r>
        <w:drawing>
          <wp:inline distT="0" distB="0" distL="0" distR="0">
            <wp:extent cx="1951200" cy="669600"/>
            <wp:effectExtent l="0" t="0" r="0" b="0"/>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1200" cy="669600"/>
                    </a:xfrm>
                    <a:prstGeom prst="rect">
                      <a:avLst/>
                    </a:prstGeom>
                    <a:noFill/>
                    <a:ln>
                      <a:noFill/>
                    </a:ln>
                  </pic:spPr>
                </pic:pic>
              </a:graphicData>
            </a:graphic>
          </wp:inline>
        </w:drawing>
      </w:r>
    </w:p>
    <w:p w:rsidR="00D01532" w:rsidRDefault="00D01532" w:rsidP="00D01532">
      <w:pPr>
        <w:pStyle w:val="Belenuskpalrs"/>
      </w:pPr>
      <w:r>
        <w:t>Vészmegállítás gomb</w:t>
      </w:r>
    </w:p>
    <w:p w:rsidR="00CA030D" w:rsidRDefault="00D01532" w:rsidP="00D01532">
      <w:pPr>
        <w:jc w:val="both"/>
      </w:pPr>
      <w:r>
        <w:t>Ennek a gombnak lenyomásakor a program automatikusan felfüggeszti a gép működtetését és azonnal a következő (</w:t>
      </w:r>
      <w:r w:rsidRPr="00D01532">
        <w:rPr>
          <w:b/>
          <w:i/>
          <w:sz w:val="20"/>
        </w:rPr>
        <w:t>Kezelés</w:t>
      </w:r>
      <w:r w:rsidRPr="00D01532">
        <w:rPr>
          <w:i/>
          <w:sz w:val="20"/>
        </w:rPr>
        <w:t xml:space="preserve"> esetén </w:t>
      </w:r>
      <w:r w:rsidRPr="00D01532">
        <w:rPr>
          <w:b/>
          <w:i/>
          <w:sz w:val="20"/>
        </w:rPr>
        <w:t>Utóhűtés</w:t>
      </w:r>
      <w:r w:rsidRPr="00D01532">
        <w:rPr>
          <w:i/>
          <w:sz w:val="20"/>
        </w:rPr>
        <w:t xml:space="preserve">, </w:t>
      </w:r>
      <w:r w:rsidRPr="00D01532">
        <w:rPr>
          <w:b/>
          <w:i/>
          <w:sz w:val="20"/>
        </w:rPr>
        <w:t>Utóhűtés</w:t>
      </w:r>
      <w:r w:rsidRPr="00D01532">
        <w:rPr>
          <w:i/>
          <w:sz w:val="20"/>
        </w:rPr>
        <w:t xml:space="preserve"> esetén </w:t>
      </w:r>
      <w:r w:rsidRPr="00D01532">
        <w:rPr>
          <w:b/>
          <w:i/>
          <w:sz w:val="20"/>
        </w:rPr>
        <w:t>Alap</w:t>
      </w:r>
      <w:r>
        <w:t xml:space="preserve">) állapotba helyezi a gépet. Amennyiben a gép még csak az </w:t>
      </w:r>
      <w:r>
        <w:rPr>
          <w:b/>
          <w:i/>
        </w:rPr>
        <w:t>Előkészület</w:t>
      </w:r>
      <w:r>
        <w:t>i állapotban van, a program teljesen leállítja a gépet.</w:t>
      </w:r>
    </w:p>
    <w:p w:rsidR="00CA030D" w:rsidRPr="00CA030D" w:rsidRDefault="00CA030D" w:rsidP="00D01532">
      <w:pPr>
        <w:jc w:val="both"/>
      </w:pPr>
      <w:r>
        <w:t xml:space="preserve">A gép használatának befejezése után megjelenik egy felirat a panelon, ami arra figyelmezteti a felhasználót, hogy a gép már nem steril. Ezt az eszköztáron található </w:t>
      </w:r>
      <w:r>
        <w:rPr>
          <w:b/>
          <w:i/>
        </w:rPr>
        <w:t>A gép steril</w:t>
      </w:r>
      <w:r>
        <w:t xml:space="preserve"> gombra kattintva lehet eltüntetni.</w:t>
      </w:r>
    </w:p>
    <w:p w:rsidR="00CA030D" w:rsidRDefault="00CA030D" w:rsidP="00CA030D">
      <w:pPr>
        <w:pStyle w:val="BelenusKp"/>
      </w:pPr>
      <w:r>
        <w:drawing>
          <wp:inline distT="0" distB="0" distL="0" distR="0" wp14:anchorId="4298DDD6" wp14:editId="7D833B19">
            <wp:extent cx="2019600" cy="651600"/>
            <wp:effectExtent l="0" t="0" r="0" b="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600" cy="651600"/>
                    </a:xfrm>
                    <a:prstGeom prst="rect">
                      <a:avLst/>
                    </a:prstGeom>
                    <a:noFill/>
                    <a:ln>
                      <a:noFill/>
                    </a:ln>
                  </pic:spPr>
                </pic:pic>
              </a:graphicData>
            </a:graphic>
          </wp:inline>
        </w:drawing>
      </w:r>
    </w:p>
    <w:p w:rsidR="009266A8" w:rsidRPr="009266A8" w:rsidRDefault="009266A8" w:rsidP="009266A8">
      <w:pPr>
        <w:pStyle w:val="Belenuskpalrs"/>
        <w:rPr>
          <w:lang w:eastAsia="hu-HU"/>
        </w:rPr>
      </w:pPr>
      <w:r>
        <w:rPr>
          <w:lang w:eastAsia="hu-HU"/>
        </w:rPr>
        <w:t>A gép steril gomb</w:t>
      </w:r>
    </w:p>
    <w:p w:rsidR="00345C5B" w:rsidRDefault="00345C5B" w:rsidP="009266A8">
      <w:pPr>
        <w:rPr>
          <w:rFonts w:asciiTheme="majorHAnsi" w:eastAsiaTheme="majorEastAsia" w:hAnsiTheme="majorHAnsi" w:cstheme="majorBidi"/>
          <w:color w:val="2E74B5" w:themeColor="accent1" w:themeShade="BF"/>
        </w:rPr>
      </w:pPr>
      <w:r>
        <w:br w:type="page"/>
      </w:r>
    </w:p>
    <w:p w:rsidR="0088397D" w:rsidRDefault="008D26F1" w:rsidP="008D26F1">
      <w:pPr>
        <w:pStyle w:val="Cmsor4"/>
      </w:pPr>
      <w:bookmarkStart w:id="19" w:name="_Toc379307374"/>
      <w:r>
        <w:lastRenderedPageBreak/>
        <w:t>Gép indítása időtartam megadásával</w:t>
      </w:r>
      <w:bookmarkEnd w:id="19"/>
    </w:p>
    <w:p w:rsidR="008D26F1" w:rsidRDefault="00342F52" w:rsidP="00342F52">
      <w:pPr>
        <w:jc w:val="both"/>
      </w:pPr>
      <w:r>
        <w:t>Gép indítása csak előre megadott időintervallumokkal lehetséges. Ezen időintervallumokat a program adminisztrátori jogosultsággal rendelkező felhasználói adhatják meg egyenként minden egyes géphez (</w:t>
      </w:r>
      <w:r w:rsidRPr="00342F52">
        <w:rPr>
          <w:i/>
          <w:sz w:val="20"/>
        </w:rPr>
        <w:fldChar w:fldCharType="begin"/>
      </w:r>
      <w:r w:rsidRPr="00342F52">
        <w:rPr>
          <w:i/>
          <w:sz w:val="20"/>
        </w:rPr>
        <w:instrText xml:space="preserve"> REF _Ref379140919 \h </w:instrText>
      </w:r>
      <w:r w:rsidRPr="00342F52">
        <w:rPr>
          <w:i/>
          <w:sz w:val="20"/>
        </w:rPr>
      </w:r>
      <w:r w:rsidRPr="00342F52">
        <w:rPr>
          <w:i/>
          <w:sz w:val="20"/>
        </w:rPr>
        <w:instrText xml:space="preserve"> \* MERGEFORMAT </w:instrText>
      </w:r>
      <w:r w:rsidRPr="00342F52">
        <w:rPr>
          <w:i/>
          <w:sz w:val="20"/>
        </w:rPr>
        <w:fldChar w:fldCharType="separate"/>
      </w:r>
      <w:r w:rsidRPr="00342F52">
        <w:rPr>
          <w:i/>
          <w:color w:val="2E74B5" w:themeColor="accent1" w:themeShade="BF"/>
          <w:sz w:val="20"/>
        </w:rPr>
        <w:t>Adminisztrátori beállítások</w:t>
      </w:r>
      <w:r w:rsidRPr="00342F52">
        <w:rPr>
          <w:i/>
          <w:sz w:val="20"/>
        </w:rPr>
        <w:fldChar w:fldCharType="end"/>
      </w:r>
      <w:r w:rsidRPr="00342F52">
        <w:rPr>
          <w:i/>
          <w:sz w:val="20"/>
        </w:rPr>
        <w:t xml:space="preserve"> fejezet </w:t>
      </w:r>
      <w:r w:rsidRPr="00342F52">
        <w:rPr>
          <w:i/>
          <w:color w:val="2E74B5" w:themeColor="accent1" w:themeShade="BF"/>
          <w:sz w:val="20"/>
        </w:rPr>
        <w:fldChar w:fldCharType="begin"/>
      </w:r>
      <w:r w:rsidRPr="00342F52">
        <w:rPr>
          <w:i/>
          <w:color w:val="2E74B5" w:themeColor="accent1" w:themeShade="BF"/>
          <w:sz w:val="20"/>
        </w:rPr>
        <w:instrText xml:space="preserve"> REF _Ref378782866 \h </w:instrText>
      </w:r>
      <w:r w:rsidRPr="00342F52">
        <w:rPr>
          <w:i/>
          <w:color w:val="2E74B5" w:themeColor="accent1" w:themeShade="BF"/>
          <w:sz w:val="20"/>
        </w:rPr>
      </w:r>
      <w:r w:rsidRPr="00342F52">
        <w:rPr>
          <w:i/>
          <w:color w:val="2E74B5" w:themeColor="accent1" w:themeShade="BF"/>
          <w:sz w:val="20"/>
        </w:rPr>
        <w:instrText xml:space="preserve"> \* MERGEFORMAT </w:instrText>
      </w:r>
      <w:r w:rsidRPr="00342F52">
        <w:rPr>
          <w:i/>
          <w:color w:val="2E74B5" w:themeColor="accent1" w:themeShade="BF"/>
          <w:sz w:val="20"/>
        </w:rPr>
        <w:fldChar w:fldCharType="separate"/>
      </w:r>
      <w:r w:rsidRPr="00342F52">
        <w:rPr>
          <w:i/>
          <w:color w:val="2E74B5" w:themeColor="accent1" w:themeShade="BF"/>
          <w:sz w:val="20"/>
        </w:rPr>
        <w:t>Gép beállítások</w:t>
      </w:r>
      <w:r w:rsidRPr="00342F52">
        <w:rPr>
          <w:i/>
          <w:color w:val="2E74B5" w:themeColor="accent1" w:themeShade="BF"/>
          <w:sz w:val="20"/>
        </w:rPr>
        <w:fldChar w:fldCharType="end"/>
      </w:r>
      <w:r w:rsidRPr="00342F52">
        <w:rPr>
          <w:i/>
          <w:sz w:val="20"/>
        </w:rPr>
        <w:t xml:space="preserve"> fejezete</w:t>
      </w:r>
      <w:r>
        <w:t xml:space="preserve">). </w:t>
      </w:r>
    </w:p>
    <w:p w:rsidR="00342F52" w:rsidRDefault="00342F52" w:rsidP="00342F52">
      <w:pPr>
        <w:jc w:val="both"/>
      </w:pPr>
      <w:r>
        <w:t xml:space="preserve">A gép időintervallum megadásával történő indításhoz egyszerűen el kell kezdeni begépelni a kívánt időintervallumot. Az első billentyű lenyomásakor </w:t>
      </w:r>
      <w:r w:rsidR="000877FC">
        <w:t>megjelenik az adatbekérő dialógus ablak</w:t>
      </w:r>
      <w:r>
        <w:t>.</w:t>
      </w:r>
    </w:p>
    <w:p w:rsidR="00342F52" w:rsidRDefault="00342F52" w:rsidP="00342F52">
      <w:pPr>
        <w:jc w:val="center"/>
        <w:rPr>
          <w:noProof/>
          <w:lang w:eastAsia="hu-HU"/>
        </w:rPr>
      </w:pPr>
      <w:r>
        <w:rPr>
          <w:noProof/>
          <w:lang w:eastAsia="hu-HU"/>
        </w:rPr>
        <w:drawing>
          <wp:inline distT="0" distB="0" distL="0" distR="0" wp14:anchorId="59A3A76C" wp14:editId="765AB173">
            <wp:extent cx="2433600" cy="1040400"/>
            <wp:effectExtent l="0" t="0" r="5080" b="762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3600" cy="1040400"/>
                    </a:xfrm>
                    <a:prstGeom prst="rect">
                      <a:avLst/>
                    </a:prstGeom>
                  </pic:spPr>
                </pic:pic>
              </a:graphicData>
            </a:graphic>
          </wp:inline>
        </w:drawing>
      </w:r>
    </w:p>
    <w:p w:rsidR="00342F52" w:rsidRPr="00342F52" w:rsidRDefault="00342F52" w:rsidP="00342F52">
      <w:pPr>
        <w:jc w:val="both"/>
        <w:rPr>
          <w:noProof/>
          <w:lang w:eastAsia="hu-HU"/>
        </w:rPr>
      </w:pPr>
      <w:r>
        <w:rPr>
          <w:noProof/>
          <w:lang w:eastAsia="hu-HU"/>
        </w:rPr>
        <w:t xml:space="preserve">Amennyiben megadtuk az időintervallumot, kattintsunk az óra ikonnal ellátott gombra, vagy nyomjuk le az </w:t>
      </w:r>
      <w:r>
        <w:rPr>
          <w:b/>
          <w:i/>
          <w:noProof/>
          <w:lang w:eastAsia="hu-HU"/>
        </w:rPr>
        <w:t>Enter</w:t>
      </w:r>
      <w:r>
        <w:rPr>
          <w:noProof/>
          <w:lang w:eastAsia="hu-HU"/>
        </w:rPr>
        <w:t xml:space="preserve"> billentyűt.</w:t>
      </w:r>
    </w:p>
    <w:p w:rsidR="00342F52" w:rsidRDefault="00342F52" w:rsidP="00342F52">
      <w:pPr>
        <w:jc w:val="both"/>
      </w:pPr>
      <w:r>
        <w:t>Amennyiben olyan időintervallumot ad</w:t>
      </w:r>
      <w:r w:rsidR="00F40BC6">
        <w:t>t</w:t>
      </w:r>
      <w:r>
        <w:t>unk meg, ami nem szerepel az adott géphez rendelve, a következő figyelmeztető üzenet jeleni</w:t>
      </w:r>
      <w:r w:rsidR="00F40BC6">
        <w:t>k meg</w:t>
      </w:r>
    </w:p>
    <w:p w:rsidR="00342F52" w:rsidRDefault="00342F52" w:rsidP="00342F52">
      <w:pPr>
        <w:jc w:val="center"/>
        <w:rPr>
          <w:noProof/>
          <w:lang w:eastAsia="hu-HU"/>
        </w:rPr>
      </w:pPr>
      <w:r>
        <w:rPr>
          <w:noProof/>
          <w:lang w:eastAsia="hu-HU"/>
        </w:rPr>
        <w:drawing>
          <wp:inline distT="0" distB="0" distL="0" distR="0" wp14:anchorId="1056731B" wp14:editId="5F8A7CB1">
            <wp:extent cx="2358000" cy="932400"/>
            <wp:effectExtent l="0" t="0" r="4445" b="1270"/>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8000" cy="932400"/>
                    </a:xfrm>
                    <a:prstGeom prst="rect">
                      <a:avLst/>
                    </a:prstGeom>
                  </pic:spPr>
                </pic:pic>
              </a:graphicData>
            </a:graphic>
          </wp:inline>
        </w:drawing>
      </w:r>
    </w:p>
    <w:p w:rsidR="00D32CD6" w:rsidRDefault="00F40BC6" w:rsidP="0088397D">
      <w:pPr>
        <w:jc w:val="both"/>
      </w:pPr>
      <w:r>
        <w:t>Akár helyes értéket adtunk meg, akár hibásat, megjelenik a géphasználatot kezelő ablak.</w:t>
      </w:r>
    </w:p>
    <w:p w:rsidR="00D32CD6" w:rsidRDefault="00D32CD6" w:rsidP="00F40BC6">
      <w:pPr>
        <w:jc w:val="center"/>
        <w:rPr>
          <w:noProof/>
          <w:lang w:eastAsia="hu-HU"/>
        </w:rPr>
      </w:pPr>
      <w:r>
        <w:rPr>
          <w:noProof/>
          <w:lang w:eastAsia="hu-HU"/>
        </w:rPr>
        <w:drawing>
          <wp:inline distT="0" distB="0" distL="0" distR="0" wp14:anchorId="5EDE80BE" wp14:editId="18FDEF30">
            <wp:extent cx="3441600" cy="2520000"/>
            <wp:effectExtent l="0" t="0" r="6985"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1600" cy="2520000"/>
                    </a:xfrm>
                    <a:prstGeom prst="rect">
                      <a:avLst/>
                    </a:prstGeom>
                  </pic:spPr>
                </pic:pic>
              </a:graphicData>
            </a:graphic>
          </wp:inline>
        </w:drawing>
      </w:r>
    </w:p>
    <w:p w:rsidR="00F40BC6" w:rsidRDefault="00F40BC6" w:rsidP="0088397D">
      <w:pPr>
        <w:jc w:val="both"/>
      </w:pPr>
      <w:r>
        <w:t>Helyes időintervallum megadása esetén az ablak alsó részén található lenyíló listából a megadott időintervallum van kiválasztva, alatta pedig látható a gép használatát, illetve a fizetendő összeget mutató szöveg.</w:t>
      </w:r>
    </w:p>
    <w:p w:rsidR="00D32CD6" w:rsidRDefault="00F40BC6" w:rsidP="0088397D">
      <w:pPr>
        <w:jc w:val="both"/>
      </w:pPr>
      <w:r>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készpénzes indításra.</w:t>
      </w:r>
    </w:p>
    <w:p w:rsidR="00F40BC6" w:rsidRDefault="00F40BC6" w:rsidP="00C3615C">
      <w:pPr>
        <w:jc w:val="center"/>
        <w:rPr>
          <w:noProof/>
          <w:lang w:eastAsia="hu-HU"/>
        </w:rPr>
      </w:pPr>
      <w:r>
        <w:rPr>
          <w:noProof/>
          <w:lang w:eastAsia="hu-HU"/>
        </w:rPr>
        <w:lastRenderedPageBreak/>
        <w:drawing>
          <wp:inline distT="0" distB="0" distL="0" distR="0" wp14:anchorId="60CDC912" wp14:editId="51A7A010">
            <wp:extent cx="2264400" cy="2631600"/>
            <wp:effectExtent l="0" t="0" r="317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4400" cy="2631600"/>
                    </a:xfrm>
                    <a:prstGeom prst="rect">
                      <a:avLst/>
                    </a:prstGeom>
                    <a:noFill/>
                    <a:ln>
                      <a:noFill/>
                    </a:ln>
                  </pic:spPr>
                </pic:pic>
              </a:graphicData>
            </a:graphic>
          </wp:inline>
        </w:drawing>
      </w:r>
    </w:p>
    <w:p w:rsidR="008E2953" w:rsidRDefault="00F40BC6" w:rsidP="0088397D">
      <w:pPr>
        <w:jc w:val="both"/>
      </w:pPr>
      <w:r>
        <w:t xml:space="preserve">A gépet azonban csak akkor lehet </w:t>
      </w:r>
      <w:r w:rsidR="00CA030D">
        <w:t xml:space="preserve">ténylegesen </w:t>
      </w:r>
      <w:r>
        <w:t>elindítani, ha a géphasználat ki van fizetve.</w:t>
      </w:r>
      <w:r w:rsidR="00C3615C">
        <w:t xml:space="preserve"> </w:t>
      </w:r>
    </w:p>
    <w:p w:rsidR="00F40BC6" w:rsidRPr="00C3615C" w:rsidRDefault="00C3615C" w:rsidP="0088397D">
      <w:pPr>
        <w:jc w:val="both"/>
      </w:pPr>
      <w:r>
        <w:t xml:space="preserve">A fizetést kezdeményezni vagy a gépet szimbolizáló panel alján található pénztár ikont tartalmazó gombra, vagy az eszköztárban a </w:t>
      </w:r>
      <w:r>
        <w:rPr>
          <w:b/>
          <w:i/>
        </w:rPr>
        <w:t>Géphasználat kifizetése</w:t>
      </w:r>
      <w:r>
        <w:t xml:space="preserve"> gombra kattintva</w:t>
      </w:r>
      <w:r w:rsidR="008E2953">
        <w:t>,</w:t>
      </w:r>
      <w:r>
        <w:t xml:space="preserve"> </w:t>
      </w:r>
    </w:p>
    <w:p w:rsidR="00F40BC6" w:rsidRDefault="00C3615C" w:rsidP="00C3615C">
      <w:pPr>
        <w:jc w:val="center"/>
        <w:rPr>
          <w:noProof/>
          <w:lang w:eastAsia="hu-HU"/>
        </w:rPr>
      </w:pPr>
      <w:r>
        <w:rPr>
          <w:noProof/>
          <w:lang w:eastAsia="hu-HU"/>
        </w:rPr>
        <w:drawing>
          <wp:inline distT="0" distB="0" distL="0" distR="0" wp14:anchorId="26B46E90" wp14:editId="7302619A">
            <wp:extent cx="1886400" cy="684000"/>
            <wp:effectExtent l="0" t="0" r="0" b="190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6400" cy="684000"/>
                    </a:xfrm>
                    <a:prstGeom prst="rect">
                      <a:avLst/>
                    </a:prstGeom>
                    <a:noFill/>
                    <a:ln>
                      <a:noFill/>
                    </a:ln>
                  </pic:spPr>
                </pic:pic>
              </a:graphicData>
            </a:graphic>
          </wp:inline>
        </w:drawing>
      </w:r>
    </w:p>
    <w:p w:rsidR="00C3615C" w:rsidRDefault="00C3615C" w:rsidP="00C3615C">
      <w:pPr>
        <w:jc w:val="center"/>
        <w:rPr>
          <w:sz w:val="16"/>
        </w:rPr>
      </w:pPr>
      <w:r w:rsidRPr="00C3615C">
        <w:rPr>
          <w:sz w:val="16"/>
        </w:rPr>
        <w:t>Géphasználat kifizetése</w:t>
      </w:r>
    </w:p>
    <w:p w:rsidR="008E2953" w:rsidRDefault="008E2953" w:rsidP="008E2953">
      <w:pPr>
        <w:rPr>
          <w:sz w:val="16"/>
        </w:rPr>
      </w:pPr>
      <w:r>
        <w:t xml:space="preserve">vagy a </w:t>
      </w:r>
      <w:r>
        <w:rPr>
          <w:b/>
          <w:i/>
        </w:rPr>
        <w:t>CTRL + F</w:t>
      </w:r>
      <w:r>
        <w:t xml:space="preserve"> billentyűkombináció használatával lehet.</w:t>
      </w:r>
    </w:p>
    <w:p w:rsidR="00C3615C" w:rsidRDefault="00C3615C" w:rsidP="00C3615C">
      <w:pPr>
        <w:jc w:val="center"/>
        <w:rPr>
          <w:noProof/>
          <w:lang w:eastAsia="hu-HU"/>
        </w:rPr>
      </w:pPr>
      <w:r>
        <w:rPr>
          <w:noProof/>
          <w:lang w:eastAsia="hu-HU"/>
        </w:rPr>
        <w:drawing>
          <wp:inline distT="0" distB="0" distL="0" distR="0" wp14:anchorId="3D67423D" wp14:editId="3D64EA36">
            <wp:extent cx="3906000" cy="2480400"/>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6000" cy="2480400"/>
                    </a:xfrm>
                    <a:prstGeom prst="rect">
                      <a:avLst/>
                    </a:prstGeom>
                  </pic:spPr>
                </pic:pic>
              </a:graphicData>
            </a:graphic>
          </wp:inline>
        </w:drawing>
      </w:r>
    </w:p>
    <w:p w:rsidR="008E2953" w:rsidRPr="008E2953" w:rsidRDefault="008E2953" w:rsidP="00C3615C">
      <w:pPr>
        <w:jc w:val="center"/>
        <w:rPr>
          <w:sz w:val="16"/>
        </w:rPr>
      </w:pPr>
      <w:r w:rsidRPr="008E2953">
        <w:rPr>
          <w:sz w:val="16"/>
        </w:rPr>
        <w:t>Fizetés</w:t>
      </w:r>
    </w:p>
    <w:p w:rsidR="008E2953" w:rsidRDefault="00C3615C" w:rsidP="008E2953">
      <w:pPr>
        <w:jc w:val="both"/>
      </w:pPr>
      <w:r>
        <w:t xml:space="preserve">A </w:t>
      </w:r>
      <w:r>
        <w:rPr>
          <w:b/>
          <w:i/>
        </w:rPr>
        <w:t>Fizetés</w:t>
      </w:r>
      <w:r>
        <w:t xml:space="preserve"> gombra kattintva a program lekönyveli a géphasználatot és elérhetővé teszi az adott gép indítását.</w:t>
      </w:r>
    </w:p>
    <w:p w:rsidR="008819A3" w:rsidRDefault="008819A3">
      <w:pPr>
        <w:rPr>
          <w:rFonts w:asciiTheme="majorHAnsi" w:eastAsiaTheme="majorEastAsia" w:hAnsiTheme="majorHAnsi" w:cstheme="majorBidi"/>
          <w:i/>
          <w:iCs/>
          <w:color w:val="2E74B5" w:themeColor="accent1" w:themeShade="BF"/>
        </w:rPr>
      </w:pPr>
      <w:r>
        <w:br w:type="page"/>
      </w:r>
    </w:p>
    <w:p w:rsidR="008E2953" w:rsidRDefault="008E2953" w:rsidP="008E2953">
      <w:pPr>
        <w:pStyle w:val="Cmsor4"/>
      </w:pPr>
      <w:bookmarkStart w:id="20" w:name="_Toc379307375"/>
      <w:r>
        <w:lastRenderedPageBreak/>
        <w:t>Gép indítása bérlettel</w:t>
      </w:r>
      <w:bookmarkEnd w:id="20"/>
    </w:p>
    <w:p w:rsidR="008E2953" w:rsidRDefault="008E2953" w:rsidP="0088397D">
      <w:pPr>
        <w:jc w:val="both"/>
      </w:pPr>
      <w:r>
        <w:t xml:space="preserve">A gép bérlettel történő indítása hasonlóképpen zajlik, mint az időintervallum esetén. A bérlet azonosító kódjának, vonalkódjának a begépelésekor </w:t>
      </w:r>
      <w:r w:rsidR="000877FC">
        <w:t>megjelenik az adatbekérő dialógus ablak</w:t>
      </w:r>
      <w:r>
        <w:t>.</w:t>
      </w:r>
    </w:p>
    <w:p w:rsidR="008E2953" w:rsidRDefault="008E2953" w:rsidP="008E2953">
      <w:pPr>
        <w:jc w:val="center"/>
        <w:rPr>
          <w:noProof/>
          <w:lang w:eastAsia="hu-HU"/>
        </w:rPr>
      </w:pPr>
      <w:r>
        <w:rPr>
          <w:noProof/>
          <w:lang w:eastAsia="hu-HU"/>
        </w:rPr>
        <w:drawing>
          <wp:inline distT="0" distB="0" distL="0" distR="0" wp14:anchorId="637A0177" wp14:editId="5A9728FE">
            <wp:extent cx="2433600" cy="1040400"/>
            <wp:effectExtent l="0" t="0" r="5080" b="762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3600" cy="1040400"/>
                    </a:xfrm>
                    <a:prstGeom prst="rect">
                      <a:avLst/>
                    </a:prstGeom>
                  </pic:spPr>
                </pic:pic>
              </a:graphicData>
            </a:graphic>
          </wp:inline>
        </w:drawing>
      </w:r>
    </w:p>
    <w:p w:rsidR="008E2953" w:rsidRPr="008E2953" w:rsidRDefault="008E2953" w:rsidP="008E2953">
      <w:pPr>
        <w:jc w:val="center"/>
        <w:rPr>
          <w:sz w:val="16"/>
        </w:rPr>
      </w:pPr>
      <w:r w:rsidRPr="008E2953">
        <w:rPr>
          <w:sz w:val="16"/>
        </w:rPr>
        <w:t>Bérlet vonalkódjának megadása</w:t>
      </w:r>
    </w:p>
    <w:p w:rsidR="008E2953" w:rsidRPr="008E2953" w:rsidRDefault="008E2953" w:rsidP="0088397D">
      <w:pPr>
        <w:jc w:val="both"/>
      </w:pPr>
      <w:r>
        <w:t xml:space="preserve">A bérlet ikont tartalmazó gombra kattintva, vagy az </w:t>
      </w:r>
      <w:r>
        <w:rPr>
          <w:b/>
          <w:i/>
        </w:rPr>
        <w:t>Enter</w:t>
      </w:r>
      <w:r>
        <w:t xml:space="preserve"> billentyű lenyomásáv</w:t>
      </w:r>
      <w:r w:rsidR="00366DDB">
        <w:t xml:space="preserve">al </w:t>
      </w:r>
      <w:r w:rsidR="000877FC">
        <w:t xml:space="preserve">megjelenik </w:t>
      </w:r>
      <w:r w:rsidR="00366DDB">
        <w:t xml:space="preserve">a </w:t>
      </w:r>
      <w:r w:rsidR="000877FC">
        <w:t>géphasználatot kezelő ablak</w:t>
      </w:r>
      <w:r w:rsidR="00366DDB">
        <w:t>.</w:t>
      </w:r>
    </w:p>
    <w:p w:rsidR="00366DDB" w:rsidRDefault="00366DDB" w:rsidP="00366DDB">
      <w:pPr>
        <w:jc w:val="center"/>
        <w:rPr>
          <w:noProof/>
          <w:lang w:eastAsia="hu-HU"/>
        </w:rPr>
      </w:pPr>
      <w:r>
        <w:rPr>
          <w:noProof/>
          <w:lang w:eastAsia="hu-HU"/>
        </w:rPr>
        <w:drawing>
          <wp:inline distT="0" distB="0" distL="0" distR="0" wp14:anchorId="740C6E4A" wp14:editId="1BEFFACE">
            <wp:extent cx="3441600" cy="2520000"/>
            <wp:effectExtent l="0" t="0" r="6985" b="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41600" cy="2520000"/>
                    </a:xfrm>
                    <a:prstGeom prst="rect">
                      <a:avLst/>
                    </a:prstGeom>
                  </pic:spPr>
                </pic:pic>
              </a:graphicData>
            </a:graphic>
          </wp:inline>
        </w:drawing>
      </w:r>
    </w:p>
    <w:p w:rsidR="008E2953" w:rsidRPr="00366DDB" w:rsidRDefault="00366DDB" w:rsidP="00366DDB">
      <w:pPr>
        <w:jc w:val="center"/>
        <w:rPr>
          <w:sz w:val="16"/>
        </w:rPr>
      </w:pPr>
      <w:r w:rsidRPr="00366DDB">
        <w:rPr>
          <w:sz w:val="16"/>
        </w:rPr>
        <w:t>Gép használat bérlettel</w:t>
      </w:r>
    </w:p>
    <w:p w:rsidR="00366DDB" w:rsidRDefault="000877FC" w:rsidP="0088397D">
      <w:pPr>
        <w:jc w:val="both"/>
      </w:pPr>
      <w:r>
        <w:t>Az ablak felső és középső részén találhatóak a bérlethasználatra vonatkozó részek. A vonalkód</w:t>
      </w:r>
      <w:r w:rsidR="00E07015">
        <w:t xml:space="preserve"> mellett található információs ikon fölé tartva az egeret megjelennek az aktuálisan betöltött bérlet adatai.</w:t>
      </w:r>
    </w:p>
    <w:p w:rsidR="00E07015" w:rsidRDefault="00E07015" w:rsidP="00E07015">
      <w:pPr>
        <w:jc w:val="center"/>
        <w:rPr>
          <w:noProof/>
          <w:lang w:eastAsia="hu-HU"/>
        </w:rPr>
      </w:pPr>
      <w:r>
        <w:rPr>
          <w:noProof/>
          <w:lang w:eastAsia="hu-HU"/>
        </w:rPr>
        <w:drawing>
          <wp:inline distT="0" distB="0" distL="0" distR="0" wp14:anchorId="6075764B" wp14:editId="154803B3">
            <wp:extent cx="3441600" cy="2520000"/>
            <wp:effectExtent l="0" t="0" r="6985" b="0"/>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1600" cy="2520000"/>
                    </a:xfrm>
                    <a:prstGeom prst="rect">
                      <a:avLst/>
                    </a:prstGeom>
                  </pic:spPr>
                </pic:pic>
              </a:graphicData>
            </a:graphic>
          </wp:inline>
        </w:drawing>
      </w:r>
    </w:p>
    <w:p w:rsidR="00E07015" w:rsidRPr="00E07015" w:rsidRDefault="00E07015" w:rsidP="00E07015">
      <w:pPr>
        <w:jc w:val="center"/>
        <w:rPr>
          <w:sz w:val="16"/>
        </w:rPr>
      </w:pPr>
      <w:r w:rsidRPr="00E07015">
        <w:rPr>
          <w:sz w:val="16"/>
        </w:rPr>
        <w:t>Bérlet adatok</w:t>
      </w:r>
      <w:r w:rsidR="00BF4D42">
        <w:rPr>
          <w:sz w:val="16"/>
        </w:rPr>
        <w:t xml:space="preserve"> a géphasználat ablakban</w:t>
      </w:r>
    </w:p>
    <w:p w:rsidR="00E07015" w:rsidRDefault="00E07015" w:rsidP="0088397D">
      <w:pPr>
        <w:jc w:val="both"/>
      </w:pPr>
      <w:r>
        <w:lastRenderedPageBreak/>
        <w:t xml:space="preserve">Amennyiben pl. véletlenül rossz bérlet lett betöltve, a </w:t>
      </w:r>
      <w:r>
        <w:rPr>
          <w:b/>
          <w:i/>
        </w:rPr>
        <w:t>Vonalkód</w:t>
      </w:r>
      <w:r>
        <w:t xml:space="preserve"> mezőbe begépelve a helyes vonalkódot az </w:t>
      </w:r>
      <w:r>
        <w:rPr>
          <w:b/>
          <w:i/>
        </w:rPr>
        <w:t>Újratöltés</w:t>
      </w:r>
      <w:r>
        <w:t xml:space="preserve"> gombbal a megfelelő bérlet adatait lehet betölteni és ezzel azt előkészíteni a felhasználásra.</w:t>
      </w:r>
    </w:p>
    <w:p w:rsidR="00BF4D42" w:rsidRDefault="00BF4D42" w:rsidP="00BF4D42">
      <w:pPr>
        <w:pStyle w:val="BelenusKp"/>
      </w:pPr>
      <w:r>
        <w:drawing>
          <wp:inline distT="0" distB="0" distL="0" distR="0" wp14:anchorId="06C2A573" wp14:editId="7451E1D3">
            <wp:extent cx="2718000" cy="572400"/>
            <wp:effectExtent l="0" t="0" r="6350"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8000" cy="572400"/>
                    </a:xfrm>
                    <a:prstGeom prst="rect">
                      <a:avLst/>
                    </a:prstGeom>
                    <a:noFill/>
                    <a:ln>
                      <a:noFill/>
                    </a:ln>
                  </pic:spPr>
                </pic:pic>
              </a:graphicData>
            </a:graphic>
          </wp:inline>
        </w:drawing>
      </w:r>
    </w:p>
    <w:p w:rsidR="00BF4D42" w:rsidRPr="00BF4D42" w:rsidRDefault="00BF4D42" w:rsidP="00BF4D42">
      <w:pPr>
        <w:pStyle w:val="Belenuskpalrs"/>
      </w:pPr>
      <w:r w:rsidRPr="00BF4D42">
        <w:t>Bérlet adatok, betöltés</w:t>
      </w:r>
    </w:p>
    <w:p w:rsidR="008E2953" w:rsidRDefault="00BF4D42" w:rsidP="0088397D">
      <w:pPr>
        <w:jc w:val="both"/>
      </w:pPr>
      <w:r>
        <w:t>Az ablak középső részén található a bérlet egységeit kezelő rész. Itt választhatjuk ki, hogy a bérlet milyen egységeit akarjuk használni és mennyit. Általában egy bérletnek egyfajta bérletegységei vannak. Ebben az esetben a bérlet felhasználásakor csak a felhasználandó egységek számát kell kiválasztanunk.</w:t>
      </w:r>
    </w:p>
    <w:p w:rsidR="00BF4D42" w:rsidRDefault="00BF4D42" w:rsidP="00BF4D42">
      <w:pPr>
        <w:pStyle w:val="BelenusKp"/>
      </w:pPr>
      <w:r>
        <w:drawing>
          <wp:inline distT="0" distB="0" distL="0" distR="0" wp14:anchorId="04514C93" wp14:editId="3DF34CB0">
            <wp:extent cx="2710800" cy="396000"/>
            <wp:effectExtent l="0" t="0" r="0" b="4445"/>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0800" cy="396000"/>
                    </a:xfrm>
                    <a:prstGeom prst="rect">
                      <a:avLst/>
                    </a:prstGeom>
                    <a:noFill/>
                    <a:ln>
                      <a:noFill/>
                    </a:ln>
                  </pic:spPr>
                </pic:pic>
              </a:graphicData>
            </a:graphic>
          </wp:inline>
        </w:drawing>
      </w:r>
    </w:p>
    <w:p w:rsidR="00BF4D42" w:rsidRDefault="00BF4D42" w:rsidP="00BF4D42">
      <w:pPr>
        <w:pStyle w:val="Belenuskpalrs"/>
      </w:pPr>
      <w:r>
        <w:t>Bérlet egységek</w:t>
      </w:r>
    </w:p>
    <w:p w:rsidR="00BF4D42" w:rsidRDefault="00B36F69" w:rsidP="0088397D">
      <w:pPr>
        <w:jc w:val="both"/>
      </w:pPr>
      <w:r>
        <w:t>Előfordulhat azonban az is, hogy egy bérleten több, különböző típusú, vagy érvényességi idejű egység található. Ekkor a bérlettel indított géphasználat ablak a következőképpen néz ki:</w:t>
      </w:r>
    </w:p>
    <w:p w:rsidR="004D6250" w:rsidRDefault="004D6250" w:rsidP="004D6250">
      <w:pPr>
        <w:pStyle w:val="BelenusKp"/>
      </w:pPr>
      <w:r>
        <w:drawing>
          <wp:inline distT="0" distB="0" distL="0" distR="0" wp14:anchorId="39D1D900" wp14:editId="427E9F67">
            <wp:extent cx="3441600" cy="2786400"/>
            <wp:effectExtent l="0" t="0" r="6985" b="0"/>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1600" cy="2786400"/>
                    </a:xfrm>
                    <a:prstGeom prst="rect">
                      <a:avLst/>
                    </a:prstGeom>
                  </pic:spPr>
                </pic:pic>
              </a:graphicData>
            </a:graphic>
          </wp:inline>
        </w:drawing>
      </w:r>
    </w:p>
    <w:p w:rsidR="004D6250" w:rsidRDefault="004D6250" w:rsidP="004D6250">
      <w:pPr>
        <w:pStyle w:val="Belenuskpalrs"/>
        <w:rPr>
          <w:lang w:eastAsia="hu-HU"/>
        </w:rPr>
      </w:pPr>
      <w:r>
        <w:rPr>
          <w:lang w:eastAsia="hu-HU"/>
        </w:rPr>
        <w:t>Bérlet használat többfajta egységgel</w:t>
      </w:r>
    </w:p>
    <w:p w:rsidR="004D6250" w:rsidRDefault="00B36F69" w:rsidP="00B36F69">
      <w:pPr>
        <w:jc w:val="both"/>
        <w:rPr>
          <w:lang w:eastAsia="hu-HU"/>
        </w:rPr>
      </w:pPr>
      <w:r>
        <w:rPr>
          <w:lang w:eastAsia="hu-HU"/>
        </w:rPr>
        <w:t xml:space="preserve">Ebben az esetben a </w:t>
      </w:r>
      <w:r>
        <w:rPr>
          <w:b/>
          <w:i/>
          <w:lang w:eastAsia="hu-HU"/>
        </w:rPr>
        <w:t>Felhasználható egységek</w:t>
      </w:r>
      <w:r>
        <w:rPr>
          <w:lang w:eastAsia="hu-HU"/>
        </w:rPr>
        <w:t xml:space="preserve"> részen több sorban jelennek meg a különböző bérletegység csoportok. A fenti példában egy olyan eset látható, amikor a bérletegységek érvényességi időben különböznek.</w:t>
      </w:r>
    </w:p>
    <w:p w:rsidR="00B36F69" w:rsidRDefault="00B36F69">
      <w:pPr>
        <w:rPr>
          <w:lang w:eastAsia="hu-HU"/>
        </w:rPr>
      </w:pPr>
      <w:r>
        <w:rPr>
          <w:lang w:eastAsia="hu-HU"/>
        </w:rPr>
        <w:br w:type="page"/>
      </w:r>
    </w:p>
    <w:p w:rsidR="00B36F69" w:rsidRDefault="00B36F69" w:rsidP="00B36F69">
      <w:pPr>
        <w:jc w:val="both"/>
        <w:rPr>
          <w:lang w:eastAsia="hu-HU"/>
        </w:rPr>
      </w:pPr>
      <w:r>
        <w:rPr>
          <w:lang w:eastAsia="hu-HU"/>
        </w:rPr>
        <w:lastRenderedPageBreak/>
        <w:t>Ekkor a kívánt bérletegység csoport nevével ellátott gombra kattintva elérhetővé válik az egységszámokat tartalmazó legördülő lista.</w:t>
      </w:r>
    </w:p>
    <w:p w:rsidR="00B36F69" w:rsidRDefault="00B36F69" w:rsidP="00B36F69">
      <w:pPr>
        <w:pStyle w:val="BelenusKp"/>
      </w:pPr>
      <w:r>
        <w:drawing>
          <wp:inline distT="0" distB="0" distL="0" distR="0" wp14:anchorId="0EB61A6C" wp14:editId="7B205934">
            <wp:extent cx="2703600" cy="568800"/>
            <wp:effectExtent l="0" t="0" r="1905" b="3175"/>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3600" cy="568800"/>
                    </a:xfrm>
                    <a:prstGeom prst="rect">
                      <a:avLst/>
                    </a:prstGeom>
                    <a:noFill/>
                    <a:ln>
                      <a:noFill/>
                    </a:ln>
                  </pic:spPr>
                </pic:pic>
              </a:graphicData>
            </a:graphic>
          </wp:inline>
        </w:drawing>
      </w:r>
    </w:p>
    <w:p w:rsidR="00B36F69" w:rsidRPr="00B36F69" w:rsidRDefault="00B36F69" w:rsidP="00B36F69">
      <w:pPr>
        <w:pStyle w:val="Belenuskpalrs"/>
        <w:rPr>
          <w:lang w:eastAsia="hu-HU"/>
        </w:rPr>
      </w:pPr>
      <w:r>
        <w:rPr>
          <w:lang w:eastAsia="hu-HU"/>
        </w:rPr>
        <w:t>Bérlet egységcsoportok</w:t>
      </w:r>
    </w:p>
    <w:p w:rsidR="00B36F69" w:rsidRPr="00486DCB" w:rsidRDefault="00486DCB" w:rsidP="00B36F69">
      <w:pPr>
        <w:jc w:val="both"/>
        <w:rPr>
          <w:lang w:eastAsia="hu-HU"/>
        </w:rPr>
      </w:pPr>
      <w:r>
        <w:rPr>
          <w:lang w:eastAsia="hu-HU"/>
        </w:rPr>
        <w:t>Miközben kiválasztjuk</w:t>
      </w:r>
      <w:r w:rsidR="00B36F69">
        <w:rPr>
          <w:lang w:eastAsia="hu-HU"/>
        </w:rPr>
        <w:t xml:space="preserve"> a kívánt </w:t>
      </w:r>
      <w:r>
        <w:rPr>
          <w:lang w:eastAsia="hu-HU"/>
        </w:rPr>
        <w:t xml:space="preserve">egységeket, az ablak alsó részén a </w:t>
      </w:r>
      <w:r>
        <w:rPr>
          <w:b/>
          <w:i/>
          <w:lang w:eastAsia="hu-HU"/>
        </w:rPr>
        <w:t>Használat összesítés</w:t>
      </w:r>
      <w:r>
        <w:rPr>
          <w:lang w:eastAsia="hu-HU"/>
        </w:rPr>
        <w:t xml:space="preserve"> részen a program folyamatosan mutatja a kiválasztásoknak megfelelő végleges időt.</w:t>
      </w:r>
    </w:p>
    <w:p w:rsidR="00486DCB" w:rsidRDefault="00486DCB" w:rsidP="00486DCB">
      <w:pPr>
        <w:pStyle w:val="BelenusKp"/>
      </w:pPr>
      <w:r>
        <w:drawing>
          <wp:inline distT="0" distB="0" distL="0" distR="0" wp14:anchorId="230B1408" wp14:editId="7B0C3F5C">
            <wp:extent cx="2696400" cy="378000"/>
            <wp:effectExtent l="0" t="0" r="0" b="3175"/>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6400" cy="378000"/>
                    </a:xfrm>
                    <a:prstGeom prst="rect">
                      <a:avLst/>
                    </a:prstGeom>
                    <a:noFill/>
                    <a:ln>
                      <a:noFill/>
                    </a:ln>
                  </pic:spPr>
                </pic:pic>
              </a:graphicData>
            </a:graphic>
          </wp:inline>
        </w:drawing>
      </w:r>
    </w:p>
    <w:p w:rsidR="00486DCB" w:rsidRPr="00486DCB" w:rsidRDefault="00486DCB" w:rsidP="00486DCB">
      <w:pPr>
        <w:pStyle w:val="Belenuskpalrs"/>
        <w:rPr>
          <w:lang w:eastAsia="hu-HU"/>
        </w:rPr>
      </w:pPr>
      <w:r>
        <w:rPr>
          <w:lang w:eastAsia="hu-HU"/>
        </w:rPr>
        <w:t>Géphasználat összesítő</w:t>
      </w:r>
    </w:p>
    <w:p w:rsidR="00486DCB" w:rsidRDefault="00486DCB" w:rsidP="00486DCB">
      <w:pPr>
        <w:jc w:val="both"/>
      </w:pPr>
      <w:r>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bérlettel történő indításra.</w:t>
      </w:r>
    </w:p>
    <w:p w:rsidR="00486DCB" w:rsidRDefault="00486DCB" w:rsidP="00486DCB">
      <w:pPr>
        <w:pStyle w:val="BelenusKp"/>
      </w:pPr>
      <w:r>
        <w:drawing>
          <wp:inline distT="0" distB="0" distL="0" distR="0" wp14:anchorId="1FE79F11" wp14:editId="13CDFF5C">
            <wp:extent cx="2260800" cy="2620800"/>
            <wp:effectExtent l="0" t="0" r="6350" b="8255"/>
            <wp:docPr id="136"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0800" cy="2620800"/>
                    </a:xfrm>
                    <a:prstGeom prst="rect">
                      <a:avLst/>
                    </a:prstGeom>
                    <a:noFill/>
                    <a:ln>
                      <a:noFill/>
                    </a:ln>
                  </pic:spPr>
                </pic:pic>
              </a:graphicData>
            </a:graphic>
          </wp:inline>
        </w:drawing>
      </w:r>
    </w:p>
    <w:p w:rsidR="00486DCB" w:rsidRDefault="00486DCB" w:rsidP="00486DCB">
      <w:pPr>
        <w:pStyle w:val="Belenuskpalrs"/>
        <w:rPr>
          <w:lang w:eastAsia="hu-HU"/>
        </w:rPr>
      </w:pPr>
      <w:r>
        <w:rPr>
          <w:lang w:eastAsia="hu-HU"/>
        </w:rPr>
        <w:t>Gép előkészítve bérlettel indításra</w:t>
      </w:r>
    </w:p>
    <w:p w:rsidR="00486DCB" w:rsidRDefault="00486DCB" w:rsidP="00486DCB">
      <w:pPr>
        <w:jc w:val="both"/>
        <w:rPr>
          <w:lang w:eastAsia="hu-HU"/>
        </w:rPr>
      </w:pPr>
      <w:r>
        <w:rPr>
          <w:lang w:eastAsia="hu-HU"/>
        </w:rPr>
        <w:t>A gép bérlettel történő indításakor, indítás előtt a géphez tartozó panelon plusz információként megjelenik, hogy az adott bérleten még mennyi felhasználható egység van.</w:t>
      </w:r>
      <w:r w:rsidR="008819A3">
        <w:rPr>
          <w:lang w:eastAsia="hu-HU"/>
        </w:rPr>
        <w:t xml:space="preserve"> A gép indítása ezután ugyanúgy történik</w:t>
      </w:r>
      <w:r w:rsidR="009266A8">
        <w:rPr>
          <w:lang w:eastAsia="hu-HU"/>
        </w:rPr>
        <w:t>,</w:t>
      </w:r>
      <w:r w:rsidR="008819A3">
        <w:rPr>
          <w:lang w:eastAsia="hu-HU"/>
        </w:rPr>
        <w:t xml:space="preserve"> mint a készpénzes használat esetén.</w:t>
      </w:r>
    </w:p>
    <w:p w:rsidR="009266A8" w:rsidRDefault="009266A8">
      <w:pPr>
        <w:rPr>
          <w:rFonts w:asciiTheme="majorHAnsi" w:eastAsiaTheme="majorEastAsia" w:hAnsiTheme="majorHAnsi" w:cstheme="majorBidi"/>
          <w:i/>
          <w:iCs/>
          <w:color w:val="2E74B5" w:themeColor="accent1" w:themeShade="BF"/>
        </w:rPr>
      </w:pPr>
      <w:r>
        <w:br w:type="page"/>
      </w:r>
    </w:p>
    <w:p w:rsidR="009266A8" w:rsidRPr="009266A8" w:rsidRDefault="009266A8" w:rsidP="009266A8">
      <w:pPr>
        <w:pStyle w:val="Cmsor4"/>
      </w:pPr>
      <w:bookmarkStart w:id="21" w:name="_Toc379307376"/>
      <w:r w:rsidRPr="009266A8">
        <w:lastRenderedPageBreak/>
        <w:t>Gép indítása bérlet és készpénzes használattal</w:t>
      </w:r>
      <w:bookmarkEnd w:id="21"/>
    </w:p>
    <w:p w:rsidR="009266A8" w:rsidRDefault="009266A8" w:rsidP="00486DCB">
      <w:pPr>
        <w:jc w:val="both"/>
        <w:rPr>
          <w:lang w:eastAsia="hu-HU"/>
        </w:rPr>
      </w:pPr>
      <w:r>
        <w:rPr>
          <w:lang w:eastAsia="hu-HU"/>
        </w:rPr>
        <w:t xml:space="preserve">A gépet lehet indítani bérletes és készpénzes használattal vegyesen. Erre akkor lehet például szükség, amikor a vendég nem csak egy bérletegységnek megfelelő ideig akarja használni a gépet, hanem tovább. Ezt a fajta használatot kezdeményezhetjük ugyanúgy, mint a bérletes, vagy a készpénzes használata esetében, de az eszköztár </w:t>
      </w:r>
      <w:r>
        <w:rPr>
          <w:b/>
          <w:i/>
          <w:lang w:eastAsia="hu-HU"/>
        </w:rPr>
        <w:t>Géphasználat</w:t>
      </w:r>
      <w:r>
        <w:rPr>
          <w:lang w:eastAsia="hu-HU"/>
        </w:rPr>
        <w:t xml:space="preserve"> gombjára kattintva is</w:t>
      </w:r>
      <w:r w:rsidR="00B77BAE">
        <w:rPr>
          <w:lang w:eastAsia="hu-HU"/>
        </w:rPr>
        <w:t>.</w:t>
      </w:r>
    </w:p>
    <w:p w:rsidR="00B77BAE" w:rsidRDefault="00B77BAE" w:rsidP="00B77BAE">
      <w:pPr>
        <w:pStyle w:val="BelenusKp"/>
      </w:pPr>
      <w:r>
        <w:drawing>
          <wp:inline distT="0" distB="0" distL="0" distR="0">
            <wp:extent cx="2034000" cy="633600"/>
            <wp:effectExtent l="0" t="0" r="4445"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4000" cy="633600"/>
                    </a:xfrm>
                    <a:prstGeom prst="rect">
                      <a:avLst/>
                    </a:prstGeom>
                    <a:noFill/>
                    <a:ln>
                      <a:noFill/>
                    </a:ln>
                  </pic:spPr>
                </pic:pic>
              </a:graphicData>
            </a:graphic>
          </wp:inline>
        </w:drawing>
      </w:r>
    </w:p>
    <w:p w:rsidR="00B77BAE" w:rsidRDefault="00B77BAE" w:rsidP="00B77BAE">
      <w:pPr>
        <w:pStyle w:val="Belenuskpalrs"/>
        <w:rPr>
          <w:lang w:eastAsia="hu-HU"/>
        </w:rPr>
      </w:pPr>
      <w:r>
        <w:rPr>
          <w:lang w:eastAsia="hu-HU"/>
        </w:rPr>
        <w:t>Géphasználat gomb</w:t>
      </w:r>
    </w:p>
    <w:p w:rsidR="00B77BAE" w:rsidRDefault="00B77BAE" w:rsidP="00B77BAE">
      <w:pPr>
        <w:rPr>
          <w:lang w:eastAsia="hu-HU"/>
        </w:rPr>
      </w:pPr>
      <w:r>
        <w:rPr>
          <w:lang w:eastAsia="hu-HU"/>
        </w:rPr>
        <w:t xml:space="preserve">Amennyiben ez utóbbit választottuk, a </w:t>
      </w:r>
      <w:r>
        <w:rPr>
          <w:b/>
          <w:i/>
          <w:lang w:eastAsia="hu-HU"/>
        </w:rPr>
        <w:t>Géphasználat</w:t>
      </w:r>
      <w:r>
        <w:rPr>
          <w:lang w:eastAsia="hu-HU"/>
        </w:rPr>
        <w:t xml:space="preserve"> ablak „üresen” jelenik meg</w:t>
      </w:r>
    </w:p>
    <w:p w:rsidR="00B77BAE" w:rsidRDefault="00B77BAE" w:rsidP="00B77BAE">
      <w:pPr>
        <w:pStyle w:val="BelenusKp"/>
      </w:pPr>
      <w:r>
        <w:drawing>
          <wp:inline distT="0" distB="0" distL="0" distR="0" wp14:anchorId="0FFB2ADC" wp14:editId="31A80394">
            <wp:extent cx="3441600" cy="2520000"/>
            <wp:effectExtent l="0" t="0" r="6985" b="0"/>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1600" cy="2520000"/>
                    </a:xfrm>
                    <a:prstGeom prst="rect">
                      <a:avLst/>
                    </a:prstGeom>
                  </pic:spPr>
                </pic:pic>
              </a:graphicData>
            </a:graphic>
          </wp:inline>
        </w:drawing>
      </w:r>
    </w:p>
    <w:p w:rsidR="00B77BAE" w:rsidRDefault="00B77BAE" w:rsidP="00B77BAE">
      <w:pPr>
        <w:pStyle w:val="Belenuskpalrs"/>
        <w:rPr>
          <w:lang w:eastAsia="hu-HU"/>
        </w:rPr>
      </w:pPr>
      <w:r>
        <w:rPr>
          <w:lang w:eastAsia="hu-HU"/>
        </w:rPr>
        <w:t>Géphasználat ablak</w:t>
      </w:r>
    </w:p>
    <w:p w:rsidR="00B77BAE" w:rsidRDefault="00B77BAE" w:rsidP="00B77BAE">
      <w:pPr>
        <w:jc w:val="both"/>
        <w:rPr>
          <w:lang w:eastAsia="hu-HU"/>
        </w:rPr>
      </w:pPr>
      <w:r>
        <w:rPr>
          <w:lang w:eastAsia="hu-HU"/>
        </w:rPr>
        <w:t xml:space="preserve">A kívánt bérlet kiválasztásához gépeljük be a vonalkódját a megfelelő mezőbe, majd kattintsunk az </w:t>
      </w:r>
      <w:r>
        <w:rPr>
          <w:b/>
          <w:i/>
          <w:lang w:eastAsia="hu-HU"/>
        </w:rPr>
        <w:t>Újratöltés</w:t>
      </w:r>
      <w:r>
        <w:rPr>
          <w:lang w:eastAsia="hu-HU"/>
        </w:rPr>
        <w:t xml:space="preserve"> gombra. Ezután válasszuk ki a kívánt bérletegységet és annak számát, majd végül a lent található legördülő listából válasszuk ki azt az időintervallumot, amellyel ki akarjuk egészíteni a géphasználat idejét.</w:t>
      </w:r>
    </w:p>
    <w:p w:rsidR="00B77BAE" w:rsidRDefault="00B77BAE" w:rsidP="00B77BAE">
      <w:pPr>
        <w:pStyle w:val="BelenusKp"/>
      </w:pPr>
      <w:r>
        <w:drawing>
          <wp:inline distT="0" distB="0" distL="0" distR="0" wp14:anchorId="433B4A9C" wp14:editId="54AA2E31">
            <wp:extent cx="3441600" cy="2520000"/>
            <wp:effectExtent l="0" t="0" r="6985" b="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41600" cy="2520000"/>
                    </a:xfrm>
                    <a:prstGeom prst="rect">
                      <a:avLst/>
                    </a:prstGeom>
                  </pic:spPr>
                </pic:pic>
              </a:graphicData>
            </a:graphic>
          </wp:inline>
        </w:drawing>
      </w:r>
    </w:p>
    <w:p w:rsidR="00B77BAE" w:rsidRDefault="00B77BAE" w:rsidP="00B77BAE">
      <w:pPr>
        <w:pStyle w:val="Belenuskpalrs"/>
        <w:rPr>
          <w:lang w:eastAsia="hu-HU"/>
        </w:rPr>
      </w:pPr>
      <w:r>
        <w:rPr>
          <w:lang w:eastAsia="hu-HU"/>
        </w:rPr>
        <w:t>Géphasználat bérlet és időintervallum megadásával</w:t>
      </w:r>
    </w:p>
    <w:p w:rsidR="00B77BAE" w:rsidRPr="00B77BAE" w:rsidRDefault="00B77BAE" w:rsidP="00B77BAE">
      <w:pPr>
        <w:jc w:val="both"/>
        <w:rPr>
          <w:lang w:eastAsia="hu-HU"/>
        </w:rPr>
      </w:pPr>
      <w:r>
        <w:rPr>
          <w:lang w:eastAsia="hu-HU"/>
        </w:rPr>
        <w:lastRenderedPageBreak/>
        <w:t xml:space="preserve">A program a bérletegységek és időintervallum kiválasztása során folyamatosan frissíti az alsó részen található </w:t>
      </w:r>
      <w:r>
        <w:rPr>
          <w:b/>
          <w:i/>
          <w:lang w:eastAsia="hu-HU"/>
        </w:rPr>
        <w:t>Összes idő</w:t>
      </w:r>
      <w:r>
        <w:rPr>
          <w:lang w:eastAsia="hu-HU"/>
        </w:rPr>
        <w:t xml:space="preserve"> és </w:t>
      </w:r>
      <w:r>
        <w:rPr>
          <w:b/>
          <w:i/>
          <w:lang w:eastAsia="hu-HU"/>
        </w:rPr>
        <w:t>Fizetendő</w:t>
      </w:r>
      <w:r>
        <w:rPr>
          <w:lang w:eastAsia="hu-HU"/>
        </w:rPr>
        <w:t xml:space="preserve"> feliratok értékét. Így folyamatosan pontos információt kapunk arról, hogy a kiválasztott lehetőségek alapján milyen paraméterekkel tudjuk indítani a gépet.</w:t>
      </w:r>
    </w:p>
    <w:p w:rsidR="00BF4D42" w:rsidRDefault="00B77BAE" w:rsidP="0088397D">
      <w:pPr>
        <w:jc w:val="both"/>
      </w:pPr>
      <w:r>
        <w:t xml:space="preserve">A megfelelő </w:t>
      </w:r>
      <w:r w:rsidR="001852C9">
        <w:t xml:space="preserve">értékek kiválasztása után az </w:t>
      </w:r>
      <w:r w:rsidR="001852C9">
        <w:rPr>
          <w:b/>
          <w:i/>
        </w:rPr>
        <w:t xml:space="preserve">Ok </w:t>
      </w:r>
      <w:r w:rsidR="001852C9">
        <w:t>gombra kattintva tudjuk a gépet előkészíteni az indításra. Amennyiben szükséges, a készpénzes részt a gép indításához ki kell fizetni.</w:t>
      </w:r>
    </w:p>
    <w:p w:rsidR="001852C9" w:rsidRDefault="001852C9">
      <w:pPr>
        <w:rPr>
          <w:rFonts w:asciiTheme="majorHAnsi" w:eastAsiaTheme="majorEastAsia" w:hAnsiTheme="majorHAnsi" w:cstheme="majorBidi"/>
          <w:color w:val="1F4D78" w:themeColor="accent1" w:themeShade="7F"/>
          <w:sz w:val="24"/>
          <w:szCs w:val="24"/>
        </w:rPr>
      </w:pPr>
      <w:r>
        <w:br w:type="page"/>
      </w:r>
    </w:p>
    <w:p w:rsidR="001852C9" w:rsidRDefault="001852C9" w:rsidP="001852C9">
      <w:pPr>
        <w:pStyle w:val="Cmsor3"/>
      </w:pPr>
      <w:bookmarkStart w:id="22" w:name="_Toc379307377"/>
      <w:r>
        <w:lastRenderedPageBreak/>
        <w:t>Bérletekkel kapcsolatos műveletek</w:t>
      </w:r>
      <w:bookmarkEnd w:id="22"/>
    </w:p>
    <w:p w:rsidR="001852C9" w:rsidRDefault="001852C9" w:rsidP="008D2F51">
      <w:pPr>
        <w:jc w:val="both"/>
      </w:pPr>
      <w:r>
        <w:t>Egy bérlet a programon belül több különböző adattal, adatcsoporttal rendelkezik. Ahhoz, hogy egy bérletet egyértelműen azonosítani és használni lehessen a programon belül, regisztrálni, más szóval rögzíteni kell a program adatbázisába. A regisztrálással a bérlet még nem lesz használható, de a regisztrálás pillanatától kezdve tudja a program kezelni az adott bérletet.</w:t>
      </w:r>
    </w:p>
    <w:p w:rsidR="009C4596" w:rsidRDefault="001852C9" w:rsidP="008D2F51">
      <w:pPr>
        <w:jc w:val="both"/>
      </w:pPr>
      <w:r>
        <w:t>A bérleteket kétféleképpen lehet regisztrálni a programban: eladással,</w:t>
      </w:r>
      <w:r w:rsidR="009C4596">
        <w:t xml:space="preserve"> vagy előzetes regisztrációval.</w:t>
      </w:r>
    </w:p>
    <w:p w:rsidR="001852C9" w:rsidRPr="001852C9" w:rsidRDefault="001852C9" w:rsidP="008D2F51">
      <w:pPr>
        <w:jc w:val="both"/>
      </w:pPr>
      <w:r>
        <w:t xml:space="preserve">Az előzetes regisztrációnak akkor van értelme, ha pl. egy promóciós kampány keretében egy ajándékcsomag része lesz a bérlet. </w:t>
      </w:r>
      <w:r w:rsidR="009C4596">
        <w:t>Ekkor a bérleteket előre kell regisztrálni a programba, viszont az adott bérlet akkortól lesz csak aktív, amikor az ajándékként megkapott bérlettel a vendég először jön a szalonba.</w:t>
      </w:r>
    </w:p>
    <w:p w:rsidR="006F5353" w:rsidRDefault="006F5353" w:rsidP="008D2F51">
      <w:pPr>
        <w:jc w:val="both"/>
      </w:pPr>
      <w:bookmarkStart w:id="23" w:name="_Toc379307378"/>
      <w:r>
        <w:t>A bérletet csak akkor lehet használni, ha a bérlet aktív, adott időpontban érvényes</w:t>
      </w:r>
      <w:r w:rsidR="001261CC">
        <w:t xml:space="preserve"> és van rajta elég (</w:t>
      </w:r>
      <w:r w:rsidR="001261CC" w:rsidRPr="001261CC">
        <w:rPr>
          <w:i/>
          <w:sz w:val="20"/>
        </w:rPr>
        <w:t>minimum 1</w:t>
      </w:r>
      <w:r w:rsidR="001261CC">
        <w:t>) bérletegység.</w:t>
      </w:r>
      <w:r w:rsidR="008D2F51">
        <w:t xml:space="preserve"> Ahhoz, hogy egy bérlet használhatóvá váljon, aktiválni kell. Aktiválni több féleképpen lehet. Eladással, feltöltéssel vagy társítással.</w:t>
      </w:r>
    </w:p>
    <w:p w:rsidR="008D2F51" w:rsidRDefault="008D2F51" w:rsidP="008D2F51">
      <w:pPr>
        <w:jc w:val="both"/>
      </w:pPr>
      <w:r>
        <w:t>Eladni csak olyan bérletet lehet, amelyik vagy nem szerepel még a program adatbázisában, vagy szerepel, de inaktív. Aktív, de már érvénytelen bérletet nem lehet eladni.</w:t>
      </w:r>
    </w:p>
    <w:p w:rsidR="008D2F51" w:rsidRDefault="008D2F51" w:rsidP="008D2F51">
      <w:pPr>
        <w:jc w:val="both"/>
      </w:pPr>
      <w:r>
        <w:t>Feltölteni csak olyan bérletet lehet, amely aktív, akár érvényes, akár érvénytelen.</w:t>
      </w:r>
    </w:p>
    <w:p w:rsidR="000B693C" w:rsidRDefault="000B693C" w:rsidP="008D2F51">
      <w:pPr>
        <w:jc w:val="both"/>
        <w:rPr>
          <w:rFonts w:asciiTheme="majorHAnsi" w:eastAsiaTheme="majorEastAsia" w:hAnsiTheme="majorHAnsi" w:cstheme="majorBidi"/>
          <w:i/>
          <w:iCs/>
          <w:color w:val="2E74B5" w:themeColor="accent1" w:themeShade="BF"/>
        </w:rPr>
      </w:pPr>
      <w:r>
        <w:t>Bérlet társításnál pedig csak olyan bérlethez társíthatunk másik bérletet, amely aktív és érvényes és még nincs társítva másik bérlethez. A társított bérlet lehet aktív és inaktív egyaránt de nem lehet társított bérlete.</w:t>
      </w:r>
    </w:p>
    <w:p w:rsidR="001261CC" w:rsidRDefault="001261CC">
      <w:pPr>
        <w:rPr>
          <w:rFonts w:asciiTheme="majorHAnsi" w:eastAsiaTheme="majorEastAsia" w:hAnsiTheme="majorHAnsi" w:cstheme="majorBidi"/>
          <w:i/>
          <w:iCs/>
          <w:color w:val="2E74B5" w:themeColor="accent1" w:themeShade="BF"/>
        </w:rPr>
      </w:pPr>
      <w:r>
        <w:br w:type="page"/>
      </w:r>
    </w:p>
    <w:p w:rsidR="008D26F1" w:rsidRDefault="009C4596" w:rsidP="009C4596">
      <w:pPr>
        <w:pStyle w:val="Cmsor4"/>
      </w:pPr>
      <w:r>
        <w:lastRenderedPageBreak/>
        <w:t>Bérletek regisztrálása</w:t>
      </w:r>
      <w:bookmarkEnd w:id="23"/>
    </w:p>
    <w:p w:rsidR="00D32CD6" w:rsidRPr="009C4596" w:rsidRDefault="009C4596" w:rsidP="0088397D">
      <w:pPr>
        <w:jc w:val="both"/>
        <w:rPr>
          <w:noProof/>
          <w:lang w:eastAsia="hu-HU"/>
        </w:rPr>
      </w:pPr>
      <w:r>
        <w:rPr>
          <w:noProof/>
          <w:lang w:eastAsia="hu-HU"/>
        </w:rPr>
        <w:t xml:space="preserve">A bérletek regisztrálását a </w:t>
      </w:r>
      <w:r>
        <w:rPr>
          <w:b/>
          <w:i/>
          <w:noProof/>
          <w:lang w:eastAsia="hu-HU"/>
        </w:rPr>
        <w:t>Beavatkozás</w:t>
      </w:r>
      <w:r>
        <w:rPr>
          <w:noProof/>
          <w:lang w:eastAsia="hu-HU"/>
        </w:rPr>
        <w:t xml:space="preserve"> menü </w:t>
      </w:r>
      <w:r>
        <w:rPr>
          <w:b/>
          <w:i/>
          <w:noProof/>
          <w:lang w:eastAsia="hu-HU"/>
        </w:rPr>
        <w:t>Bérlet</w:t>
      </w:r>
      <w:r>
        <w:rPr>
          <w:noProof/>
          <w:lang w:eastAsia="hu-HU"/>
        </w:rPr>
        <w:t xml:space="preserve"> almenüjének </w:t>
      </w:r>
      <w:r>
        <w:rPr>
          <w:b/>
          <w:i/>
          <w:noProof/>
          <w:lang w:eastAsia="hu-HU"/>
        </w:rPr>
        <w:t xml:space="preserve">Mentés adatbázisba … </w:t>
      </w:r>
      <w:r>
        <w:rPr>
          <w:noProof/>
          <w:lang w:eastAsia="hu-HU"/>
        </w:rPr>
        <w:t>menüpontjára kattintva lehet elindítani.</w:t>
      </w:r>
    </w:p>
    <w:p w:rsidR="00D32CD6" w:rsidRDefault="009C4596" w:rsidP="009C4596">
      <w:pPr>
        <w:pStyle w:val="BelenusKp"/>
      </w:pPr>
      <w:r>
        <w:drawing>
          <wp:inline distT="0" distB="0" distL="0" distR="0">
            <wp:extent cx="3042000" cy="1224000"/>
            <wp:effectExtent l="0" t="0" r="6350" b="0"/>
            <wp:docPr id="145" name="Kép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2000" cy="1224000"/>
                    </a:xfrm>
                    <a:prstGeom prst="rect">
                      <a:avLst/>
                    </a:prstGeom>
                    <a:noFill/>
                    <a:ln>
                      <a:noFill/>
                    </a:ln>
                  </pic:spPr>
                </pic:pic>
              </a:graphicData>
            </a:graphic>
          </wp:inline>
        </w:drawing>
      </w:r>
    </w:p>
    <w:p w:rsidR="009C4596" w:rsidRPr="009C4596" w:rsidRDefault="009C4596" w:rsidP="009C4596">
      <w:pPr>
        <w:pStyle w:val="Belenuskpalrs"/>
        <w:rPr>
          <w:lang w:eastAsia="hu-HU"/>
        </w:rPr>
      </w:pPr>
      <w:r>
        <w:rPr>
          <w:lang w:eastAsia="hu-HU"/>
        </w:rPr>
        <w:t>Bérlet regisztrálása</w:t>
      </w:r>
    </w:p>
    <w:p w:rsidR="00D32CD6" w:rsidRPr="009C4596" w:rsidRDefault="009C4596" w:rsidP="0088397D">
      <w:pPr>
        <w:jc w:val="both"/>
      </w:pPr>
      <w:r>
        <w:t>A felbukkanó ablakba gépeljük be a bérlet vonalkódját</w:t>
      </w:r>
      <w:r w:rsidR="00D33FD6">
        <w:t xml:space="preserve"> …</w:t>
      </w:r>
    </w:p>
    <w:p w:rsidR="005F14CE" w:rsidRDefault="005F14CE" w:rsidP="00D33FD6">
      <w:pPr>
        <w:pStyle w:val="BelenusKp"/>
      </w:pPr>
      <w:r>
        <w:drawing>
          <wp:inline distT="0" distB="0" distL="0" distR="0" wp14:anchorId="145C6A81" wp14:editId="386EA504">
            <wp:extent cx="2372400" cy="1126800"/>
            <wp:effectExtent l="0" t="0" r="889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2400" cy="1126800"/>
                    </a:xfrm>
                    <a:prstGeom prst="rect">
                      <a:avLst/>
                    </a:prstGeom>
                  </pic:spPr>
                </pic:pic>
              </a:graphicData>
            </a:graphic>
          </wp:inline>
        </w:drawing>
      </w:r>
    </w:p>
    <w:p w:rsidR="00D33FD6" w:rsidRPr="00D33FD6" w:rsidRDefault="00D33FD6" w:rsidP="00D33FD6">
      <w:pPr>
        <w:pStyle w:val="Belenuskpalrs"/>
        <w:rPr>
          <w:lang w:eastAsia="hu-HU"/>
        </w:rPr>
      </w:pPr>
      <w:r>
        <w:rPr>
          <w:lang w:eastAsia="hu-HU"/>
        </w:rPr>
        <w:t>Vonalkód regisztrálás</w:t>
      </w:r>
    </w:p>
    <w:p w:rsidR="005F14CE" w:rsidRDefault="00D33FD6" w:rsidP="0088397D">
      <w:pPr>
        <w:jc w:val="both"/>
      </w:pPr>
      <w:r>
        <w:t xml:space="preserve">majd kattintsunk a </w:t>
      </w:r>
      <w:r>
        <w:rPr>
          <w:b/>
          <w:i/>
        </w:rPr>
        <w:t>Mentés adatbázisba</w:t>
      </w:r>
      <w:r>
        <w:t xml:space="preserve"> gombra. Amennyiben a megadott vonalkód még nem szerepelt a programban, a program regisztrálja a vonalkódot és készen áll a következő vonalkód megadására.</w:t>
      </w:r>
    </w:p>
    <w:p w:rsidR="00D33FD6" w:rsidRDefault="005F14CE" w:rsidP="00D33FD6">
      <w:pPr>
        <w:pStyle w:val="BelenusKp"/>
      </w:pPr>
      <w:r>
        <w:drawing>
          <wp:inline distT="0" distB="0" distL="0" distR="0" wp14:anchorId="07BD4F3E" wp14:editId="0495A743">
            <wp:extent cx="2372400" cy="1126800"/>
            <wp:effectExtent l="0" t="0" r="889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72400" cy="1126800"/>
                    </a:xfrm>
                    <a:prstGeom prst="rect">
                      <a:avLst/>
                    </a:prstGeom>
                  </pic:spPr>
                </pic:pic>
              </a:graphicData>
            </a:graphic>
          </wp:inline>
        </w:drawing>
      </w:r>
    </w:p>
    <w:p w:rsidR="00D33FD6" w:rsidRPr="00D33FD6" w:rsidRDefault="00D33FD6" w:rsidP="00D33FD6">
      <w:pPr>
        <w:pStyle w:val="Belenuskpalrs"/>
        <w:rPr>
          <w:lang w:eastAsia="hu-HU"/>
        </w:rPr>
      </w:pPr>
      <w:r>
        <w:rPr>
          <w:lang w:eastAsia="hu-HU"/>
        </w:rPr>
        <w:t>Sikeres vonalkód regisztrálás</w:t>
      </w:r>
    </w:p>
    <w:p w:rsidR="005F14CE" w:rsidRDefault="00D33FD6" w:rsidP="0088397D">
      <w:pPr>
        <w:jc w:val="both"/>
      </w:pPr>
      <w:r>
        <w:t>Amennyiben a megadott vonalkód már szerepel az adatbázisban, hibaüzenet jelenik meg.</w:t>
      </w:r>
    </w:p>
    <w:p w:rsidR="00D33FD6" w:rsidRDefault="00D33FD6" w:rsidP="00D33FD6">
      <w:pPr>
        <w:pStyle w:val="BelenusKp"/>
      </w:pPr>
      <w:r>
        <w:drawing>
          <wp:inline distT="0" distB="0" distL="0" distR="0" wp14:anchorId="66A3032C" wp14:editId="21597006">
            <wp:extent cx="2959200" cy="806400"/>
            <wp:effectExtent l="0" t="0" r="0" b="0"/>
            <wp:docPr id="146" name="Kép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59200" cy="806400"/>
                    </a:xfrm>
                    <a:prstGeom prst="rect">
                      <a:avLst/>
                    </a:prstGeom>
                  </pic:spPr>
                </pic:pic>
              </a:graphicData>
            </a:graphic>
          </wp:inline>
        </w:drawing>
      </w:r>
    </w:p>
    <w:p w:rsidR="00D33FD6" w:rsidRDefault="00D33FD6" w:rsidP="00D33FD6">
      <w:pPr>
        <w:pStyle w:val="Belenuskpalrs"/>
        <w:rPr>
          <w:lang w:eastAsia="hu-HU"/>
        </w:rPr>
      </w:pPr>
      <w:r>
        <w:rPr>
          <w:lang w:eastAsia="hu-HU"/>
        </w:rPr>
        <w:t>Létező vonalkód hibaüzenet</w:t>
      </w:r>
    </w:p>
    <w:p w:rsidR="00D33FD6" w:rsidRDefault="00D33FD6" w:rsidP="00D33FD6">
      <w:pPr>
        <w:rPr>
          <w:lang w:eastAsia="hu-HU"/>
        </w:rPr>
      </w:pPr>
      <w:r>
        <w:rPr>
          <w:lang w:eastAsia="hu-HU"/>
        </w:rPr>
        <w:t xml:space="preserve">Az </w:t>
      </w:r>
      <w:r>
        <w:rPr>
          <w:b/>
          <w:i/>
          <w:lang w:eastAsia="hu-HU"/>
        </w:rPr>
        <w:t>Ok</w:t>
      </w:r>
      <w:r>
        <w:rPr>
          <w:lang w:eastAsia="hu-HU"/>
        </w:rPr>
        <w:t xml:space="preserve"> gomb lenyomásával visszatérünk a regisztráló ablakba, ahol lehetőségünk van a javításra.</w:t>
      </w:r>
    </w:p>
    <w:p w:rsidR="00D33FD6" w:rsidRDefault="00D33FD6" w:rsidP="00D33FD6">
      <w:pPr>
        <w:pStyle w:val="BelenusKp"/>
      </w:pPr>
      <w:r>
        <w:lastRenderedPageBreak/>
        <w:drawing>
          <wp:inline distT="0" distB="0" distL="0" distR="0" wp14:anchorId="2B737AFD" wp14:editId="70AC5057">
            <wp:extent cx="2401200" cy="1126800"/>
            <wp:effectExtent l="0" t="0" r="0" b="0"/>
            <wp:docPr id="147" name="Ké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1200" cy="1126800"/>
                    </a:xfrm>
                    <a:prstGeom prst="rect">
                      <a:avLst/>
                    </a:prstGeom>
                  </pic:spPr>
                </pic:pic>
              </a:graphicData>
            </a:graphic>
          </wp:inline>
        </w:drawing>
      </w:r>
    </w:p>
    <w:p w:rsidR="00D33FD6" w:rsidRDefault="00D33FD6" w:rsidP="00D33FD6">
      <w:pPr>
        <w:pStyle w:val="Belenuskpalrs"/>
        <w:rPr>
          <w:lang w:eastAsia="hu-HU"/>
        </w:rPr>
      </w:pPr>
      <w:r>
        <w:rPr>
          <w:lang w:eastAsia="hu-HU"/>
        </w:rPr>
        <w:t>Létező vonalkód</w:t>
      </w:r>
    </w:p>
    <w:p w:rsidR="00D33FD6" w:rsidRDefault="00D33FD6" w:rsidP="00D33FD6">
      <w:pPr>
        <w:rPr>
          <w:lang w:eastAsia="hu-HU"/>
        </w:rPr>
      </w:pPr>
      <w:r>
        <w:rPr>
          <w:lang w:eastAsia="hu-HU"/>
        </w:rPr>
        <w:t>Ugyanúgy hibaüzenetet kapunk akkor is, ha nem megfelelő a vonalkód formátuma.</w:t>
      </w:r>
    </w:p>
    <w:p w:rsidR="00D33FD6" w:rsidRPr="00D33FD6" w:rsidRDefault="00D33FD6" w:rsidP="00D33FD6">
      <w:pPr>
        <w:pStyle w:val="BelenusKp"/>
      </w:pPr>
      <w:r>
        <w:drawing>
          <wp:inline distT="0" distB="0" distL="0" distR="0" wp14:anchorId="7C7E7686" wp14:editId="2E719AD6">
            <wp:extent cx="2253600" cy="835200"/>
            <wp:effectExtent l="0" t="0" r="0" b="3175"/>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53600" cy="835200"/>
                    </a:xfrm>
                    <a:prstGeom prst="rect">
                      <a:avLst/>
                    </a:prstGeom>
                  </pic:spPr>
                </pic:pic>
              </a:graphicData>
            </a:graphic>
          </wp:inline>
        </w:drawing>
      </w:r>
    </w:p>
    <w:p w:rsidR="00D33FD6" w:rsidRDefault="00D33FD6" w:rsidP="00581B48">
      <w:pPr>
        <w:jc w:val="both"/>
        <w:rPr>
          <w:lang w:eastAsia="hu-HU"/>
        </w:rPr>
      </w:pPr>
      <w:r>
        <w:rPr>
          <w:lang w:eastAsia="hu-HU"/>
        </w:rPr>
        <w:t xml:space="preserve">Amennyiben befejeztük a vonalkódok regisztrálását, a </w:t>
      </w:r>
      <w:r>
        <w:rPr>
          <w:b/>
          <w:i/>
          <w:lang w:eastAsia="hu-HU"/>
        </w:rPr>
        <w:t>Kilépés</w:t>
      </w:r>
      <w:r>
        <w:rPr>
          <w:lang w:eastAsia="hu-HU"/>
        </w:rPr>
        <w:t xml:space="preserve"> gombra kattintva visszatérhetünk a fő képernyőre.</w:t>
      </w:r>
    </w:p>
    <w:p w:rsidR="00BE48B7" w:rsidRDefault="00BE48B7">
      <w:pPr>
        <w:rPr>
          <w:rFonts w:asciiTheme="majorHAnsi" w:eastAsiaTheme="majorEastAsia" w:hAnsiTheme="majorHAnsi" w:cstheme="majorBidi"/>
          <w:i/>
          <w:iCs/>
          <w:color w:val="2E74B5" w:themeColor="accent1" w:themeShade="BF"/>
          <w:lang w:eastAsia="hu-HU"/>
        </w:rPr>
      </w:pPr>
      <w:r>
        <w:rPr>
          <w:lang w:eastAsia="hu-HU"/>
        </w:rPr>
        <w:br w:type="page"/>
      </w:r>
    </w:p>
    <w:p w:rsidR="00D33FD6" w:rsidRPr="00D33FD6" w:rsidRDefault="00875414" w:rsidP="00BE48B7">
      <w:pPr>
        <w:pStyle w:val="Cmsor4"/>
        <w:rPr>
          <w:lang w:eastAsia="hu-HU"/>
        </w:rPr>
      </w:pPr>
      <w:bookmarkStart w:id="24" w:name="_Toc379307379"/>
      <w:r>
        <w:rPr>
          <w:lang w:eastAsia="hu-HU"/>
        </w:rPr>
        <w:lastRenderedPageBreak/>
        <w:t>Bérlet</w:t>
      </w:r>
      <w:r w:rsidR="00BE48B7">
        <w:rPr>
          <w:lang w:eastAsia="hu-HU"/>
        </w:rPr>
        <w:t xml:space="preserve"> eladása</w:t>
      </w:r>
      <w:bookmarkEnd w:id="24"/>
    </w:p>
    <w:p w:rsidR="00264021" w:rsidRDefault="00BE48B7" w:rsidP="0088397D">
      <w:pPr>
        <w:jc w:val="both"/>
      </w:pPr>
      <w:r>
        <w:t xml:space="preserve">Bérlet eladását – </w:t>
      </w:r>
      <w:r w:rsidRPr="00BE48B7">
        <w:rPr>
          <w:i/>
        </w:rPr>
        <w:t>akár regisztrálva van már a programban, akár nincs</w:t>
      </w:r>
      <w:r>
        <w:t xml:space="preserve"> – többféleképpen kezdeményezhetjük.</w:t>
      </w:r>
      <w:r w:rsidR="00485EC0">
        <w:t xml:space="preserve"> </w:t>
      </w:r>
    </w:p>
    <w:p w:rsidR="00485EC0" w:rsidRDefault="00485EC0" w:rsidP="0088397D">
      <w:pPr>
        <w:jc w:val="both"/>
      </w:pPr>
      <w:r>
        <w:t xml:space="preserve">A legegyszerűbb módszer, hogy a fő ablakban elkezdjük begépelni az eladni kívánt bérlet vonalkódját, majd a bérlet ikonnal ellátott gombra kattintunk vagy megnyomjuk az </w:t>
      </w:r>
      <w:r>
        <w:rPr>
          <w:b/>
          <w:i/>
        </w:rPr>
        <w:t>Enter</w:t>
      </w:r>
      <w:r>
        <w:t xml:space="preserve"> billentyűt.</w:t>
      </w:r>
    </w:p>
    <w:p w:rsidR="00485EC0" w:rsidRDefault="009171AE" w:rsidP="00485EC0">
      <w:pPr>
        <w:pStyle w:val="BelenusKp"/>
      </w:pPr>
      <w:r>
        <w:drawing>
          <wp:inline distT="0" distB="0" distL="0" distR="0" wp14:anchorId="77C46CD8" wp14:editId="7CB3A1EA">
            <wp:extent cx="2433600" cy="1040400"/>
            <wp:effectExtent l="0" t="0" r="5080" b="7620"/>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3600" cy="1040400"/>
                    </a:xfrm>
                    <a:prstGeom prst="rect">
                      <a:avLst/>
                    </a:prstGeom>
                  </pic:spPr>
                </pic:pic>
              </a:graphicData>
            </a:graphic>
          </wp:inline>
        </w:drawing>
      </w:r>
    </w:p>
    <w:p w:rsidR="00485EC0" w:rsidRDefault="00485EC0" w:rsidP="00485EC0">
      <w:pPr>
        <w:pStyle w:val="Belenuskpalrs"/>
        <w:rPr>
          <w:lang w:eastAsia="hu-HU"/>
        </w:rPr>
      </w:pPr>
      <w:r>
        <w:rPr>
          <w:lang w:eastAsia="hu-HU"/>
        </w:rPr>
        <w:t>Bérlet eladás</w:t>
      </w:r>
    </w:p>
    <w:p w:rsidR="00A36ED6" w:rsidRDefault="00A36ED6" w:rsidP="00581B48">
      <w:pPr>
        <w:jc w:val="both"/>
        <w:rPr>
          <w:lang w:eastAsia="hu-HU"/>
        </w:rPr>
      </w:pPr>
      <w:r>
        <w:rPr>
          <w:lang w:eastAsia="hu-HU"/>
        </w:rPr>
        <w:t xml:space="preserve">Másik lehetőség, hogy az eszköztár </w:t>
      </w:r>
      <w:r>
        <w:rPr>
          <w:b/>
          <w:i/>
          <w:lang w:eastAsia="hu-HU"/>
        </w:rPr>
        <w:t>Bérlet eladása / feltöltése</w:t>
      </w:r>
      <w:r w:rsidR="00264021">
        <w:rPr>
          <w:lang w:eastAsia="hu-HU"/>
        </w:rPr>
        <w:t xml:space="preserve"> gombra</w:t>
      </w:r>
    </w:p>
    <w:p w:rsidR="00A36ED6" w:rsidRDefault="00A36ED6" w:rsidP="00A36ED6">
      <w:pPr>
        <w:pStyle w:val="BelenusKp"/>
      </w:pPr>
      <w:r>
        <w:drawing>
          <wp:inline distT="0" distB="0" distL="0" distR="0">
            <wp:extent cx="1987200" cy="644400"/>
            <wp:effectExtent l="0" t="0" r="0" b="3810"/>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7200" cy="644400"/>
                    </a:xfrm>
                    <a:prstGeom prst="rect">
                      <a:avLst/>
                    </a:prstGeom>
                    <a:noFill/>
                    <a:ln>
                      <a:noFill/>
                    </a:ln>
                  </pic:spPr>
                </pic:pic>
              </a:graphicData>
            </a:graphic>
          </wp:inline>
        </w:drawing>
      </w:r>
    </w:p>
    <w:p w:rsidR="00A36ED6" w:rsidRPr="00A36ED6" w:rsidRDefault="00A36ED6" w:rsidP="00A36ED6">
      <w:pPr>
        <w:pStyle w:val="Belenuskpalrs"/>
        <w:rPr>
          <w:lang w:eastAsia="hu-HU"/>
        </w:rPr>
      </w:pPr>
      <w:r>
        <w:rPr>
          <w:lang w:eastAsia="hu-HU"/>
        </w:rPr>
        <w:t>Bérlet eladás / feltöltés gomb</w:t>
      </w:r>
    </w:p>
    <w:p w:rsidR="00264021" w:rsidRPr="00264021" w:rsidRDefault="00264021" w:rsidP="00264021">
      <w:pPr>
        <w:rPr>
          <w:lang w:eastAsia="hu-HU"/>
        </w:rPr>
      </w:pPr>
      <w:r>
        <w:rPr>
          <w:lang w:eastAsia="hu-HU"/>
        </w:rPr>
        <w:t xml:space="preserve">vagy a </w:t>
      </w:r>
      <w:r>
        <w:rPr>
          <w:b/>
          <w:i/>
          <w:lang w:eastAsia="hu-HU"/>
        </w:rPr>
        <w:t>Beavatkozás</w:t>
      </w:r>
      <w:r>
        <w:rPr>
          <w:lang w:eastAsia="hu-HU"/>
        </w:rPr>
        <w:t xml:space="preserve"> menü </w:t>
      </w:r>
      <w:r>
        <w:rPr>
          <w:b/>
          <w:i/>
          <w:lang w:eastAsia="hu-HU"/>
        </w:rPr>
        <w:t xml:space="preserve">Bérlet </w:t>
      </w:r>
      <w:r>
        <w:rPr>
          <w:lang w:eastAsia="hu-HU"/>
        </w:rPr>
        <w:t xml:space="preserve">almenüjének </w:t>
      </w:r>
      <w:r>
        <w:rPr>
          <w:b/>
          <w:i/>
          <w:lang w:eastAsia="hu-HU"/>
        </w:rPr>
        <w:t>Bérlet eladás / feltöltés</w:t>
      </w:r>
      <w:r>
        <w:rPr>
          <w:lang w:eastAsia="hu-HU"/>
        </w:rPr>
        <w:t xml:space="preserve"> menüponjára kattintunk.</w:t>
      </w:r>
    </w:p>
    <w:p w:rsidR="00264021" w:rsidRDefault="00264021" w:rsidP="00264021">
      <w:pPr>
        <w:pStyle w:val="BelenusKp"/>
      </w:pPr>
      <w:r>
        <w:drawing>
          <wp:inline distT="0" distB="0" distL="0" distR="0" wp14:anchorId="047DC459" wp14:editId="67E23C28">
            <wp:extent cx="2030400" cy="1047600"/>
            <wp:effectExtent l="0" t="0" r="8255" b="635"/>
            <wp:docPr id="163" name="Kép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0400" cy="10476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menü</w:t>
      </w:r>
    </w:p>
    <w:p w:rsidR="00485EC0" w:rsidRPr="00485EC0" w:rsidRDefault="00485EC0" w:rsidP="00581B48">
      <w:pPr>
        <w:jc w:val="both"/>
        <w:rPr>
          <w:lang w:eastAsia="hu-HU"/>
        </w:rPr>
      </w:pPr>
      <w:r>
        <w:rPr>
          <w:lang w:eastAsia="hu-HU"/>
        </w:rPr>
        <w:t>Amennyiben a bérlet az adott vonalkóddal még nem volt regisztrálva a programban, a következő dialógus ablak jelenik meg:</w:t>
      </w:r>
    </w:p>
    <w:p w:rsidR="00485EC0" w:rsidRDefault="00485EC0" w:rsidP="00485EC0">
      <w:pPr>
        <w:pStyle w:val="BelenusKp"/>
      </w:pPr>
      <w:r>
        <w:drawing>
          <wp:inline distT="0" distB="0" distL="0" distR="0" wp14:anchorId="0AB3F040" wp14:editId="567ACFE8">
            <wp:extent cx="2210400" cy="835200"/>
            <wp:effectExtent l="0" t="0" r="0" b="3175"/>
            <wp:docPr id="150" name="Kép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835200"/>
                    </a:xfrm>
                    <a:prstGeom prst="rect">
                      <a:avLst/>
                    </a:prstGeom>
                  </pic:spPr>
                </pic:pic>
              </a:graphicData>
            </a:graphic>
          </wp:inline>
        </w:drawing>
      </w:r>
    </w:p>
    <w:p w:rsidR="00581B48" w:rsidRDefault="00581B48" w:rsidP="00581B48">
      <w:pPr>
        <w:pStyle w:val="Belenuskpalrs"/>
        <w:rPr>
          <w:lang w:eastAsia="hu-HU"/>
        </w:rPr>
      </w:pPr>
      <w:r>
        <w:rPr>
          <w:lang w:eastAsia="hu-HU"/>
        </w:rPr>
        <w:t>Nem regisztrált bérlet eladása</w:t>
      </w:r>
    </w:p>
    <w:p w:rsidR="00581B48" w:rsidRPr="00581B48" w:rsidRDefault="00581B48" w:rsidP="00581B48">
      <w:pPr>
        <w:jc w:val="both"/>
        <w:rPr>
          <w:lang w:eastAsia="hu-HU"/>
        </w:rPr>
      </w:pPr>
      <w:r>
        <w:rPr>
          <w:lang w:eastAsia="hu-HU"/>
        </w:rPr>
        <w:t>Amennyiben a bérlet az adott vonalkóddal már regisztrálva volt a programban, a következő dialógus ablak jelenik meg:</w:t>
      </w:r>
    </w:p>
    <w:p w:rsidR="00581B48" w:rsidRDefault="00581B48" w:rsidP="00581B48">
      <w:pPr>
        <w:pStyle w:val="BelenusKp"/>
      </w:pPr>
      <w:r>
        <w:drawing>
          <wp:inline distT="0" distB="0" distL="0" distR="0" wp14:anchorId="02CBF8C7" wp14:editId="6613ABDA">
            <wp:extent cx="2160000" cy="835200"/>
            <wp:effectExtent l="0" t="0" r="0" b="3175"/>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0000" cy="835200"/>
                    </a:xfrm>
                    <a:prstGeom prst="rect">
                      <a:avLst/>
                    </a:prstGeom>
                  </pic:spPr>
                </pic:pic>
              </a:graphicData>
            </a:graphic>
          </wp:inline>
        </w:drawing>
      </w:r>
    </w:p>
    <w:p w:rsidR="00581B48" w:rsidRDefault="00581B48" w:rsidP="00581B48">
      <w:pPr>
        <w:pStyle w:val="Belenuskpalrs"/>
        <w:rPr>
          <w:lang w:eastAsia="hu-HU"/>
        </w:rPr>
      </w:pPr>
      <w:r>
        <w:rPr>
          <w:lang w:eastAsia="hu-HU"/>
        </w:rPr>
        <w:t>Regisztrált bérlet eladá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D37A1" w:rsidTr="00396A8D">
        <w:trPr>
          <w:jc w:val="center"/>
        </w:trPr>
        <w:tc>
          <w:tcPr>
            <w:tcW w:w="846" w:type="dxa"/>
          </w:tcPr>
          <w:p w:rsidR="00FD37A1" w:rsidRDefault="00FD37A1" w:rsidP="00396A8D">
            <w:pPr>
              <w:jc w:val="center"/>
              <w:rPr>
                <w:noProof/>
                <w:lang w:eastAsia="hu-HU"/>
              </w:rPr>
            </w:pPr>
            <w:r>
              <w:rPr>
                <w:noProof/>
                <w:lang w:eastAsia="hu-HU"/>
              </w:rPr>
              <w:lastRenderedPageBreak/>
              <w:drawing>
                <wp:inline distT="0" distB="0" distL="0" distR="0" wp14:anchorId="63CE4174" wp14:editId="7AB1EA06">
                  <wp:extent cx="226800" cy="226800"/>
                  <wp:effectExtent l="0" t="0" r="1905" b="1905"/>
                  <wp:docPr id="159" name="Kép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D37A1" w:rsidRPr="005544C6" w:rsidRDefault="00FD37A1" w:rsidP="00396A8D">
            <w:pPr>
              <w:jc w:val="both"/>
            </w:pPr>
            <w:r w:rsidRPr="00FD37A1">
              <w:t xml:space="preserve">Ha az eladást nem a menüből, vagy az eszköztáron lévő gombra kattintva indítottuk a </w:t>
            </w:r>
            <w:r w:rsidRPr="00FD37A1">
              <w:rPr>
                <w:b/>
                <w:i/>
              </w:rPr>
              <w:t>Nem</w:t>
            </w:r>
            <w:r w:rsidRPr="00FD37A1">
              <w:t xml:space="preserve"> gomb lenyomása esetén a program a géphasználat ablakot fogja megnyitni, feltételezvén, hogy a vonalkód tévesen volt megadva.</w:t>
            </w:r>
          </w:p>
        </w:tc>
      </w:tr>
    </w:tbl>
    <w:p w:rsidR="00581B48" w:rsidRDefault="00FD37A1" w:rsidP="00581B48">
      <w:pPr>
        <w:jc w:val="both"/>
        <w:rPr>
          <w:lang w:eastAsia="hu-HU"/>
        </w:rPr>
      </w:pPr>
      <w:r>
        <w:rPr>
          <w:lang w:eastAsia="hu-HU"/>
        </w:rPr>
        <w:t>Az</w:t>
      </w:r>
      <w:r w:rsidR="00581B48">
        <w:rPr>
          <w:lang w:eastAsia="hu-HU"/>
        </w:rPr>
        <w:t xml:space="preserve"> </w:t>
      </w:r>
      <w:r w:rsidR="00581B48">
        <w:rPr>
          <w:b/>
          <w:i/>
          <w:lang w:eastAsia="hu-HU"/>
        </w:rPr>
        <w:t>Igen</w:t>
      </w:r>
      <w:r w:rsidR="00581B48">
        <w:rPr>
          <w:lang w:eastAsia="hu-HU"/>
        </w:rPr>
        <w:t xml:space="preserve"> gomb</w:t>
      </w:r>
      <w:r>
        <w:rPr>
          <w:lang w:eastAsia="hu-HU"/>
        </w:rPr>
        <w:t>ra</w:t>
      </w:r>
      <w:r w:rsidR="00581B48">
        <w:rPr>
          <w:lang w:eastAsia="hu-HU"/>
        </w:rPr>
        <w:t xml:space="preserve"> </w:t>
      </w:r>
      <w:r>
        <w:rPr>
          <w:lang w:eastAsia="hu-HU"/>
        </w:rPr>
        <w:t>kattintva</w:t>
      </w:r>
      <w:r w:rsidR="00581B48">
        <w:rPr>
          <w:lang w:eastAsia="hu-HU"/>
        </w:rPr>
        <w:t xml:space="preserve"> megnyílik a bérlet eladás ablak.</w:t>
      </w:r>
    </w:p>
    <w:p w:rsidR="00581B48" w:rsidRDefault="009171AE" w:rsidP="00581B48">
      <w:pPr>
        <w:pStyle w:val="BelenusKp"/>
      </w:pPr>
      <w:r>
        <w:drawing>
          <wp:inline distT="0" distB="0" distL="0" distR="0" wp14:anchorId="23B9E9D0" wp14:editId="2373F587">
            <wp:extent cx="3279600" cy="2786400"/>
            <wp:effectExtent l="0" t="0" r="0" b="0"/>
            <wp:docPr id="154" name="Kép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79600" cy="2786400"/>
                    </a:xfrm>
                    <a:prstGeom prst="rect">
                      <a:avLst/>
                    </a:prstGeom>
                  </pic:spPr>
                </pic:pic>
              </a:graphicData>
            </a:graphic>
          </wp:inline>
        </w:drawing>
      </w:r>
    </w:p>
    <w:p w:rsidR="00581B48" w:rsidRDefault="00581B48" w:rsidP="00581B48">
      <w:pPr>
        <w:pStyle w:val="Belenuskpalrs"/>
        <w:rPr>
          <w:lang w:eastAsia="hu-HU"/>
        </w:rPr>
      </w:pPr>
      <w:r>
        <w:rPr>
          <w:lang w:eastAsia="hu-HU"/>
        </w:rPr>
        <w:t>Bérlet eladás</w:t>
      </w:r>
    </w:p>
    <w:p w:rsidR="009171AE" w:rsidRDefault="00581B48" w:rsidP="003253DD">
      <w:pPr>
        <w:jc w:val="both"/>
        <w:rPr>
          <w:lang w:eastAsia="hu-HU"/>
        </w:rPr>
      </w:pPr>
      <w:r>
        <w:rPr>
          <w:lang w:eastAsia="hu-HU"/>
        </w:rPr>
        <w:t xml:space="preserve">A </w:t>
      </w:r>
      <w:r>
        <w:rPr>
          <w:b/>
          <w:i/>
          <w:lang w:eastAsia="hu-HU"/>
        </w:rPr>
        <w:t>Bérlet eladás</w:t>
      </w:r>
      <w:r>
        <w:rPr>
          <w:lang w:eastAsia="hu-HU"/>
        </w:rPr>
        <w:t xml:space="preserve"> ablakban csak a </w:t>
      </w:r>
      <w:r>
        <w:rPr>
          <w:b/>
          <w:i/>
          <w:lang w:eastAsia="hu-HU"/>
        </w:rPr>
        <w:t>Bérlet típus</w:t>
      </w:r>
      <w:r>
        <w:rPr>
          <w:lang w:eastAsia="hu-HU"/>
        </w:rPr>
        <w:t>át kell kiválasztani a legördülő listából.</w:t>
      </w:r>
      <w:r w:rsidR="003253DD">
        <w:rPr>
          <w:lang w:eastAsia="hu-HU"/>
        </w:rPr>
        <w:t xml:space="preserve"> A bérlettípus meghatározza a fizetendő összeg mértékét, az egységek számát, az egységekhez társított időhosszt és az érvényességi időt is.</w:t>
      </w:r>
      <w:r w:rsidR="009171AE">
        <w:rPr>
          <w:lang w:eastAsia="hu-HU"/>
        </w:rPr>
        <w:t xml:space="preserve"> </w:t>
      </w:r>
    </w:p>
    <w:p w:rsidR="00581B48" w:rsidRDefault="009171AE" w:rsidP="003253DD">
      <w:pPr>
        <w:jc w:val="both"/>
        <w:rPr>
          <w:lang w:eastAsia="hu-HU"/>
        </w:rPr>
      </w:pPr>
      <w:r>
        <w:rPr>
          <w:lang w:eastAsia="hu-HU"/>
        </w:rPr>
        <w:t xml:space="preserve">Amennyiben meg akarjuk adni a bérlet tulajdonosát, válasszuk ki a tulajdonost a legördülő listából, vagy kattintsunk a mellette lévő </w:t>
      </w:r>
      <w:r>
        <w:rPr>
          <w:b/>
          <w:i/>
          <w:lang w:eastAsia="hu-HU"/>
        </w:rPr>
        <w:t>Keresés</w:t>
      </w:r>
      <w:r>
        <w:rPr>
          <w:lang w:eastAsia="hu-HU"/>
        </w:rPr>
        <w:t xml:space="preserve"> gombra.</w:t>
      </w:r>
    </w:p>
    <w:p w:rsidR="009171AE" w:rsidRDefault="009171AE" w:rsidP="009171AE">
      <w:pPr>
        <w:pStyle w:val="BelenusKp"/>
      </w:pPr>
      <w:r>
        <w:drawing>
          <wp:inline distT="0" distB="0" distL="0" distR="0" wp14:anchorId="7430A46D" wp14:editId="0DECE832">
            <wp:extent cx="4978800" cy="2264400"/>
            <wp:effectExtent l="0" t="0" r="0" b="3175"/>
            <wp:docPr id="158" name="Kép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8800" cy="2264400"/>
                    </a:xfrm>
                    <a:prstGeom prst="rect">
                      <a:avLst/>
                    </a:prstGeom>
                  </pic:spPr>
                </pic:pic>
              </a:graphicData>
            </a:graphic>
          </wp:inline>
        </w:drawing>
      </w:r>
    </w:p>
    <w:p w:rsidR="009171AE" w:rsidRDefault="009171AE" w:rsidP="009171AE">
      <w:pPr>
        <w:pStyle w:val="Belenuskpalrs"/>
        <w:rPr>
          <w:lang w:eastAsia="hu-HU"/>
        </w:rPr>
      </w:pPr>
      <w:r>
        <w:rPr>
          <w:lang w:eastAsia="hu-HU"/>
        </w:rPr>
        <w:t>Vendég kiválasztása</w:t>
      </w:r>
    </w:p>
    <w:p w:rsidR="009171AE" w:rsidRDefault="009171AE" w:rsidP="009171AE">
      <w:pPr>
        <w:jc w:val="both"/>
        <w:rPr>
          <w:lang w:eastAsia="hu-HU"/>
        </w:rPr>
      </w:pPr>
      <w:r>
        <w:rPr>
          <w:lang w:eastAsia="hu-HU"/>
        </w:rPr>
        <w:t>A megjelenő ablakban keressük ki a vendéget (</w:t>
      </w:r>
      <w:r>
        <w:rPr>
          <w:i/>
          <w:sz w:val="20"/>
          <w:lang w:eastAsia="hu-HU"/>
        </w:rPr>
        <w:t xml:space="preserve">a felül található </w:t>
      </w:r>
      <w:r>
        <w:rPr>
          <w:b/>
          <w:i/>
          <w:sz w:val="20"/>
          <w:lang w:eastAsia="hu-HU"/>
        </w:rPr>
        <w:t>Név</w:t>
      </w:r>
      <w:r>
        <w:rPr>
          <w:sz w:val="20"/>
          <w:lang w:eastAsia="hu-HU"/>
        </w:rPr>
        <w:t xml:space="preserve"> </w:t>
      </w:r>
      <w:r>
        <w:rPr>
          <w:i/>
          <w:sz w:val="20"/>
          <w:lang w:eastAsia="hu-HU"/>
        </w:rPr>
        <w:t>szűrőmező használatával</w:t>
      </w:r>
      <w:r>
        <w:rPr>
          <w:lang w:eastAsia="hu-HU"/>
        </w:rPr>
        <w:t xml:space="preserve">), majd kattintsunk a keresett vendég nevét tartalmazó sorra, végül a </w:t>
      </w:r>
      <w:r>
        <w:rPr>
          <w:b/>
          <w:i/>
          <w:lang w:eastAsia="hu-HU"/>
        </w:rPr>
        <w:t>Kiválaszt</w:t>
      </w:r>
      <w:r>
        <w:rPr>
          <w:lang w:eastAsia="hu-HU"/>
        </w:rPr>
        <w:t xml:space="preserve"> gombra. Ezzel a bérlet tulajdonosa a bérlet eladás ablak legördülő listájában ki lesz választva.</w:t>
      </w:r>
    </w:p>
    <w:p w:rsidR="00264021" w:rsidRDefault="00264021" w:rsidP="009171AE">
      <w:pPr>
        <w:jc w:val="both"/>
        <w:rPr>
          <w:lang w:eastAsia="hu-HU"/>
        </w:rPr>
      </w:pPr>
    </w:p>
    <w:p w:rsidR="009171AE" w:rsidRPr="009171AE" w:rsidRDefault="009171AE" w:rsidP="009171AE">
      <w:pPr>
        <w:jc w:val="both"/>
        <w:rPr>
          <w:lang w:eastAsia="hu-HU"/>
        </w:rPr>
      </w:pPr>
      <w:r>
        <w:rPr>
          <w:lang w:eastAsia="hu-HU"/>
        </w:rPr>
        <w:lastRenderedPageBreak/>
        <w:t xml:space="preserve">Amennyiben megfelelnek az eladni kívánt bérlet adatai, kattintsunk az </w:t>
      </w:r>
      <w:r>
        <w:rPr>
          <w:b/>
          <w:i/>
          <w:lang w:eastAsia="hu-HU"/>
        </w:rPr>
        <w:t>Eladás</w:t>
      </w:r>
      <w:r>
        <w:rPr>
          <w:lang w:eastAsia="hu-HU"/>
        </w:rPr>
        <w:t xml:space="preserve"> gombra, majd a megjelenő </w:t>
      </w:r>
      <w:r>
        <w:rPr>
          <w:b/>
          <w:i/>
          <w:lang w:eastAsia="hu-HU"/>
        </w:rPr>
        <w:t>Fizetés</w:t>
      </w:r>
      <w:r>
        <w:rPr>
          <w:lang w:eastAsia="hu-HU"/>
        </w:rPr>
        <w:t xml:space="preserve"> ablakban – a megfelelő fizetési adatok megadása után – a </w:t>
      </w:r>
      <w:r>
        <w:rPr>
          <w:b/>
          <w:i/>
          <w:lang w:eastAsia="hu-HU"/>
        </w:rPr>
        <w:t>Fizetés</w:t>
      </w:r>
      <w:r>
        <w:rPr>
          <w:lang w:eastAsia="hu-HU"/>
        </w:rPr>
        <w:t xml:space="preserve"> 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D37A1" w:rsidTr="00396A8D">
        <w:trPr>
          <w:jc w:val="center"/>
        </w:trPr>
        <w:tc>
          <w:tcPr>
            <w:tcW w:w="846" w:type="dxa"/>
          </w:tcPr>
          <w:p w:rsidR="00FD37A1" w:rsidRDefault="00FD37A1" w:rsidP="00396A8D">
            <w:pPr>
              <w:jc w:val="center"/>
              <w:rPr>
                <w:noProof/>
                <w:lang w:eastAsia="hu-HU"/>
              </w:rPr>
            </w:pPr>
            <w:r>
              <w:rPr>
                <w:noProof/>
                <w:lang w:eastAsia="hu-HU"/>
              </w:rPr>
              <w:drawing>
                <wp:inline distT="0" distB="0" distL="0" distR="0" wp14:anchorId="7DF6481D" wp14:editId="6C397845">
                  <wp:extent cx="226800" cy="226800"/>
                  <wp:effectExtent l="0" t="0" r="1905" b="1905"/>
                  <wp:docPr id="160" name="Kép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D37A1" w:rsidRPr="005544C6" w:rsidRDefault="00FD37A1" w:rsidP="00FD37A1">
            <w:pPr>
              <w:jc w:val="both"/>
            </w:pPr>
            <w:r w:rsidRPr="00FD37A1">
              <w:t xml:space="preserve">Ha az eladást nem a menüből, vagy az eszköztáron lévő gombra kattintva indítottuk a </w:t>
            </w:r>
            <w:r>
              <w:t>bérlet sikeres eladása után</w:t>
            </w:r>
            <w:r w:rsidRPr="00FD37A1">
              <w:t xml:space="preserve"> a program a géphasználat ablakot fogja megnyitni</w:t>
            </w:r>
            <w:r>
              <w:t xml:space="preserve"> az eladott bérletet előkészítve használatra</w:t>
            </w:r>
            <w:r w:rsidRPr="00FD37A1">
              <w:t>.</w:t>
            </w:r>
          </w:p>
        </w:tc>
      </w:tr>
    </w:tbl>
    <w:p w:rsidR="00264021" w:rsidRDefault="00264021" w:rsidP="00264021">
      <w:pPr>
        <w:pStyle w:val="Cmsor4"/>
      </w:pPr>
    </w:p>
    <w:p w:rsidR="00264021" w:rsidRDefault="00264021">
      <w:pPr>
        <w:rPr>
          <w:rFonts w:asciiTheme="majorHAnsi" w:eastAsiaTheme="majorEastAsia" w:hAnsiTheme="majorHAnsi" w:cstheme="majorBidi"/>
          <w:i/>
          <w:iCs/>
          <w:color w:val="2E74B5" w:themeColor="accent1" w:themeShade="BF"/>
        </w:rPr>
      </w:pPr>
      <w:r>
        <w:br w:type="page"/>
      </w:r>
    </w:p>
    <w:p w:rsidR="00716753" w:rsidRPr="00264021" w:rsidRDefault="00264021" w:rsidP="00264021">
      <w:pPr>
        <w:pStyle w:val="Cmsor4"/>
      </w:pPr>
      <w:bookmarkStart w:id="25" w:name="_Toc379307380"/>
      <w:r>
        <w:lastRenderedPageBreak/>
        <w:t>Bérlet feltöltése</w:t>
      </w:r>
      <w:bookmarkEnd w:id="25"/>
    </w:p>
    <w:p w:rsidR="00264021" w:rsidRDefault="00264021" w:rsidP="00264021">
      <w:pPr>
        <w:jc w:val="both"/>
        <w:rPr>
          <w:lang w:eastAsia="hu-HU"/>
        </w:rPr>
      </w:pPr>
      <w:r>
        <w:t xml:space="preserve">Bérlet feltöltését az </w:t>
      </w:r>
      <w:r>
        <w:rPr>
          <w:lang w:eastAsia="hu-HU"/>
        </w:rPr>
        <w:t xml:space="preserve">eszköztár </w:t>
      </w:r>
      <w:r>
        <w:rPr>
          <w:b/>
          <w:i/>
          <w:lang w:eastAsia="hu-HU"/>
        </w:rPr>
        <w:t>Bérlet eladása / feltöltése</w:t>
      </w:r>
      <w:r>
        <w:rPr>
          <w:lang w:eastAsia="hu-HU"/>
        </w:rPr>
        <w:t xml:space="preserve"> gombra kattintva</w:t>
      </w:r>
    </w:p>
    <w:p w:rsidR="00264021" w:rsidRDefault="00264021" w:rsidP="00264021">
      <w:pPr>
        <w:pStyle w:val="BelenusKp"/>
      </w:pPr>
      <w:r>
        <w:drawing>
          <wp:inline distT="0" distB="0" distL="0" distR="0" wp14:anchorId="54C9ED83" wp14:editId="61A996FA">
            <wp:extent cx="1987200" cy="644400"/>
            <wp:effectExtent l="0" t="0" r="0" b="3810"/>
            <wp:docPr id="161" name="Kép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7200" cy="6444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gomb</w:t>
      </w:r>
    </w:p>
    <w:p w:rsidR="00264021" w:rsidRPr="00264021" w:rsidRDefault="00264021" w:rsidP="00264021">
      <w:pPr>
        <w:jc w:val="both"/>
        <w:rPr>
          <w:lang w:eastAsia="hu-HU"/>
        </w:rPr>
      </w:pPr>
      <w:r>
        <w:rPr>
          <w:lang w:eastAsia="hu-HU"/>
        </w:rPr>
        <w:t xml:space="preserve">vagy a menüből a </w:t>
      </w:r>
      <w:r>
        <w:rPr>
          <w:b/>
          <w:i/>
          <w:lang w:eastAsia="hu-HU"/>
        </w:rPr>
        <w:t>Beavatkozás</w:t>
      </w:r>
      <w:r>
        <w:rPr>
          <w:lang w:eastAsia="hu-HU"/>
        </w:rPr>
        <w:t xml:space="preserve"> menü </w:t>
      </w:r>
      <w:r>
        <w:rPr>
          <w:b/>
          <w:i/>
          <w:lang w:eastAsia="hu-HU"/>
        </w:rPr>
        <w:t xml:space="preserve">Bérlet </w:t>
      </w:r>
      <w:r>
        <w:rPr>
          <w:lang w:eastAsia="hu-HU"/>
        </w:rPr>
        <w:t xml:space="preserve">almenüjének </w:t>
      </w:r>
      <w:r>
        <w:rPr>
          <w:b/>
          <w:i/>
          <w:lang w:eastAsia="hu-HU"/>
        </w:rPr>
        <w:t>Bérlet eladás / feltöltés</w:t>
      </w:r>
      <w:r>
        <w:rPr>
          <w:lang w:eastAsia="hu-HU"/>
        </w:rPr>
        <w:t xml:space="preserve"> menüponjára kattintva</w:t>
      </w:r>
    </w:p>
    <w:p w:rsidR="00264021" w:rsidRDefault="00264021" w:rsidP="00264021">
      <w:pPr>
        <w:pStyle w:val="BelenusKp"/>
      </w:pPr>
      <w:r>
        <w:drawing>
          <wp:inline distT="0" distB="0" distL="0" distR="0">
            <wp:extent cx="2030400" cy="1047600"/>
            <wp:effectExtent l="0" t="0" r="8255" b="635"/>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0400" cy="10476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menü</w:t>
      </w:r>
    </w:p>
    <w:p w:rsidR="00264021" w:rsidRDefault="00264021" w:rsidP="00264021">
      <w:pPr>
        <w:jc w:val="both"/>
        <w:rPr>
          <w:lang w:eastAsia="hu-HU"/>
        </w:rPr>
      </w:pPr>
      <w:r>
        <w:rPr>
          <w:lang w:eastAsia="hu-HU"/>
        </w:rPr>
        <w:t>kezdeményezhetjük. A megjelenő dialógus ablakba gépeljük be a feltölteni kívánt bérlet vonalkódját</w:t>
      </w:r>
    </w:p>
    <w:p w:rsidR="00264021" w:rsidRPr="00264021" w:rsidRDefault="00264021" w:rsidP="00264021">
      <w:pPr>
        <w:pStyle w:val="BelenusKp"/>
      </w:pPr>
      <w:r>
        <w:drawing>
          <wp:inline distT="0" distB="0" distL="0" distR="0" wp14:anchorId="6C61D5E9" wp14:editId="62A633DC">
            <wp:extent cx="2433600" cy="1040400"/>
            <wp:effectExtent l="0" t="0" r="5080" b="7620"/>
            <wp:docPr id="165" name="Kép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3600" cy="1040400"/>
                    </a:xfrm>
                    <a:prstGeom prst="rect">
                      <a:avLst/>
                    </a:prstGeom>
                  </pic:spPr>
                </pic:pic>
              </a:graphicData>
            </a:graphic>
          </wp:inline>
        </w:drawing>
      </w:r>
    </w:p>
    <w:p w:rsidR="00264021" w:rsidRDefault="00264021" w:rsidP="00264021">
      <w:pPr>
        <w:jc w:val="both"/>
      </w:pPr>
      <w:r>
        <w:t xml:space="preserve">majd kattintsunk a bérlet ikonnal ellátott gombra vagy nyomjuk meg az </w:t>
      </w:r>
      <w:r>
        <w:rPr>
          <w:b/>
          <w:i/>
        </w:rPr>
        <w:t>Enter</w:t>
      </w:r>
      <w:r>
        <w:t xml:space="preserve"> billentyűt.</w:t>
      </w:r>
    </w:p>
    <w:p w:rsidR="00264021" w:rsidRDefault="00264021" w:rsidP="00264021">
      <w:pPr>
        <w:pStyle w:val="BelenusKp"/>
      </w:pPr>
      <w:r>
        <w:drawing>
          <wp:inline distT="0" distB="0" distL="0" distR="0" wp14:anchorId="7AF04441" wp14:editId="2337CE15">
            <wp:extent cx="1764000" cy="835200"/>
            <wp:effectExtent l="0" t="0" r="8255" b="3175"/>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64000" cy="835200"/>
                    </a:xfrm>
                    <a:prstGeom prst="rect">
                      <a:avLst/>
                    </a:prstGeom>
                  </pic:spPr>
                </pic:pic>
              </a:graphicData>
            </a:graphic>
          </wp:inline>
        </w:drawing>
      </w:r>
    </w:p>
    <w:p w:rsidR="00396A8D" w:rsidRDefault="00396A8D" w:rsidP="00264021">
      <w:pPr>
        <w:jc w:val="both"/>
      </w:pPr>
      <w:r>
        <w:t xml:space="preserve">A felbukkanó dialógus ablakban kattintsunk az </w:t>
      </w:r>
      <w:r>
        <w:rPr>
          <w:b/>
          <w:i/>
        </w:rPr>
        <w:t>Igen</w:t>
      </w:r>
      <w:r>
        <w:t xml:space="preserve"> gombra és megjelenik a bérlet feltöltése ablak.</w:t>
      </w:r>
    </w:p>
    <w:p w:rsidR="00396A8D" w:rsidRDefault="000A5D03" w:rsidP="00396A8D">
      <w:pPr>
        <w:pStyle w:val="BelenusKp"/>
      </w:pPr>
      <w:r>
        <w:lastRenderedPageBreak/>
        <w:drawing>
          <wp:inline distT="0" distB="0" distL="0" distR="0" wp14:anchorId="7491A979" wp14:editId="380A812E">
            <wp:extent cx="3279600" cy="2786400"/>
            <wp:effectExtent l="0" t="0" r="0" b="0"/>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79600" cy="2786400"/>
                    </a:xfrm>
                    <a:prstGeom prst="rect">
                      <a:avLst/>
                    </a:prstGeom>
                  </pic:spPr>
                </pic:pic>
              </a:graphicData>
            </a:graphic>
          </wp:inline>
        </w:drawing>
      </w:r>
    </w:p>
    <w:p w:rsidR="00396A8D" w:rsidRDefault="00396A8D" w:rsidP="00396A8D">
      <w:pPr>
        <w:pStyle w:val="Belenuskpalrs"/>
        <w:rPr>
          <w:lang w:eastAsia="hu-HU"/>
        </w:rPr>
      </w:pPr>
      <w:r>
        <w:rPr>
          <w:lang w:eastAsia="hu-HU"/>
        </w:rPr>
        <w:t>Bérlet feltöltése</w:t>
      </w:r>
    </w:p>
    <w:p w:rsidR="000A5D03" w:rsidRDefault="000A5D03" w:rsidP="000A5D03">
      <w:pPr>
        <w:jc w:val="both"/>
        <w:rPr>
          <w:lang w:eastAsia="hu-HU"/>
        </w:rPr>
      </w:pPr>
      <w:r>
        <w:rPr>
          <w:lang w:eastAsia="hu-HU"/>
        </w:rPr>
        <w:t>A bérlet feltöltés ezután ugyanúgy történik, mint a bérlet eladás. Válasszuk ki azt a bérlettípust, aminek az egységszámával és érvényességi paramétereivel fel akarjuk tölteni a bérletet.</w:t>
      </w:r>
    </w:p>
    <w:p w:rsidR="000A5D03" w:rsidRDefault="000A5D03" w:rsidP="000A5D03">
      <w:pPr>
        <w:jc w:val="both"/>
        <w:rPr>
          <w:lang w:eastAsia="hu-HU"/>
        </w:rPr>
      </w:pPr>
      <w:r>
        <w:rPr>
          <w:lang w:eastAsia="hu-HU"/>
        </w:rPr>
        <w:t xml:space="preserve">Amennyiben meg akarjuk adni a bérlet tulajdonosát, válasszuk ki a tulajdonost a legördülő listából, vagy kattintsunk a mellette lévő </w:t>
      </w:r>
      <w:r>
        <w:rPr>
          <w:b/>
          <w:i/>
          <w:lang w:eastAsia="hu-HU"/>
        </w:rPr>
        <w:t>Keresés</w:t>
      </w:r>
      <w:r>
        <w:rPr>
          <w:lang w:eastAsia="hu-HU"/>
        </w:rPr>
        <w:t xml:space="preserve"> gombra.</w:t>
      </w:r>
    </w:p>
    <w:p w:rsidR="000A5D03" w:rsidRDefault="000A5D03" w:rsidP="000A5D03">
      <w:pPr>
        <w:pStyle w:val="BelenusKp"/>
      </w:pPr>
      <w:r>
        <w:drawing>
          <wp:inline distT="0" distB="0" distL="0" distR="0" wp14:anchorId="0CF0568B" wp14:editId="7B34CC0A">
            <wp:extent cx="4978800" cy="2264400"/>
            <wp:effectExtent l="0" t="0" r="0" b="3175"/>
            <wp:docPr id="168" name="Kép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8800" cy="2264400"/>
                    </a:xfrm>
                    <a:prstGeom prst="rect">
                      <a:avLst/>
                    </a:prstGeom>
                  </pic:spPr>
                </pic:pic>
              </a:graphicData>
            </a:graphic>
          </wp:inline>
        </w:drawing>
      </w:r>
    </w:p>
    <w:p w:rsidR="000A5D03" w:rsidRDefault="000A5D03" w:rsidP="000A5D03">
      <w:pPr>
        <w:pStyle w:val="Belenuskpalrs"/>
        <w:rPr>
          <w:lang w:eastAsia="hu-HU"/>
        </w:rPr>
      </w:pPr>
      <w:r>
        <w:rPr>
          <w:lang w:eastAsia="hu-HU"/>
        </w:rPr>
        <w:t>Vendég kiválasztása</w:t>
      </w:r>
    </w:p>
    <w:p w:rsidR="000A5D03" w:rsidRDefault="000A5D03" w:rsidP="000A5D03">
      <w:pPr>
        <w:jc w:val="both"/>
        <w:rPr>
          <w:lang w:eastAsia="hu-HU"/>
        </w:rPr>
      </w:pPr>
      <w:r>
        <w:rPr>
          <w:lang w:eastAsia="hu-HU"/>
        </w:rPr>
        <w:t>A megjelenő ablakban keressük ki a vendéget (</w:t>
      </w:r>
      <w:r>
        <w:rPr>
          <w:i/>
          <w:sz w:val="20"/>
          <w:lang w:eastAsia="hu-HU"/>
        </w:rPr>
        <w:t xml:space="preserve">a felül található </w:t>
      </w:r>
      <w:r>
        <w:rPr>
          <w:b/>
          <w:i/>
          <w:sz w:val="20"/>
          <w:lang w:eastAsia="hu-HU"/>
        </w:rPr>
        <w:t>Név</w:t>
      </w:r>
      <w:r>
        <w:rPr>
          <w:sz w:val="20"/>
          <w:lang w:eastAsia="hu-HU"/>
        </w:rPr>
        <w:t xml:space="preserve"> </w:t>
      </w:r>
      <w:r>
        <w:rPr>
          <w:i/>
          <w:sz w:val="20"/>
          <w:lang w:eastAsia="hu-HU"/>
        </w:rPr>
        <w:t>szűrőmező használatával</w:t>
      </w:r>
      <w:r>
        <w:rPr>
          <w:lang w:eastAsia="hu-HU"/>
        </w:rPr>
        <w:t xml:space="preserve">), majd kattintsunk a keresett vendég nevét tartalmazó sorra, végül a </w:t>
      </w:r>
      <w:r>
        <w:rPr>
          <w:b/>
          <w:i/>
          <w:lang w:eastAsia="hu-HU"/>
        </w:rPr>
        <w:t>Kiválaszt</w:t>
      </w:r>
      <w:r>
        <w:rPr>
          <w:lang w:eastAsia="hu-HU"/>
        </w:rPr>
        <w:t xml:space="preserve"> gombra. Ezzel a bérlet tulajdonosa a bérlet eladás ablak legördülő listájában ki lesz választva.</w:t>
      </w:r>
    </w:p>
    <w:p w:rsidR="000A5D03" w:rsidRDefault="000A5D03" w:rsidP="000A5D03">
      <w:pPr>
        <w:jc w:val="both"/>
        <w:rPr>
          <w:lang w:eastAsia="hu-HU"/>
        </w:rPr>
      </w:pPr>
      <w:r>
        <w:rPr>
          <w:lang w:eastAsia="hu-HU"/>
        </w:rPr>
        <w:t xml:space="preserve">Amennyiben megfelelnek a feltölteni kívánt bérlet adatai, kattintsunk a </w:t>
      </w:r>
      <w:r>
        <w:rPr>
          <w:b/>
          <w:i/>
          <w:lang w:eastAsia="hu-HU"/>
        </w:rPr>
        <w:t>Feltöltés</w:t>
      </w:r>
      <w:r>
        <w:rPr>
          <w:lang w:eastAsia="hu-HU"/>
        </w:rPr>
        <w:t xml:space="preserve"> gombra, majd a megjelenő </w:t>
      </w:r>
      <w:r>
        <w:rPr>
          <w:b/>
          <w:i/>
          <w:lang w:eastAsia="hu-HU"/>
        </w:rPr>
        <w:t>Fizetés</w:t>
      </w:r>
      <w:r>
        <w:rPr>
          <w:lang w:eastAsia="hu-HU"/>
        </w:rPr>
        <w:t xml:space="preserve"> ablakban – a megfelelő fizetési adatok megadása után – a </w:t>
      </w:r>
      <w:r>
        <w:rPr>
          <w:b/>
          <w:i/>
          <w:lang w:eastAsia="hu-HU"/>
        </w:rPr>
        <w:t>Fizetés</w:t>
      </w:r>
      <w:r>
        <w:rPr>
          <w:lang w:eastAsia="hu-HU"/>
        </w:rPr>
        <w:t xml:space="preserve"> gombra.</w:t>
      </w:r>
    </w:p>
    <w:p w:rsidR="006F5353" w:rsidRDefault="006F5353">
      <w:pPr>
        <w:rPr>
          <w:rFonts w:asciiTheme="majorHAnsi" w:eastAsiaTheme="majorEastAsia" w:hAnsiTheme="majorHAnsi" w:cstheme="majorBidi"/>
          <w:i/>
          <w:iCs/>
          <w:color w:val="2E74B5" w:themeColor="accent1" w:themeShade="BF"/>
          <w:lang w:eastAsia="hu-HU"/>
        </w:rPr>
      </w:pPr>
      <w:r>
        <w:rPr>
          <w:lang w:eastAsia="hu-HU"/>
        </w:rPr>
        <w:br w:type="page"/>
      </w:r>
    </w:p>
    <w:p w:rsidR="00D02991" w:rsidRDefault="00D02991" w:rsidP="006F5353">
      <w:pPr>
        <w:pStyle w:val="Cmsor4"/>
        <w:rPr>
          <w:lang w:eastAsia="hu-HU"/>
        </w:rPr>
      </w:pPr>
      <w:r>
        <w:rPr>
          <w:lang w:eastAsia="hu-HU"/>
        </w:rPr>
        <w:lastRenderedPageBreak/>
        <w:t>Elveszett bérlet cseréje</w:t>
      </w:r>
    </w:p>
    <w:p w:rsidR="001C33BE" w:rsidRDefault="001C33BE" w:rsidP="001C33BE">
      <w:pPr>
        <w:jc w:val="both"/>
        <w:rPr>
          <w:lang w:eastAsia="hu-HU"/>
        </w:rPr>
      </w:pPr>
      <w:r>
        <w:rPr>
          <w:lang w:eastAsia="hu-HU"/>
        </w:rPr>
        <w:t xml:space="preserve">Amennyiben a vendég elveszti a bérletét, lehetőség van számára kiadni egy új bérletet a régi, elveszített bérletével megegyező paraméterekkel. </w:t>
      </w:r>
    </w:p>
    <w:p w:rsidR="001A51D3" w:rsidRDefault="001A51D3" w:rsidP="001C33BE">
      <w:pPr>
        <w:jc w:val="both"/>
        <w:rPr>
          <w:lang w:eastAsia="hu-HU"/>
        </w:rPr>
      </w:pPr>
      <w:r>
        <w:rPr>
          <w:lang w:eastAsia="hu-HU"/>
        </w:rPr>
        <w:t>A szalon tulajdonosának (</w:t>
      </w:r>
      <w:r w:rsidRPr="001A51D3">
        <w:rPr>
          <w:i/>
          <w:sz w:val="20"/>
          <w:lang w:eastAsia="hu-HU"/>
        </w:rPr>
        <w:t>program adminisztrátora</w:t>
      </w:r>
      <w:r>
        <w:rPr>
          <w:lang w:eastAsia="hu-HU"/>
        </w:rPr>
        <w:t>) döntése alapján</w:t>
      </w:r>
      <w:r w:rsidR="001C33BE">
        <w:rPr>
          <w:lang w:eastAsia="hu-HU"/>
        </w:rPr>
        <w:t xml:space="preserve"> </w:t>
      </w:r>
      <w:r>
        <w:rPr>
          <w:lang w:eastAsia="hu-HU"/>
        </w:rPr>
        <w:t>(</w:t>
      </w:r>
      <w:r w:rsidR="001C33BE" w:rsidRPr="001A51D3">
        <w:rPr>
          <w:i/>
          <w:color w:val="2E74B5" w:themeColor="accent1" w:themeShade="BF"/>
          <w:sz w:val="20"/>
          <w:lang w:eastAsia="hu-HU"/>
        </w:rPr>
        <w:fldChar w:fldCharType="begin"/>
      </w:r>
      <w:r w:rsidR="001C33BE" w:rsidRPr="001A51D3">
        <w:rPr>
          <w:i/>
          <w:color w:val="2E74B5" w:themeColor="accent1" w:themeShade="BF"/>
          <w:sz w:val="20"/>
          <w:lang w:eastAsia="hu-HU"/>
        </w:rPr>
        <w:instrText xml:space="preserve"> REF _Ref378609798 \h </w:instrText>
      </w:r>
      <w:r w:rsidR="001C33BE" w:rsidRPr="001A51D3">
        <w:rPr>
          <w:i/>
          <w:color w:val="2E74B5" w:themeColor="accent1" w:themeShade="BF"/>
          <w:sz w:val="20"/>
          <w:lang w:eastAsia="hu-HU"/>
        </w:rPr>
      </w:r>
      <w:r w:rsidR="001C33BE" w:rsidRPr="001A51D3">
        <w:rPr>
          <w:i/>
          <w:color w:val="2E74B5" w:themeColor="accent1" w:themeShade="BF"/>
          <w:sz w:val="20"/>
          <w:lang w:eastAsia="hu-HU"/>
        </w:rPr>
        <w:instrText xml:space="preserve"> \* MERGEFORMAT </w:instrText>
      </w:r>
      <w:r w:rsidR="001C33BE" w:rsidRPr="001A51D3">
        <w:rPr>
          <w:i/>
          <w:color w:val="2E74B5" w:themeColor="accent1" w:themeShade="BF"/>
          <w:sz w:val="20"/>
          <w:lang w:eastAsia="hu-HU"/>
        </w:rPr>
        <w:fldChar w:fldCharType="separate"/>
      </w:r>
      <w:r w:rsidR="001C33BE" w:rsidRPr="001A51D3">
        <w:rPr>
          <w:i/>
          <w:color w:val="2E74B5" w:themeColor="accent1" w:themeShade="BF"/>
          <w:sz w:val="20"/>
        </w:rPr>
        <w:t>Program beállítások</w:t>
      </w:r>
      <w:r w:rsidR="001C33BE" w:rsidRPr="001A51D3">
        <w:rPr>
          <w:i/>
          <w:color w:val="2E74B5" w:themeColor="accent1" w:themeShade="BF"/>
          <w:sz w:val="20"/>
          <w:lang w:eastAsia="hu-HU"/>
        </w:rPr>
        <w:fldChar w:fldCharType="end"/>
      </w:r>
      <w:r w:rsidR="001C33BE" w:rsidRPr="001A51D3">
        <w:rPr>
          <w:i/>
          <w:color w:val="2E74B5" w:themeColor="accent1" w:themeShade="BF"/>
          <w:sz w:val="20"/>
          <w:lang w:eastAsia="hu-HU"/>
        </w:rPr>
        <w:t xml:space="preserve"> </w:t>
      </w:r>
      <w:r w:rsidR="001C33BE" w:rsidRPr="001A51D3">
        <w:rPr>
          <w:i/>
          <w:sz w:val="20"/>
          <w:lang w:eastAsia="hu-HU"/>
        </w:rPr>
        <w:t xml:space="preserve">fejezet </w:t>
      </w:r>
      <w:r w:rsidR="001C33BE" w:rsidRPr="001A51D3">
        <w:rPr>
          <w:i/>
          <w:color w:val="2E74B5" w:themeColor="accent1" w:themeShade="BF"/>
          <w:sz w:val="20"/>
          <w:lang w:eastAsia="hu-HU"/>
        </w:rPr>
        <w:fldChar w:fldCharType="begin"/>
      </w:r>
      <w:r w:rsidR="001C33BE" w:rsidRPr="001A51D3">
        <w:rPr>
          <w:i/>
          <w:color w:val="2E74B5" w:themeColor="accent1" w:themeShade="BF"/>
          <w:sz w:val="20"/>
          <w:lang w:eastAsia="hu-HU"/>
        </w:rPr>
        <w:instrText xml:space="preserve"> REF _Ref378782740 \h </w:instrText>
      </w:r>
      <w:r w:rsidR="001C33BE" w:rsidRPr="001A51D3">
        <w:rPr>
          <w:i/>
          <w:color w:val="2E74B5" w:themeColor="accent1" w:themeShade="BF"/>
          <w:sz w:val="20"/>
          <w:lang w:eastAsia="hu-HU"/>
        </w:rPr>
      </w:r>
      <w:r w:rsidR="001C33BE" w:rsidRPr="001A51D3">
        <w:rPr>
          <w:i/>
          <w:color w:val="2E74B5" w:themeColor="accent1" w:themeShade="BF"/>
          <w:sz w:val="20"/>
          <w:lang w:eastAsia="hu-HU"/>
        </w:rPr>
        <w:instrText xml:space="preserve"> \* MERGEFORMAT </w:instrText>
      </w:r>
      <w:r w:rsidR="001C33BE" w:rsidRPr="001A51D3">
        <w:rPr>
          <w:i/>
          <w:color w:val="2E74B5" w:themeColor="accent1" w:themeShade="BF"/>
          <w:sz w:val="20"/>
          <w:lang w:eastAsia="hu-HU"/>
        </w:rPr>
        <w:fldChar w:fldCharType="separate"/>
      </w:r>
      <w:r w:rsidR="001C33BE" w:rsidRPr="001A51D3">
        <w:rPr>
          <w:i/>
          <w:color w:val="2E74B5" w:themeColor="accent1" w:themeShade="BF"/>
          <w:sz w:val="20"/>
        </w:rPr>
        <w:t>Bérlet beállítások</w:t>
      </w:r>
      <w:r w:rsidR="001C33BE" w:rsidRPr="001A51D3">
        <w:rPr>
          <w:i/>
          <w:color w:val="2E74B5" w:themeColor="accent1" w:themeShade="BF"/>
          <w:sz w:val="20"/>
          <w:lang w:eastAsia="hu-HU"/>
        </w:rPr>
        <w:fldChar w:fldCharType="end"/>
      </w:r>
      <w:r w:rsidR="001C33BE" w:rsidRPr="001A51D3">
        <w:rPr>
          <w:i/>
          <w:sz w:val="20"/>
          <w:lang w:eastAsia="hu-HU"/>
        </w:rPr>
        <w:t xml:space="preserve"> feje</w:t>
      </w:r>
      <w:r w:rsidRPr="001A51D3">
        <w:rPr>
          <w:i/>
          <w:sz w:val="20"/>
          <w:lang w:eastAsia="hu-HU"/>
        </w:rPr>
        <w:t>zete</w:t>
      </w:r>
      <w:r>
        <w:rPr>
          <w:lang w:eastAsia="hu-HU"/>
        </w:rPr>
        <w:t>) az elveszett bérlet cseréje lehet ingyenes és kerülhet pénzbe</w:t>
      </w:r>
      <w:r w:rsidR="001C33BE">
        <w:rPr>
          <w:lang w:eastAsia="hu-HU"/>
        </w:rPr>
        <w:t>.</w:t>
      </w:r>
      <w:r>
        <w:rPr>
          <w:lang w:eastAsia="hu-HU"/>
        </w:rPr>
        <w:t xml:space="preserve"> Mind a két lehetőség esetén a bérlet cseréje ugyanúgy zajlik, azzal a különbséggel, hogy az ingyenes csere esetén a folyamat végén nincs fizetés.</w:t>
      </w:r>
    </w:p>
    <w:p w:rsidR="001A51D3" w:rsidRDefault="001A51D3" w:rsidP="001C33BE">
      <w:pPr>
        <w:jc w:val="both"/>
        <w:rPr>
          <w:lang w:eastAsia="hu-HU"/>
        </w:rPr>
      </w:pPr>
      <w:r>
        <w:rPr>
          <w:lang w:eastAsia="hu-HU"/>
        </w:rPr>
        <w:t xml:space="preserve">A bérlet cseréjéhez kattintsunk a </w:t>
      </w:r>
      <w:r>
        <w:rPr>
          <w:b/>
          <w:i/>
          <w:lang w:eastAsia="hu-HU"/>
        </w:rPr>
        <w:t xml:space="preserve">Szerkesztés </w:t>
      </w:r>
      <w:r w:rsidRPr="001A51D3">
        <w:rPr>
          <w:lang w:eastAsia="hu-HU"/>
        </w:rPr>
        <w:t>menü</w:t>
      </w:r>
      <w:r>
        <w:rPr>
          <w:lang w:eastAsia="hu-HU"/>
        </w:rPr>
        <w:t xml:space="preserve"> </w:t>
      </w:r>
      <w:r>
        <w:rPr>
          <w:b/>
          <w:i/>
          <w:lang w:eastAsia="hu-HU"/>
        </w:rPr>
        <w:t>Bérletek</w:t>
      </w:r>
      <w:r>
        <w:rPr>
          <w:lang w:eastAsia="hu-HU"/>
        </w:rPr>
        <w:t xml:space="preserve"> menüpontjára.</w:t>
      </w:r>
    </w:p>
    <w:p w:rsidR="001A51D3" w:rsidRDefault="001A51D3" w:rsidP="001A51D3">
      <w:pPr>
        <w:pStyle w:val="BelenusKp"/>
      </w:pPr>
      <w:r>
        <w:drawing>
          <wp:inline distT="0" distB="0" distL="0" distR="0">
            <wp:extent cx="2523600" cy="1011600"/>
            <wp:effectExtent l="0" t="0" r="0" b="0"/>
            <wp:docPr id="169" name="Kép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3600" cy="1011600"/>
                    </a:xfrm>
                    <a:prstGeom prst="rect">
                      <a:avLst/>
                    </a:prstGeom>
                    <a:noFill/>
                    <a:ln>
                      <a:noFill/>
                    </a:ln>
                  </pic:spPr>
                </pic:pic>
              </a:graphicData>
            </a:graphic>
          </wp:inline>
        </w:drawing>
      </w:r>
    </w:p>
    <w:p w:rsidR="001A51D3" w:rsidRDefault="001A51D3" w:rsidP="001A51D3">
      <w:pPr>
        <w:pStyle w:val="Belenuskpalrs"/>
        <w:rPr>
          <w:lang w:eastAsia="hu-HU"/>
        </w:rPr>
      </w:pPr>
      <w:r>
        <w:rPr>
          <w:lang w:eastAsia="hu-HU"/>
        </w:rPr>
        <w:t>Bérletek menüpont</w:t>
      </w:r>
    </w:p>
    <w:p w:rsidR="001A51D3" w:rsidRDefault="001A51D3" w:rsidP="001A51D3">
      <w:pPr>
        <w:jc w:val="both"/>
        <w:rPr>
          <w:lang w:eastAsia="hu-HU"/>
        </w:rPr>
      </w:pPr>
      <w:r>
        <w:rPr>
          <w:lang w:eastAsia="hu-HU"/>
        </w:rPr>
        <w:t>A felbukkanó ablakban a felső részen található szűrőfeltételek segítségével keressük ki az elvesztett bérletet.</w:t>
      </w:r>
    </w:p>
    <w:p w:rsidR="001A51D3" w:rsidRDefault="001A51D3" w:rsidP="001A51D3">
      <w:pPr>
        <w:pStyle w:val="BelenusKp"/>
      </w:pPr>
      <w:r>
        <w:drawing>
          <wp:inline distT="0" distB="0" distL="0" distR="0" wp14:anchorId="171F67C3" wp14:editId="1E3EFFAC">
            <wp:extent cx="5241600" cy="2534400"/>
            <wp:effectExtent l="0" t="0" r="0" b="0"/>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1600" cy="2534400"/>
                    </a:xfrm>
                    <a:prstGeom prst="rect">
                      <a:avLst/>
                    </a:prstGeom>
                  </pic:spPr>
                </pic:pic>
              </a:graphicData>
            </a:graphic>
          </wp:inline>
        </w:drawing>
      </w:r>
    </w:p>
    <w:p w:rsidR="001A51D3" w:rsidRDefault="001A51D3" w:rsidP="001A51D3">
      <w:pPr>
        <w:pStyle w:val="Belenuskpalrs"/>
        <w:rPr>
          <w:lang w:eastAsia="hu-HU"/>
        </w:rPr>
      </w:pPr>
      <w:r>
        <w:rPr>
          <w:lang w:eastAsia="hu-HU"/>
        </w:rPr>
        <w:t>Bérletek</w:t>
      </w:r>
    </w:p>
    <w:p w:rsidR="001A51D3" w:rsidRDefault="001A51D3" w:rsidP="001A51D3">
      <w:pPr>
        <w:rPr>
          <w:lang w:eastAsia="hu-HU"/>
        </w:rPr>
      </w:pPr>
      <w:r>
        <w:rPr>
          <w:lang w:eastAsia="hu-HU"/>
        </w:rPr>
        <w:t xml:space="preserve">Ha megvan a keresett bérlet, kattintsunk rá a bérlet vonalkódját tartalmazó sorra, majd kattintsunk az </w:t>
      </w:r>
      <w:r>
        <w:rPr>
          <w:b/>
          <w:i/>
          <w:lang w:eastAsia="hu-HU"/>
        </w:rPr>
        <w:t>Elveszett cseréje</w:t>
      </w:r>
      <w:r>
        <w:rPr>
          <w:lang w:eastAsia="hu-HU"/>
        </w:rPr>
        <w:t xml:space="preserve"> gombra az ablak alján.</w:t>
      </w:r>
    </w:p>
    <w:p w:rsidR="001A51D3" w:rsidRDefault="001A51D3" w:rsidP="001A51D3">
      <w:pPr>
        <w:rPr>
          <w:lang w:eastAsia="hu-HU"/>
        </w:rPr>
      </w:pPr>
      <w:r>
        <w:rPr>
          <w:lang w:eastAsia="hu-HU"/>
        </w:rPr>
        <w:t xml:space="preserve">A felugró ablakban </w:t>
      </w:r>
    </w:p>
    <w:p w:rsidR="001A51D3" w:rsidRDefault="001A51D3" w:rsidP="001A51D3">
      <w:pPr>
        <w:pStyle w:val="BelenusKp"/>
      </w:pPr>
      <w:r>
        <w:drawing>
          <wp:inline distT="0" distB="0" distL="0" distR="0" wp14:anchorId="0F8F8ED0" wp14:editId="73172E80">
            <wp:extent cx="2005200" cy="806400"/>
            <wp:effectExtent l="0" t="0" r="0" b="0"/>
            <wp:docPr id="172" name="Kép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5200" cy="806400"/>
                    </a:xfrm>
                    <a:prstGeom prst="rect">
                      <a:avLst/>
                    </a:prstGeom>
                  </pic:spPr>
                </pic:pic>
              </a:graphicData>
            </a:graphic>
          </wp:inline>
        </w:drawing>
      </w:r>
    </w:p>
    <w:p w:rsidR="001A51D3" w:rsidRDefault="001A51D3" w:rsidP="001A51D3">
      <w:pPr>
        <w:rPr>
          <w:lang w:eastAsia="hu-HU"/>
        </w:rPr>
      </w:pPr>
      <w:r>
        <w:rPr>
          <w:lang w:eastAsia="hu-HU"/>
        </w:rPr>
        <w:t xml:space="preserve">kattinsunk az </w:t>
      </w:r>
      <w:r>
        <w:rPr>
          <w:b/>
          <w:i/>
          <w:lang w:eastAsia="hu-HU"/>
        </w:rPr>
        <w:t>Ok</w:t>
      </w:r>
      <w:r>
        <w:rPr>
          <w:lang w:eastAsia="hu-HU"/>
        </w:rPr>
        <w:t xml:space="preserve"> gombra</w:t>
      </w:r>
      <w:r w:rsidR="003671A3">
        <w:rPr>
          <w:lang w:eastAsia="hu-HU"/>
        </w:rPr>
        <w:t>, majd a megjelenő dialógus ablakban adjuk meg az új bérlet vonalkódját.</w:t>
      </w:r>
    </w:p>
    <w:p w:rsidR="003671A3" w:rsidRDefault="003671A3" w:rsidP="003671A3">
      <w:pPr>
        <w:pStyle w:val="BelenusKp"/>
      </w:pPr>
      <w:r>
        <w:lastRenderedPageBreak/>
        <w:drawing>
          <wp:inline distT="0" distB="0" distL="0" distR="0" wp14:anchorId="708F1660" wp14:editId="29487C21">
            <wp:extent cx="2433600" cy="1040400"/>
            <wp:effectExtent l="0" t="0" r="5080" b="7620"/>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33600" cy="1040400"/>
                    </a:xfrm>
                    <a:prstGeom prst="rect">
                      <a:avLst/>
                    </a:prstGeom>
                  </pic:spPr>
                </pic:pic>
              </a:graphicData>
            </a:graphic>
          </wp:inline>
        </w:drawing>
      </w:r>
    </w:p>
    <w:p w:rsidR="003671A3" w:rsidRDefault="003671A3" w:rsidP="003671A3">
      <w:pPr>
        <w:pStyle w:val="Belenuskpalrs"/>
        <w:rPr>
          <w:lang w:eastAsia="hu-HU"/>
        </w:rPr>
      </w:pPr>
      <w:r>
        <w:rPr>
          <w:lang w:eastAsia="hu-HU"/>
        </w:rPr>
        <w:t>Bérlet vonalkód bekérés</w:t>
      </w:r>
    </w:p>
    <w:p w:rsidR="003671A3" w:rsidRDefault="003671A3" w:rsidP="003671A3">
      <w:pPr>
        <w:jc w:val="both"/>
        <w:rPr>
          <w:lang w:eastAsia="hu-HU"/>
        </w:rPr>
      </w:pPr>
      <w:r>
        <w:rPr>
          <w:lang w:eastAsia="hu-HU"/>
        </w:rPr>
        <w:t xml:space="preserve">A vonalkód beírása után kattintsunk a bérlet ikonnal ellátott gombra, vagy nyomjuk le az </w:t>
      </w:r>
      <w:r>
        <w:rPr>
          <w:b/>
          <w:i/>
          <w:lang w:eastAsia="hu-HU"/>
        </w:rPr>
        <w:t>Enter</w:t>
      </w:r>
      <w:r>
        <w:rPr>
          <w:lang w:eastAsia="hu-HU"/>
        </w:rPr>
        <w:t xml:space="preserve"> billentyűt. </w:t>
      </w:r>
    </w:p>
    <w:p w:rsidR="003671A3" w:rsidRDefault="003671A3" w:rsidP="003671A3">
      <w:pPr>
        <w:jc w:val="both"/>
        <w:rPr>
          <w:lang w:eastAsia="hu-HU"/>
        </w:rPr>
      </w:pPr>
      <w:r>
        <w:rPr>
          <w:lang w:eastAsia="hu-HU"/>
        </w:rPr>
        <w:t xml:space="preserve">Akár van díja a bérlet cserének, akár nincs, a </w:t>
      </w:r>
      <w:r>
        <w:rPr>
          <w:b/>
          <w:i/>
          <w:lang w:eastAsia="hu-HU"/>
        </w:rPr>
        <w:t>Fizetés</w:t>
      </w:r>
      <w:r>
        <w:rPr>
          <w:lang w:eastAsia="hu-HU"/>
        </w:rPr>
        <w:t xml:space="preserve"> ablak mindenképp felugrik. Ha a bérlet cseréje ingyenes, a fizetendő összeg </w:t>
      </w:r>
      <w:r>
        <w:rPr>
          <w:b/>
          <w:i/>
          <w:lang w:eastAsia="hu-HU"/>
        </w:rPr>
        <w:t>0 Ft.</w:t>
      </w:r>
      <w:r>
        <w:rPr>
          <w:lang w:eastAsia="hu-HU"/>
        </w:rPr>
        <w:t xml:space="preserve"> lesz. Kattintsunk a </w:t>
      </w:r>
      <w:r>
        <w:rPr>
          <w:b/>
          <w:i/>
          <w:lang w:eastAsia="hu-HU"/>
        </w:rPr>
        <w:t xml:space="preserve">Fizetés </w:t>
      </w:r>
      <w:r>
        <w:rPr>
          <w:lang w:eastAsia="hu-HU"/>
        </w:rPr>
        <w:t>gombra ezzel megtörtént a bérlet cseréje.</w:t>
      </w:r>
    </w:p>
    <w:p w:rsidR="003671A3" w:rsidRDefault="003671A3" w:rsidP="003671A3">
      <w:pPr>
        <w:pStyle w:val="BelenusKp"/>
      </w:pPr>
      <w:r>
        <w:drawing>
          <wp:inline distT="0" distB="0" distL="0" distR="0">
            <wp:extent cx="5234400" cy="2530800"/>
            <wp:effectExtent l="0" t="0" r="4445" b="3175"/>
            <wp:docPr id="174" name="Kép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4400" cy="2530800"/>
                    </a:xfrm>
                    <a:prstGeom prst="rect">
                      <a:avLst/>
                    </a:prstGeom>
                    <a:noFill/>
                    <a:ln>
                      <a:noFill/>
                    </a:ln>
                  </pic:spPr>
                </pic:pic>
              </a:graphicData>
            </a:graphic>
          </wp:inline>
        </w:drawing>
      </w:r>
    </w:p>
    <w:p w:rsidR="003671A3" w:rsidRDefault="003671A3" w:rsidP="003671A3">
      <w:pPr>
        <w:pStyle w:val="Belenuskpalrs"/>
        <w:rPr>
          <w:lang w:eastAsia="hu-HU"/>
        </w:rPr>
      </w:pPr>
      <w:r>
        <w:rPr>
          <w:lang w:eastAsia="hu-HU"/>
        </w:rPr>
        <w:t>Elveszett bérlet.</w:t>
      </w:r>
    </w:p>
    <w:p w:rsidR="003671A3" w:rsidRDefault="003671A3" w:rsidP="003671A3">
      <w:pPr>
        <w:rPr>
          <w:lang w:eastAsia="hu-HU"/>
        </w:rPr>
      </w:pPr>
      <w:r>
        <w:rPr>
          <w:lang w:eastAsia="hu-HU"/>
        </w:rPr>
        <w:t>Ezután az elveszett bérletet a visszaélések megelőzése érdekében már nem lehet többé használni. Ha megpróbáljuk használni, a következő üzenet jelenik meg.</w:t>
      </w:r>
    </w:p>
    <w:p w:rsidR="003671A3" w:rsidRDefault="003671A3" w:rsidP="003671A3">
      <w:pPr>
        <w:pStyle w:val="BelenusKp"/>
      </w:pPr>
      <w:r>
        <w:drawing>
          <wp:inline distT="0" distB="0" distL="0" distR="0" wp14:anchorId="374BE69C" wp14:editId="705DE17E">
            <wp:extent cx="2253600" cy="835200"/>
            <wp:effectExtent l="0" t="0" r="0" b="3175"/>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53600" cy="835200"/>
                    </a:xfrm>
                    <a:prstGeom prst="rect">
                      <a:avLst/>
                    </a:prstGeom>
                  </pic:spPr>
                </pic:pic>
              </a:graphicData>
            </a:graphic>
          </wp:inline>
        </w:drawing>
      </w:r>
    </w:p>
    <w:p w:rsidR="00F64C45" w:rsidRPr="00F64C45" w:rsidRDefault="00F64C45" w:rsidP="00F64C45">
      <w:pPr>
        <w:pStyle w:val="Belenuskpalrs"/>
        <w:rPr>
          <w:lang w:eastAsia="hu-HU"/>
        </w:rPr>
      </w:pPr>
      <w:r>
        <w:rPr>
          <w:lang w:eastAsia="hu-HU"/>
        </w:rPr>
        <w:t>Elveszett bérlet figyelmeztetés</w:t>
      </w:r>
      <w:bookmarkStart w:id="26" w:name="_GoBack"/>
      <w:bookmarkEnd w:id="26"/>
    </w:p>
    <w:p w:rsidR="006F5353" w:rsidRDefault="006F5353" w:rsidP="001C33BE">
      <w:pPr>
        <w:jc w:val="both"/>
        <w:rPr>
          <w:rFonts w:asciiTheme="majorHAnsi" w:eastAsiaTheme="majorEastAsia" w:hAnsiTheme="majorHAnsi" w:cstheme="majorBidi"/>
          <w:i/>
          <w:iCs/>
          <w:color w:val="2E74B5" w:themeColor="accent1" w:themeShade="BF"/>
          <w:lang w:eastAsia="hu-HU"/>
        </w:rPr>
      </w:pPr>
      <w:r>
        <w:rPr>
          <w:lang w:eastAsia="hu-HU"/>
        </w:rPr>
        <w:br w:type="page"/>
      </w:r>
    </w:p>
    <w:p w:rsidR="006F5353" w:rsidRPr="006F5353" w:rsidRDefault="006F5353" w:rsidP="006F5353">
      <w:pPr>
        <w:pStyle w:val="Cmsor4"/>
        <w:rPr>
          <w:lang w:eastAsia="hu-HU"/>
        </w:rPr>
      </w:pPr>
      <w:r>
        <w:rPr>
          <w:lang w:eastAsia="hu-HU"/>
        </w:rPr>
        <w:lastRenderedPageBreak/>
        <w:t>Bérletek összekapcsolása</w:t>
      </w:r>
    </w:p>
    <w:p w:rsidR="00D02991" w:rsidRDefault="00D02991" w:rsidP="000A5D03">
      <w:pPr>
        <w:jc w:val="both"/>
        <w:rPr>
          <w:lang w:eastAsia="hu-HU"/>
        </w:rPr>
      </w:pPr>
    </w:p>
    <w:p w:rsidR="006F5353" w:rsidRDefault="006F5353">
      <w:pPr>
        <w:rPr>
          <w:rFonts w:asciiTheme="majorHAnsi" w:eastAsiaTheme="majorEastAsia" w:hAnsiTheme="majorHAnsi" w:cstheme="majorBidi"/>
          <w:color w:val="1F4D78" w:themeColor="accent1" w:themeShade="7F"/>
          <w:sz w:val="24"/>
          <w:szCs w:val="24"/>
          <w:lang w:eastAsia="hu-HU"/>
        </w:rPr>
      </w:pPr>
      <w:r>
        <w:rPr>
          <w:lang w:eastAsia="hu-HU"/>
        </w:rPr>
        <w:br w:type="page"/>
      </w:r>
    </w:p>
    <w:p w:rsidR="00D02991" w:rsidRPr="009171AE" w:rsidRDefault="00D02991" w:rsidP="00D02991">
      <w:pPr>
        <w:pStyle w:val="Cmsor3"/>
        <w:rPr>
          <w:lang w:eastAsia="hu-HU"/>
        </w:rPr>
      </w:pPr>
      <w:r>
        <w:rPr>
          <w:lang w:eastAsia="hu-HU"/>
        </w:rPr>
        <w:lastRenderedPageBreak/>
        <w:t>Termékekkel kapcsolatos műveletek</w:t>
      </w:r>
    </w:p>
    <w:p w:rsidR="00264021" w:rsidRDefault="00264021" w:rsidP="00264021">
      <w:pPr>
        <w:jc w:val="both"/>
        <w:rPr>
          <w:rFonts w:asciiTheme="majorHAnsi" w:eastAsiaTheme="majorEastAsia" w:hAnsiTheme="majorHAnsi" w:cstheme="majorBidi"/>
          <w:color w:val="2E74B5" w:themeColor="accent1" w:themeShade="BF"/>
          <w:sz w:val="26"/>
          <w:szCs w:val="26"/>
        </w:rPr>
      </w:pPr>
      <w:r>
        <w:br w:type="page"/>
      </w:r>
    </w:p>
    <w:p w:rsidR="003427FF" w:rsidRDefault="00716753" w:rsidP="00716753">
      <w:pPr>
        <w:pStyle w:val="Cmsor2"/>
      </w:pPr>
      <w:bookmarkStart w:id="27" w:name="_Toc379307381"/>
      <w:r>
        <w:lastRenderedPageBreak/>
        <w:t>Az alkalmazás fő adatainak kezelése</w:t>
      </w:r>
      <w:bookmarkEnd w:id="27"/>
    </w:p>
    <w:p w:rsidR="005B57E1" w:rsidRDefault="00716753" w:rsidP="00A86800">
      <w:pPr>
        <w:jc w:val="both"/>
      </w:pPr>
      <w:r>
        <w:t xml:space="preserve">A </w:t>
      </w:r>
      <w:r>
        <w:rPr>
          <w:b/>
          <w:i/>
        </w:rPr>
        <w:t>Belenus</w:t>
      </w:r>
      <w:r>
        <w:t xml:space="preserve"> alkalmazás fő adatai a szalon működtetéséhez elengedhetetlen kellékek: a bérletek és a termékek. Ezek mellett kiegészítésként, a korábbi </w:t>
      </w:r>
      <w:r>
        <w:rPr>
          <w:b/>
          <w:i/>
        </w:rPr>
        <w:t>Szolárium Vezérlő</w:t>
      </w:r>
      <w:r>
        <w:t xml:space="preserve"> alkalmazáson túlmutatva a </w:t>
      </w:r>
      <w:r>
        <w:rPr>
          <w:b/>
          <w:i/>
        </w:rPr>
        <w:t>Belenus</w:t>
      </w:r>
      <w:r>
        <w:t xml:space="preserve"> alkalmazás kezeli a szalonba betérő vendégek adatait is.</w:t>
      </w:r>
    </w:p>
    <w:p w:rsidR="004D77E9" w:rsidRDefault="004D77E9" w:rsidP="00A86800">
      <w:pPr>
        <w:jc w:val="both"/>
      </w:pPr>
      <w:r>
        <w:t>Az alábbi alfejezetek ezen fő adatok kezelésével foglalkoznak részletezve az azokkal kapcsolatos összes tevékenységet.</w:t>
      </w:r>
    </w:p>
    <w:p w:rsidR="00716753" w:rsidRDefault="00716753" w:rsidP="00716753">
      <w:pPr>
        <w:pStyle w:val="Cmsor3"/>
      </w:pPr>
      <w:bookmarkStart w:id="28" w:name="_Toc379307382"/>
      <w:r>
        <w:t>Vendégek kezelése</w:t>
      </w:r>
      <w:bookmarkEnd w:id="28"/>
    </w:p>
    <w:p w:rsidR="00716753" w:rsidRDefault="00716753"/>
    <w:p w:rsidR="00716753" w:rsidRDefault="00716753" w:rsidP="00716753">
      <w:pPr>
        <w:pStyle w:val="Cmsor3"/>
      </w:pPr>
      <w:bookmarkStart w:id="29" w:name="_Ref378783727"/>
      <w:bookmarkStart w:id="30" w:name="_Toc379307383"/>
      <w:r>
        <w:t>Bérletek kezelése</w:t>
      </w:r>
      <w:bookmarkEnd w:id="29"/>
      <w:bookmarkEnd w:id="30"/>
    </w:p>
    <w:p w:rsidR="00716753" w:rsidRDefault="00716753"/>
    <w:p w:rsidR="00716753" w:rsidRDefault="00716753" w:rsidP="00716753">
      <w:pPr>
        <w:pStyle w:val="Cmsor3"/>
      </w:pPr>
      <w:bookmarkStart w:id="31" w:name="_Toc379307384"/>
      <w:r>
        <w:t>Termékek kezelése</w:t>
      </w:r>
      <w:bookmarkEnd w:id="31"/>
    </w:p>
    <w:p w:rsidR="00716753" w:rsidRDefault="00716753"/>
    <w:p w:rsidR="00042E65" w:rsidRDefault="00042E65">
      <w:pPr>
        <w:rPr>
          <w:rFonts w:asciiTheme="majorHAnsi" w:eastAsiaTheme="majorEastAsia" w:hAnsiTheme="majorHAnsi" w:cstheme="majorBidi"/>
          <w:color w:val="2E74B5" w:themeColor="accent1" w:themeShade="BF"/>
          <w:sz w:val="32"/>
          <w:szCs w:val="32"/>
        </w:rPr>
      </w:pPr>
      <w:r>
        <w:br w:type="page"/>
      </w:r>
    </w:p>
    <w:p w:rsidR="00042E65" w:rsidRDefault="00042E65" w:rsidP="00042E65">
      <w:pPr>
        <w:pStyle w:val="Cmsor1"/>
      </w:pPr>
      <w:bookmarkStart w:id="32" w:name="_Ref378609798"/>
      <w:bookmarkStart w:id="33" w:name="_Toc379307385"/>
      <w:r>
        <w:lastRenderedPageBreak/>
        <w:t>Program beállítások</w:t>
      </w:r>
      <w:bookmarkEnd w:id="32"/>
      <w:bookmarkEnd w:id="33"/>
    </w:p>
    <w:p w:rsidR="00516E19" w:rsidRDefault="009635E9" w:rsidP="00042E65">
      <w:pPr>
        <w:pStyle w:val="Cmsor2"/>
      </w:pPr>
      <w:bookmarkStart w:id="34" w:name="_Ref378604507"/>
      <w:bookmarkStart w:id="35" w:name="_Toc379307386"/>
      <w:r>
        <w:t>Általános b</w:t>
      </w:r>
      <w:r w:rsidR="00516E19">
        <w:t>eállítások,</w:t>
      </w:r>
      <w:r w:rsidR="00042E65">
        <w:t xml:space="preserve"> program</w:t>
      </w:r>
      <w:r w:rsidR="00516E19">
        <w:t xml:space="preserve"> testreszabás</w:t>
      </w:r>
      <w:r w:rsidR="00042E65">
        <w:t>a</w:t>
      </w:r>
      <w:bookmarkEnd w:id="34"/>
      <w:bookmarkEnd w:id="35"/>
    </w:p>
    <w:p w:rsidR="00516E19" w:rsidRPr="00C8717F" w:rsidRDefault="00516E19" w:rsidP="00C8717F">
      <w:pPr>
        <w:jc w:val="both"/>
      </w:pPr>
      <w:r>
        <w:t xml:space="preserve">A </w:t>
      </w:r>
      <w:r>
        <w:rPr>
          <w:b/>
          <w:i/>
        </w:rPr>
        <w:t>Belenus</w:t>
      </w:r>
      <w:r>
        <w:t xml:space="preserve"> alkalmazás általános és megjelenéssel kapcsolatos beállításaihoz </w:t>
      </w:r>
      <w:r w:rsidR="00C8717F">
        <w:t xml:space="preserve">kattintson </w:t>
      </w:r>
      <w:r>
        <w:t xml:space="preserve">a </w:t>
      </w:r>
      <w:r w:rsidR="00C8717F" w:rsidRPr="00C8717F">
        <w:rPr>
          <w:b/>
          <w:i/>
          <w:u w:val="single"/>
        </w:rPr>
        <w:t>S</w:t>
      </w:r>
      <w:r w:rsidR="00C8717F">
        <w:rPr>
          <w:b/>
          <w:i/>
        </w:rPr>
        <w:t>zerkesztés</w:t>
      </w:r>
      <w:r w:rsidR="00C8717F">
        <w:t xml:space="preserve"> menü </w:t>
      </w:r>
      <w:r w:rsidR="00C8717F" w:rsidRPr="00C8717F">
        <w:rPr>
          <w:b/>
          <w:i/>
          <w:u w:val="single"/>
        </w:rPr>
        <w:t>B</w:t>
      </w:r>
      <w:r w:rsidR="00C8717F" w:rsidRPr="00C8717F">
        <w:rPr>
          <w:b/>
          <w:i/>
        </w:rPr>
        <w:t>eállítások</w:t>
      </w:r>
      <w:r w:rsidR="00C8717F">
        <w:t xml:space="preserve"> menüpontjára.</w:t>
      </w:r>
    </w:p>
    <w:p w:rsidR="00516E19" w:rsidRDefault="00516E19" w:rsidP="00C8717F">
      <w:pPr>
        <w:jc w:val="center"/>
      </w:pPr>
      <w:r>
        <w:rPr>
          <w:noProof/>
          <w:lang w:eastAsia="hu-HU"/>
        </w:rPr>
        <w:drawing>
          <wp:inline distT="0" distB="0" distL="0" distR="0" wp14:anchorId="696D0BC2" wp14:editId="1769114F">
            <wp:extent cx="4010400" cy="26676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0400" cy="2667600"/>
                    </a:xfrm>
                    <a:prstGeom prst="rect">
                      <a:avLst/>
                    </a:prstGeom>
                    <a:noFill/>
                    <a:ln>
                      <a:noFill/>
                    </a:ln>
                  </pic:spPr>
                </pic:pic>
              </a:graphicData>
            </a:graphic>
          </wp:inline>
        </w:drawing>
      </w:r>
    </w:p>
    <w:p w:rsidR="00C8717F" w:rsidRPr="00516E19" w:rsidRDefault="00C8717F" w:rsidP="00C8717F">
      <w:pPr>
        <w:jc w:val="center"/>
        <w:rPr>
          <w:sz w:val="16"/>
        </w:rPr>
      </w:pPr>
      <w:r>
        <w:rPr>
          <w:sz w:val="16"/>
        </w:rPr>
        <w:t>Szerkesztés menü / Beállítások menüpont</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bookmarkStart w:id="36" w:name="_Ref378782702"/>
      <w:bookmarkStart w:id="37" w:name="_Toc379307387"/>
      <w:r>
        <w:lastRenderedPageBreak/>
        <w:t>Általános beállítások</w:t>
      </w:r>
      <w:bookmarkEnd w:id="36"/>
      <w:bookmarkEnd w:id="37"/>
    </w:p>
    <w:p w:rsidR="00516E19" w:rsidRPr="00DE17F5" w:rsidRDefault="00C8717F" w:rsidP="00A86800">
      <w:pPr>
        <w:jc w:val="both"/>
        <w:rPr>
          <w:i/>
        </w:rPr>
      </w:pPr>
      <w:r>
        <w:t>A megjelenő ablakban</w:t>
      </w:r>
      <w:r w:rsidR="00DE17F5">
        <w:t xml:space="preserve"> az </w:t>
      </w:r>
      <w:r w:rsidR="00DE17F5">
        <w:rPr>
          <w:b/>
          <w:i/>
        </w:rPr>
        <w:t>Általános</w:t>
      </w:r>
      <w:r>
        <w:t xml:space="preserve"> </w:t>
      </w:r>
      <w:r w:rsidR="00DE17F5">
        <w:t xml:space="preserve">panelon </w:t>
      </w:r>
      <w:r>
        <w:t xml:space="preserve">lehet </w:t>
      </w:r>
      <w:r w:rsidR="00DE17F5">
        <w:t>beállítani az alkalmazás nyomkövetési szintjeit, az alkalmazás nyelvét, illetve az Alapértelmezett országot.</w:t>
      </w:r>
    </w:p>
    <w:p w:rsidR="00AB2759" w:rsidRDefault="00BA66FC" w:rsidP="00AB2759">
      <w:pPr>
        <w:jc w:val="center"/>
      </w:pPr>
      <w:r>
        <w:rPr>
          <w:noProof/>
          <w:lang w:eastAsia="hu-HU"/>
        </w:rPr>
        <w:drawing>
          <wp:inline distT="0" distB="0" distL="0" distR="0" wp14:anchorId="34C9B288" wp14:editId="38D2D30A">
            <wp:extent cx="3171600" cy="2984400"/>
            <wp:effectExtent l="0" t="0" r="0"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71600" cy="2984400"/>
                    </a:xfrm>
                    <a:prstGeom prst="rect">
                      <a:avLst/>
                    </a:prstGeom>
                  </pic:spPr>
                </pic:pic>
              </a:graphicData>
            </a:graphic>
          </wp:inline>
        </w:drawing>
      </w:r>
    </w:p>
    <w:p w:rsidR="00AB2759" w:rsidRPr="00516E19" w:rsidRDefault="00AB2759" w:rsidP="00516E19">
      <w:pPr>
        <w:jc w:val="center"/>
        <w:rPr>
          <w:sz w:val="16"/>
        </w:rPr>
      </w:pPr>
      <w:r w:rsidRPr="00516E19">
        <w:rPr>
          <w:sz w:val="16"/>
        </w:rPr>
        <w:t>Általános beállítások</w:t>
      </w:r>
      <w:r w:rsidR="00DE17F5">
        <w:rPr>
          <w:sz w:val="16"/>
        </w:rPr>
        <w:t xml:space="preserve"> panel</w:t>
      </w:r>
    </w:p>
    <w:p w:rsidR="00AB2759" w:rsidRDefault="00DE17F5" w:rsidP="00AB2759">
      <w:pPr>
        <w:jc w:val="both"/>
      </w:pPr>
      <w:r>
        <w:t>A nyomkövetési szinteket érdemes a mellékelt képnek megfelelően beállítani és csak akkor módosítani a szinteket, amennyiben erre feltétlen szükség van.</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bookmarkStart w:id="38" w:name="_Ref378782623"/>
      <w:bookmarkStart w:id="39" w:name="_Toc379307388"/>
      <w:r>
        <w:lastRenderedPageBreak/>
        <w:t>Megjelenítés</w:t>
      </w:r>
      <w:r w:rsidR="006B60EC">
        <w:t xml:space="preserve"> beállítások</w:t>
      </w:r>
      <w:bookmarkEnd w:id="38"/>
      <w:bookmarkEnd w:id="39"/>
    </w:p>
    <w:p w:rsidR="00DE17F5" w:rsidRPr="00DE17F5" w:rsidRDefault="00DE17F5" w:rsidP="00AB2759">
      <w:pPr>
        <w:jc w:val="both"/>
      </w:pPr>
      <w:r>
        <w:t xml:space="preserve">A </w:t>
      </w:r>
      <w:r>
        <w:rPr>
          <w:b/>
          <w:i/>
        </w:rPr>
        <w:t>Megjelenítés</w:t>
      </w:r>
      <w:r>
        <w:t xml:space="preserve"> panelon adhatjuk meg a főképernyő </w:t>
      </w:r>
      <w:r>
        <w:rPr>
          <w:b/>
        </w:rPr>
        <w:t>Kijelző terület</w:t>
      </w:r>
      <w:r>
        <w:t xml:space="preserve">ének háttérszínét, kapcsolhatjuk be és ki a másodlagos megjelenítő ablakot, illetve adhatjuk meg annak is a háttérszínét. Ugyanitt állíthatjuk be, hogy a főképernyő </w:t>
      </w:r>
      <w:r>
        <w:rPr>
          <w:b/>
        </w:rPr>
        <w:t>Kijelző terület</w:t>
      </w:r>
      <w:r>
        <w:t>én egy sorban mennyi szalonban működő gépet szimbolizáló panel látszódjon.</w:t>
      </w:r>
    </w:p>
    <w:p w:rsidR="00DE17F5" w:rsidRPr="00DE17F5" w:rsidRDefault="00DE17F5" w:rsidP="00DE17F5">
      <w:pPr>
        <w:jc w:val="center"/>
      </w:pPr>
      <w:r>
        <w:rPr>
          <w:noProof/>
          <w:lang w:eastAsia="hu-HU"/>
        </w:rPr>
        <w:drawing>
          <wp:inline distT="0" distB="0" distL="0" distR="0" wp14:anchorId="0AF6F2FD" wp14:editId="3ED48AE8">
            <wp:extent cx="3168000" cy="2984400"/>
            <wp:effectExtent l="0" t="0" r="0" b="698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68000" cy="2984400"/>
                    </a:xfrm>
                    <a:prstGeom prst="rect">
                      <a:avLst/>
                    </a:prstGeom>
                  </pic:spPr>
                </pic:pic>
              </a:graphicData>
            </a:graphic>
          </wp:inline>
        </w:drawing>
      </w:r>
    </w:p>
    <w:p w:rsidR="00DE17F5" w:rsidRPr="00516E19" w:rsidRDefault="00DE17F5" w:rsidP="00DE17F5">
      <w:pPr>
        <w:jc w:val="center"/>
        <w:rPr>
          <w:sz w:val="16"/>
        </w:rPr>
      </w:pPr>
      <w:r>
        <w:rPr>
          <w:sz w:val="16"/>
        </w:rPr>
        <w:t>Megjelenítés panel</w:t>
      </w:r>
    </w:p>
    <w:p w:rsidR="00042E65" w:rsidRDefault="00DE17F5" w:rsidP="00042E65">
      <w:pPr>
        <w:jc w:val="both"/>
      </w:pPr>
      <w:r>
        <w:t xml:space="preserve">A </w:t>
      </w:r>
      <w:r>
        <w:rPr>
          <w:b/>
          <w:i/>
        </w:rPr>
        <w:t xml:space="preserve">Panel beállítások … </w:t>
      </w:r>
      <w:r>
        <w:t xml:space="preserve">gombra kattintva jelenik meg </w:t>
      </w:r>
      <w:r w:rsidR="009F5055">
        <w:t xml:space="preserve">a </w:t>
      </w:r>
      <w:r w:rsidR="009F5055">
        <w:rPr>
          <w:b/>
          <w:i/>
        </w:rPr>
        <w:t>Kijelző terület</w:t>
      </w:r>
      <w:r w:rsidR="009F5055" w:rsidRPr="009F5055">
        <w:t>en</w:t>
      </w:r>
      <w:r w:rsidR="009F5055">
        <w:t xml:space="preserve"> található, a szalonban működő gépeket reprezentáló panelok megjelenítési beállításait tartalmazó ablak.</w:t>
      </w:r>
    </w:p>
    <w:p w:rsidR="00DE17F5" w:rsidRPr="009F5055" w:rsidRDefault="009F5055" w:rsidP="00042E65">
      <w:pPr>
        <w:jc w:val="center"/>
        <w:rPr>
          <w:noProof/>
          <w:lang w:eastAsia="hu-HU"/>
        </w:rPr>
      </w:pPr>
      <w:r>
        <w:rPr>
          <w:noProof/>
          <w:lang w:eastAsia="hu-HU"/>
        </w:rPr>
        <w:drawing>
          <wp:inline distT="0" distB="0" distL="0" distR="0" wp14:anchorId="7AE1CC8E" wp14:editId="43716177">
            <wp:extent cx="3564000" cy="3610800"/>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64000" cy="3610800"/>
                    </a:xfrm>
                    <a:prstGeom prst="rect">
                      <a:avLst/>
                    </a:prstGeom>
                  </pic:spPr>
                </pic:pic>
              </a:graphicData>
            </a:graphic>
          </wp:inline>
        </w:drawing>
      </w:r>
    </w:p>
    <w:p w:rsidR="009F5055" w:rsidRPr="00516E19" w:rsidRDefault="009F5055" w:rsidP="009F5055">
      <w:pPr>
        <w:jc w:val="center"/>
        <w:rPr>
          <w:sz w:val="16"/>
        </w:rPr>
      </w:pPr>
      <w:r>
        <w:rPr>
          <w:sz w:val="16"/>
        </w:rPr>
        <w:t>Panel beállítások</w:t>
      </w:r>
    </w:p>
    <w:p w:rsidR="009F5055" w:rsidRDefault="009F5055" w:rsidP="008E4FC4">
      <w:pPr>
        <w:jc w:val="both"/>
      </w:pPr>
      <w:r>
        <w:lastRenderedPageBreak/>
        <w:t>A szalonokban található különböző gépek különböző státusz állapotokkal, működésbeli tulajdonságokkal rendelkeznek. Az ablakban teljes mértékben testre szabható a különböző gépeket reprezentáló panelok megjelenése</w:t>
      </w:r>
      <w:r w:rsidR="00463D67">
        <w:t xml:space="preserve"> minden egyes, a gépekre jellemző státuszra vonatkozóan</w:t>
      </w:r>
      <w:r>
        <w:t>.</w:t>
      </w:r>
    </w:p>
    <w:p w:rsidR="00042E65" w:rsidRDefault="00042E65">
      <w:pPr>
        <w:rPr>
          <w:rFonts w:asciiTheme="majorHAnsi" w:eastAsiaTheme="majorEastAsia" w:hAnsiTheme="majorHAnsi" w:cstheme="majorBidi"/>
          <w:color w:val="1F4D78" w:themeColor="accent1" w:themeShade="7F"/>
          <w:sz w:val="24"/>
          <w:szCs w:val="24"/>
        </w:rPr>
      </w:pPr>
      <w:r>
        <w:br w:type="page"/>
      </w:r>
    </w:p>
    <w:p w:rsidR="00281A02" w:rsidRDefault="006B60EC" w:rsidP="00042E65">
      <w:pPr>
        <w:pStyle w:val="Cmsor3"/>
      </w:pPr>
      <w:bookmarkStart w:id="40" w:name="_Ref378604532"/>
      <w:bookmarkStart w:id="41" w:name="_Toc379307389"/>
      <w:r>
        <w:lastRenderedPageBreak/>
        <w:t>Gép beállítások</w:t>
      </w:r>
      <w:bookmarkEnd w:id="40"/>
      <w:bookmarkEnd w:id="41"/>
    </w:p>
    <w:p w:rsidR="00281A02" w:rsidRDefault="00281A02" w:rsidP="00CD69AC">
      <w:pPr>
        <w:jc w:val="both"/>
      </w:pPr>
      <w:r>
        <w:t xml:space="preserve">A </w:t>
      </w:r>
      <w:r>
        <w:rPr>
          <w:b/>
          <w:i/>
        </w:rPr>
        <w:t>Gép</w:t>
      </w:r>
      <w:r>
        <w:t xml:space="preserve"> panelon adhatjuk meg</w:t>
      </w:r>
      <w:r w:rsidR="00DD7AFA">
        <w:t>, hogy a szolárium gép készpénzes használatánál megadott összeg mekkora ÁFA értéket tartalmazzon. Ez az ÁFA érték automatikusan kerül kiszámításra</w:t>
      </w:r>
      <w:r w:rsidR="00CD69AC">
        <w:t xml:space="preserve"> az összeg meghatározásakor.</w:t>
      </w:r>
    </w:p>
    <w:p w:rsidR="00281A02" w:rsidRPr="00281A02" w:rsidRDefault="00281A02" w:rsidP="00281A02">
      <w:pPr>
        <w:jc w:val="center"/>
        <w:rPr>
          <w:noProof/>
          <w:lang w:eastAsia="hu-HU"/>
        </w:rPr>
      </w:pPr>
      <w:r>
        <w:rPr>
          <w:noProof/>
          <w:lang w:eastAsia="hu-HU"/>
        </w:rPr>
        <w:drawing>
          <wp:inline distT="0" distB="0" distL="0" distR="0" wp14:anchorId="6FB4F210" wp14:editId="0BB735DE">
            <wp:extent cx="3142800" cy="2970000"/>
            <wp:effectExtent l="0" t="0" r="635" b="190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42800" cy="2970000"/>
                    </a:xfrm>
                    <a:prstGeom prst="rect">
                      <a:avLst/>
                    </a:prstGeom>
                  </pic:spPr>
                </pic:pic>
              </a:graphicData>
            </a:graphic>
          </wp:inline>
        </w:drawing>
      </w:r>
    </w:p>
    <w:p w:rsidR="006B60EC" w:rsidRPr="00516E19" w:rsidRDefault="006B60EC" w:rsidP="006B60EC">
      <w:pPr>
        <w:jc w:val="center"/>
        <w:rPr>
          <w:sz w:val="16"/>
        </w:rPr>
      </w:pPr>
      <w:r>
        <w:rPr>
          <w:sz w:val="16"/>
        </w:rPr>
        <w:t>Gép panel</w:t>
      </w:r>
    </w:p>
    <w:p w:rsidR="00042E65" w:rsidRDefault="00042E65">
      <w:pPr>
        <w:rPr>
          <w:rFonts w:asciiTheme="majorHAnsi" w:eastAsiaTheme="majorEastAsia" w:hAnsiTheme="majorHAnsi" w:cstheme="majorBidi"/>
          <w:color w:val="1F4D78" w:themeColor="accent1" w:themeShade="7F"/>
          <w:sz w:val="24"/>
          <w:szCs w:val="24"/>
        </w:rPr>
      </w:pPr>
      <w:r>
        <w:br w:type="page"/>
      </w:r>
    </w:p>
    <w:p w:rsidR="006B60EC" w:rsidRDefault="006B60EC" w:rsidP="00042E65">
      <w:pPr>
        <w:pStyle w:val="Cmsor3"/>
      </w:pPr>
      <w:bookmarkStart w:id="42" w:name="_Ref378782740"/>
      <w:bookmarkStart w:id="43" w:name="_Toc379307390"/>
      <w:r>
        <w:lastRenderedPageBreak/>
        <w:t>Bérlet beállítások</w:t>
      </w:r>
      <w:bookmarkEnd w:id="42"/>
      <w:bookmarkEnd w:id="43"/>
    </w:p>
    <w:p w:rsidR="006B60EC" w:rsidRDefault="006B60EC" w:rsidP="00FA15CE">
      <w:pPr>
        <w:jc w:val="both"/>
      </w:pPr>
      <w:r>
        <w:t xml:space="preserve">A </w:t>
      </w:r>
      <w:r>
        <w:rPr>
          <w:b/>
          <w:i/>
        </w:rPr>
        <w:t>Bérlet</w:t>
      </w:r>
      <w:r>
        <w:t xml:space="preserve"> panelon</w:t>
      </w:r>
      <w:r w:rsidR="00FA15CE">
        <w:t xml:space="preserve"> adhatjuk meg</w:t>
      </w:r>
      <w:r>
        <w:t xml:space="preserve"> a program által</w:t>
      </w:r>
      <w:r w:rsidR="00837AAD">
        <w:t xml:space="preserve"> tárolt bérletekkel kapcsolatos beállításokat. Itt adhatjuk meg, hogy a bérletek vonalkódja mennyi betűt és/vagy számot tartalmazhat, illetve tartalmaz-e általánosan használt előtagot.</w:t>
      </w:r>
      <w:r w:rsidR="00FA15CE">
        <w:t xml:space="preserve"> Ugyanitt határozhatjuk meg, hogy a bérletek és </w:t>
      </w:r>
      <w:r w:rsidR="007E2D79">
        <w:t xml:space="preserve">a program által tárolt termékek vonalkódjának hossza különböző legyen-e.  </w:t>
      </w:r>
      <w:r w:rsidR="002C7236">
        <w:t>Itt lehet továbbá megadni azt is, hogy – amennyiben ezt az adott KiwiSun szalon szeretné – az elveszett kártyát, illetve társkártyát milyen összegért adja el az érintett vendégnek.</w:t>
      </w:r>
    </w:p>
    <w:p w:rsidR="006B60EC" w:rsidRDefault="006B60EC" w:rsidP="006B60EC">
      <w:pPr>
        <w:jc w:val="center"/>
        <w:rPr>
          <w:noProof/>
          <w:lang w:eastAsia="hu-HU"/>
        </w:rPr>
      </w:pPr>
      <w:r>
        <w:rPr>
          <w:noProof/>
          <w:lang w:eastAsia="hu-HU"/>
        </w:rPr>
        <w:drawing>
          <wp:inline distT="0" distB="0" distL="0" distR="0" wp14:anchorId="0E9A486A" wp14:editId="4FD8B7EA">
            <wp:extent cx="3157200" cy="2984400"/>
            <wp:effectExtent l="0" t="0" r="5715" b="698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57200" cy="2984400"/>
                    </a:xfrm>
                    <a:prstGeom prst="rect">
                      <a:avLst/>
                    </a:prstGeom>
                  </pic:spPr>
                </pic:pic>
              </a:graphicData>
            </a:graphic>
          </wp:inline>
        </w:drawing>
      </w:r>
    </w:p>
    <w:p w:rsidR="006B60EC" w:rsidRPr="00516E19" w:rsidRDefault="006B60EC" w:rsidP="006B60EC">
      <w:pPr>
        <w:jc w:val="center"/>
        <w:rPr>
          <w:sz w:val="16"/>
        </w:rPr>
      </w:pPr>
      <w:r>
        <w:rPr>
          <w:sz w:val="16"/>
        </w:rPr>
        <w:t>Bérlet panel</w:t>
      </w:r>
    </w:p>
    <w:p w:rsidR="00955CA7" w:rsidRDefault="00955CA7">
      <w:pPr>
        <w:rPr>
          <w:rFonts w:asciiTheme="majorHAnsi" w:eastAsiaTheme="majorEastAsia" w:hAnsiTheme="majorHAnsi" w:cstheme="majorBidi"/>
          <w:color w:val="1F4D78" w:themeColor="accent1" w:themeShade="7F"/>
          <w:sz w:val="24"/>
          <w:szCs w:val="24"/>
        </w:rPr>
      </w:pPr>
      <w:r>
        <w:br w:type="page"/>
      </w:r>
    </w:p>
    <w:p w:rsidR="002C7236" w:rsidRDefault="002C7236" w:rsidP="00955CA7">
      <w:pPr>
        <w:pStyle w:val="Cmsor3"/>
      </w:pPr>
      <w:bookmarkStart w:id="44" w:name="_Ref376355314"/>
      <w:bookmarkStart w:id="45" w:name="_Toc379307391"/>
      <w:r>
        <w:lastRenderedPageBreak/>
        <w:t>Pénztár beállítások</w:t>
      </w:r>
      <w:bookmarkEnd w:id="44"/>
      <w:bookmarkEnd w:id="45"/>
    </w:p>
    <w:p w:rsidR="00281A02" w:rsidRDefault="002C7236" w:rsidP="008E4FC4">
      <w:pPr>
        <w:jc w:val="both"/>
      </w:pPr>
      <w:r>
        <w:t xml:space="preserve">A </w:t>
      </w:r>
      <w:r>
        <w:rPr>
          <w:b/>
          <w:i/>
        </w:rPr>
        <w:t>Pénztár</w:t>
      </w:r>
      <w:r>
        <w:t xml:space="preserve"> panelon állíthatjuk be a KiwiSun szalon készpénzes pénztárának kezelési adatait. Amennyiben azt szeretné, hogy felhasználó kijelentkezésekor, illetve a program bezárásakor a pénztár automatikusan legyen lezárva, pipálja ki a szöveg melletti kis négyzetet a négyzetre kattintva. Ha az automatikus zárás ki van választva, lehetősége van beállítani, hogy a program a pénztárban hagyott készpénz értékét nullára állítsa</w:t>
      </w:r>
      <w:r w:rsidR="00240C65">
        <w:t xml:space="preserve"> és azt a könyvelésben</w:t>
      </w:r>
      <w:r>
        <w:t xml:space="preserve"> készpénz kivét könyvelési tétellel</w:t>
      </w:r>
      <w:r w:rsidR="00240C65">
        <w:t xml:space="preserve"> rögzítse</w:t>
      </w:r>
      <w:r>
        <w:t>.</w:t>
      </w:r>
    </w:p>
    <w:p w:rsidR="002C7236" w:rsidRDefault="002C7236" w:rsidP="002C7236">
      <w:pPr>
        <w:jc w:val="center"/>
        <w:rPr>
          <w:noProof/>
          <w:lang w:eastAsia="hu-HU"/>
        </w:rPr>
      </w:pPr>
      <w:r>
        <w:rPr>
          <w:noProof/>
          <w:lang w:eastAsia="hu-HU"/>
        </w:rPr>
        <w:drawing>
          <wp:inline distT="0" distB="0" distL="0" distR="0" wp14:anchorId="481468B2" wp14:editId="52014297">
            <wp:extent cx="3146400" cy="29736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46400" cy="2973600"/>
                    </a:xfrm>
                    <a:prstGeom prst="rect">
                      <a:avLst/>
                    </a:prstGeom>
                  </pic:spPr>
                </pic:pic>
              </a:graphicData>
            </a:graphic>
          </wp:inline>
        </w:drawing>
      </w:r>
    </w:p>
    <w:p w:rsidR="002C7236" w:rsidRPr="002C7236" w:rsidRDefault="002C7236" w:rsidP="002C7236">
      <w:pPr>
        <w:jc w:val="center"/>
        <w:rPr>
          <w:sz w:val="16"/>
        </w:rPr>
      </w:pPr>
      <w:r w:rsidRPr="002C7236">
        <w:rPr>
          <w:sz w:val="16"/>
        </w:rPr>
        <w:t>Pénztár pane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C8557F" w:rsidTr="001245A7">
        <w:trPr>
          <w:jc w:val="center"/>
        </w:trPr>
        <w:tc>
          <w:tcPr>
            <w:tcW w:w="846" w:type="dxa"/>
          </w:tcPr>
          <w:p w:rsidR="00C8557F" w:rsidRDefault="00C8557F" w:rsidP="001245A7">
            <w:pPr>
              <w:jc w:val="center"/>
              <w:rPr>
                <w:noProof/>
                <w:lang w:eastAsia="hu-HU"/>
              </w:rPr>
            </w:pPr>
            <w:r>
              <w:rPr>
                <w:noProof/>
                <w:lang w:eastAsia="hu-HU"/>
              </w:rPr>
              <w:drawing>
                <wp:inline distT="0" distB="0" distL="0" distR="0" wp14:anchorId="1564711A" wp14:editId="4953A88B">
                  <wp:extent cx="226800" cy="226800"/>
                  <wp:effectExtent l="0" t="0" r="1905" b="190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C8557F" w:rsidRPr="005544C6" w:rsidRDefault="00C8557F" w:rsidP="00C8557F">
            <w:pPr>
              <w:jc w:val="both"/>
            </w:pPr>
            <w:r>
              <w:t xml:space="preserve">A </w:t>
            </w:r>
            <w:r>
              <w:rPr>
                <w:b/>
                <w:i/>
              </w:rPr>
              <w:t>Beállítások</w:t>
            </w:r>
            <w:r>
              <w:t xml:space="preserve"> ablak további részeivel nem kell foglalkozni. A </w:t>
            </w:r>
            <w:r>
              <w:rPr>
                <w:b/>
                <w:i/>
              </w:rPr>
              <w:t xml:space="preserve">Szerver </w:t>
            </w:r>
            <w:r>
              <w:t xml:space="preserve">beállítások jelenleg nem elérhetőek, a </w:t>
            </w:r>
            <w:r>
              <w:rPr>
                <w:b/>
                <w:i/>
              </w:rPr>
              <w:t>Hardver</w:t>
            </w:r>
            <w:r>
              <w:t xml:space="preserve"> beállítások pedig rendszer adminisztrátori beállításokat tartalmaznak, amivel a szalon üzemeltetőjének nem kell foglalkozni.</w:t>
            </w:r>
          </w:p>
        </w:tc>
      </w:tr>
    </w:tbl>
    <w:p w:rsidR="00955CA7" w:rsidRDefault="00955CA7" w:rsidP="00955CA7">
      <w:pPr>
        <w:pStyle w:val="Cmsor2"/>
      </w:pPr>
    </w:p>
    <w:p w:rsidR="00955CA7" w:rsidRDefault="00955CA7">
      <w:pPr>
        <w:rPr>
          <w:rFonts w:asciiTheme="majorHAnsi" w:eastAsiaTheme="majorEastAsia" w:hAnsiTheme="majorHAnsi" w:cstheme="majorBidi"/>
          <w:color w:val="2E74B5" w:themeColor="accent1" w:themeShade="BF"/>
          <w:sz w:val="26"/>
          <w:szCs w:val="26"/>
        </w:rPr>
      </w:pPr>
      <w:r>
        <w:br w:type="page"/>
      </w:r>
    </w:p>
    <w:p w:rsidR="00C8557F" w:rsidRDefault="00EC1AB2" w:rsidP="00955CA7">
      <w:pPr>
        <w:pStyle w:val="Cmsor2"/>
      </w:pPr>
      <w:bookmarkStart w:id="46" w:name="_Ref379140919"/>
      <w:bookmarkStart w:id="47" w:name="_Ref379188339"/>
      <w:bookmarkStart w:id="48" w:name="_Toc379307392"/>
      <w:r>
        <w:lastRenderedPageBreak/>
        <w:t>Adminisztrátori beállítások</w:t>
      </w:r>
      <w:bookmarkEnd w:id="46"/>
      <w:bookmarkEnd w:id="47"/>
      <w:bookmarkEnd w:id="48"/>
    </w:p>
    <w:p w:rsidR="002C7236" w:rsidRDefault="00EC1AB2" w:rsidP="008E4FC4">
      <w:pPr>
        <w:jc w:val="both"/>
      </w:pPr>
      <w:r>
        <w:t xml:space="preserve">Az általános beállítások után célszerű – másodikként – az adminisztrátori jogosultságot igénylő beállításokkal foglalkozni. A lehetőségek megjelenítéséhez kattintson a </w:t>
      </w:r>
      <w:r w:rsidRPr="00C8717F">
        <w:rPr>
          <w:b/>
          <w:i/>
          <w:u w:val="single"/>
        </w:rPr>
        <w:t>S</w:t>
      </w:r>
      <w:r>
        <w:rPr>
          <w:b/>
          <w:i/>
        </w:rPr>
        <w:t>zerkesztés</w:t>
      </w:r>
      <w:r>
        <w:t xml:space="preserve"> menü </w:t>
      </w:r>
      <w:r>
        <w:rPr>
          <w:b/>
          <w:i/>
          <w:u w:val="single"/>
        </w:rPr>
        <w:t>A</w:t>
      </w:r>
      <w:r>
        <w:rPr>
          <w:b/>
          <w:i/>
        </w:rPr>
        <w:t>dminisztrátor</w:t>
      </w:r>
      <w:r>
        <w:t xml:space="preserve"> menüpontjára.</w:t>
      </w:r>
    </w:p>
    <w:p w:rsidR="00EC1AB2" w:rsidRDefault="00EC1AB2" w:rsidP="00EC1AB2">
      <w:pPr>
        <w:jc w:val="center"/>
        <w:rPr>
          <w:noProof/>
          <w:lang w:eastAsia="hu-HU"/>
        </w:rPr>
      </w:pPr>
      <w:r>
        <w:rPr>
          <w:noProof/>
          <w:lang w:eastAsia="hu-HU"/>
        </w:rPr>
        <w:drawing>
          <wp:inline distT="0" distB="0" distL="0" distR="0" wp14:anchorId="2975BBE2" wp14:editId="24B58959">
            <wp:extent cx="3661200" cy="30564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61200" cy="3056400"/>
                    </a:xfrm>
                    <a:prstGeom prst="rect">
                      <a:avLst/>
                    </a:prstGeom>
                    <a:noFill/>
                    <a:ln>
                      <a:noFill/>
                    </a:ln>
                  </pic:spPr>
                </pic:pic>
              </a:graphicData>
            </a:graphic>
          </wp:inline>
        </w:drawing>
      </w:r>
    </w:p>
    <w:p w:rsidR="00EC1AB2" w:rsidRPr="002C7236" w:rsidRDefault="00EC1AB2" w:rsidP="00EC1AB2">
      <w:pPr>
        <w:jc w:val="center"/>
        <w:rPr>
          <w:sz w:val="16"/>
        </w:rPr>
      </w:pPr>
      <w:r>
        <w:rPr>
          <w:sz w:val="16"/>
        </w:rPr>
        <w:t>Adminisztrátori beállítások</w:t>
      </w:r>
    </w:p>
    <w:p w:rsidR="00EC1AB2" w:rsidRDefault="00EC1AB2" w:rsidP="008E4FC4">
      <w:pPr>
        <w:jc w:val="both"/>
      </w:pPr>
      <w:r>
        <w:t>A felbukkanó menüsorban találhatóak azok a beállítási lehetőségek, melyek adminisztrátori, vagy KiwiSun szakembereihez kötött rendszeradminisztrátori jogosultságok szükségesek. A továbbiakban az adminisztrátori jogosultságokhoz köthető beállításokkal foglalkozunk csak.</w:t>
      </w:r>
    </w:p>
    <w:p w:rsidR="00955CA7" w:rsidRDefault="00955CA7">
      <w:pPr>
        <w:rPr>
          <w:rFonts w:asciiTheme="majorHAnsi" w:eastAsiaTheme="majorEastAsia" w:hAnsiTheme="majorHAnsi" w:cstheme="majorBidi"/>
          <w:color w:val="1F4D78" w:themeColor="accent1" w:themeShade="7F"/>
          <w:sz w:val="24"/>
          <w:szCs w:val="24"/>
        </w:rPr>
      </w:pPr>
      <w:r>
        <w:br w:type="page"/>
      </w:r>
    </w:p>
    <w:p w:rsidR="00EC1AB2" w:rsidRDefault="00EC1AB2" w:rsidP="00955CA7">
      <w:pPr>
        <w:pStyle w:val="Cmsor3"/>
      </w:pPr>
      <w:bookmarkStart w:id="49" w:name="_Ref378783100"/>
      <w:bookmarkStart w:id="50" w:name="_Toc379307393"/>
      <w:r>
        <w:lastRenderedPageBreak/>
        <w:t>Felhasználók</w:t>
      </w:r>
      <w:bookmarkEnd w:id="49"/>
      <w:bookmarkEnd w:id="50"/>
    </w:p>
    <w:p w:rsidR="00EC1AB2" w:rsidRDefault="00EC1AB2" w:rsidP="008E4FC4">
      <w:pPr>
        <w:jc w:val="both"/>
      </w:pPr>
      <w:r>
        <w:t>Amint azt korábban említettük, az új programra való áttéréskor a KiwiSun szakemberei a régi verzióban rögzített felhasználókat jelszavukkal együtt átimportálták az új programba.</w:t>
      </w:r>
      <w:r w:rsidR="00AC128D">
        <w:t xml:space="preserve"> A program azonban rendelkezik három alapértelmezett felhasználóval: Kezelő, Adminisztrátor és KiwiSun adminisztrátor. Mindhárom felhasználó különböző jogosultsági szintekkel rendelkezik és csak a saját szintjén, vagy alacsonyabb szinten lévő felhasználók adatait tudja módosítani.</w:t>
      </w:r>
    </w:p>
    <w:p w:rsidR="00AC128D" w:rsidRDefault="00AC128D" w:rsidP="008E4FC4">
      <w:pPr>
        <w:jc w:val="both"/>
      </w:pPr>
      <w:r>
        <w:t>A felhasználók adatainak módosításához</w:t>
      </w:r>
      <w:r w:rsidRPr="00AC128D">
        <w:t xml:space="preserve"> </w:t>
      </w:r>
      <w:r>
        <w:t xml:space="preserve">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Felhasználók … </w:t>
      </w:r>
      <w:r>
        <w:t>menüpontjára.</w:t>
      </w:r>
    </w:p>
    <w:p w:rsidR="00AC128D" w:rsidRDefault="00AC128D" w:rsidP="00AC128D">
      <w:pPr>
        <w:jc w:val="center"/>
        <w:rPr>
          <w:noProof/>
          <w:lang w:eastAsia="hu-HU"/>
        </w:rPr>
      </w:pPr>
      <w:r>
        <w:rPr>
          <w:noProof/>
          <w:lang w:eastAsia="hu-HU"/>
        </w:rPr>
        <w:drawing>
          <wp:inline distT="0" distB="0" distL="0" distR="0" wp14:anchorId="6362D04E" wp14:editId="60DE2A48">
            <wp:extent cx="5522400" cy="2264400"/>
            <wp:effectExtent l="0" t="0" r="2540" b="31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22400" cy="2264400"/>
                    </a:xfrm>
                    <a:prstGeom prst="rect">
                      <a:avLst/>
                    </a:prstGeom>
                  </pic:spPr>
                </pic:pic>
              </a:graphicData>
            </a:graphic>
          </wp:inline>
        </w:drawing>
      </w:r>
    </w:p>
    <w:p w:rsidR="00EC1AB2" w:rsidRPr="00AC128D" w:rsidRDefault="00AC128D" w:rsidP="00AC128D">
      <w:pPr>
        <w:jc w:val="center"/>
        <w:rPr>
          <w:sz w:val="16"/>
        </w:rPr>
      </w:pPr>
      <w:r w:rsidRPr="00AC128D">
        <w:rPr>
          <w:sz w:val="16"/>
        </w:rPr>
        <w:t>Felhasználók</w:t>
      </w:r>
    </w:p>
    <w:p w:rsidR="00EC1AB2" w:rsidRDefault="00AC128D" w:rsidP="008E4FC4">
      <w:pPr>
        <w:jc w:val="both"/>
      </w:pPr>
      <w:r>
        <w:t>A megjelenő ablak nagy részét elfoglaló listában találhatóak a programban rögzített felhasználók. A program első indításakor érdemes ellenőrizni, hogy az adatok minden felhasználónál jól vannak-e megadva, illetve az alapértelmezett Kezelő és Adminisztrátor felhasználókra szükség van-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AC128D" w:rsidTr="001245A7">
        <w:trPr>
          <w:jc w:val="center"/>
        </w:trPr>
        <w:tc>
          <w:tcPr>
            <w:tcW w:w="846" w:type="dxa"/>
          </w:tcPr>
          <w:p w:rsidR="00AC128D" w:rsidRDefault="00AC128D" w:rsidP="001245A7">
            <w:pPr>
              <w:jc w:val="center"/>
              <w:rPr>
                <w:noProof/>
                <w:lang w:eastAsia="hu-HU"/>
              </w:rPr>
            </w:pPr>
            <w:r>
              <w:rPr>
                <w:noProof/>
                <w:lang w:eastAsia="hu-HU"/>
              </w:rPr>
              <w:drawing>
                <wp:inline distT="0" distB="0" distL="0" distR="0" wp14:anchorId="46090637" wp14:editId="634041B2">
                  <wp:extent cx="226800" cy="226800"/>
                  <wp:effectExtent l="0" t="0" r="1905" b="190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AC128D" w:rsidRPr="005544C6" w:rsidRDefault="00AC128D" w:rsidP="004E4087">
            <w:pPr>
              <w:jc w:val="both"/>
            </w:pPr>
            <w:r>
              <w:t xml:space="preserve">A </w:t>
            </w:r>
            <w:r>
              <w:rPr>
                <w:b/>
                <w:i/>
              </w:rPr>
              <w:t>Belenus</w:t>
            </w:r>
            <w:r>
              <w:t xml:space="preserve"> alkalmazás két előre definiált felhasználó</w:t>
            </w:r>
            <w:r w:rsidR="004E4087">
              <w:t>jának</w:t>
            </w:r>
            <w:r>
              <w:t xml:space="preserve"> jelszava megegyezik a felhasználói névvel.</w:t>
            </w:r>
            <w:r w:rsidR="004E4087">
              <w:t xml:space="preserve"> </w:t>
            </w:r>
            <w:r>
              <w:t xml:space="preserve">Az alkalmazás biztonságos használata érdekében az alkalmazás első használatakor változtassa meg az </w:t>
            </w:r>
            <w:r>
              <w:rPr>
                <w:b/>
              </w:rPr>
              <w:t>admin</w:t>
            </w:r>
            <w:r>
              <w:t xml:space="preserve"> </w:t>
            </w:r>
            <w:r w:rsidR="004E4087">
              <w:t>(</w:t>
            </w:r>
            <w:r w:rsidR="004E4087" w:rsidRPr="004E4087">
              <w:rPr>
                <w:i/>
                <w:sz w:val="20"/>
              </w:rPr>
              <w:t>Adminisztrátor</w:t>
            </w:r>
            <w:r w:rsidR="004E4087">
              <w:t xml:space="preserve">) </w:t>
            </w:r>
            <w:r>
              <w:t xml:space="preserve">és a </w:t>
            </w:r>
            <w:r w:rsidRPr="00DF71D8">
              <w:rPr>
                <w:b/>
              </w:rPr>
              <w:t>k</w:t>
            </w:r>
            <w:r>
              <w:rPr>
                <w:b/>
              </w:rPr>
              <w:t>ezelo</w:t>
            </w:r>
            <w:r>
              <w:t xml:space="preserve"> </w:t>
            </w:r>
            <w:r w:rsidR="004E4087">
              <w:t>(</w:t>
            </w:r>
            <w:r w:rsidR="004E4087" w:rsidRPr="004E4087">
              <w:rPr>
                <w:i/>
                <w:sz w:val="20"/>
              </w:rPr>
              <w:t>Kezelő</w:t>
            </w:r>
            <w:r w:rsidR="004E4087">
              <w:t xml:space="preserve">) </w:t>
            </w:r>
            <w:r>
              <w:t>felhasználók jelszavait, szükség esetén törölje a nem használt felhasználókat.</w:t>
            </w:r>
          </w:p>
        </w:tc>
      </w:tr>
    </w:tbl>
    <w:p w:rsidR="00AC128D" w:rsidRDefault="004E4087" w:rsidP="008E4FC4">
      <w:pPr>
        <w:jc w:val="both"/>
      </w:pPr>
      <w:r>
        <w:t xml:space="preserve">Új felhasználó létrehozásához kattintson az </w:t>
      </w:r>
      <w:r>
        <w:rPr>
          <w:b/>
          <w:i/>
        </w:rPr>
        <w:t>Új</w:t>
      </w:r>
      <w:r>
        <w:t xml:space="preserve"> gombra. Meglévő felhasználó adatainak módosításához kattintson a felhasználó nevét tartalmazó sorra, majd kattintson a </w:t>
      </w:r>
      <w:r>
        <w:rPr>
          <w:b/>
          <w:i/>
        </w:rPr>
        <w:t xml:space="preserve">Szerkesztés </w:t>
      </w:r>
      <w:r>
        <w:t>gombra. Meglévő felhasználó törléséhez</w:t>
      </w:r>
      <w:r w:rsidRPr="004E4087">
        <w:t xml:space="preserve"> </w:t>
      </w:r>
      <w:r>
        <w:t xml:space="preserve">kattintson a felhasználó nevét tartalmazó sorra, majd kattintson a </w:t>
      </w:r>
      <w:r>
        <w:rPr>
          <w:b/>
          <w:i/>
        </w:rPr>
        <w:t>Törlés</w:t>
      </w:r>
      <w:r>
        <w:t xml:space="preserve"> gombra.</w:t>
      </w:r>
    </w:p>
    <w:p w:rsidR="004E4087" w:rsidRDefault="004E4087">
      <w:pPr>
        <w:rPr>
          <w:noProof/>
          <w:lang w:eastAsia="hu-HU"/>
        </w:rPr>
      </w:pPr>
      <w:r>
        <w:rPr>
          <w:noProof/>
          <w:lang w:eastAsia="hu-HU"/>
        </w:rPr>
        <w:br w:type="page"/>
      </w:r>
    </w:p>
    <w:p w:rsidR="004E4087" w:rsidRDefault="004E4087" w:rsidP="004E4087">
      <w:pPr>
        <w:jc w:val="center"/>
        <w:rPr>
          <w:noProof/>
          <w:lang w:eastAsia="hu-HU"/>
        </w:rPr>
      </w:pPr>
      <w:r>
        <w:rPr>
          <w:noProof/>
          <w:lang w:eastAsia="hu-HU"/>
        </w:rPr>
        <w:lastRenderedPageBreak/>
        <w:drawing>
          <wp:inline distT="0" distB="0" distL="0" distR="0" wp14:anchorId="33254213" wp14:editId="3764A8C5">
            <wp:extent cx="2574000" cy="22536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74000" cy="2253600"/>
                    </a:xfrm>
                    <a:prstGeom prst="rect">
                      <a:avLst/>
                    </a:prstGeom>
                  </pic:spPr>
                </pic:pic>
              </a:graphicData>
            </a:graphic>
          </wp:inline>
        </w:drawing>
      </w:r>
    </w:p>
    <w:p w:rsidR="004E4087" w:rsidRPr="004E4087" w:rsidRDefault="004E4087" w:rsidP="004E4087">
      <w:pPr>
        <w:jc w:val="center"/>
        <w:rPr>
          <w:sz w:val="16"/>
        </w:rPr>
      </w:pPr>
      <w:r w:rsidRPr="004E4087">
        <w:rPr>
          <w:sz w:val="16"/>
        </w:rPr>
        <w:t>Új felhasználó</w:t>
      </w:r>
    </w:p>
    <w:p w:rsidR="00EA72A8" w:rsidRDefault="004E4087" w:rsidP="008E4FC4">
      <w:pPr>
        <w:jc w:val="both"/>
      </w:pPr>
      <w:r>
        <w:t xml:space="preserve">Új felhasználó létrehozásakor meg kell adni a </w:t>
      </w:r>
      <w:r>
        <w:rPr>
          <w:b/>
          <w:i/>
        </w:rPr>
        <w:t>Bejelentkezési nev</w:t>
      </w:r>
      <w:r>
        <w:t>et (</w:t>
      </w:r>
      <w:r w:rsidRPr="004E4087">
        <w:rPr>
          <w:i/>
          <w:sz w:val="20"/>
        </w:rPr>
        <w:t>szóközöket és speciális karaktereket nem tartalmazhat</w:t>
      </w:r>
      <w:r>
        <w:t xml:space="preserve">) és a hozzá tartozó </w:t>
      </w:r>
      <w:r w:rsidRPr="004E4087">
        <w:rPr>
          <w:b/>
          <w:i/>
        </w:rPr>
        <w:t>jelszó</w:t>
      </w:r>
      <w:r>
        <w:t xml:space="preserve">t. Érdemes megadni a </w:t>
      </w:r>
      <w:r>
        <w:rPr>
          <w:b/>
          <w:i/>
        </w:rPr>
        <w:t>Valódi nev</w:t>
      </w:r>
      <w:r>
        <w:t xml:space="preserve">et és szükség esetén kitölteni a </w:t>
      </w:r>
      <w:r w:rsidR="00EA72A8">
        <w:t>megjegyzés mezőt.</w:t>
      </w:r>
    </w:p>
    <w:p w:rsidR="00EA72A8" w:rsidRDefault="00EA72A8" w:rsidP="008E4FC4">
      <w:pPr>
        <w:jc w:val="both"/>
      </w:pPr>
      <w:r>
        <w:t xml:space="preserve">A változtatások érvényesítéséhez kattintson a </w:t>
      </w:r>
      <w:r>
        <w:rPr>
          <w:b/>
          <w:i/>
        </w:rPr>
        <w:t xml:space="preserve">Mentés </w:t>
      </w:r>
      <w:r>
        <w:t>gombra, majd a felbukkanó dialógus ablakban adja meg a saját jelszavát.</w:t>
      </w:r>
    </w:p>
    <w:p w:rsidR="00EA72A8" w:rsidRDefault="00EA72A8" w:rsidP="00EA72A8">
      <w:pPr>
        <w:jc w:val="center"/>
        <w:rPr>
          <w:noProof/>
          <w:lang w:eastAsia="hu-HU"/>
        </w:rPr>
      </w:pPr>
      <w:r>
        <w:rPr>
          <w:noProof/>
          <w:lang w:eastAsia="hu-HU"/>
        </w:rPr>
        <w:drawing>
          <wp:inline distT="0" distB="0" distL="0" distR="0" wp14:anchorId="2BAB6D8D" wp14:editId="6A9687D9">
            <wp:extent cx="2239200" cy="9396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39200" cy="939600"/>
                    </a:xfrm>
                    <a:prstGeom prst="rect">
                      <a:avLst/>
                    </a:prstGeom>
                  </pic:spPr>
                </pic:pic>
              </a:graphicData>
            </a:graphic>
          </wp:inline>
        </w:drawing>
      </w:r>
    </w:p>
    <w:p w:rsidR="00EA72A8" w:rsidRPr="00EA72A8" w:rsidRDefault="00EA72A8" w:rsidP="00EA72A8">
      <w:pPr>
        <w:jc w:val="center"/>
        <w:rPr>
          <w:sz w:val="16"/>
        </w:rPr>
      </w:pPr>
      <w:r w:rsidRPr="00EA72A8">
        <w:rPr>
          <w:sz w:val="16"/>
        </w:rPr>
        <w:t>Biztonsági ellenőrző ablak</w:t>
      </w:r>
    </w:p>
    <w:p w:rsidR="00D00628" w:rsidRPr="00042E65" w:rsidRDefault="004E4087" w:rsidP="008E4FC4">
      <w:pPr>
        <w:jc w:val="both"/>
      </w:pPr>
      <w:r>
        <w:t xml:space="preserve"> </w:t>
      </w:r>
      <w:r w:rsidR="00EA72A8">
        <w:t xml:space="preserve">Amennyiben meglévő felhasználó adatait módosítja, az ablak az alábbiakban látható módon jelenik meg. Itt van lehetősége például az adott felhasználót inaktívvá tenni az </w:t>
      </w:r>
      <w:r w:rsidR="00EA72A8">
        <w:rPr>
          <w:b/>
          <w:i/>
        </w:rPr>
        <w:t>Aktív</w:t>
      </w:r>
      <w:r w:rsidR="00EA72A8">
        <w:t xml:space="preserve"> felirat mellett található négyzetre kattintva a pipa eltüntetésével. Erre akkor lehet szükség, ha az adott felhasználó egy ideig előreláthatóan nem fogja használni a programot (</w:t>
      </w:r>
      <w:r w:rsidR="00042E65" w:rsidRPr="00042E65">
        <w:rPr>
          <w:i/>
          <w:sz w:val="20"/>
        </w:rPr>
        <w:t>pl. szabadság, betegség miatt</w:t>
      </w:r>
      <w:r w:rsidR="00042E65">
        <w:t>) és meg akarja akadályozni az illetéktelen belépést.</w:t>
      </w:r>
    </w:p>
    <w:p w:rsidR="00EA72A8" w:rsidRDefault="00EA72A8" w:rsidP="00EA72A8">
      <w:pPr>
        <w:jc w:val="center"/>
        <w:rPr>
          <w:noProof/>
          <w:lang w:eastAsia="hu-HU"/>
        </w:rPr>
      </w:pPr>
      <w:r>
        <w:rPr>
          <w:noProof/>
          <w:lang w:eastAsia="hu-HU"/>
        </w:rPr>
        <w:drawing>
          <wp:inline distT="0" distB="0" distL="0" distR="0" wp14:anchorId="2BE67091" wp14:editId="42793142">
            <wp:extent cx="2574000" cy="22536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74000" cy="2253600"/>
                    </a:xfrm>
                    <a:prstGeom prst="rect">
                      <a:avLst/>
                    </a:prstGeom>
                  </pic:spPr>
                </pic:pic>
              </a:graphicData>
            </a:graphic>
          </wp:inline>
        </w:drawing>
      </w:r>
    </w:p>
    <w:p w:rsidR="00EA72A8" w:rsidRPr="00EA72A8" w:rsidRDefault="00EA72A8" w:rsidP="00EA72A8">
      <w:pPr>
        <w:jc w:val="center"/>
        <w:rPr>
          <w:sz w:val="16"/>
        </w:rPr>
      </w:pPr>
      <w:r w:rsidRPr="00EA72A8">
        <w:rPr>
          <w:sz w:val="16"/>
        </w:rPr>
        <w:t>Felhasználó adatainak módosítása</w:t>
      </w:r>
    </w:p>
    <w:p w:rsidR="00EA72A8" w:rsidRDefault="00955CA7" w:rsidP="00955CA7">
      <w:pPr>
        <w:pStyle w:val="Cmsor3"/>
      </w:pPr>
      <w:bookmarkStart w:id="51" w:name="_Toc379307394"/>
      <w:r>
        <w:lastRenderedPageBreak/>
        <w:t>Kedvezmények</w:t>
      </w:r>
      <w:bookmarkEnd w:id="51"/>
    </w:p>
    <w:p w:rsidR="00955CA7" w:rsidRDefault="00955CA7" w:rsidP="00955CA7">
      <w:pPr>
        <w:jc w:val="both"/>
      </w:pPr>
      <w:r>
        <w:t>A kedvezmények a program által nyilvántartott olyan beállítások, melyek automatikusan befolyásolják a szalon vendégeinek vásárlási költségeit. A program segítségével lehetőség van különböző kedvezményrendszerek kialakítására és azok megadott mértékű használatára.</w:t>
      </w:r>
    </w:p>
    <w:p w:rsidR="00955CA7" w:rsidRDefault="00955CA7" w:rsidP="00955CA7">
      <w:pPr>
        <w:jc w:val="both"/>
      </w:pPr>
      <w:r>
        <w:t xml:space="preserve">A kedvez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Kedvezmények … </w:t>
      </w:r>
      <w:r>
        <w:t>menüpontjára.</w:t>
      </w:r>
    </w:p>
    <w:p w:rsidR="00955CA7" w:rsidRPr="00FB39D3" w:rsidRDefault="00955CA7" w:rsidP="00955CA7">
      <w:pPr>
        <w:jc w:val="both"/>
      </w:pPr>
      <w:r>
        <w:t>A megjelenő ablakban találhatóak a prog</w:t>
      </w:r>
      <w:r w:rsidR="00FB39D3">
        <w:t>ramban rögzített kedvezmények</w:t>
      </w:r>
      <w:r>
        <w:t>.</w:t>
      </w:r>
      <w:r w:rsidR="00FB39D3">
        <w:t xml:space="preserve"> Új kedvezmény létrehozásához kattintson az </w:t>
      </w:r>
      <w:r w:rsidR="00FB39D3">
        <w:rPr>
          <w:b/>
          <w:i/>
        </w:rPr>
        <w:t>Új</w:t>
      </w:r>
      <w:r w:rsidR="00FB39D3">
        <w:t xml:space="preserve"> gombra, meglévő kedvezmény módosításához, illetve törléséhez kattintson a kedvezmény nevét tartalmazó sorra, majd kattintson a </w:t>
      </w:r>
      <w:r w:rsidR="00FB39D3">
        <w:rPr>
          <w:b/>
          <w:i/>
        </w:rPr>
        <w:t>Szerkesztés</w:t>
      </w:r>
      <w:r w:rsidR="00FB39D3">
        <w:t xml:space="preserve">, illetve a </w:t>
      </w:r>
      <w:r w:rsidR="00FB39D3">
        <w:rPr>
          <w:b/>
          <w:i/>
        </w:rPr>
        <w:t xml:space="preserve">Törlés </w:t>
      </w:r>
      <w:r w:rsidR="00FB39D3">
        <w:t>gombra.</w:t>
      </w:r>
    </w:p>
    <w:p w:rsidR="00955CA7" w:rsidRDefault="00FB39D3" w:rsidP="00955CA7">
      <w:pPr>
        <w:jc w:val="center"/>
        <w:rPr>
          <w:noProof/>
          <w:lang w:eastAsia="hu-HU"/>
        </w:rPr>
      </w:pPr>
      <w:r>
        <w:rPr>
          <w:noProof/>
          <w:lang w:eastAsia="hu-HU"/>
        </w:rPr>
        <w:drawing>
          <wp:inline distT="0" distB="0" distL="0" distR="0" wp14:anchorId="3E638EDD" wp14:editId="0C6C7E9E">
            <wp:extent cx="5522400" cy="2268000"/>
            <wp:effectExtent l="0" t="0" r="254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2400" cy="2268000"/>
                    </a:xfrm>
                    <a:prstGeom prst="rect">
                      <a:avLst/>
                    </a:prstGeom>
                  </pic:spPr>
                </pic:pic>
              </a:graphicData>
            </a:graphic>
          </wp:inline>
        </w:drawing>
      </w:r>
    </w:p>
    <w:p w:rsidR="00955CA7" w:rsidRPr="00955CA7" w:rsidRDefault="00955CA7" w:rsidP="00955CA7">
      <w:pPr>
        <w:jc w:val="center"/>
        <w:rPr>
          <w:sz w:val="16"/>
        </w:rPr>
      </w:pPr>
      <w:r w:rsidRPr="00955CA7">
        <w:rPr>
          <w:sz w:val="16"/>
        </w:rPr>
        <w:t>Kedvezmény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B39D3" w:rsidTr="001245A7">
        <w:trPr>
          <w:jc w:val="center"/>
        </w:trPr>
        <w:tc>
          <w:tcPr>
            <w:tcW w:w="846" w:type="dxa"/>
          </w:tcPr>
          <w:p w:rsidR="00FB39D3" w:rsidRDefault="00FB39D3" w:rsidP="001245A7">
            <w:pPr>
              <w:jc w:val="center"/>
              <w:rPr>
                <w:noProof/>
                <w:lang w:eastAsia="hu-HU"/>
              </w:rPr>
            </w:pPr>
            <w:r>
              <w:rPr>
                <w:noProof/>
                <w:lang w:eastAsia="hu-HU"/>
              </w:rPr>
              <w:drawing>
                <wp:inline distT="0" distB="0" distL="0" distR="0" wp14:anchorId="39422E11" wp14:editId="3AEE24A2">
                  <wp:extent cx="226800" cy="226800"/>
                  <wp:effectExtent l="0" t="0" r="1905" b="190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B39D3" w:rsidRPr="005544C6" w:rsidRDefault="00FB39D3" w:rsidP="00FB39D3">
            <w:pPr>
              <w:jc w:val="both"/>
            </w:pPr>
            <w:r>
              <w:t xml:space="preserve">A </w:t>
            </w:r>
            <w:r>
              <w:rPr>
                <w:b/>
                <w:i/>
              </w:rPr>
              <w:t>Belenus</w:t>
            </w:r>
            <w:r>
              <w:t xml:space="preserve"> alkalmazásban nincsenek előre definiált kedvezmények. A mellékelt ábrán látható kedvezmények csak példák, melyek szemléltető jelleggel kerültek megjelenítésre.</w:t>
            </w:r>
          </w:p>
        </w:tc>
      </w:tr>
    </w:tbl>
    <w:p w:rsidR="00955CA7" w:rsidRDefault="00431114" w:rsidP="00431114">
      <w:pPr>
        <w:pStyle w:val="Cmsor4"/>
      </w:pPr>
      <w:bookmarkStart w:id="52" w:name="_Toc379307395"/>
      <w:r>
        <w:t>Új kedvezmény</w:t>
      </w:r>
      <w:bookmarkEnd w:id="52"/>
    </w:p>
    <w:p w:rsidR="00431114" w:rsidRDefault="00431114" w:rsidP="00431114">
      <w:pPr>
        <w:jc w:val="center"/>
        <w:rPr>
          <w:noProof/>
          <w:lang w:eastAsia="hu-HU"/>
        </w:rPr>
      </w:pPr>
      <w:r>
        <w:rPr>
          <w:noProof/>
          <w:lang w:eastAsia="hu-HU"/>
        </w:rPr>
        <w:drawing>
          <wp:inline distT="0" distB="0" distL="0" distR="0" wp14:anchorId="5D002840" wp14:editId="6A151170">
            <wp:extent cx="3553200" cy="21996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Új kedvezmény</w:t>
      </w:r>
    </w:p>
    <w:p w:rsidR="00431114" w:rsidRDefault="00431114" w:rsidP="00431114">
      <w:pPr>
        <w:jc w:val="both"/>
      </w:pPr>
      <w:r>
        <w:t xml:space="preserve">Új kedvezmény létrehozásakor kiválaszthatjuk a kedvezmény kategóriáját és értékét. Amint azt a fenti ábra is szemlélteti, a név megadása nem engedélyezett. A program automatikusan nevezi el a kedvezményt a kategória alapján. Kivételt képez a </w:t>
      </w:r>
      <w:r>
        <w:rPr>
          <w:b/>
          <w:i/>
        </w:rPr>
        <w:t>Kupon</w:t>
      </w:r>
      <w:r>
        <w:t xml:space="preserve"> kedvezmény. Ebben az egy esetben adhatunk egyedi nevet a kedvezménynek. A </w:t>
      </w:r>
      <w:r w:rsidRPr="00431114">
        <w:rPr>
          <w:b/>
          <w:i/>
        </w:rPr>
        <w:t>Vendég</w:t>
      </w:r>
      <w:r>
        <w:t xml:space="preserve">, illetve </w:t>
      </w:r>
      <w:r w:rsidRPr="00431114">
        <w:rPr>
          <w:b/>
          <w:i/>
        </w:rPr>
        <w:t>Termék</w:t>
      </w:r>
      <w:r>
        <w:t xml:space="preserve"> kedvezmény kategóriák esetén a </w:t>
      </w:r>
      <w:r>
        <w:rPr>
          <w:b/>
          <w:i/>
        </w:rPr>
        <w:lastRenderedPageBreak/>
        <w:t>Vendég/Cég/Termék</w:t>
      </w:r>
      <w:r>
        <w:t xml:space="preserve"> legördülő listából kiválaszthatjuk annak a vendégnek, illetve a terméknek a nevét, akire, illetve amire a kedvezmény vonatkozik.</w:t>
      </w:r>
    </w:p>
    <w:p w:rsidR="00431114" w:rsidRDefault="00431114" w:rsidP="00431114">
      <w:pPr>
        <w:jc w:val="center"/>
        <w:rPr>
          <w:noProof/>
          <w:lang w:eastAsia="hu-HU"/>
        </w:rPr>
      </w:pPr>
      <w:r>
        <w:rPr>
          <w:noProof/>
          <w:lang w:eastAsia="hu-HU"/>
        </w:rPr>
        <w:drawing>
          <wp:inline distT="0" distB="0" distL="0" distR="0" wp14:anchorId="454AEEFF" wp14:editId="66BF8965">
            <wp:extent cx="3553200" cy="21996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Termék kedvezmény megadása</w:t>
      </w:r>
    </w:p>
    <w:p w:rsidR="00431114" w:rsidRPr="00675C25" w:rsidRDefault="00675C25" w:rsidP="00431114">
      <w:pPr>
        <w:jc w:val="both"/>
      </w:pPr>
      <w:r>
        <w:t xml:space="preserve">A kedvezmény lehet pontos forintösszeg, illetve lehet a mindenkori összeg valamekkora százaléka. Például ha a visszatérő törzsvendégeknek 5%-os kedvezményt akarunk adni a </w:t>
      </w:r>
      <w:r>
        <w:rPr>
          <w:b/>
          <w:i/>
        </w:rPr>
        <w:t>Kategóriá</w:t>
      </w:r>
      <w:r>
        <w:t xml:space="preserve">knál kattintsunk a </w:t>
      </w:r>
      <w:r>
        <w:rPr>
          <w:b/>
          <w:i/>
        </w:rPr>
        <w:t>Törzsvendég</w:t>
      </w:r>
      <w:r>
        <w:t xml:space="preserve">re, a </w:t>
      </w:r>
      <w:r>
        <w:rPr>
          <w:b/>
          <w:i/>
        </w:rPr>
        <w:t>Típus</w:t>
      </w:r>
      <w:r>
        <w:t xml:space="preserve">nál kattintsunk a </w:t>
      </w:r>
      <w:r>
        <w:rPr>
          <w:b/>
          <w:i/>
        </w:rPr>
        <w:t>százalék</w:t>
      </w:r>
      <w:r>
        <w:t xml:space="preserve">ra és az </w:t>
      </w:r>
      <w:r>
        <w:rPr>
          <w:b/>
          <w:i/>
        </w:rPr>
        <w:t>Érték</w:t>
      </w:r>
      <w:r>
        <w:t xml:space="preserve"> mezőbe írjunk be 5-öt.</w:t>
      </w:r>
    </w:p>
    <w:p w:rsidR="00675C25" w:rsidRDefault="00675C25" w:rsidP="00675C25">
      <w:pPr>
        <w:jc w:val="center"/>
        <w:rPr>
          <w:noProof/>
          <w:lang w:eastAsia="hu-HU"/>
        </w:rPr>
      </w:pPr>
      <w:r>
        <w:rPr>
          <w:noProof/>
          <w:lang w:eastAsia="hu-HU"/>
        </w:rPr>
        <w:drawing>
          <wp:inline distT="0" distB="0" distL="0" distR="0" wp14:anchorId="5D06E2F2" wp14:editId="6C3D5665">
            <wp:extent cx="3553200" cy="21996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53200" cy="2199600"/>
                    </a:xfrm>
                    <a:prstGeom prst="rect">
                      <a:avLst/>
                    </a:prstGeom>
                  </pic:spPr>
                </pic:pic>
              </a:graphicData>
            </a:graphic>
          </wp:inline>
        </w:drawing>
      </w:r>
    </w:p>
    <w:p w:rsidR="00675C25" w:rsidRPr="00675C25" w:rsidRDefault="00675C25" w:rsidP="00675C25">
      <w:pPr>
        <w:jc w:val="center"/>
        <w:rPr>
          <w:sz w:val="16"/>
        </w:rPr>
      </w:pPr>
      <w:r w:rsidRPr="00675C25">
        <w:rPr>
          <w:sz w:val="16"/>
        </w:rPr>
        <w:t>5%-os törzsvendég kedvezmény</w:t>
      </w:r>
    </w:p>
    <w:p w:rsidR="00FB39D3" w:rsidRDefault="00675C25" w:rsidP="008E4FC4">
      <w:pPr>
        <w:jc w:val="both"/>
      </w:pPr>
      <w:r>
        <w:t xml:space="preserve">Amennyiben megfelelőek a beállítások, a </w:t>
      </w:r>
      <w:r>
        <w:rPr>
          <w:b/>
          <w:i/>
        </w:rPr>
        <w:t>Mentés</w:t>
      </w:r>
      <w:r>
        <w:t xml:space="preserve"> gombra kattintva elmenthetjük a kedvezmény adatai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675C25" w:rsidTr="001245A7">
        <w:trPr>
          <w:jc w:val="center"/>
        </w:trPr>
        <w:tc>
          <w:tcPr>
            <w:tcW w:w="846" w:type="dxa"/>
          </w:tcPr>
          <w:p w:rsidR="00675C25" w:rsidRDefault="00675C25" w:rsidP="001245A7">
            <w:pPr>
              <w:jc w:val="center"/>
              <w:rPr>
                <w:noProof/>
                <w:lang w:eastAsia="hu-HU"/>
              </w:rPr>
            </w:pPr>
            <w:r>
              <w:rPr>
                <w:noProof/>
                <w:lang w:eastAsia="hu-HU"/>
              </w:rPr>
              <w:drawing>
                <wp:inline distT="0" distB="0" distL="0" distR="0" wp14:anchorId="082863E5" wp14:editId="108CFDC5">
                  <wp:extent cx="226800" cy="226800"/>
                  <wp:effectExtent l="0" t="0" r="1905"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675C25" w:rsidRDefault="00675C25" w:rsidP="001245A7">
            <w:pPr>
              <w:jc w:val="both"/>
            </w:pPr>
            <w:r>
              <w:t>Általános kedvezményekből (</w:t>
            </w:r>
            <w:r w:rsidRPr="00675C25">
              <w:rPr>
                <w:i/>
                <w:sz w:val="20"/>
              </w:rPr>
              <w:t>Törzsvendég, Alkalmazott, Szerviz szakember</w:t>
            </w:r>
            <w:r>
              <w:t xml:space="preserve">) csak egy tárolható a programban. Amennyiben pl. több </w:t>
            </w:r>
            <w:r>
              <w:rPr>
                <w:b/>
                <w:i/>
              </w:rPr>
              <w:t>Törzsvendég</w:t>
            </w:r>
            <w:r>
              <w:t xml:space="preserve"> kedvezményt akar létrehozni, a </w:t>
            </w:r>
            <w:r>
              <w:rPr>
                <w:b/>
                <w:i/>
              </w:rPr>
              <w:t>Mentés</w:t>
            </w:r>
            <w:r>
              <w:t xml:space="preserve"> gomb lenyomása után a következő üzenetablak jelenik meg:</w:t>
            </w:r>
          </w:p>
          <w:p w:rsidR="00982BB6" w:rsidRDefault="00982BB6" w:rsidP="001245A7">
            <w:pPr>
              <w:jc w:val="both"/>
            </w:pPr>
          </w:p>
          <w:p w:rsidR="00675C25" w:rsidRPr="00675C25" w:rsidRDefault="00675C25" w:rsidP="00982BB6">
            <w:pPr>
              <w:jc w:val="center"/>
            </w:pPr>
            <w:r>
              <w:rPr>
                <w:noProof/>
                <w:lang w:eastAsia="hu-HU"/>
              </w:rPr>
              <w:drawing>
                <wp:inline distT="0" distB="0" distL="0" distR="0" wp14:anchorId="0BF01D2D" wp14:editId="159BFA14">
                  <wp:extent cx="2480400" cy="835200"/>
                  <wp:effectExtent l="0" t="0" r="0" b="317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80400" cy="835200"/>
                          </a:xfrm>
                          <a:prstGeom prst="rect">
                            <a:avLst/>
                          </a:prstGeom>
                        </pic:spPr>
                      </pic:pic>
                    </a:graphicData>
                  </a:graphic>
                </wp:inline>
              </w:drawing>
            </w:r>
          </w:p>
        </w:tc>
      </w:tr>
    </w:tbl>
    <w:p w:rsidR="00982BB6" w:rsidRDefault="00982BB6" w:rsidP="00982BB6">
      <w:pPr>
        <w:pStyle w:val="Cmsor4"/>
      </w:pPr>
    </w:p>
    <w:p w:rsidR="00982BB6" w:rsidRDefault="00982BB6">
      <w:pPr>
        <w:rPr>
          <w:rFonts w:asciiTheme="majorHAnsi" w:eastAsiaTheme="majorEastAsia" w:hAnsiTheme="majorHAnsi" w:cstheme="majorBidi"/>
          <w:i/>
          <w:iCs/>
          <w:color w:val="2E74B5" w:themeColor="accent1" w:themeShade="BF"/>
        </w:rPr>
      </w:pPr>
      <w:r>
        <w:br w:type="page"/>
      </w:r>
    </w:p>
    <w:p w:rsidR="00675C25" w:rsidRDefault="00982BB6" w:rsidP="00982BB6">
      <w:pPr>
        <w:pStyle w:val="Cmsor4"/>
      </w:pPr>
      <w:bookmarkStart w:id="53" w:name="_Toc379307396"/>
      <w:r>
        <w:lastRenderedPageBreak/>
        <w:t>Kedvezmény módosítása</w:t>
      </w:r>
      <w:bookmarkEnd w:id="53"/>
    </w:p>
    <w:p w:rsidR="00982BB6" w:rsidRDefault="00982BB6" w:rsidP="008E4FC4">
      <w:pPr>
        <w:jc w:val="both"/>
      </w:pPr>
      <w:r>
        <w:t xml:space="preserve">Amennyiben meglévő kedvezményt akar módosítani, csak a kedvezmény értékét és annak típusát módosíthatja, illetve </w:t>
      </w:r>
      <w:r>
        <w:rPr>
          <w:b/>
          <w:i/>
        </w:rPr>
        <w:t>Vendég</w:t>
      </w:r>
      <w:r>
        <w:t xml:space="preserve"> és </w:t>
      </w:r>
      <w:r>
        <w:rPr>
          <w:b/>
          <w:i/>
        </w:rPr>
        <w:t>Termék</w:t>
      </w:r>
      <w:r>
        <w:t xml:space="preserve"> kedvezmény esetén a konkrét vendég személyét és a konkrét terméket. Ha másik kategóriájú kedvezményt akar létrehozni, módosítani, akkor módosítsa az adott kategóriát, vagy hozzon létre újat.</w:t>
      </w:r>
    </w:p>
    <w:p w:rsidR="00982BB6" w:rsidRDefault="00982BB6" w:rsidP="00982BB6">
      <w:pPr>
        <w:jc w:val="center"/>
        <w:rPr>
          <w:noProof/>
          <w:lang w:eastAsia="hu-HU"/>
        </w:rPr>
      </w:pPr>
      <w:r>
        <w:rPr>
          <w:noProof/>
          <w:lang w:eastAsia="hu-HU"/>
        </w:rPr>
        <w:drawing>
          <wp:inline distT="0" distB="0" distL="0" distR="0" wp14:anchorId="1BD5839F" wp14:editId="692720A2">
            <wp:extent cx="3553200" cy="219960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53200" cy="2199600"/>
                    </a:xfrm>
                    <a:prstGeom prst="rect">
                      <a:avLst/>
                    </a:prstGeom>
                  </pic:spPr>
                </pic:pic>
              </a:graphicData>
            </a:graphic>
          </wp:inline>
        </w:drawing>
      </w:r>
    </w:p>
    <w:p w:rsidR="00675C25" w:rsidRPr="00982BB6" w:rsidRDefault="00982BB6" w:rsidP="00982BB6">
      <w:pPr>
        <w:jc w:val="center"/>
        <w:rPr>
          <w:sz w:val="16"/>
        </w:rPr>
      </w:pPr>
      <w:r w:rsidRPr="00982BB6">
        <w:rPr>
          <w:sz w:val="16"/>
        </w:rPr>
        <w:t>Kedvezmény módosítása</w:t>
      </w:r>
    </w:p>
    <w:p w:rsidR="0031513A" w:rsidRDefault="0031513A">
      <w:pPr>
        <w:rPr>
          <w:rFonts w:asciiTheme="majorHAnsi" w:eastAsiaTheme="majorEastAsia" w:hAnsiTheme="majorHAnsi" w:cstheme="majorBidi"/>
          <w:color w:val="1F4D78" w:themeColor="accent1" w:themeShade="7F"/>
          <w:sz w:val="24"/>
          <w:szCs w:val="24"/>
        </w:rPr>
      </w:pPr>
      <w:r>
        <w:br w:type="page"/>
      </w:r>
    </w:p>
    <w:p w:rsidR="00FB39D3" w:rsidRDefault="0031513A" w:rsidP="0031513A">
      <w:pPr>
        <w:pStyle w:val="Cmsor3"/>
      </w:pPr>
      <w:bookmarkStart w:id="54" w:name="_Toc379307397"/>
      <w:r>
        <w:lastRenderedPageBreak/>
        <w:t>Gép csoportok</w:t>
      </w:r>
      <w:bookmarkEnd w:id="54"/>
    </w:p>
    <w:p w:rsidR="00FB39D3" w:rsidRDefault="0031513A" w:rsidP="008E4FC4">
      <w:pPr>
        <w:jc w:val="both"/>
      </w:pPr>
      <w:r>
        <w:t>A programban rögzített gép</w:t>
      </w:r>
      <w:r w:rsidR="00BE57F5">
        <w:t xml:space="preserve"> </w:t>
      </w:r>
      <w:r>
        <w:t xml:space="preserve">csoportok </w:t>
      </w:r>
      <w:r w:rsidR="003A4191">
        <w:t xml:space="preserve">a </w:t>
      </w:r>
      <w:r w:rsidR="003A4191">
        <w:rPr>
          <w:b/>
          <w:i/>
        </w:rPr>
        <w:t>Statisztika Megjelenítő alkalmazás</w:t>
      </w:r>
      <w:r w:rsidR="003A4191">
        <w:t xml:space="preserve"> szempontjából fontosak. Az itt megadott csoportok szerint jelennek meg a könyvelési adatok a vonatkozó kimutatásokban.</w:t>
      </w:r>
    </w:p>
    <w:p w:rsidR="00BE57F5" w:rsidRDefault="00BE57F5" w:rsidP="008E4FC4">
      <w:pPr>
        <w:jc w:val="both"/>
      </w:pPr>
      <w:r>
        <w:t xml:space="preserve">A gép csopor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csoportok … </w:t>
      </w:r>
      <w:r>
        <w:t>menüpontjára.</w:t>
      </w:r>
    </w:p>
    <w:p w:rsidR="003A4191" w:rsidRDefault="003A4191" w:rsidP="008E4FC4">
      <w:pPr>
        <w:jc w:val="both"/>
      </w:pPr>
      <w:r>
        <w:t xml:space="preserve">Új csoport létrehozásához kattintson az </w:t>
      </w:r>
      <w:r>
        <w:rPr>
          <w:b/>
          <w:i/>
        </w:rPr>
        <w:t>Új</w:t>
      </w:r>
      <w:r>
        <w:t xml:space="preserve"> gombra, meglévő csoport módosításához, illetve törléséhez kattintson a csoport nevét tartalmazó sorra, majd kattintson a </w:t>
      </w:r>
      <w:r>
        <w:rPr>
          <w:b/>
          <w:i/>
        </w:rPr>
        <w:t>Szerkesztés</w:t>
      </w:r>
      <w:r>
        <w:t xml:space="preserve">, illetve a </w:t>
      </w:r>
      <w:r>
        <w:rPr>
          <w:b/>
          <w:i/>
        </w:rPr>
        <w:t xml:space="preserve">Törlés </w:t>
      </w:r>
      <w:r>
        <w:t>gombra.</w:t>
      </w:r>
    </w:p>
    <w:p w:rsidR="0031513A" w:rsidRDefault="0031513A" w:rsidP="0031513A">
      <w:pPr>
        <w:jc w:val="center"/>
        <w:rPr>
          <w:noProof/>
          <w:lang w:eastAsia="hu-HU"/>
        </w:rPr>
      </w:pPr>
      <w:r>
        <w:rPr>
          <w:noProof/>
          <w:lang w:eastAsia="hu-HU"/>
        </w:rPr>
        <w:drawing>
          <wp:inline distT="0" distB="0" distL="0" distR="0" wp14:anchorId="1D1BD7B2" wp14:editId="502E9045">
            <wp:extent cx="3574800" cy="2253600"/>
            <wp:effectExtent l="0" t="0" r="698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4800" cy="2253600"/>
                    </a:xfrm>
                    <a:prstGeom prst="rect">
                      <a:avLst/>
                    </a:prstGeom>
                  </pic:spPr>
                </pic:pic>
              </a:graphicData>
            </a:graphic>
          </wp:inline>
        </w:drawing>
      </w:r>
    </w:p>
    <w:p w:rsidR="0031513A" w:rsidRPr="0031513A" w:rsidRDefault="0031513A" w:rsidP="0031513A">
      <w:pPr>
        <w:jc w:val="center"/>
        <w:rPr>
          <w:sz w:val="16"/>
        </w:rPr>
      </w:pPr>
      <w:r w:rsidRPr="0031513A">
        <w:rPr>
          <w:sz w:val="16"/>
        </w:rPr>
        <w:t>Gépcsoportok</w:t>
      </w:r>
    </w:p>
    <w:p w:rsidR="00FB39D3" w:rsidRDefault="003A4191" w:rsidP="008E4FC4">
      <w:pPr>
        <w:jc w:val="both"/>
      </w:pPr>
      <w:r>
        <w:t>A gépcsoport egyetlen megadható, változtatható adata a gépcsoport neve.</w:t>
      </w:r>
    </w:p>
    <w:p w:rsidR="003A4191" w:rsidRDefault="003A4191" w:rsidP="003A4191">
      <w:pPr>
        <w:jc w:val="center"/>
        <w:rPr>
          <w:noProof/>
          <w:lang w:eastAsia="hu-HU"/>
        </w:rPr>
      </w:pPr>
      <w:r>
        <w:rPr>
          <w:noProof/>
          <w:lang w:eastAsia="hu-HU"/>
        </w:rPr>
        <w:drawing>
          <wp:inline distT="0" distB="0" distL="0" distR="0" wp14:anchorId="25618148" wp14:editId="28A9754F">
            <wp:extent cx="1908000" cy="734400"/>
            <wp:effectExtent l="0" t="0" r="0" b="889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8000" cy="734400"/>
                    </a:xfrm>
                    <a:prstGeom prst="rect">
                      <a:avLst/>
                    </a:prstGeom>
                  </pic:spPr>
                </pic:pic>
              </a:graphicData>
            </a:graphic>
          </wp:inline>
        </w:drawing>
      </w:r>
    </w:p>
    <w:p w:rsidR="003A4191" w:rsidRPr="003A4191" w:rsidRDefault="003A4191" w:rsidP="003A4191">
      <w:pPr>
        <w:jc w:val="center"/>
        <w:rPr>
          <w:sz w:val="16"/>
        </w:rPr>
      </w:pPr>
      <w:r w:rsidRPr="003A4191">
        <w:rPr>
          <w:sz w:val="16"/>
        </w:rPr>
        <w:t>Gépcsoport</w:t>
      </w:r>
    </w:p>
    <w:p w:rsidR="00BE57F5" w:rsidRDefault="00BE57F5">
      <w:pPr>
        <w:rPr>
          <w:rFonts w:asciiTheme="majorHAnsi" w:eastAsiaTheme="majorEastAsia" w:hAnsiTheme="majorHAnsi" w:cstheme="majorBidi"/>
          <w:color w:val="1F4D78" w:themeColor="accent1" w:themeShade="7F"/>
          <w:sz w:val="24"/>
          <w:szCs w:val="24"/>
        </w:rPr>
      </w:pPr>
      <w:r>
        <w:br w:type="page"/>
      </w:r>
    </w:p>
    <w:p w:rsidR="003A4191" w:rsidRDefault="00BE57F5" w:rsidP="00BE57F5">
      <w:pPr>
        <w:pStyle w:val="Cmsor3"/>
      </w:pPr>
      <w:bookmarkStart w:id="55" w:name="_Toc379307398"/>
      <w:r>
        <w:lastRenderedPageBreak/>
        <w:t>Gép típusok</w:t>
      </w:r>
      <w:bookmarkEnd w:id="55"/>
    </w:p>
    <w:p w:rsidR="00BE57F5" w:rsidRDefault="00BE57F5" w:rsidP="00BE57F5">
      <w:pPr>
        <w:jc w:val="both"/>
      </w:pPr>
      <w:r>
        <w:t>A programban rögzített gép típusok határozzák meg, a fő képernyőn szereplő és a hozzájuk kötött, szalonban elhelyezkedő gépek működését.</w:t>
      </w:r>
    </w:p>
    <w:p w:rsidR="00BE57F5" w:rsidRDefault="00BE57F5" w:rsidP="00BE57F5">
      <w:pPr>
        <w:jc w:val="both"/>
      </w:pPr>
      <w:r>
        <w:t xml:space="preserve">A gép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típusok … </w:t>
      </w:r>
      <w:r>
        <w:t>menüpontjára.</w:t>
      </w:r>
    </w:p>
    <w:p w:rsidR="00BE57F5" w:rsidRDefault="00BE57F5" w:rsidP="00BE57F5">
      <w:pPr>
        <w:jc w:val="both"/>
      </w:pPr>
      <w:r>
        <w:t xml:space="preserve">Új gép típus létrehozásához kattintson az </w:t>
      </w:r>
      <w:r>
        <w:rPr>
          <w:b/>
          <w:i/>
        </w:rPr>
        <w:t>Új</w:t>
      </w:r>
      <w:r>
        <w:t xml:space="preserve"> gombra, meglévő gép típus módosításához, illetve törléséhez kattintson a típus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BE57F5" w:rsidTr="001245A7">
        <w:trPr>
          <w:jc w:val="center"/>
        </w:trPr>
        <w:tc>
          <w:tcPr>
            <w:tcW w:w="846" w:type="dxa"/>
          </w:tcPr>
          <w:p w:rsidR="00BE57F5" w:rsidRDefault="00BE57F5" w:rsidP="001245A7">
            <w:pPr>
              <w:jc w:val="center"/>
              <w:rPr>
                <w:noProof/>
                <w:lang w:eastAsia="hu-HU"/>
              </w:rPr>
            </w:pPr>
            <w:r>
              <w:rPr>
                <w:noProof/>
                <w:lang w:eastAsia="hu-HU"/>
              </w:rPr>
              <w:drawing>
                <wp:inline distT="0" distB="0" distL="0" distR="0" wp14:anchorId="08061C7D" wp14:editId="6D7F9125">
                  <wp:extent cx="226800" cy="226800"/>
                  <wp:effectExtent l="0" t="0" r="1905"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BE57F5" w:rsidRPr="00675C25" w:rsidRDefault="001245A7" w:rsidP="00BE57F5">
            <w:pPr>
              <w:jc w:val="both"/>
            </w:pPr>
            <w:r>
              <w:t>A program rendelkezik két alapértelmezett géptípussal. Ezek nevét meg lehet változtatni, de a gép típusokkal kapcsolatos egyéb tevékenységek (</w:t>
            </w:r>
            <w:r w:rsidRPr="001245A7">
              <w:rPr>
                <w:i/>
                <w:sz w:val="20"/>
              </w:rPr>
              <w:t>létrehozás, törlés</w:t>
            </w:r>
            <w:r>
              <w:t>) csak rendszeradminisztrátori jogosultsággal lehetséges.</w:t>
            </w:r>
          </w:p>
        </w:tc>
      </w:tr>
    </w:tbl>
    <w:p w:rsidR="00BE57F5" w:rsidRDefault="00BE57F5" w:rsidP="00BE57F5">
      <w:pPr>
        <w:jc w:val="both"/>
      </w:pPr>
    </w:p>
    <w:p w:rsidR="00BE57F5" w:rsidRDefault="00BE57F5" w:rsidP="00BE57F5">
      <w:pPr>
        <w:jc w:val="center"/>
        <w:rPr>
          <w:noProof/>
          <w:lang w:eastAsia="hu-HU"/>
        </w:rPr>
      </w:pPr>
      <w:r>
        <w:rPr>
          <w:noProof/>
          <w:lang w:eastAsia="hu-HU"/>
        </w:rPr>
        <w:drawing>
          <wp:inline distT="0" distB="0" distL="0" distR="0" wp14:anchorId="51F018F3" wp14:editId="02F9FA52">
            <wp:extent cx="3574800" cy="2253600"/>
            <wp:effectExtent l="0" t="0" r="698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74800" cy="2253600"/>
                    </a:xfrm>
                    <a:prstGeom prst="rect">
                      <a:avLst/>
                    </a:prstGeom>
                  </pic:spPr>
                </pic:pic>
              </a:graphicData>
            </a:graphic>
          </wp:inline>
        </w:drawing>
      </w:r>
    </w:p>
    <w:p w:rsidR="003A4191" w:rsidRPr="00BE57F5" w:rsidRDefault="00BE57F5" w:rsidP="00BE57F5">
      <w:pPr>
        <w:jc w:val="center"/>
        <w:rPr>
          <w:sz w:val="16"/>
        </w:rPr>
      </w:pPr>
      <w:r w:rsidRPr="00BE57F5">
        <w:rPr>
          <w:sz w:val="16"/>
        </w:rPr>
        <w:t>Gép típusok</w:t>
      </w:r>
    </w:p>
    <w:p w:rsidR="00BE57F5" w:rsidRDefault="00BE57F5" w:rsidP="00BE57F5">
      <w:pPr>
        <w:jc w:val="both"/>
      </w:pPr>
      <w:r>
        <w:t>A gép típus egyetlen megadható, változtatható adata a gépcsoport neve.</w:t>
      </w:r>
    </w:p>
    <w:p w:rsidR="00BE57F5" w:rsidRDefault="00BE57F5" w:rsidP="00BE57F5">
      <w:pPr>
        <w:jc w:val="center"/>
        <w:rPr>
          <w:noProof/>
          <w:lang w:eastAsia="hu-HU"/>
        </w:rPr>
      </w:pPr>
      <w:r>
        <w:rPr>
          <w:noProof/>
          <w:lang w:eastAsia="hu-HU"/>
        </w:rPr>
        <w:drawing>
          <wp:inline distT="0" distB="0" distL="0" distR="0" wp14:anchorId="4B04DFAC" wp14:editId="1505B90F">
            <wp:extent cx="1908000" cy="73440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8000" cy="734400"/>
                    </a:xfrm>
                    <a:prstGeom prst="rect">
                      <a:avLst/>
                    </a:prstGeom>
                  </pic:spPr>
                </pic:pic>
              </a:graphicData>
            </a:graphic>
          </wp:inline>
        </w:drawing>
      </w:r>
    </w:p>
    <w:p w:rsidR="00BE57F5" w:rsidRPr="00BE57F5" w:rsidRDefault="00BE57F5" w:rsidP="00BE57F5">
      <w:pPr>
        <w:jc w:val="center"/>
        <w:rPr>
          <w:sz w:val="16"/>
        </w:rPr>
      </w:pPr>
      <w:r w:rsidRPr="00BE57F5">
        <w:rPr>
          <w:sz w:val="16"/>
        </w:rPr>
        <w:t>Gép típus szerkesztése</w:t>
      </w:r>
    </w:p>
    <w:p w:rsidR="001245A7" w:rsidRDefault="001245A7">
      <w:pPr>
        <w:rPr>
          <w:rFonts w:asciiTheme="majorHAnsi" w:eastAsiaTheme="majorEastAsia" w:hAnsiTheme="majorHAnsi" w:cstheme="majorBidi"/>
          <w:color w:val="1F4D78" w:themeColor="accent1" w:themeShade="7F"/>
          <w:sz w:val="24"/>
          <w:szCs w:val="24"/>
        </w:rPr>
      </w:pPr>
      <w:r>
        <w:br w:type="page"/>
      </w:r>
    </w:p>
    <w:p w:rsidR="00BE57F5" w:rsidRDefault="001245A7" w:rsidP="001245A7">
      <w:pPr>
        <w:pStyle w:val="Cmsor3"/>
      </w:pPr>
      <w:bookmarkStart w:id="56" w:name="_Ref379188350"/>
      <w:bookmarkStart w:id="57" w:name="_Toc379307399"/>
      <w:r>
        <w:lastRenderedPageBreak/>
        <w:t>Gép állapotok</w:t>
      </w:r>
      <w:bookmarkEnd w:id="56"/>
      <w:bookmarkEnd w:id="57"/>
    </w:p>
    <w:p w:rsidR="001245A7" w:rsidRDefault="001245A7" w:rsidP="001245A7">
      <w:pPr>
        <w:jc w:val="both"/>
      </w:pPr>
      <w:r>
        <w:t>A programban rögzített gép állapotok határozzák meg a különböző géptípusok működését. Egy adott gép típus működése adott számú gépállapot egymás után következő végrehajtásával egyezik meg. A program és a hozzá kapcsolt gépek működése szempontjából ezért kiemelkedő fontosságú, hogy a gép állapotok szabályszerűen legyenek beállítv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245A7" w:rsidTr="001245A7">
        <w:trPr>
          <w:jc w:val="center"/>
        </w:trPr>
        <w:tc>
          <w:tcPr>
            <w:tcW w:w="846" w:type="dxa"/>
          </w:tcPr>
          <w:p w:rsidR="001245A7" w:rsidRDefault="001245A7" w:rsidP="001245A7">
            <w:pPr>
              <w:jc w:val="center"/>
              <w:rPr>
                <w:noProof/>
                <w:lang w:eastAsia="hu-HU"/>
              </w:rPr>
            </w:pPr>
            <w:r>
              <w:rPr>
                <w:noProof/>
                <w:lang w:eastAsia="hu-HU"/>
              </w:rPr>
              <w:drawing>
                <wp:inline distT="0" distB="0" distL="0" distR="0" wp14:anchorId="5ACFF67A" wp14:editId="772F85B3">
                  <wp:extent cx="226800" cy="226800"/>
                  <wp:effectExtent l="0" t="0" r="1905" b="190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245A7" w:rsidRPr="00675C25" w:rsidRDefault="001245A7" w:rsidP="001245A7">
            <w:pPr>
              <w:jc w:val="both"/>
            </w:pPr>
            <w:r>
              <w:t>A program által tárolt gép állapotok adatainak egy részét meg lehet változtatni, de a gép típusokkal kapcsolatos egyéb tevékenységek (</w:t>
            </w:r>
            <w:r w:rsidRPr="001245A7">
              <w:rPr>
                <w:i/>
                <w:sz w:val="20"/>
              </w:rPr>
              <w:t>létrehozás, törlés</w:t>
            </w:r>
            <w:r>
              <w:t>) csak rendszeradminisztrátori jogosultsággal lehetséges.</w:t>
            </w:r>
          </w:p>
        </w:tc>
      </w:tr>
    </w:tbl>
    <w:p w:rsidR="001245A7" w:rsidRDefault="001245A7" w:rsidP="001245A7">
      <w:pPr>
        <w:jc w:val="both"/>
      </w:pPr>
    </w:p>
    <w:p w:rsidR="001245A7" w:rsidRDefault="001245A7" w:rsidP="001245A7">
      <w:pPr>
        <w:jc w:val="both"/>
      </w:pPr>
      <w:r>
        <w:t xml:space="preserve">A gép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állapotok … </w:t>
      </w:r>
      <w:r>
        <w:t>menüpontjára.</w:t>
      </w:r>
    </w:p>
    <w:p w:rsidR="001245A7" w:rsidRDefault="001245A7" w:rsidP="001245A7">
      <w:pPr>
        <w:jc w:val="both"/>
      </w:pPr>
      <w:r>
        <w:t xml:space="preserve">Új gép állapot létrehozásához kattintson az </w:t>
      </w:r>
      <w:r>
        <w:rPr>
          <w:b/>
          <w:i/>
        </w:rPr>
        <w:t>Új</w:t>
      </w:r>
      <w:r>
        <w:t xml:space="preserve"> gombra, meglévő gép állapot módosításához, illetve törléséhez kattintson a gép állapot nevét tartalmazó sorra, majd kattintson a </w:t>
      </w:r>
      <w:r>
        <w:rPr>
          <w:b/>
          <w:i/>
        </w:rPr>
        <w:t>Szerkesztés</w:t>
      </w:r>
      <w:r>
        <w:t xml:space="preserve">, illetve a </w:t>
      </w:r>
      <w:r>
        <w:rPr>
          <w:b/>
          <w:i/>
        </w:rPr>
        <w:t xml:space="preserve">Törlés </w:t>
      </w:r>
      <w:r>
        <w:t>gombra.</w:t>
      </w:r>
    </w:p>
    <w:p w:rsidR="001245A7" w:rsidRDefault="001245A7" w:rsidP="001245A7">
      <w:pPr>
        <w:jc w:val="center"/>
        <w:rPr>
          <w:noProof/>
          <w:lang w:eastAsia="hu-HU"/>
        </w:rPr>
      </w:pPr>
      <w:r>
        <w:rPr>
          <w:noProof/>
          <w:lang w:eastAsia="hu-HU"/>
        </w:rPr>
        <w:drawing>
          <wp:inline distT="0" distB="0" distL="0" distR="0" wp14:anchorId="75292CFE" wp14:editId="47B00DF9">
            <wp:extent cx="3459600" cy="3333600"/>
            <wp:effectExtent l="0" t="0" r="7620"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59600" cy="3333600"/>
                    </a:xfrm>
                    <a:prstGeom prst="rect">
                      <a:avLst/>
                    </a:prstGeom>
                  </pic:spPr>
                </pic:pic>
              </a:graphicData>
            </a:graphic>
          </wp:inline>
        </w:drawing>
      </w:r>
    </w:p>
    <w:p w:rsidR="001245A7" w:rsidRPr="001245A7" w:rsidRDefault="001245A7" w:rsidP="001245A7">
      <w:pPr>
        <w:jc w:val="center"/>
        <w:rPr>
          <w:sz w:val="16"/>
        </w:rPr>
      </w:pPr>
      <w:r w:rsidRPr="001245A7">
        <w:rPr>
          <w:sz w:val="16"/>
        </w:rPr>
        <w:t>Gép állapotok</w:t>
      </w:r>
    </w:p>
    <w:p w:rsidR="0044252B" w:rsidRDefault="0044252B" w:rsidP="001245A7">
      <w:pPr>
        <w:jc w:val="both"/>
      </w:pPr>
      <w:r>
        <w:t>A gép állapot neve jelenik meg a fő képernyőn a gépeket reprezentáló panelokon, az adott helyzetnek megfelelően (</w:t>
      </w:r>
      <w:r w:rsidRPr="0044252B">
        <w:rPr>
          <w:i/>
          <w:sz w:val="20"/>
        </w:rPr>
        <w:t xml:space="preserve">az </w:t>
      </w:r>
      <w:r w:rsidRPr="0044252B">
        <w:rPr>
          <w:b/>
          <w:i/>
          <w:sz w:val="20"/>
        </w:rPr>
        <w:t>Alap állapot</w:t>
      </w:r>
      <w:r w:rsidRPr="0044252B">
        <w:rPr>
          <w:i/>
          <w:sz w:val="20"/>
        </w:rPr>
        <w:t xml:space="preserve"> esetén nem jelenik meg az állapot neve</w:t>
      </w:r>
      <w:r>
        <w:t>). A sorrend határozza meg, hogy az egyes állapotok az adott géptípus esetén hogyan kövessék egymást. Az átugorhatóság pedig azt jelenti, hogy az adott gép állapotot a program aktuális felhasználója, jogosultsági szinttől függően, tovább tudja-e küldeni a következő állapotra. Azaz például a vetkőzési időt, annak lejárta előtt meg tudja-e szakítani és el tudja-e indítani a következő gép állapotot.</w:t>
      </w:r>
    </w:p>
    <w:p w:rsidR="00DB77CB" w:rsidRPr="0044252B" w:rsidRDefault="00DB77CB" w:rsidP="001245A7">
      <w:pPr>
        <w:jc w:val="both"/>
      </w:pPr>
    </w:p>
    <w:p w:rsidR="0044252B" w:rsidRDefault="0044252B" w:rsidP="0044252B">
      <w:pPr>
        <w:jc w:val="center"/>
        <w:rPr>
          <w:noProof/>
          <w:lang w:eastAsia="hu-HU"/>
        </w:rPr>
      </w:pPr>
      <w:r>
        <w:rPr>
          <w:noProof/>
          <w:lang w:eastAsia="hu-HU"/>
        </w:rPr>
        <w:lastRenderedPageBreak/>
        <w:drawing>
          <wp:inline distT="0" distB="0" distL="0" distR="0" wp14:anchorId="4814F37B" wp14:editId="66CD9058">
            <wp:extent cx="3020400" cy="21600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20400" cy="2160000"/>
                    </a:xfrm>
                    <a:prstGeom prst="rect">
                      <a:avLst/>
                    </a:prstGeom>
                  </pic:spPr>
                </pic:pic>
              </a:graphicData>
            </a:graphic>
          </wp:inline>
        </w:drawing>
      </w:r>
    </w:p>
    <w:p w:rsidR="0044252B" w:rsidRPr="0044252B" w:rsidRDefault="0044252B" w:rsidP="0044252B">
      <w:pPr>
        <w:jc w:val="center"/>
        <w:rPr>
          <w:sz w:val="16"/>
        </w:rPr>
      </w:pPr>
      <w:r w:rsidRPr="0044252B">
        <w:rPr>
          <w:sz w:val="16"/>
        </w:rPr>
        <w:t>Gép állapot szerkesztése</w:t>
      </w:r>
    </w:p>
    <w:p w:rsidR="0044252B" w:rsidRDefault="0044252B" w:rsidP="001245A7">
      <w:pPr>
        <w:jc w:val="both"/>
      </w:pPr>
      <w:r>
        <w:t xml:space="preserve">Adminisztrátori jogosultsággal csak a gép állapot neve, a gép állapot működési ideje és az változtatható meg, hogy az adott gép állapot befejezhető-e annak lejárata előtt. </w:t>
      </w:r>
    </w:p>
    <w:p w:rsidR="0044252B" w:rsidRDefault="0044252B" w:rsidP="001245A7">
      <w:pPr>
        <w:jc w:val="both"/>
      </w:pPr>
      <w:r>
        <w:t xml:space="preserve">A működési időt másodpercben lehet megadni. Ennek az értéknek két esetben nincs jelentősége: ha az adott gép állapot </w:t>
      </w:r>
      <w:r>
        <w:rPr>
          <w:b/>
          <w:i/>
        </w:rPr>
        <w:t>Működési parancs</w:t>
      </w:r>
      <w:r>
        <w:t xml:space="preserve">ának értéke </w:t>
      </w:r>
      <w:r>
        <w:rPr>
          <w:b/>
          <w:i/>
        </w:rPr>
        <w:t>Alap állapot</w:t>
      </w:r>
      <w:r>
        <w:t xml:space="preserve">, illetve </w:t>
      </w:r>
      <w:r>
        <w:rPr>
          <w:b/>
          <w:i/>
        </w:rPr>
        <w:t>Kezelés</w:t>
      </w:r>
      <w:r>
        <w:t>.</w:t>
      </w:r>
    </w:p>
    <w:p w:rsidR="0044252B" w:rsidRDefault="0044252B" w:rsidP="001245A7">
      <w:pPr>
        <w:jc w:val="both"/>
      </w:pPr>
      <w:r>
        <w:t>Amenn</w:t>
      </w:r>
      <w:r w:rsidR="00325A8B">
        <w:t xml:space="preserve">yiben az adott gép állapotnál az </w:t>
      </w:r>
      <w:r w:rsidR="00325A8B">
        <w:rPr>
          <w:b/>
          <w:i/>
        </w:rPr>
        <w:t xml:space="preserve">Átugorható a következő státuszra … </w:t>
      </w:r>
      <w:r w:rsidR="00325A8B">
        <w:t>szöveg mellett pipa van, az adott gépállapot befejezhető annak lejárata előtt. Azt, hogy milyen jogosultsággal lehet a gép állapotot lejárata előtt befejezni, az alul található legördülő listából lehet kiválasztani.</w:t>
      </w:r>
    </w:p>
    <w:p w:rsidR="00325A8B" w:rsidRDefault="00325A8B" w:rsidP="00325A8B">
      <w:pPr>
        <w:jc w:val="center"/>
        <w:rPr>
          <w:noProof/>
          <w:lang w:eastAsia="hu-HU"/>
        </w:rPr>
      </w:pPr>
      <w:r>
        <w:rPr>
          <w:noProof/>
          <w:lang w:eastAsia="hu-HU"/>
        </w:rPr>
        <w:drawing>
          <wp:inline distT="0" distB="0" distL="0" distR="0" wp14:anchorId="772777ED" wp14:editId="4030B7E2">
            <wp:extent cx="3020400" cy="21600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0400" cy="2160000"/>
                    </a:xfrm>
                    <a:prstGeom prst="rect">
                      <a:avLst/>
                    </a:prstGeom>
                  </pic:spPr>
                </pic:pic>
              </a:graphicData>
            </a:graphic>
          </wp:inline>
        </w:drawing>
      </w:r>
    </w:p>
    <w:p w:rsidR="00DB77CB" w:rsidRDefault="00DB77CB">
      <w:pPr>
        <w:rPr>
          <w:rFonts w:asciiTheme="majorHAnsi" w:eastAsiaTheme="majorEastAsia" w:hAnsiTheme="majorHAnsi" w:cstheme="majorBidi"/>
          <w:color w:val="1F4D78" w:themeColor="accent1" w:themeShade="7F"/>
          <w:sz w:val="24"/>
          <w:szCs w:val="24"/>
        </w:rPr>
      </w:pPr>
      <w:r>
        <w:br w:type="page"/>
      </w:r>
    </w:p>
    <w:p w:rsidR="00DB77CB" w:rsidRPr="00DB77CB" w:rsidRDefault="00DB77CB" w:rsidP="00DB77CB">
      <w:pPr>
        <w:pStyle w:val="Cmsor3"/>
      </w:pPr>
      <w:bookmarkStart w:id="58" w:name="_Ref378782866"/>
      <w:bookmarkStart w:id="59" w:name="_Toc379307400"/>
      <w:r>
        <w:lastRenderedPageBreak/>
        <w:t>Gép beállítások</w:t>
      </w:r>
      <w:bookmarkEnd w:id="58"/>
      <w:bookmarkEnd w:id="59"/>
    </w:p>
    <w:p w:rsidR="00DB77CB" w:rsidRDefault="00DB77CB" w:rsidP="00DB77CB">
      <w:pPr>
        <w:jc w:val="both"/>
      </w:pPr>
      <w:r>
        <w:t>A programban rögzített gépek, az azokat a fő ablakban reprezentáló panelok a KiwiSun szalonban található szolárium és egyéb gépek virtuális megfelelői. A gépek megfelelő beállítása elengedhetetlen feltétele az alkalmazás megfelelő és korrekt működésének és a szalon működtetésének.</w:t>
      </w:r>
    </w:p>
    <w:p w:rsidR="00DB77CB" w:rsidRDefault="00DB77CB" w:rsidP="00DB77CB">
      <w:pPr>
        <w:jc w:val="both"/>
      </w:pPr>
      <w:r>
        <w:t xml:space="preserve">A gép beállítá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Gép beállítások</w:t>
      </w:r>
      <w:r w:rsidRPr="00325A8B">
        <w:rPr>
          <w:b/>
          <w:i/>
        </w:rPr>
        <w:t xml:space="preserve"> </w:t>
      </w:r>
      <w:r>
        <w:rPr>
          <w:b/>
          <w:i/>
        </w:rPr>
        <w:t xml:space="preserve">… </w:t>
      </w:r>
      <w:r>
        <w:t>menüpontjára.</w:t>
      </w:r>
    </w:p>
    <w:p w:rsidR="00DB77CB" w:rsidRDefault="003A2784" w:rsidP="00DB77CB">
      <w:pPr>
        <w:jc w:val="center"/>
        <w:rPr>
          <w:noProof/>
          <w:lang w:eastAsia="hu-HU"/>
        </w:rPr>
      </w:pPr>
      <w:r>
        <w:rPr>
          <w:noProof/>
          <w:lang w:eastAsia="hu-HU"/>
        </w:rPr>
        <w:drawing>
          <wp:inline distT="0" distB="0" distL="0" distR="0" wp14:anchorId="280B2B73" wp14:editId="4F8EA628">
            <wp:extent cx="4582800" cy="2437200"/>
            <wp:effectExtent l="0" t="0" r="8255" b="127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82800" cy="2437200"/>
                    </a:xfrm>
                    <a:prstGeom prst="rect">
                      <a:avLst/>
                    </a:prstGeom>
                  </pic:spPr>
                </pic:pic>
              </a:graphicData>
            </a:graphic>
          </wp:inline>
        </w:drawing>
      </w:r>
    </w:p>
    <w:p w:rsidR="00DB77CB" w:rsidRPr="00C22396" w:rsidRDefault="00DB77CB" w:rsidP="00DB77CB">
      <w:pPr>
        <w:jc w:val="center"/>
        <w:rPr>
          <w:sz w:val="16"/>
        </w:rPr>
      </w:pPr>
      <w:r w:rsidRPr="00C22396">
        <w:rPr>
          <w:sz w:val="16"/>
        </w:rPr>
        <w:t>Gép beállítások</w:t>
      </w:r>
    </w:p>
    <w:p w:rsidR="00DB77CB" w:rsidRDefault="00DB77CB" w:rsidP="00DB77CB">
      <w:pPr>
        <w:jc w:val="both"/>
      </w:pPr>
      <w:r>
        <w:t>A gép beállításoknál egyes adatokat (</w:t>
      </w:r>
      <w:r w:rsidRPr="00DB77CB">
        <w:rPr>
          <w:i/>
          <w:sz w:val="20"/>
        </w:rPr>
        <w:t>pl. géptípus, aktuális és maximum üzemóra</w:t>
      </w:r>
      <w:r>
        <w:t>) csak rendszeradminisztrátori jogosultsággal, míg a többit adminisztrátori jogosultsággal</w:t>
      </w:r>
      <w:r w:rsidRPr="00DB77CB">
        <w:t xml:space="preserve"> </w:t>
      </w:r>
      <w:r>
        <w:t>lehet megváltoztatni</w:t>
      </w:r>
      <w:r w:rsidR="003A2784">
        <w:t>.</w:t>
      </w:r>
    </w:p>
    <w:p w:rsidR="00DB77CB" w:rsidRDefault="003A2784" w:rsidP="00DB77CB">
      <w:pPr>
        <w:jc w:val="both"/>
      </w:pPr>
      <w:r>
        <w:t xml:space="preserve">A gép beállítások ablak közepén található azon idők listája, melyekre a gépeket el lehet indítani készpénzes fizetéssel. </w:t>
      </w:r>
      <w:r w:rsidR="00DB77CB">
        <w:t xml:space="preserve">Új készpénzes használati mód létrehozásához kattintson az </w:t>
      </w:r>
      <w:r w:rsidR="00DB77CB">
        <w:rPr>
          <w:b/>
          <w:i/>
        </w:rPr>
        <w:t>Új</w:t>
      </w:r>
      <w:r w:rsidR="00DB77CB">
        <w:t xml:space="preserve"> gombra, meglévő mód módosításához, illetve törléséhez kattintson a nevét tartalmazó sorra, majd kattintson a </w:t>
      </w:r>
      <w:r w:rsidR="00DB77CB">
        <w:rPr>
          <w:b/>
          <w:i/>
        </w:rPr>
        <w:t>Szerkesztés</w:t>
      </w:r>
      <w:r w:rsidR="00DB77CB">
        <w:t xml:space="preserve">, illetve a </w:t>
      </w:r>
      <w:r w:rsidR="00DB77CB">
        <w:rPr>
          <w:b/>
          <w:i/>
        </w:rPr>
        <w:t xml:space="preserve">Törlés </w:t>
      </w:r>
      <w:r w:rsidR="00DB77CB">
        <w:t>gombra.</w:t>
      </w:r>
    </w:p>
    <w:p w:rsidR="003A2784" w:rsidRPr="003A2784" w:rsidRDefault="003A2784" w:rsidP="003A2784">
      <w:pPr>
        <w:jc w:val="center"/>
        <w:rPr>
          <w:noProof/>
          <w:lang w:eastAsia="hu-HU"/>
        </w:rPr>
      </w:pPr>
      <w:r w:rsidRPr="003A2784">
        <w:rPr>
          <w:noProof/>
          <w:lang w:eastAsia="hu-HU"/>
        </w:rPr>
        <w:drawing>
          <wp:inline distT="0" distB="0" distL="0" distR="0" wp14:anchorId="2E891C08" wp14:editId="5D052E07">
            <wp:extent cx="2242800" cy="1328400"/>
            <wp:effectExtent l="0" t="0" r="5715" b="571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42800" cy="1328400"/>
                    </a:xfrm>
                    <a:prstGeom prst="rect">
                      <a:avLst/>
                    </a:prstGeom>
                  </pic:spPr>
                </pic:pic>
              </a:graphicData>
            </a:graphic>
          </wp:inline>
        </w:drawing>
      </w:r>
    </w:p>
    <w:p w:rsidR="00DB77CB" w:rsidRPr="003A2784" w:rsidRDefault="003A2784" w:rsidP="003A2784">
      <w:pPr>
        <w:jc w:val="center"/>
        <w:rPr>
          <w:sz w:val="16"/>
        </w:rPr>
      </w:pPr>
      <w:r w:rsidRPr="003A2784">
        <w:rPr>
          <w:sz w:val="16"/>
        </w:rPr>
        <w:t>Készpénzes használat módosítása</w:t>
      </w:r>
    </w:p>
    <w:p w:rsidR="003A2784" w:rsidRDefault="003A2784" w:rsidP="00DB77CB">
      <w:pPr>
        <w:jc w:val="both"/>
        <w:rPr>
          <w:noProof/>
          <w:lang w:eastAsia="hu-HU"/>
        </w:rPr>
      </w:pPr>
      <w:r>
        <w:rPr>
          <w:noProof/>
          <w:lang w:eastAsia="hu-HU"/>
        </w:rPr>
        <w:t>A készpénzes használati módoknál meg kell adni egy nevet (</w:t>
      </w:r>
      <w:r w:rsidRPr="003A2784">
        <w:rPr>
          <w:i/>
          <w:noProof/>
          <w:sz w:val="20"/>
          <w:lang w:eastAsia="hu-HU"/>
        </w:rPr>
        <w:t>a könyebb megkülönböztethetőség érdekében érdemes egyedi nevet megadni</w:t>
      </w:r>
      <w:r>
        <w:rPr>
          <w:noProof/>
          <w:lang w:eastAsia="hu-HU"/>
        </w:rPr>
        <w:t>), továbbá meg kell adni, a használat hosszát percben, végül meg kell adni a fizetendő összeget. Az itt szereplő ÁFA értéket a program a</w:t>
      </w:r>
      <w:r w:rsidR="00FE7571">
        <w:rPr>
          <w:noProof/>
          <w:lang w:eastAsia="hu-HU"/>
        </w:rPr>
        <w:t>z</w:t>
      </w:r>
      <w:r>
        <w:rPr>
          <w:noProof/>
          <w:lang w:eastAsia="hu-HU"/>
        </w:rPr>
        <w:t xml:space="preserve">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07 \h </w:instrText>
      </w:r>
      <w:r w:rsidR="00FE7571" w:rsidRP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Pr="00FE7571">
        <w:rPr>
          <w:i/>
          <w:color w:val="2E74B5" w:themeColor="accent1" w:themeShade="BF"/>
        </w:rPr>
        <w:t>Általános beállítások, program testreszabása</w:t>
      </w:r>
      <w:r w:rsidRPr="00FE7571">
        <w:rPr>
          <w:i/>
          <w:noProof/>
          <w:color w:val="2E74B5" w:themeColor="accent1" w:themeShade="BF"/>
          <w:lang w:eastAsia="hu-HU"/>
        </w:rPr>
        <w:fldChar w:fldCharType="end"/>
      </w:r>
      <w:r w:rsidRPr="00FE7571">
        <w:rPr>
          <w:noProof/>
          <w:color w:val="2E74B5" w:themeColor="accent1" w:themeShade="BF"/>
          <w:lang w:eastAsia="hu-HU"/>
        </w:rPr>
        <w:t xml:space="preserve"> </w:t>
      </w:r>
      <w:r>
        <w:rPr>
          <w:noProof/>
          <w:lang w:eastAsia="hu-HU"/>
        </w:rPr>
        <w:t xml:space="preserve">fejezet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32 \h </w:instrText>
      </w:r>
      <w:r w:rsid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Pr="00FE7571">
        <w:rPr>
          <w:i/>
          <w:color w:val="2E74B5" w:themeColor="accent1" w:themeShade="BF"/>
        </w:rPr>
        <w:t>Gép beállítások</w:t>
      </w:r>
      <w:r w:rsidRPr="00FE7571">
        <w:rPr>
          <w:i/>
          <w:noProof/>
          <w:color w:val="2E74B5" w:themeColor="accent1" w:themeShade="BF"/>
          <w:lang w:eastAsia="hu-HU"/>
        </w:rPr>
        <w:fldChar w:fldCharType="end"/>
      </w:r>
      <w:r>
        <w:rPr>
          <w:noProof/>
          <w:lang w:eastAsia="hu-HU"/>
        </w:rPr>
        <w:t xml:space="preserve"> alfejezetében megadott </w:t>
      </w:r>
      <w:r w:rsidR="00FE7571">
        <w:rPr>
          <w:noProof/>
          <w:lang w:eastAsia="hu-HU"/>
        </w:rPr>
        <w:t>értékből veszi.</w:t>
      </w:r>
    </w:p>
    <w:p w:rsidR="00FE7571" w:rsidRDefault="00FE7571" w:rsidP="00DB77CB">
      <w:pPr>
        <w:jc w:val="both"/>
        <w:rPr>
          <w:noProof/>
          <w:lang w:eastAsia="hu-HU"/>
        </w:rPr>
      </w:pPr>
    </w:p>
    <w:p w:rsidR="00FE7571" w:rsidRDefault="00FE7571" w:rsidP="00DB77CB">
      <w:pPr>
        <w:jc w:val="both"/>
        <w:rPr>
          <w:noProof/>
          <w:lang w:eastAsia="hu-HU"/>
        </w:rPr>
      </w:pPr>
    </w:p>
    <w:p w:rsidR="00FE7571" w:rsidRDefault="00FE7571" w:rsidP="00DB77CB">
      <w:pPr>
        <w:jc w:val="both"/>
        <w:rPr>
          <w:noProof/>
          <w:lang w:eastAsia="hu-HU"/>
        </w:rPr>
      </w:pPr>
      <w:r>
        <w:rPr>
          <w:noProof/>
          <w:lang w:eastAsia="hu-HU"/>
        </w:rPr>
        <w:lastRenderedPageBreak/>
        <w:t xml:space="preserve">Amennyiben nem akarja a készpénzes használati módokat minden egyes gépnél külön-külön megadni kattintson a </w:t>
      </w:r>
      <w:r>
        <w:rPr>
          <w:b/>
          <w:i/>
          <w:noProof/>
          <w:lang w:eastAsia="hu-HU"/>
        </w:rPr>
        <w:t>Másolás a többihez</w:t>
      </w:r>
      <w:r>
        <w:rPr>
          <w:noProof/>
          <w:lang w:eastAsia="hu-HU"/>
        </w:rPr>
        <w:t xml:space="preserve"> gombra.</w:t>
      </w:r>
    </w:p>
    <w:p w:rsidR="00FE7571" w:rsidRDefault="00FE7571" w:rsidP="00FE7571">
      <w:pPr>
        <w:jc w:val="center"/>
        <w:rPr>
          <w:noProof/>
          <w:lang w:eastAsia="hu-HU"/>
        </w:rPr>
      </w:pPr>
      <w:r>
        <w:rPr>
          <w:noProof/>
          <w:lang w:eastAsia="hu-HU"/>
        </w:rPr>
        <w:drawing>
          <wp:inline distT="0" distB="0" distL="0" distR="0" wp14:anchorId="2AC3BB8E" wp14:editId="31FEF77A">
            <wp:extent cx="4971600" cy="2239200"/>
            <wp:effectExtent l="0" t="0" r="635" b="889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71600" cy="2239200"/>
                    </a:xfrm>
                    <a:prstGeom prst="rect">
                      <a:avLst/>
                    </a:prstGeom>
                    <a:noFill/>
                    <a:ln>
                      <a:noFill/>
                    </a:ln>
                  </pic:spPr>
                </pic:pic>
              </a:graphicData>
            </a:graphic>
          </wp:inline>
        </w:drawing>
      </w:r>
    </w:p>
    <w:p w:rsidR="00FE7571" w:rsidRPr="00FE7571" w:rsidRDefault="00FE7571" w:rsidP="00FE7571">
      <w:pPr>
        <w:jc w:val="center"/>
        <w:rPr>
          <w:sz w:val="16"/>
        </w:rPr>
      </w:pPr>
      <w:r w:rsidRPr="00FE7571">
        <w:rPr>
          <w:sz w:val="16"/>
        </w:rPr>
        <w:t>Készpénzes használati módok másolása</w:t>
      </w:r>
    </w:p>
    <w:p w:rsidR="00FE7571" w:rsidRDefault="00FE7571" w:rsidP="00DB77CB">
      <w:pPr>
        <w:jc w:val="both"/>
        <w:rPr>
          <w:noProof/>
          <w:lang w:eastAsia="hu-HU"/>
        </w:rPr>
      </w:pPr>
      <w:r>
        <w:rPr>
          <w:noProof/>
          <w:lang w:eastAsia="hu-HU"/>
        </w:rPr>
        <w:t xml:space="preserve">A megjelenő ablakban a bal oldali listából válassza ki a másolni kívánt géphasználatokat, majd a jobb oldali listából azokat a gépeket, amelyekhez a használatokat át akarja másolni. Végül kattintson a </w:t>
      </w:r>
      <w:r>
        <w:rPr>
          <w:b/>
          <w:i/>
          <w:noProof/>
          <w:lang w:eastAsia="hu-HU"/>
        </w:rPr>
        <w:t xml:space="preserve">&gt;&gt; Kiválasztott idők másolása &gt;&gt; </w:t>
      </w:r>
      <w:r>
        <w:rPr>
          <w:noProof/>
          <w:lang w:eastAsia="hu-HU"/>
        </w:rPr>
        <w:t xml:space="preserve"> gombra.</w:t>
      </w:r>
    </w:p>
    <w:p w:rsidR="00FE7571" w:rsidRDefault="00FE7571" w:rsidP="00DB77CB">
      <w:pPr>
        <w:jc w:val="both"/>
        <w:rPr>
          <w:noProof/>
          <w:lang w:eastAsia="hu-HU"/>
        </w:rPr>
      </w:pPr>
      <w:r>
        <w:rPr>
          <w:noProof/>
          <w:lang w:eastAsia="hu-HU"/>
        </w:rPr>
        <w:t>A másolást követően egy információs ablak jelenik meg</w:t>
      </w:r>
    </w:p>
    <w:p w:rsidR="00FE7571" w:rsidRDefault="00FE7571" w:rsidP="00FE7571">
      <w:pPr>
        <w:jc w:val="center"/>
        <w:rPr>
          <w:noProof/>
          <w:lang w:eastAsia="hu-HU"/>
        </w:rPr>
      </w:pPr>
      <w:r>
        <w:rPr>
          <w:noProof/>
          <w:lang w:eastAsia="hu-HU"/>
        </w:rPr>
        <w:drawing>
          <wp:inline distT="0" distB="0" distL="0" distR="0" wp14:anchorId="1D68C256" wp14:editId="56F42DDD">
            <wp:extent cx="2498400" cy="932400"/>
            <wp:effectExtent l="0" t="0" r="0" b="127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98400" cy="932400"/>
                    </a:xfrm>
                    <a:prstGeom prst="rect">
                      <a:avLst/>
                    </a:prstGeom>
                  </pic:spPr>
                </pic:pic>
              </a:graphicData>
            </a:graphic>
          </wp:inline>
        </w:drawing>
      </w:r>
    </w:p>
    <w:p w:rsidR="00FE7571" w:rsidRPr="00FE7571" w:rsidRDefault="00FE7571" w:rsidP="00FE7571">
      <w:pPr>
        <w:jc w:val="center"/>
        <w:rPr>
          <w:sz w:val="16"/>
        </w:rPr>
      </w:pPr>
      <w:r w:rsidRPr="00FE7571">
        <w:rPr>
          <w:sz w:val="16"/>
        </w:rPr>
        <w:t>Használati módok másolásának eredménye</w:t>
      </w:r>
    </w:p>
    <w:p w:rsidR="00FE7571" w:rsidRDefault="005A6030" w:rsidP="00DB77CB">
      <w:pPr>
        <w:jc w:val="both"/>
        <w:rPr>
          <w:noProof/>
          <w:lang w:eastAsia="hu-HU"/>
        </w:rPr>
      </w:pPr>
      <w:r>
        <w:rPr>
          <w:noProof/>
          <w:lang w:eastAsia="hu-HU"/>
        </w:rPr>
        <w:t>A program fel van készítve arra az esetre, ha olyan használati módot akarunk hozzárendelni egy géphez, ami már az adott gépnél létezik. Ebben az esetben ezt a géphasználati mód másolását a program kihagyja és erről az alábbi módon tájékoztat</w:t>
      </w:r>
    </w:p>
    <w:p w:rsidR="005A6030" w:rsidRDefault="005A6030" w:rsidP="005A6030">
      <w:pPr>
        <w:jc w:val="center"/>
        <w:rPr>
          <w:noProof/>
          <w:lang w:eastAsia="hu-HU"/>
        </w:rPr>
      </w:pPr>
      <w:r>
        <w:rPr>
          <w:noProof/>
          <w:lang w:eastAsia="hu-HU"/>
        </w:rPr>
        <w:drawing>
          <wp:inline distT="0" distB="0" distL="0" distR="0" wp14:anchorId="70906235" wp14:editId="6E146CCF">
            <wp:extent cx="2498400" cy="932400"/>
            <wp:effectExtent l="0" t="0" r="0" b="127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98400" cy="932400"/>
                    </a:xfrm>
                    <a:prstGeom prst="rect">
                      <a:avLst/>
                    </a:prstGeom>
                  </pic:spPr>
                </pic:pic>
              </a:graphicData>
            </a:graphic>
          </wp:inline>
        </w:drawing>
      </w:r>
    </w:p>
    <w:p w:rsidR="005A6030" w:rsidRPr="005A6030" w:rsidRDefault="005A6030" w:rsidP="005A6030">
      <w:pPr>
        <w:jc w:val="center"/>
        <w:rPr>
          <w:sz w:val="16"/>
        </w:rPr>
      </w:pPr>
      <w:r w:rsidRPr="005A6030">
        <w:rPr>
          <w:sz w:val="16"/>
        </w:rPr>
        <w:t>Használati módok másolásának eredménye</w:t>
      </w:r>
    </w:p>
    <w:p w:rsidR="005A6030" w:rsidRDefault="005A6030" w:rsidP="005A6030">
      <w:pPr>
        <w:jc w:val="both"/>
        <w:rPr>
          <w:rFonts w:asciiTheme="majorHAnsi" w:eastAsiaTheme="majorEastAsia" w:hAnsiTheme="majorHAnsi" w:cstheme="majorBidi"/>
          <w:color w:val="1F4D78" w:themeColor="accent1" w:themeShade="7F"/>
          <w:sz w:val="24"/>
          <w:szCs w:val="24"/>
        </w:rPr>
      </w:pPr>
      <w:r>
        <w:rPr>
          <w:noProof/>
          <w:lang w:eastAsia="hu-HU"/>
        </w:rPr>
        <w:t xml:space="preserve">A másolást tetszés szerint többször lehet ismételni, egészen addig, amíg az összes gép rendelkezik a kívánt használati idővel. A </w:t>
      </w:r>
      <w:r>
        <w:rPr>
          <w:b/>
          <w:i/>
          <w:noProof/>
          <w:lang w:eastAsia="hu-HU"/>
        </w:rPr>
        <w:t>Kilépés</w:t>
      </w:r>
      <w:r>
        <w:rPr>
          <w:noProof/>
          <w:lang w:eastAsia="hu-HU"/>
        </w:rPr>
        <w:t xml:space="preserve"> gombra kattintva visszatérhetünk a </w:t>
      </w:r>
      <w:r>
        <w:rPr>
          <w:b/>
          <w:i/>
          <w:noProof/>
          <w:lang w:eastAsia="hu-HU"/>
        </w:rPr>
        <w:t>Gép beállítások</w:t>
      </w:r>
      <w:r>
        <w:rPr>
          <w:noProof/>
          <w:lang w:eastAsia="hu-HU"/>
        </w:rPr>
        <w:t xml:space="preserve"> ablakba. A változtatások elmentéséhez kattintson a </w:t>
      </w:r>
      <w:r>
        <w:rPr>
          <w:b/>
          <w:i/>
          <w:noProof/>
          <w:lang w:eastAsia="hu-HU"/>
        </w:rPr>
        <w:t>Mentés</w:t>
      </w:r>
      <w:r>
        <w:rPr>
          <w:noProof/>
          <w:lang w:eastAsia="hu-HU"/>
        </w:rPr>
        <w:t xml:space="preserve"> gombra, az ablak bezárásához, a változtatások figyelmen kívül hagyásával kattintson a </w:t>
      </w:r>
      <w:r>
        <w:rPr>
          <w:b/>
          <w:i/>
          <w:noProof/>
          <w:lang w:eastAsia="hu-HU"/>
        </w:rPr>
        <w:t xml:space="preserve">Bezárás </w:t>
      </w:r>
      <w:r>
        <w:rPr>
          <w:noProof/>
          <w:lang w:eastAsia="hu-HU"/>
        </w:rPr>
        <w:t xml:space="preserve">gombra. </w:t>
      </w:r>
      <w:r>
        <w:br w:type="page"/>
      </w:r>
    </w:p>
    <w:p w:rsidR="003135D2" w:rsidRDefault="003135D2" w:rsidP="003135D2">
      <w:pPr>
        <w:pStyle w:val="Cmsor3"/>
      </w:pPr>
      <w:bookmarkStart w:id="60" w:name="_Ref378783213"/>
      <w:bookmarkStart w:id="61" w:name="_Toc379307401"/>
      <w:r>
        <w:lastRenderedPageBreak/>
        <w:t>Bérlettípusok</w:t>
      </w:r>
      <w:bookmarkEnd w:id="60"/>
      <w:bookmarkEnd w:id="61"/>
    </w:p>
    <w:p w:rsidR="003135D2" w:rsidRDefault="003135D2" w:rsidP="003135D2">
      <w:pPr>
        <w:jc w:val="both"/>
      </w:pPr>
      <w:r>
        <w:t>A programban rögzített bérlet típusok a szalonban használható különböző bérletek megkülönböztetésére szolgálnak. A bérletek különbözhetnek felhasználási módjukban, felhasználási idejükben, árukban stb. Ezen megkülönböztetésekre szolgálnak a bérlet típusok.</w:t>
      </w:r>
    </w:p>
    <w:p w:rsidR="003135D2" w:rsidRDefault="003135D2" w:rsidP="003135D2">
      <w:pPr>
        <w:jc w:val="both"/>
      </w:pPr>
      <w:r>
        <w:t xml:space="preserve">A bérlet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Bérlet </w:t>
      </w:r>
      <w:r w:rsidRPr="00325A8B">
        <w:rPr>
          <w:b/>
          <w:i/>
        </w:rPr>
        <w:t xml:space="preserve">típusok </w:t>
      </w:r>
      <w:r>
        <w:rPr>
          <w:b/>
          <w:i/>
        </w:rPr>
        <w:t xml:space="preserve">… </w:t>
      </w:r>
      <w:r>
        <w:t>menüpontjára.</w:t>
      </w:r>
    </w:p>
    <w:p w:rsidR="003135D2" w:rsidRDefault="003135D2" w:rsidP="003135D2">
      <w:pPr>
        <w:jc w:val="both"/>
      </w:pPr>
      <w:r>
        <w:t xml:space="preserve">Új bérlet típus létrehozásához kattintson az </w:t>
      </w:r>
      <w:r>
        <w:rPr>
          <w:b/>
          <w:i/>
        </w:rPr>
        <w:t>Új</w:t>
      </w:r>
      <w:r>
        <w:t xml:space="preserve"> gombra, meglévő bérlet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3135D2" w:rsidRDefault="003135D2" w:rsidP="003135D2">
      <w:pPr>
        <w:jc w:val="center"/>
        <w:rPr>
          <w:noProof/>
          <w:lang w:eastAsia="hu-HU"/>
        </w:rPr>
      </w:pPr>
      <w:r>
        <w:rPr>
          <w:noProof/>
          <w:lang w:eastAsia="hu-HU"/>
        </w:rPr>
        <w:drawing>
          <wp:inline distT="0" distB="0" distL="0" distR="0" wp14:anchorId="209F2E39" wp14:editId="15BCFF46">
            <wp:extent cx="5760720" cy="2105025"/>
            <wp:effectExtent l="0" t="0" r="0" b="9525"/>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105025"/>
                    </a:xfrm>
                    <a:prstGeom prst="rect">
                      <a:avLst/>
                    </a:prstGeom>
                  </pic:spPr>
                </pic:pic>
              </a:graphicData>
            </a:graphic>
          </wp:inline>
        </w:drawing>
      </w:r>
    </w:p>
    <w:p w:rsidR="003135D2" w:rsidRPr="003135D2" w:rsidRDefault="003135D2" w:rsidP="003135D2">
      <w:pPr>
        <w:jc w:val="center"/>
        <w:rPr>
          <w:sz w:val="16"/>
        </w:rPr>
      </w:pPr>
      <w:r w:rsidRPr="003135D2">
        <w:rPr>
          <w:sz w:val="16"/>
        </w:rPr>
        <w:t>Bérlettípusok</w:t>
      </w:r>
    </w:p>
    <w:p w:rsidR="003135D2" w:rsidRPr="009A5DD9" w:rsidRDefault="00957E04" w:rsidP="009A5DD9">
      <w:pPr>
        <w:jc w:val="both"/>
      </w:pPr>
      <w:r>
        <w:t>Új bérlettípus létrehozásánál, illetve meglévő bérlettípus módosításánál ugyana</w:t>
      </w:r>
      <w:r w:rsidR="009A5DD9">
        <w:t>zokat az adatokat kell megadni.</w:t>
      </w:r>
    </w:p>
    <w:p w:rsidR="00957E04" w:rsidRDefault="00957E04" w:rsidP="00957E04">
      <w:pPr>
        <w:jc w:val="center"/>
        <w:rPr>
          <w:noProof/>
          <w:lang w:eastAsia="hu-HU"/>
        </w:rPr>
      </w:pPr>
      <w:r>
        <w:rPr>
          <w:noProof/>
          <w:lang w:eastAsia="hu-HU"/>
        </w:rPr>
        <w:drawing>
          <wp:inline distT="0" distB="0" distL="0" distR="0" wp14:anchorId="0E99ED9C" wp14:editId="423D3098">
            <wp:extent cx="3736800" cy="2721600"/>
            <wp:effectExtent l="0" t="0" r="0" b="317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36800" cy="2721600"/>
                    </a:xfrm>
                    <a:prstGeom prst="rect">
                      <a:avLst/>
                    </a:prstGeom>
                  </pic:spPr>
                </pic:pic>
              </a:graphicData>
            </a:graphic>
          </wp:inline>
        </w:drawing>
      </w:r>
    </w:p>
    <w:p w:rsidR="00957E04" w:rsidRPr="00957E04" w:rsidRDefault="00957E04" w:rsidP="00957E04">
      <w:pPr>
        <w:jc w:val="center"/>
        <w:rPr>
          <w:sz w:val="16"/>
        </w:rPr>
      </w:pPr>
      <w:r w:rsidRPr="00957E04">
        <w:rPr>
          <w:sz w:val="16"/>
        </w:rPr>
        <w:t>Bérlettípus szerkesztése</w:t>
      </w:r>
    </w:p>
    <w:p w:rsidR="009A5DD9" w:rsidRDefault="009A5DD9" w:rsidP="009A5DD9">
      <w:pPr>
        <w:jc w:val="both"/>
      </w:pPr>
      <w:r>
        <w:t xml:space="preserve">Kötelező megadni a bérlettípus nevét, mely tetszőleges szöveg lehet, egyezhet más bérlettípusok nevével, de célszerű az egyértelmű megkülönböztetés érdekében egyedi nevet megadni. Kötelező továbbá megadni az egységek számát, az egységidőt és vagy konkrét dátumokkal, vagy a </w:t>
      </w:r>
      <w:r>
        <w:rPr>
          <w:b/>
          <w:i/>
        </w:rPr>
        <w:t>Napok számá</w:t>
      </w:r>
      <w:r>
        <w:t xml:space="preserve">val megadni a bérlettípus érvényességét. A bérlettípus érvényességi idejét finomhangolni lehet </w:t>
      </w:r>
      <w:r>
        <w:lastRenderedPageBreak/>
        <w:t xml:space="preserve">időintervallumok megadásával. Új időintervallum létrehozásához kattintson az </w:t>
      </w:r>
      <w:r>
        <w:rPr>
          <w:b/>
          <w:i/>
        </w:rPr>
        <w:t>Új</w:t>
      </w:r>
      <w:r>
        <w:t xml:space="preserve"> gombra, meglévő időintervallum módosításához, illetve törléséhez kattintson az időintervallumot tartalmazó sorra, majd kattintson a </w:t>
      </w:r>
      <w:r>
        <w:rPr>
          <w:b/>
          <w:i/>
        </w:rPr>
        <w:t>Szerkesztés</w:t>
      </w:r>
      <w:r>
        <w:t xml:space="preserve">, illetve a </w:t>
      </w:r>
      <w:r>
        <w:rPr>
          <w:b/>
          <w:i/>
        </w:rPr>
        <w:t xml:space="preserve">Törlés </w:t>
      </w:r>
      <w:r>
        <w:t>gombra.</w:t>
      </w:r>
    </w:p>
    <w:p w:rsidR="00957E04" w:rsidRDefault="009A5DD9" w:rsidP="009A5DD9">
      <w:pPr>
        <w:jc w:val="both"/>
      </w:pPr>
      <w:r>
        <w:t>Az alábbi ábra szemlélteti egy hétköznap délelőtt és hétvégén egész nap használható bérlettípus időintervallumait.</w:t>
      </w:r>
    </w:p>
    <w:p w:rsidR="009A5DD9" w:rsidRDefault="009A5DD9" w:rsidP="009A5DD9">
      <w:pPr>
        <w:jc w:val="center"/>
        <w:rPr>
          <w:noProof/>
          <w:lang w:eastAsia="hu-HU"/>
        </w:rPr>
      </w:pPr>
      <w:r>
        <w:rPr>
          <w:noProof/>
          <w:lang w:eastAsia="hu-HU"/>
        </w:rPr>
        <w:drawing>
          <wp:inline distT="0" distB="0" distL="0" distR="0" wp14:anchorId="407E1687" wp14:editId="403314AE">
            <wp:extent cx="4102735" cy="1105535"/>
            <wp:effectExtent l="0" t="0" r="0"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02735" cy="1105535"/>
                    </a:xfrm>
                    <a:prstGeom prst="rect">
                      <a:avLst/>
                    </a:prstGeom>
                    <a:noFill/>
                    <a:ln>
                      <a:noFill/>
                    </a:ln>
                  </pic:spPr>
                </pic:pic>
              </a:graphicData>
            </a:graphic>
          </wp:inline>
        </w:drawing>
      </w:r>
    </w:p>
    <w:p w:rsidR="009A5DD9" w:rsidRPr="009A5DD9" w:rsidRDefault="009A5DD9" w:rsidP="009A5DD9">
      <w:pPr>
        <w:jc w:val="center"/>
        <w:rPr>
          <w:sz w:val="16"/>
        </w:rPr>
      </w:pPr>
      <w:r w:rsidRPr="009A5DD9">
        <w:rPr>
          <w:sz w:val="16"/>
        </w:rPr>
        <w:t>Délelötti / hétvégi bérlet érvényességi időintervallumai</w:t>
      </w:r>
    </w:p>
    <w:p w:rsidR="009A5DD9" w:rsidRDefault="009A5DD9" w:rsidP="003135D2">
      <w:r>
        <w:t>Új időintervallum megadásánál, illetve meglévő időintervallum módosításánál ugyanúgy lehet megadni, módosítani az adatokat.</w:t>
      </w:r>
    </w:p>
    <w:p w:rsidR="00546180" w:rsidRDefault="00DE7AC0" w:rsidP="001D54FB">
      <w:pPr>
        <w:jc w:val="center"/>
        <w:rPr>
          <w:noProof/>
          <w:lang w:eastAsia="hu-HU"/>
        </w:rPr>
      </w:pPr>
      <w:r>
        <w:rPr>
          <w:noProof/>
          <w:lang w:eastAsia="hu-HU"/>
        </w:rPr>
        <w:drawing>
          <wp:inline distT="0" distB="0" distL="0" distR="0" wp14:anchorId="02AD36AC" wp14:editId="4A1727B2">
            <wp:extent cx="2739600" cy="1519200"/>
            <wp:effectExtent l="0" t="0" r="3810" b="508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39600" cy="1519200"/>
                    </a:xfrm>
                    <a:prstGeom prst="rect">
                      <a:avLst/>
                    </a:prstGeom>
                  </pic:spPr>
                </pic:pic>
              </a:graphicData>
            </a:graphic>
          </wp:inline>
        </w:drawing>
      </w:r>
    </w:p>
    <w:p w:rsidR="00546180" w:rsidRPr="001D54FB" w:rsidRDefault="001D54FB" w:rsidP="001D54FB">
      <w:pPr>
        <w:jc w:val="center"/>
        <w:rPr>
          <w:sz w:val="16"/>
        </w:rPr>
      </w:pPr>
      <w:r w:rsidRPr="001D54FB">
        <w:rPr>
          <w:sz w:val="16"/>
        </w:rPr>
        <w:t>Érvényességi időintervallum</w:t>
      </w:r>
      <w:r w:rsidR="00DE7AC0">
        <w:rPr>
          <w:sz w:val="16"/>
        </w:rPr>
        <w:t xml:space="preserve"> hétköznap délelőttre</w:t>
      </w:r>
    </w:p>
    <w:p w:rsidR="001D54FB" w:rsidRDefault="001D54FB" w:rsidP="001D54FB">
      <w:pPr>
        <w:jc w:val="both"/>
      </w:pPr>
      <w:r>
        <w:t>Ki lehet választani, hogy az adott időintervallum a hét mely napjaira vonatkozzon, illetve óra-perc megadásával konkrét időszakok kezdetét és végét adhatjuk meg.</w:t>
      </w:r>
    </w:p>
    <w:p w:rsidR="001D54FB" w:rsidRDefault="001D54FB" w:rsidP="001D54FB">
      <w:pPr>
        <w:jc w:val="both"/>
      </w:pPr>
      <w:r>
        <w:t>Ezen időintervallumokkal és a bérlettípus érvényességi dátum adatával bármilyen érvényességi szabályt meg lehet adni.</w:t>
      </w:r>
    </w:p>
    <w:p w:rsidR="007D52A8" w:rsidRDefault="007D52A8">
      <w:pPr>
        <w:rPr>
          <w:rFonts w:asciiTheme="majorHAnsi" w:eastAsiaTheme="majorEastAsia" w:hAnsiTheme="majorHAnsi" w:cstheme="majorBidi"/>
          <w:color w:val="1F4D78" w:themeColor="accent1" w:themeShade="7F"/>
          <w:sz w:val="24"/>
          <w:szCs w:val="24"/>
        </w:rPr>
      </w:pPr>
      <w:r>
        <w:br w:type="page"/>
      </w:r>
    </w:p>
    <w:p w:rsidR="007D52A8" w:rsidRDefault="007D52A8" w:rsidP="007D52A8">
      <w:pPr>
        <w:pStyle w:val="Cmsor3"/>
      </w:pPr>
      <w:bookmarkStart w:id="62" w:name="_Toc379307402"/>
      <w:r>
        <w:lastRenderedPageBreak/>
        <w:t>Bérletek</w:t>
      </w:r>
      <w:bookmarkEnd w:id="62"/>
    </w:p>
    <w:p w:rsidR="007D52A8" w:rsidRDefault="007D52A8" w:rsidP="007D52A8">
      <w:pPr>
        <w:jc w:val="both"/>
      </w:pPr>
      <w:r>
        <w:t xml:space="preserve">A programban rögzített bérletek kezelése bizonyos esetekben adminisztrátori jogosultságokat igényel. A bérletek létrehozása, eladása, elveszett bérletek pótlása illetve bérletek összekapcsolása azonban normál kezelői jogosultsággal is lehetséges. A továbbiakban a bérletekkel kapcsolatos fontosabb tevékenységek leírása található. A bérletek általános használata és a bérletekkel kapcsolatos napi tevékenységek leírása </w:t>
      </w:r>
      <w:r w:rsidRPr="007D52A8">
        <w:rPr>
          <w:i/>
          <w:color w:val="2E74B5" w:themeColor="accent1" w:themeShade="BF"/>
        </w:rPr>
        <w:fldChar w:fldCharType="begin"/>
      </w:r>
      <w:r w:rsidRPr="007D52A8">
        <w:rPr>
          <w:i/>
          <w:color w:val="2E74B5" w:themeColor="accent1" w:themeShade="BF"/>
        </w:rPr>
        <w:instrText xml:space="preserve"> REF _Ref378611718 \h  \* MERGEFORMAT </w:instrText>
      </w:r>
      <w:r w:rsidRPr="007D52A8">
        <w:rPr>
          <w:i/>
          <w:color w:val="2E74B5" w:themeColor="accent1" w:themeShade="BF"/>
        </w:rPr>
      </w:r>
      <w:r w:rsidRPr="007D52A8">
        <w:rPr>
          <w:i/>
          <w:color w:val="2E74B5" w:themeColor="accent1" w:themeShade="BF"/>
        </w:rPr>
        <w:fldChar w:fldCharType="separate"/>
      </w:r>
      <w:r w:rsidRPr="007D52A8">
        <w:rPr>
          <w:i/>
          <w:color w:val="2E74B5" w:themeColor="accent1" w:themeShade="BF"/>
        </w:rPr>
        <w:t>A Belenus alkalmazás használata</w:t>
      </w:r>
      <w:r w:rsidRPr="007D52A8">
        <w:rPr>
          <w:i/>
          <w:color w:val="2E74B5" w:themeColor="accent1" w:themeShade="BF"/>
        </w:rPr>
        <w:fldChar w:fldCharType="end"/>
      </w:r>
      <w:r>
        <w:t xml:space="preserve"> fejezetben is megtalálható.</w:t>
      </w:r>
    </w:p>
    <w:p w:rsidR="007D52A8" w:rsidRDefault="007D52A8" w:rsidP="007D52A8">
      <w:pPr>
        <w:jc w:val="both"/>
      </w:pPr>
      <w:r>
        <w:t xml:space="preserve">A bérletek kezeléséhez kattintson a </w:t>
      </w:r>
      <w:r w:rsidRPr="00C8717F">
        <w:rPr>
          <w:b/>
          <w:i/>
          <w:u w:val="single"/>
        </w:rPr>
        <w:t>S</w:t>
      </w:r>
      <w:r>
        <w:rPr>
          <w:b/>
          <w:i/>
        </w:rPr>
        <w:t>zerkesztés</w:t>
      </w:r>
      <w:r>
        <w:t xml:space="preserve"> menü </w:t>
      </w:r>
      <w:r>
        <w:rPr>
          <w:b/>
          <w:i/>
        </w:rPr>
        <w:t>Bérlete</w:t>
      </w:r>
      <w:r w:rsidRPr="00325A8B">
        <w:rPr>
          <w:b/>
          <w:i/>
        </w:rPr>
        <w:t xml:space="preserve">k </w:t>
      </w:r>
      <w:r>
        <w:rPr>
          <w:b/>
          <w:i/>
        </w:rPr>
        <w:t xml:space="preserve">… </w:t>
      </w:r>
      <w:r>
        <w:t>menüpontjára.</w:t>
      </w:r>
    </w:p>
    <w:p w:rsidR="007D52A8" w:rsidRDefault="007D52A8" w:rsidP="007D52A8">
      <w:pPr>
        <w:jc w:val="center"/>
        <w:rPr>
          <w:noProof/>
          <w:lang w:eastAsia="hu-HU"/>
        </w:rPr>
      </w:pPr>
      <w:r>
        <w:rPr>
          <w:noProof/>
          <w:lang w:eastAsia="hu-HU"/>
        </w:rPr>
        <w:drawing>
          <wp:inline distT="0" distB="0" distL="0" distR="0" wp14:anchorId="755AAEE1" wp14:editId="32F3EF11">
            <wp:extent cx="5536800" cy="1800000"/>
            <wp:effectExtent l="0" t="0" r="6985"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36800" cy="1800000"/>
                    </a:xfrm>
                    <a:prstGeom prst="rect">
                      <a:avLst/>
                    </a:prstGeom>
                  </pic:spPr>
                </pic:pic>
              </a:graphicData>
            </a:graphic>
          </wp:inline>
        </w:drawing>
      </w:r>
    </w:p>
    <w:p w:rsidR="007D52A8" w:rsidRPr="007D52A8" w:rsidRDefault="007D52A8" w:rsidP="007D52A8">
      <w:pPr>
        <w:jc w:val="center"/>
        <w:rPr>
          <w:sz w:val="16"/>
        </w:rPr>
      </w:pPr>
      <w:r w:rsidRPr="007D52A8">
        <w:rPr>
          <w:sz w:val="16"/>
        </w:rPr>
        <w:t>Bérlet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79452E" w:rsidTr="002435B4">
        <w:trPr>
          <w:jc w:val="center"/>
        </w:trPr>
        <w:tc>
          <w:tcPr>
            <w:tcW w:w="846" w:type="dxa"/>
          </w:tcPr>
          <w:p w:rsidR="0079452E" w:rsidRDefault="0079452E" w:rsidP="002435B4">
            <w:pPr>
              <w:jc w:val="center"/>
              <w:rPr>
                <w:noProof/>
                <w:lang w:eastAsia="hu-HU"/>
              </w:rPr>
            </w:pPr>
            <w:r>
              <w:rPr>
                <w:noProof/>
                <w:lang w:eastAsia="hu-HU"/>
              </w:rPr>
              <w:drawing>
                <wp:inline distT="0" distB="0" distL="0" distR="0" wp14:anchorId="5327266F" wp14:editId="1FFA4033">
                  <wp:extent cx="226800" cy="226800"/>
                  <wp:effectExtent l="0" t="0" r="1905" b="190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79452E" w:rsidRPr="00675C25" w:rsidRDefault="0079452E" w:rsidP="0079452E">
            <w:pPr>
              <w:jc w:val="both"/>
            </w:pPr>
            <w:r>
              <w:t xml:space="preserve">A program egy alapértelmezett bérlettel rendelkezik amit a KiwiSun Franchise szakemberei tudnak csak használni tesztelés céljából. Ennek módosítása, törlése nem lehetséges. </w:t>
            </w:r>
          </w:p>
        </w:tc>
      </w:tr>
    </w:tbl>
    <w:p w:rsidR="007D52A8" w:rsidRDefault="007D52A8" w:rsidP="0079452E">
      <w:pPr>
        <w:jc w:val="both"/>
      </w:pPr>
      <w:r>
        <w:t xml:space="preserve">Új bérlet létrehozásához kattintson az </w:t>
      </w:r>
      <w:r>
        <w:rPr>
          <w:b/>
          <w:i/>
        </w:rPr>
        <w:t>Új</w:t>
      </w:r>
      <w:r>
        <w:t xml:space="preserve"> gombra, meglévő bérlet módosításához, illetve törléséhez kattintson a </w:t>
      </w:r>
      <w:r w:rsidR="0079452E">
        <w:t>bérlet</w:t>
      </w:r>
      <w:r>
        <w:t xml:space="preserve"> nevét tartalmazó sorra, majd kattintson a </w:t>
      </w:r>
      <w:r>
        <w:rPr>
          <w:b/>
          <w:i/>
        </w:rPr>
        <w:t>Szerkesztés</w:t>
      </w:r>
      <w:r>
        <w:t xml:space="preserve">, illetve a </w:t>
      </w:r>
      <w:r>
        <w:rPr>
          <w:b/>
          <w:i/>
        </w:rPr>
        <w:t xml:space="preserve">Törlés </w:t>
      </w:r>
      <w:r>
        <w:t>gombra.</w:t>
      </w:r>
    </w:p>
    <w:p w:rsidR="00E34C0C" w:rsidRDefault="00E34C0C" w:rsidP="00E34C0C">
      <w:pPr>
        <w:pStyle w:val="Cmsor4"/>
      </w:pPr>
      <w:bookmarkStart w:id="63" w:name="_Toc379307403"/>
      <w:r>
        <w:t>Új bérlet létrehozása</w:t>
      </w:r>
      <w:bookmarkEnd w:id="63"/>
    </w:p>
    <w:p w:rsidR="00E34C0C" w:rsidRDefault="00E34C0C" w:rsidP="00E34C0C">
      <w:pPr>
        <w:jc w:val="both"/>
      </w:pPr>
      <w:r>
        <w:t>Új bérlet létrehozásakor – amennyiben ezt a bérletek dialógus ablakból kezdeményeztük – első lépésként meg kell adni a bérlet vonalkódját.</w:t>
      </w:r>
    </w:p>
    <w:p w:rsidR="009A5DD9" w:rsidRDefault="0079452E" w:rsidP="0079452E">
      <w:pPr>
        <w:jc w:val="center"/>
        <w:rPr>
          <w:noProof/>
          <w:lang w:eastAsia="hu-HU"/>
        </w:rPr>
      </w:pPr>
      <w:r>
        <w:rPr>
          <w:noProof/>
          <w:lang w:eastAsia="hu-HU"/>
        </w:rPr>
        <w:drawing>
          <wp:inline distT="0" distB="0" distL="0" distR="0" wp14:anchorId="5E7DB021" wp14:editId="16DAC665">
            <wp:extent cx="3038400" cy="2786400"/>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8400" cy="2786400"/>
                    </a:xfrm>
                    <a:prstGeom prst="rect">
                      <a:avLst/>
                    </a:prstGeom>
                  </pic:spPr>
                </pic:pic>
              </a:graphicData>
            </a:graphic>
          </wp:inline>
        </w:drawing>
      </w:r>
    </w:p>
    <w:p w:rsidR="0079452E" w:rsidRPr="0079452E" w:rsidRDefault="0079452E" w:rsidP="0079452E">
      <w:pPr>
        <w:jc w:val="center"/>
        <w:rPr>
          <w:sz w:val="16"/>
        </w:rPr>
      </w:pPr>
      <w:r w:rsidRPr="0079452E">
        <w:rPr>
          <w:sz w:val="16"/>
        </w:rPr>
        <w:t>Új bérlet létrehozása</w:t>
      </w:r>
    </w:p>
    <w:p w:rsidR="0079452E" w:rsidRPr="00E34C0C" w:rsidRDefault="0079452E" w:rsidP="00E34C0C">
      <w:pPr>
        <w:rPr>
          <w:rFonts w:asciiTheme="majorHAnsi" w:eastAsiaTheme="majorEastAsia" w:hAnsiTheme="majorHAnsi" w:cstheme="majorBidi"/>
          <w:i/>
          <w:iCs/>
          <w:color w:val="2E74B5" w:themeColor="accent1" w:themeShade="BF"/>
        </w:rPr>
      </w:pPr>
      <w:r>
        <w:lastRenderedPageBreak/>
        <w:t xml:space="preserve">A bérlet vonalkódjának a programon belül egyedinek kell lennie. A megadott vonalkód egyediségét a </w:t>
      </w:r>
      <w:r>
        <w:rPr>
          <w:noProof/>
          <w:lang w:eastAsia="hu-HU"/>
        </w:rPr>
        <w:drawing>
          <wp:inline distT="0" distB="0" distL="0" distR="0" wp14:anchorId="61F9D373" wp14:editId="4831DCE9">
            <wp:extent cx="246380" cy="207010"/>
            <wp:effectExtent l="0" t="0" r="1270" b="254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ellenőrizni.</w:t>
      </w:r>
    </w:p>
    <w:p w:rsidR="0079452E" w:rsidRDefault="0079452E" w:rsidP="00E34C0C">
      <w:r>
        <w:t>Amennyiben a vonalkód már létezik, a</w:t>
      </w:r>
      <w:r w:rsidR="002730C3">
        <w:t xml:space="preserve"> </w:t>
      </w:r>
      <w:r w:rsidR="002730C3">
        <w:rPr>
          <w:noProof/>
          <w:lang w:eastAsia="hu-HU"/>
        </w:rPr>
        <w:drawing>
          <wp:inline distT="0" distB="0" distL="0" distR="0" wp14:anchorId="3BF4B355" wp14:editId="359091CE">
            <wp:extent cx="246380" cy="207010"/>
            <wp:effectExtent l="0" t="0" r="1270" b="254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w:t>
      </w:r>
      <w:r w:rsidR="002730C3">
        <w:t>tilos jelzésre változik át.</w:t>
      </w:r>
    </w:p>
    <w:p w:rsidR="002730C3" w:rsidRDefault="002730C3" w:rsidP="002730C3">
      <w:pPr>
        <w:jc w:val="center"/>
        <w:rPr>
          <w:noProof/>
          <w:lang w:eastAsia="hu-HU"/>
        </w:rPr>
      </w:pPr>
      <w:r>
        <w:rPr>
          <w:noProof/>
          <w:lang w:eastAsia="hu-HU"/>
        </w:rPr>
        <w:drawing>
          <wp:inline distT="0" distB="0" distL="0" distR="0" wp14:anchorId="06366215" wp14:editId="6F5D75B9">
            <wp:extent cx="3056400" cy="817200"/>
            <wp:effectExtent l="0" t="0" r="0" b="254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56400" cy="817200"/>
                    </a:xfrm>
                    <a:prstGeom prst="rect">
                      <a:avLst/>
                    </a:prstGeom>
                    <a:noFill/>
                    <a:ln>
                      <a:noFill/>
                    </a:ln>
                  </pic:spPr>
                </pic:pic>
              </a:graphicData>
            </a:graphic>
          </wp:inline>
        </w:drawing>
      </w:r>
    </w:p>
    <w:p w:rsidR="0079452E" w:rsidRPr="002730C3" w:rsidRDefault="002730C3" w:rsidP="002730C3">
      <w:pPr>
        <w:jc w:val="center"/>
        <w:rPr>
          <w:sz w:val="16"/>
        </w:rPr>
      </w:pPr>
      <w:r w:rsidRPr="002730C3">
        <w:rPr>
          <w:sz w:val="16"/>
        </w:rPr>
        <w:t>Hibás vonalkód jelzése</w:t>
      </w:r>
    </w:p>
    <w:p w:rsidR="002730C3" w:rsidRDefault="002730C3" w:rsidP="003135D2">
      <w:r>
        <w:t xml:space="preserve">Amennyiben a vonalkód még nem létezik, a </w:t>
      </w:r>
      <w:r>
        <w:rPr>
          <w:noProof/>
          <w:lang w:eastAsia="hu-HU"/>
        </w:rPr>
        <w:drawing>
          <wp:inline distT="0" distB="0" distL="0" distR="0" wp14:anchorId="6F7A3FF4" wp14:editId="3FF45652">
            <wp:extent cx="246380" cy="207010"/>
            <wp:effectExtent l="0" t="0" r="1270" b="254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egy pipára változik át.</w:t>
      </w:r>
    </w:p>
    <w:p w:rsidR="002730C3" w:rsidRDefault="002730C3" w:rsidP="002730C3">
      <w:pPr>
        <w:jc w:val="center"/>
        <w:rPr>
          <w:noProof/>
          <w:lang w:eastAsia="hu-HU"/>
        </w:rPr>
      </w:pPr>
      <w:r>
        <w:rPr>
          <w:noProof/>
          <w:lang w:eastAsia="hu-HU"/>
        </w:rPr>
        <w:drawing>
          <wp:inline distT="0" distB="0" distL="0" distR="0" wp14:anchorId="1BA06A2C" wp14:editId="7415E06A">
            <wp:extent cx="3067200" cy="842400"/>
            <wp:effectExtent l="0" t="0" r="0" b="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67200" cy="842400"/>
                    </a:xfrm>
                    <a:prstGeom prst="rect">
                      <a:avLst/>
                    </a:prstGeom>
                    <a:noFill/>
                    <a:ln>
                      <a:noFill/>
                    </a:ln>
                  </pic:spPr>
                </pic:pic>
              </a:graphicData>
            </a:graphic>
          </wp:inline>
        </w:drawing>
      </w:r>
    </w:p>
    <w:p w:rsidR="002730C3" w:rsidRPr="002730C3" w:rsidRDefault="002730C3" w:rsidP="002730C3">
      <w:pPr>
        <w:jc w:val="center"/>
        <w:rPr>
          <w:sz w:val="16"/>
        </w:rPr>
      </w:pPr>
      <w:r w:rsidRPr="002730C3">
        <w:rPr>
          <w:sz w:val="16"/>
        </w:rPr>
        <w:t>Helyes vonalkód jelzése</w:t>
      </w:r>
    </w:p>
    <w:p w:rsidR="002730C3" w:rsidRDefault="002730C3" w:rsidP="00E34C0C">
      <w:pPr>
        <w:jc w:val="both"/>
      </w:pPr>
      <w:r>
        <w:t xml:space="preserve">Új bérlet felvételekor más adat megadására nincs lehetőség. Az </w:t>
      </w:r>
      <w:r>
        <w:rPr>
          <w:b/>
          <w:i/>
        </w:rPr>
        <w:t>Ok</w:t>
      </w:r>
      <w:r>
        <w:t xml:space="preserve"> gomb lenyomásával elmenthetjük a bérletet a program adatbázisába.</w:t>
      </w:r>
    </w:p>
    <w:p w:rsidR="00E34C0C" w:rsidRDefault="00E34C0C" w:rsidP="00E34C0C">
      <w:pPr>
        <w:jc w:val="both"/>
      </w:pPr>
      <w:r>
        <w:t xml:space="preserve">Amennyiben aktiválni akarjuk a bérletet azt a bérlet eladásával tudjuk megtenni az </w:t>
      </w:r>
      <w:r>
        <w:rPr>
          <w:b/>
          <w:i/>
        </w:rPr>
        <w:t>Eladás</w:t>
      </w:r>
      <w:r>
        <w:t xml:space="preserve"> gombra kattintva.</w:t>
      </w:r>
    </w:p>
    <w:p w:rsidR="00E34C0C" w:rsidRDefault="00E34C0C" w:rsidP="00E34C0C">
      <w:pPr>
        <w:pStyle w:val="Cmsor4"/>
      </w:pPr>
      <w:bookmarkStart w:id="64" w:name="_Toc379307404"/>
      <w:r>
        <w:t>Meglévő bérlet módosítása</w:t>
      </w:r>
      <w:bookmarkEnd w:id="64"/>
    </w:p>
    <w:p w:rsidR="00E34C0C" w:rsidRDefault="00E34C0C" w:rsidP="00E34C0C">
      <w:pPr>
        <w:jc w:val="both"/>
      </w:pPr>
      <w:r>
        <w:t>Meglévő bérlet módosítása – amennyiben nem aktív – nem különbözik az új bérlet létrehozásától. Inaktív bérletet csak eladással lehet aktiválni.</w:t>
      </w:r>
    </w:p>
    <w:p w:rsidR="00E34C0C" w:rsidRDefault="00E34C0C" w:rsidP="00E34C0C">
      <w:pPr>
        <w:jc w:val="both"/>
      </w:pPr>
      <w:r>
        <w:t>Aktív bérlet módosításakor már nem csak a vonalkódot lehet módosítani.</w:t>
      </w:r>
    </w:p>
    <w:p w:rsidR="00E34C0C" w:rsidRDefault="00E34C0C" w:rsidP="00E34C0C">
      <w:pPr>
        <w:jc w:val="center"/>
        <w:rPr>
          <w:noProof/>
          <w:lang w:eastAsia="hu-HU"/>
        </w:rPr>
      </w:pPr>
      <w:r>
        <w:rPr>
          <w:noProof/>
          <w:lang w:eastAsia="hu-HU"/>
        </w:rPr>
        <w:drawing>
          <wp:inline distT="0" distB="0" distL="0" distR="0" wp14:anchorId="064F38D3" wp14:editId="2843A2F0">
            <wp:extent cx="3038400" cy="2786400"/>
            <wp:effectExtent l="0" t="0" r="0" b="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38400" cy="2786400"/>
                    </a:xfrm>
                    <a:prstGeom prst="rect">
                      <a:avLst/>
                    </a:prstGeom>
                  </pic:spPr>
                </pic:pic>
              </a:graphicData>
            </a:graphic>
          </wp:inline>
        </w:drawing>
      </w:r>
    </w:p>
    <w:p w:rsidR="00E34C0C" w:rsidRPr="00E34C0C" w:rsidRDefault="00E34C0C" w:rsidP="00E34C0C">
      <w:pPr>
        <w:jc w:val="center"/>
        <w:rPr>
          <w:sz w:val="16"/>
        </w:rPr>
      </w:pPr>
      <w:r w:rsidRPr="00E34C0C">
        <w:rPr>
          <w:sz w:val="16"/>
        </w:rPr>
        <w:t>Meglévő, aktív bérlet módosítása</w:t>
      </w:r>
    </w:p>
    <w:p w:rsidR="00072E7F" w:rsidRDefault="00072E7F" w:rsidP="00E34C0C">
      <w:pPr>
        <w:jc w:val="both"/>
      </w:pPr>
      <w:r>
        <w:lastRenderedPageBreak/>
        <w:t xml:space="preserve">A vonalkóddal kapcsolatosan ugyanazok a szabályok érvényesek. A vonalkódnak egyedinek kell lennie. Ellenőrzése a már ismert gomb lenyomásával történik. </w:t>
      </w:r>
    </w:p>
    <w:p w:rsidR="00E34C0C" w:rsidRDefault="00072E7F" w:rsidP="00E34C0C">
      <w:pPr>
        <w:jc w:val="both"/>
      </w:pPr>
      <w:r>
        <w:t>A bérlet típusát egy legördülő listából lehet kiválasztani és ezzel módosítani. A bérlet típusának a bérlet érvényessége miatt van szerepe. A bérlet átveszi a bérlettípus érvényességi idejét, tehát a bérletet abban az időintervallumban lehet csak használni, amit az adott bérlettípus meghatároz.</w:t>
      </w:r>
    </w:p>
    <w:p w:rsidR="00072E7F" w:rsidRDefault="00072E7F" w:rsidP="00E34C0C">
      <w:pPr>
        <w:jc w:val="both"/>
      </w:pPr>
      <w:r>
        <w:t>A bérlethez szintén legördülő listából választhatunk ki tulajdonost. Egy bérletnek csak egy tulajdonosa lehet.</w:t>
      </w:r>
    </w:p>
    <w:p w:rsidR="00A83B8F" w:rsidRDefault="00A83B8F" w:rsidP="00E34C0C">
      <w:pPr>
        <w:jc w:val="both"/>
      </w:pPr>
      <w:r>
        <w:t xml:space="preserve">A bérlet érvényességét a </w:t>
      </w:r>
      <w:r>
        <w:rPr>
          <w:noProof/>
          <w:lang w:eastAsia="hu-HU"/>
        </w:rPr>
        <w:drawing>
          <wp:inline distT="0" distB="0" distL="0" distR="0" wp14:anchorId="45CE9213" wp14:editId="20C6C848">
            <wp:extent cx="246380" cy="207010"/>
            <wp:effectExtent l="0" t="0" r="1270" b="254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megváltoztatni. </w:t>
      </w:r>
    </w:p>
    <w:p w:rsidR="00A83B8F" w:rsidRDefault="00A83B8F" w:rsidP="00A83B8F">
      <w:pPr>
        <w:jc w:val="center"/>
        <w:rPr>
          <w:noProof/>
          <w:lang w:eastAsia="hu-HU"/>
        </w:rPr>
      </w:pPr>
      <w:r>
        <w:rPr>
          <w:noProof/>
          <w:lang w:eastAsia="hu-HU"/>
        </w:rPr>
        <w:drawing>
          <wp:inline distT="0" distB="0" distL="0" distR="0" wp14:anchorId="04FE42C8" wp14:editId="2954B738">
            <wp:extent cx="1983600" cy="1828800"/>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83600" cy="1828800"/>
                    </a:xfrm>
                    <a:prstGeom prst="rect">
                      <a:avLst/>
                    </a:prstGeom>
                  </pic:spPr>
                </pic:pic>
              </a:graphicData>
            </a:graphic>
          </wp:inline>
        </w:drawing>
      </w:r>
    </w:p>
    <w:p w:rsidR="00A83B8F" w:rsidRPr="00A83B8F" w:rsidRDefault="00A83B8F" w:rsidP="00A83B8F">
      <w:pPr>
        <w:jc w:val="center"/>
        <w:rPr>
          <w:sz w:val="16"/>
        </w:rPr>
      </w:pPr>
      <w:r w:rsidRPr="00A83B8F">
        <w:rPr>
          <w:sz w:val="16"/>
        </w:rPr>
        <w:t>Bérlet érvényesség megváltoztatása</w:t>
      </w:r>
    </w:p>
    <w:p w:rsidR="00A83B8F" w:rsidRDefault="00A83B8F" w:rsidP="00E34C0C">
      <w:pPr>
        <w:jc w:val="both"/>
      </w:pPr>
      <w:r>
        <w:t xml:space="preserve">A felbukkanó ablakban meghosszabbíthatjuk a bérlet érvényességét egy adott időhossz kiválasztásával, vagy megadhatunk egy konkrét dátumot. A </w:t>
      </w:r>
      <w:r>
        <w:rPr>
          <w:b/>
          <w:i/>
        </w:rPr>
        <w:t>Rendben</w:t>
      </w:r>
      <w:r>
        <w:t xml:space="preserve"> gomb lenyomásával nem csak a bérlet, de a bérlethez tartozó összes aktív bérletegység érvényességi ideje megváltozik.</w:t>
      </w:r>
    </w:p>
    <w:p w:rsidR="000C0D8F" w:rsidRDefault="000C0D8F" w:rsidP="00E34C0C">
      <w:pPr>
        <w:jc w:val="both"/>
      </w:pPr>
      <w:r>
        <w:t xml:space="preserve">A bérletet a </w:t>
      </w:r>
      <w:r>
        <w:rPr>
          <w:b/>
          <w:i/>
        </w:rPr>
        <w:t>Deaktiválás</w:t>
      </w:r>
      <w:r>
        <w:t xml:space="preserve"> gombra kattintva inaktívvá tehetjük. Amennyiben a megjelenő dialógus ablakban</w:t>
      </w:r>
    </w:p>
    <w:p w:rsidR="000C0D8F" w:rsidRDefault="000C0D8F" w:rsidP="000C0D8F">
      <w:pPr>
        <w:jc w:val="center"/>
        <w:rPr>
          <w:noProof/>
          <w:lang w:eastAsia="hu-HU"/>
        </w:rPr>
      </w:pPr>
      <w:r>
        <w:rPr>
          <w:noProof/>
          <w:lang w:eastAsia="hu-HU"/>
        </w:rPr>
        <w:drawing>
          <wp:inline distT="0" distB="0" distL="0" distR="0" wp14:anchorId="32059A8A" wp14:editId="1C0666A5">
            <wp:extent cx="2372400" cy="806400"/>
            <wp:effectExtent l="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72400" cy="806400"/>
                    </a:xfrm>
                    <a:prstGeom prst="rect">
                      <a:avLst/>
                    </a:prstGeom>
                  </pic:spPr>
                </pic:pic>
              </a:graphicData>
            </a:graphic>
          </wp:inline>
        </w:drawing>
      </w:r>
    </w:p>
    <w:p w:rsidR="000C0D8F" w:rsidRPr="000C0D8F" w:rsidRDefault="000C0D8F" w:rsidP="00E34C0C">
      <w:pPr>
        <w:jc w:val="both"/>
      </w:pPr>
      <w:r>
        <w:t xml:space="preserve">az </w:t>
      </w:r>
      <w:r>
        <w:rPr>
          <w:b/>
          <w:i/>
        </w:rPr>
        <w:t>Igen</w:t>
      </w:r>
      <w:r>
        <w:t xml:space="preserve"> gombra kattintunk, a bérlet összes adata lenullázódik, a hozzá tartozó bérletegységek törlésre kerülnek. Ezután a bérlet ugyanúgy kezelendő, mint bármilyen más, inaktív, még el nem adott bérlet.</w:t>
      </w:r>
    </w:p>
    <w:p w:rsidR="00E34C0C" w:rsidRPr="00E34C0C" w:rsidRDefault="00E34C0C" w:rsidP="00E34C0C">
      <w:pPr>
        <w:jc w:val="both"/>
      </w:pPr>
    </w:p>
    <w:p w:rsidR="002730C3" w:rsidRPr="003135D2" w:rsidRDefault="002730C3" w:rsidP="003135D2"/>
    <w:p w:rsidR="003135D2" w:rsidRDefault="003135D2">
      <w:pPr>
        <w:rPr>
          <w:rFonts w:asciiTheme="majorHAnsi" w:eastAsiaTheme="majorEastAsia" w:hAnsiTheme="majorHAnsi" w:cstheme="majorBidi"/>
          <w:color w:val="1F4D78" w:themeColor="accent1" w:themeShade="7F"/>
          <w:sz w:val="24"/>
          <w:szCs w:val="24"/>
        </w:rPr>
      </w:pPr>
      <w:r>
        <w:br w:type="page"/>
      </w:r>
    </w:p>
    <w:p w:rsidR="00325A8B" w:rsidRDefault="00325A8B" w:rsidP="00325A8B">
      <w:pPr>
        <w:pStyle w:val="Cmsor3"/>
      </w:pPr>
      <w:bookmarkStart w:id="65" w:name="_Ref378784065"/>
      <w:bookmarkStart w:id="66" w:name="_Toc379307405"/>
      <w:r>
        <w:lastRenderedPageBreak/>
        <w:t>Termék típusok</w:t>
      </w:r>
      <w:bookmarkEnd w:id="65"/>
      <w:bookmarkEnd w:id="66"/>
    </w:p>
    <w:p w:rsidR="00325A8B" w:rsidRDefault="00325A8B" w:rsidP="00325A8B">
      <w:pPr>
        <w:jc w:val="both"/>
      </w:pPr>
      <w:r>
        <w:t xml:space="preserve">A programban rögzített termék típusok a </w:t>
      </w:r>
      <w:r>
        <w:rPr>
          <w:b/>
          <w:i/>
        </w:rPr>
        <w:t>Statisztika Megjelenítő alkalmazás</w:t>
      </w:r>
      <w:r>
        <w:t xml:space="preserve"> szempontjából fontosak. Az itt megadott típusok szerint jelennek meg a könyvelési adatok a vonatkozó kimutatásokban.</w:t>
      </w:r>
    </w:p>
    <w:p w:rsidR="00325A8B" w:rsidRDefault="00325A8B" w:rsidP="00325A8B">
      <w:pPr>
        <w:jc w:val="both"/>
      </w:pPr>
      <w:r>
        <w:t xml:space="preserve">A termék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 xml:space="preserve">erméktípusok </w:t>
      </w:r>
      <w:r>
        <w:rPr>
          <w:b/>
          <w:i/>
        </w:rPr>
        <w:t xml:space="preserve">… </w:t>
      </w:r>
      <w:r>
        <w:t>menüpontjára.</w:t>
      </w:r>
    </w:p>
    <w:p w:rsidR="00325A8B" w:rsidRDefault="00325A8B" w:rsidP="00325A8B">
      <w:pPr>
        <w:jc w:val="both"/>
      </w:pPr>
      <w:r>
        <w:t xml:space="preserve">Új termék típus létrehozásához kattintson az </w:t>
      </w:r>
      <w:r>
        <w:rPr>
          <w:b/>
          <w:i/>
        </w:rPr>
        <w:t>Új</w:t>
      </w:r>
      <w:r>
        <w:t xml:space="preserve"> gombra, meglévő termék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BE57F5" w:rsidRDefault="00325A8B" w:rsidP="00325A8B">
      <w:pPr>
        <w:jc w:val="center"/>
        <w:rPr>
          <w:noProof/>
          <w:lang w:eastAsia="hu-HU"/>
        </w:rPr>
      </w:pPr>
      <w:r>
        <w:rPr>
          <w:noProof/>
          <w:lang w:eastAsia="hu-HU"/>
        </w:rPr>
        <w:drawing>
          <wp:inline distT="0" distB="0" distL="0" distR="0" wp14:anchorId="3C9C787F" wp14:editId="59C76E96">
            <wp:extent cx="3574800" cy="2253600"/>
            <wp:effectExtent l="0" t="0" r="698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74800" cy="2253600"/>
                    </a:xfrm>
                    <a:prstGeom prst="rect">
                      <a:avLst/>
                    </a:prstGeom>
                  </pic:spPr>
                </pic:pic>
              </a:graphicData>
            </a:graphic>
          </wp:inline>
        </w:drawing>
      </w:r>
    </w:p>
    <w:p w:rsidR="00325A8B" w:rsidRPr="00325A8B" w:rsidRDefault="00325A8B" w:rsidP="00325A8B">
      <w:pPr>
        <w:jc w:val="center"/>
        <w:rPr>
          <w:sz w:val="16"/>
        </w:rPr>
      </w:pPr>
      <w:r w:rsidRPr="00325A8B">
        <w:rPr>
          <w:sz w:val="16"/>
        </w:rPr>
        <w:t>Termék típusok</w:t>
      </w:r>
    </w:p>
    <w:p w:rsidR="00325A8B" w:rsidRDefault="00325A8B" w:rsidP="00325A8B">
      <w:pPr>
        <w:jc w:val="both"/>
      </w:pPr>
      <w:r>
        <w:t xml:space="preserve">Termék típusoknál a név mellett azt lehet megadni, hogy az adott terméktípushoz milyen konkrét termékek tartoznak. </w:t>
      </w:r>
    </w:p>
    <w:p w:rsidR="00325A8B" w:rsidRDefault="00325A8B" w:rsidP="00325A8B">
      <w:pPr>
        <w:jc w:val="center"/>
        <w:rPr>
          <w:noProof/>
          <w:lang w:eastAsia="hu-HU"/>
        </w:rPr>
      </w:pPr>
      <w:r>
        <w:rPr>
          <w:noProof/>
          <w:lang w:eastAsia="hu-HU"/>
        </w:rPr>
        <w:drawing>
          <wp:inline distT="0" distB="0" distL="0" distR="0" wp14:anchorId="52EA5126" wp14:editId="023804C9">
            <wp:extent cx="4111200" cy="2656800"/>
            <wp:effectExtent l="0" t="0" r="381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11200" cy="2656800"/>
                    </a:xfrm>
                    <a:prstGeom prst="rect">
                      <a:avLst/>
                    </a:prstGeom>
                  </pic:spPr>
                </pic:pic>
              </a:graphicData>
            </a:graphic>
          </wp:inline>
        </w:drawing>
      </w:r>
    </w:p>
    <w:p w:rsidR="00325A8B" w:rsidRPr="00325A8B" w:rsidRDefault="00325A8B" w:rsidP="0040502C">
      <w:pPr>
        <w:jc w:val="center"/>
        <w:rPr>
          <w:sz w:val="16"/>
        </w:rPr>
      </w:pPr>
      <w:r w:rsidRPr="00325A8B">
        <w:rPr>
          <w:sz w:val="16"/>
        </w:rPr>
        <w:t>Termék típus szerkesztése</w:t>
      </w:r>
    </w:p>
    <w:p w:rsidR="003A4191" w:rsidRDefault="00325A8B" w:rsidP="00325A8B">
      <w:pPr>
        <w:jc w:val="both"/>
      </w:pPr>
      <w:r>
        <w:t xml:space="preserve">A bal oldalon szereplő </w:t>
      </w:r>
      <w:r>
        <w:rPr>
          <w:b/>
          <w:i/>
        </w:rPr>
        <w:t>Kapcsolt termékek</w:t>
      </w:r>
      <w:r>
        <w:t xml:space="preserve"> listában találhatóak azok a termékek, melyek az adott termék típushoz lettek besorolva, a jobb oldali </w:t>
      </w:r>
      <w:r>
        <w:rPr>
          <w:b/>
          <w:i/>
        </w:rPr>
        <w:t>Független termékek</w:t>
      </w:r>
      <w:r>
        <w:t xml:space="preserve"> listában pedig az összes többi termék található.</w:t>
      </w:r>
    </w:p>
    <w:p w:rsidR="0040502C" w:rsidRDefault="0040502C" w:rsidP="0040502C">
      <w:pPr>
        <w:pStyle w:val="Cmsor3"/>
      </w:pPr>
      <w:bookmarkStart w:id="67" w:name="_Ref378784074"/>
      <w:bookmarkStart w:id="68" w:name="_Toc379307406"/>
      <w:r>
        <w:lastRenderedPageBreak/>
        <w:t>Termék események</w:t>
      </w:r>
      <w:bookmarkEnd w:id="67"/>
      <w:bookmarkEnd w:id="68"/>
    </w:p>
    <w:p w:rsidR="0040502C" w:rsidRDefault="0040502C" w:rsidP="0040502C">
      <w:pPr>
        <w:jc w:val="both"/>
      </w:pPr>
      <w:r>
        <w:t>A programban rögzített termék események a termékekkel kapcsolatos tevékenységek kezelésére szolgálnak. Egy termék teljes életútja lekezelhető és lekövethető a termék események megfelelő megadásával. Extra adatok kitöltésével pedig pénzügyi adatok is kinyerhetőek a program segítségével.</w:t>
      </w:r>
    </w:p>
    <w:p w:rsidR="0040502C" w:rsidRDefault="0040502C" w:rsidP="0040502C">
      <w:pPr>
        <w:jc w:val="both"/>
      </w:pPr>
      <w:r>
        <w:t xml:space="preserve">A termék ese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semények</w:t>
      </w:r>
      <w:r w:rsidRPr="00325A8B">
        <w:rPr>
          <w:b/>
          <w:i/>
        </w:rPr>
        <w:t xml:space="preserve"> </w:t>
      </w:r>
      <w:r>
        <w:rPr>
          <w:b/>
          <w:i/>
        </w:rPr>
        <w:t xml:space="preserve">… </w:t>
      </w:r>
      <w:r>
        <w:t>menüpontjára.</w:t>
      </w:r>
    </w:p>
    <w:p w:rsidR="0040502C" w:rsidRDefault="0040502C" w:rsidP="0040502C">
      <w:pPr>
        <w:jc w:val="both"/>
      </w:pPr>
      <w:r>
        <w:t xml:space="preserve">Új termék esemény létrehozásához kattintson az </w:t>
      </w:r>
      <w:r>
        <w:rPr>
          <w:b/>
          <w:i/>
        </w:rPr>
        <w:t>Új</w:t>
      </w:r>
      <w:r>
        <w:t xml:space="preserve"> gombra, meglévő termék esemény módosításához, illetve törléséhez kattintson a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40502C" w:rsidTr="002435B4">
        <w:trPr>
          <w:jc w:val="center"/>
        </w:trPr>
        <w:tc>
          <w:tcPr>
            <w:tcW w:w="846" w:type="dxa"/>
          </w:tcPr>
          <w:p w:rsidR="0040502C" w:rsidRDefault="0040502C" w:rsidP="002435B4">
            <w:pPr>
              <w:jc w:val="center"/>
              <w:rPr>
                <w:noProof/>
                <w:lang w:eastAsia="hu-HU"/>
              </w:rPr>
            </w:pPr>
            <w:r>
              <w:rPr>
                <w:noProof/>
                <w:lang w:eastAsia="hu-HU"/>
              </w:rPr>
              <w:drawing>
                <wp:inline distT="0" distB="0" distL="0" distR="0" wp14:anchorId="3A1C4EAA" wp14:editId="6B0299B6">
                  <wp:extent cx="226800" cy="226800"/>
                  <wp:effectExtent l="0" t="0" r="1905" b="190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F6F3E" w:rsidRDefault="0040502C" w:rsidP="005F6F3E">
            <w:pPr>
              <w:jc w:val="both"/>
            </w:pPr>
            <w:r>
              <w:t xml:space="preserve">A program három alapértelmezett termék eseménnyel rendelkezik. Ezek módosítása </w:t>
            </w:r>
            <w:r w:rsidR="005F6F3E">
              <w:t>csak rendszeradminisztrátori jogosultsággal lehetséges.</w:t>
            </w:r>
          </w:p>
          <w:p w:rsidR="0040502C" w:rsidRPr="00675C25" w:rsidRDefault="005F6F3E" w:rsidP="005F6F3E">
            <w:pPr>
              <w:jc w:val="both"/>
            </w:pPr>
            <w:r>
              <w:t>Amennyiben nincsenek egyedi esetek, a termék eseményekkel kapcsolatban a szalon munkatársainak nincsen semmilyen adminisztrációs feladata.</w:t>
            </w:r>
            <w:r w:rsidR="00977019">
              <w:t xml:space="preserve"> </w:t>
            </w:r>
          </w:p>
        </w:tc>
      </w:tr>
    </w:tbl>
    <w:p w:rsidR="0040502C" w:rsidRDefault="0040502C" w:rsidP="0040502C">
      <w:pPr>
        <w:jc w:val="both"/>
      </w:pPr>
    </w:p>
    <w:p w:rsidR="0040502C" w:rsidRDefault="0040502C" w:rsidP="0040502C">
      <w:pPr>
        <w:jc w:val="center"/>
        <w:rPr>
          <w:noProof/>
          <w:lang w:eastAsia="hu-HU"/>
        </w:rPr>
      </w:pPr>
      <w:r>
        <w:rPr>
          <w:noProof/>
          <w:lang w:eastAsia="hu-HU"/>
        </w:rPr>
        <w:drawing>
          <wp:inline distT="0" distB="0" distL="0" distR="0" wp14:anchorId="5DCFD6AC" wp14:editId="096B728F">
            <wp:extent cx="3574800" cy="2253600"/>
            <wp:effectExtent l="0" t="0" r="6985"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74800" cy="2253600"/>
                    </a:xfrm>
                    <a:prstGeom prst="rect">
                      <a:avLst/>
                    </a:prstGeom>
                  </pic:spPr>
                </pic:pic>
              </a:graphicData>
            </a:graphic>
          </wp:inline>
        </w:drawing>
      </w:r>
    </w:p>
    <w:p w:rsidR="0040502C" w:rsidRPr="0040502C" w:rsidRDefault="0040502C" w:rsidP="0040502C">
      <w:pPr>
        <w:jc w:val="center"/>
        <w:rPr>
          <w:sz w:val="16"/>
        </w:rPr>
      </w:pPr>
      <w:r w:rsidRPr="0040502C">
        <w:rPr>
          <w:sz w:val="16"/>
        </w:rPr>
        <w:t>Termék események</w:t>
      </w:r>
    </w:p>
    <w:p w:rsidR="0040502C" w:rsidRDefault="005F6F3E" w:rsidP="0040502C">
      <w:pPr>
        <w:jc w:val="both"/>
      </w:pPr>
      <w:r>
        <w:t>A termék eseménynek meg tudjuk adni a nevét. Továbbá meg tudjuk adni, hogy az adott esemény változatlanul hagyja, növeli, vagy csökkenti a termék program által nyilvántartott darabszámát. Végül meg tudjuk adni, hogy a termék esemény bekövetkeztekor megadott pénz érték növeli, vagy csökkenti majd a pénztár egyenlegét.</w:t>
      </w:r>
    </w:p>
    <w:p w:rsidR="005F6F3E" w:rsidRDefault="005F6F3E" w:rsidP="005F6F3E">
      <w:pPr>
        <w:jc w:val="center"/>
        <w:rPr>
          <w:noProof/>
          <w:lang w:eastAsia="hu-HU"/>
        </w:rPr>
      </w:pPr>
      <w:r>
        <w:rPr>
          <w:noProof/>
          <w:lang w:eastAsia="hu-HU"/>
        </w:rPr>
        <w:drawing>
          <wp:inline distT="0" distB="0" distL="0" distR="0" wp14:anchorId="7A1684E7" wp14:editId="4CF59185">
            <wp:extent cx="2707200" cy="162720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07200" cy="1627200"/>
                    </a:xfrm>
                    <a:prstGeom prst="rect">
                      <a:avLst/>
                    </a:prstGeom>
                  </pic:spPr>
                </pic:pic>
              </a:graphicData>
            </a:graphic>
          </wp:inline>
        </w:drawing>
      </w:r>
    </w:p>
    <w:p w:rsidR="005F6F3E" w:rsidRPr="005F6F3E" w:rsidRDefault="005F6F3E" w:rsidP="005F6F3E">
      <w:pPr>
        <w:jc w:val="center"/>
        <w:rPr>
          <w:sz w:val="16"/>
        </w:rPr>
      </w:pPr>
      <w:r w:rsidRPr="005F6F3E">
        <w:rPr>
          <w:sz w:val="16"/>
        </w:rPr>
        <w:t>Termék esemény szerkesztése</w:t>
      </w:r>
    </w:p>
    <w:p w:rsidR="005F6F3E" w:rsidRDefault="005F6F3E" w:rsidP="005F6F3E">
      <w:pPr>
        <w:pStyle w:val="Cmsor3"/>
      </w:pPr>
      <w:bookmarkStart w:id="69" w:name="_Ref378784083"/>
      <w:bookmarkStart w:id="70" w:name="_Toc379307407"/>
      <w:r>
        <w:lastRenderedPageBreak/>
        <w:t>Termékek</w:t>
      </w:r>
      <w:bookmarkEnd w:id="69"/>
      <w:bookmarkEnd w:id="70"/>
    </w:p>
    <w:p w:rsidR="005F6F3E" w:rsidRDefault="005F6F3E" w:rsidP="005F6F3E">
      <w:pPr>
        <w:jc w:val="both"/>
      </w:pPr>
      <w:r>
        <w:t xml:space="preserve">A programban rögzített termékek lehetnek kézzel fogható dolgok, mint például krémek, üdítők, de lehetnek szolgáltatások is, mint például tanácsadás, </w:t>
      </w:r>
      <w:r w:rsidR="00A9475C">
        <w:t>műköröm kezelés stb.</w:t>
      </w:r>
    </w:p>
    <w:p w:rsidR="005F6F3E" w:rsidRDefault="005F6F3E" w:rsidP="005F6F3E">
      <w:pPr>
        <w:jc w:val="both"/>
      </w:pPr>
      <w:r>
        <w:t xml:space="preserve">A </w:t>
      </w:r>
      <w:r w:rsidR="00A9475C">
        <w:t>termék</w:t>
      </w:r>
      <w:r>
        <w:t xml:space="preserve">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k</w:t>
      </w:r>
      <w:r w:rsidRPr="00325A8B">
        <w:rPr>
          <w:b/>
          <w:i/>
        </w:rPr>
        <w:t xml:space="preserve"> </w:t>
      </w:r>
      <w:r>
        <w:rPr>
          <w:b/>
          <w:i/>
        </w:rPr>
        <w:t xml:space="preserve">… </w:t>
      </w:r>
      <w:r>
        <w:t>menüpontjára.</w:t>
      </w:r>
    </w:p>
    <w:p w:rsidR="005F6F3E" w:rsidRDefault="005F6F3E" w:rsidP="005F6F3E">
      <w:pPr>
        <w:jc w:val="both"/>
      </w:pPr>
      <w:r>
        <w:t xml:space="preserve">Új termék létrehozásához kattintson az </w:t>
      </w:r>
      <w:r>
        <w:rPr>
          <w:b/>
          <w:i/>
        </w:rPr>
        <w:t>Új</w:t>
      </w:r>
      <w:r>
        <w:t xml:space="preserve"> gombra, meglévő termék módosításához, illetve törléséhez kattintson a nevét tartalmazó sorra, majd kattintson a </w:t>
      </w:r>
      <w:r>
        <w:rPr>
          <w:b/>
          <w:i/>
        </w:rPr>
        <w:t>Szerkesztés</w:t>
      </w:r>
      <w:r>
        <w:t xml:space="preserve">, illetve a </w:t>
      </w:r>
      <w:r>
        <w:rPr>
          <w:b/>
          <w:i/>
        </w:rPr>
        <w:t xml:space="preserve">Törlés </w:t>
      </w:r>
      <w:r>
        <w:t>gombra.</w:t>
      </w:r>
    </w:p>
    <w:p w:rsidR="005F6F3E" w:rsidRDefault="006C62CE" w:rsidP="00A9475C">
      <w:pPr>
        <w:jc w:val="center"/>
        <w:rPr>
          <w:noProof/>
          <w:lang w:eastAsia="hu-HU"/>
        </w:rPr>
      </w:pPr>
      <w:r>
        <w:rPr>
          <w:noProof/>
          <w:lang w:eastAsia="hu-HU"/>
        </w:rPr>
        <w:drawing>
          <wp:inline distT="0" distB="0" distL="0" distR="0" wp14:anchorId="03DC820C" wp14:editId="3D75BAF6">
            <wp:extent cx="5684400" cy="2257200"/>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84400" cy="2257200"/>
                    </a:xfrm>
                    <a:prstGeom prst="rect">
                      <a:avLst/>
                    </a:prstGeom>
                  </pic:spPr>
                </pic:pic>
              </a:graphicData>
            </a:graphic>
          </wp:inline>
        </w:drawing>
      </w:r>
    </w:p>
    <w:p w:rsidR="00A9475C" w:rsidRPr="00A9475C" w:rsidRDefault="00A9475C" w:rsidP="00A9475C">
      <w:pPr>
        <w:jc w:val="center"/>
        <w:rPr>
          <w:sz w:val="16"/>
        </w:rPr>
      </w:pPr>
      <w:r w:rsidRPr="00A9475C">
        <w:rPr>
          <w:sz w:val="16"/>
        </w:rPr>
        <w:t>Termékek</w:t>
      </w:r>
    </w:p>
    <w:p w:rsidR="00833EF1" w:rsidRDefault="00833EF1" w:rsidP="00833EF1">
      <w:pPr>
        <w:pStyle w:val="Cmsor4"/>
      </w:pPr>
      <w:bookmarkStart w:id="71" w:name="_Toc379307408"/>
      <w:r>
        <w:t>Termékkészlet változtatás</w:t>
      </w:r>
      <w:bookmarkEnd w:id="71"/>
    </w:p>
    <w:p w:rsidR="00A9475C" w:rsidRDefault="00A9475C" w:rsidP="0040502C">
      <w:pPr>
        <w:jc w:val="both"/>
      </w:pPr>
      <w:r>
        <w:t xml:space="preserve">Amennyiben egy adott termék darabszámát akarja csak megváltoztatni, kattintson a nevét tartalmazó sorra, majd kattintson a </w:t>
      </w:r>
      <w:r>
        <w:rPr>
          <w:b/>
          <w:i/>
        </w:rPr>
        <w:t>Készlet növelés</w:t>
      </w:r>
      <w:r>
        <w:t xml:space="preserve">, illetve a </w:t>
      </w:r>
      <w:r>
        <w:rPr>
          <w:b/>
          <w:i/>
        </w:rPr>
        <w:t xml:space="preserve">Készlet csökkentés </w:t>
      </w:r>
      <w:r>
        <w:t>gombra.</w:t>
      </w:r>
    </w:p>
    <w:p w:rsidR="006C62CE" w:rsidRDefault="006C62CE" w:rsidP="006C62CE">
      <w:pPr>
        <w:jc w:val="center"/>
        <w:rPr>
          <w:noProof/>
          <w:lang w:eastAsia="hu-HU"/>
        </w:rPr>
      </w:pPr>
      <w:r>
        <w:rPr>
          <w:noProof/>
          <w:lang w:eastAsia="hu-HU"/>
        </w:rPr>
        <w:drawing>
          <wp:inline distT="0" distB="0" distL="0" distR="0" wp14:anchorId="68923679" wp14:editId="4C40A842">
            <wp:extent cx="2775600" cy="1728000"/>
            <wp:effectExtent l="0" t="0" r="5715" b="57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75600" cy="1728000"/>
                    </a:xfrm>
                    <a:prstGeom prst="rect">
                      <a:avLst/>
                    </a:prstGeom>
                  </pic:spPr>
                </pic:pic>
              </a:graphicData>
            </a:graphic>
          </wp:inline>
        </w:drawing>
      </w:r>
    </w:p>
    <w:p w:rsidR="006C62CE" w:rsidRPr="006C62CE" w:rsidRDefault="006C62CE" w:rsidP="006C62CE">
      <w:pPr>
        <w:jc w:val="center"/>
        <w:rPr>
          <w:sz w:val="16"/>
        </w:rPr>
      </w:pPr>
      <w:r w:rsidRPr="006C62CE">
        <w:rPr>
          <w:sz w:val="16"/>
        </w:rPr>
        <w:t>Termékkészlet növelés</w:t>
      </w:r>
    </w:p>
    <w:p w:rsidR="0040502C" w:rsidRDefault="005A5FE0" w:rsidP="0040502C">
      <w:pPr>
        <w:jc w:val="both"/>
      </w:pPr>
      <w:r>
        <w:t>Akár növeljük, akár csökkentjük egy adott termék készletét, ugyanazokat az adatokat kell megadnunk. Elsőként meg kell határozni, mennyivel nő, vagy csökken a termék darabszáma. Ezek után – ha több esemény típus közül lehet választani – ki kell választani a kívánt esemény típusát, majd meg kell adni – amennyiben a készletváltozás pénzmozgással járt – a termék egységárát.</w:t>
      </w:r>
      <w:r w:rsidR="00833EF1">
        <w:t xml:space="preserve"> Végül meg kell adni, hogy az esetleges bevétel, vagy kiadás az adott napi pénztárhoz, vagy a szalon (</w:t>
      </w:r>
      <w:r w:rsidR="00833EF1" w:rsidRPr="00833EF1">
        <w:rPr>
          <w:i/>
          <w:sz w:val="20"/>
        </w:rPr>
        <w:t>stúdió</w:t>
      </w:r>
      <w:r w:rsidR="00833EF1">
        <w:t>) költségvetését fogja érinteni.</w:t>
      </w:r>
    </w:p>
    <w:p w:rsidR="00944A88" w:rsidRDefault="00944A88">
      <w:pPr>
        <w:rPr>
          <w:rFonts w:asciiTheme="majorHAnsi" w:eastAsiaTheme="majorEastAsia" w:hAnsiTheme="majorHAnsi" w:cstheme="majorBidi"/>
          <w:i/>
          <w:iCs/>
          <w:color w:val="2E74B5" w:themeColor="accent1" w:themeShade="BF"/>
        </w:rPr>
      </w:pPr>
      <w:r>
        <w:br w:type="page"/>
      </w:r>
    </w:p>
    <w:p w:rsidR="0040502C" w:rsidRDefault="00944A88" w:rsidP="00944A88">
      <w:pPr>
        <w:pStyle w:val="Cmsor4"/>
      </w:pPr>
      <w:bookmarkStart w:id="72" w:name="_Toc379307409"/>
      <w:r>
        <w:lastRenderedPageBreak/>
        <w:t>Termék adatainak szerkesztése</w:t>
      </w:r>
      <w:bookmarkEnd w:id="72"/>
    </w:p>
    <w:p w:rsidR="0040502C" w:rsidRPr="00893AF4" w:rsidRDefault="00893AF4" w:rsidP="0040502C">
      <w:pPr>
        <w:jc w:val="both"/>
        <w:rPr>
          <w:noProof/>
          <w:lang w:eastAsia="hu-HU"/>
        </w:rPr>
      </w:pPr>
      <w:r>
        <w:rPr>
          <w:noProof/>
          <w:lang w:eastAsia="hu-HU"/>
        </w:rPr>
        <w:t xml:space="preserve">Új termék létrehozásakor, vagy meglévő termék adatainak módosításakor ugyanazokat az adatokat lehet megadni, változtatni. </w:t>
      </w:r>
    </w:p>
    <w:p w:rsidR="00893AF4" w:rsidRDefault="00893AF4" w:rsidP="00893AF4">
      <w:pPr>
        <w:jc w:val="center"/>
        <w:rPr>
          <w:noProof/>
          <w:lang w:eastAsia="hu-HU"/>
        </w:rPr>
      </w:pPr>
      <w:r>
        <w:rPr>
          <w:noProof/>
          <w:lang w:eastAsia="hu-HU"/>
        </w:rPr>
        <w:drawing>
          <wp:inline distT="0" distB="0" distL="0" distR="0" wp14:anchorId="6783BFD2" wp14:editId="4462BEF2">
            <wp:extent cx="4111200" cy="2656800"/>
            <wp:effectExtent l="0" t="0" r="381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11200" cy="2656800"/>
                    </a:xfrm>
                    <a:prstGeom prst="rect">
                      <a:avLst/>
                    </a:prstGeom>
                  </pic:spPr>
                </pic:pic>
              </a:graphicData>
            </a:graphic>
          </wp:inline>
        </w:drawing>
      </w:r>
    </w:p>
    <w:p w:rsidR="00893AF4" w:rsidRPr="00893AF4" w:rsidRDefault="00893AF4" w:rsidP="00893AF4">
      <w:pPr>
        <w:jc w:val="center"/>
        <w:rPr>
          <w:sz w:val="16"/>
        </w:rPr>
      </w:pPr>
      <w:r>
        <w:rPr>
          <w:sz w:val="16"/>
        </w:rPr>
        <w:t>Új termék felvétele</w:t>
      </w:r>
    </w:p>
    <w:p w:rsidR="00E358CE" w:rsidRDefault="00893AF4" w:rsidP="0040502C">
      <w:pPr>
        <w:jc w:val="both"/>
        <w:rPr>
          <w:noProof/>
          <w:lang w:eastAsia="hu-HU"/>
        </w:rPr>
      </w:pPr>
      <w:r>
        <w:rPr>
          <w:noProof/>
          <w:lang w:eastAsia="hu-HU"/>
        </w:rPr>
        <w:t xml:space="preserve">A termék nevét, vonalkódját, eladási árát közvetlenül tudjuk megváltoztatni. A termék darabszámát a már említett módon az itt is szereplő </w:t>
      </w:r>
      <w:r>
        <w:rPr>
          <w:b/>
          <w:i/>
          <w:noProof/>
          <w:lang w:eastAsia="hu-HU"/>
        </w:rPr>
        <w:t>Készlet növelés</w:t>
      </w:r>
      <w:r>
        <w:rPr>
          <w:noProof/>
          <w:lang w:eastAsia="hu-HU"/>
        </w:rPr>
        <w:t xml:space="preserve"> és </w:t>
      </w:r>
      <w:r>
        <w:rPr>
          <w:b/>
          <w:i/>
          <w:noProof/>
          <w:lang w:eastAsia="hu-HU"/>
        </w:rPr>
        <w:t>Készlet csökkentés</w:t>
      </w:r>
      <w:r>
        <w:rPr>
          <w:noProof/>
          <w:lang w:eastAsia="hu-HU"/>
        </w:rPr>
        <w:t xml:space="preserve"> gombok segítségével lehet módosítani. </w:t>
      </w:r>
      <w:r w:rsidR="00E358CE">
        <w:rPr>
          <w:noProof/>
          <w:lang w:eastAsia="hu-HU"/>
        </w:rPr>
        <w:t>A termék szerkesztő ablakban lehet megadni azt is, hogy az adott termék milyen terméktípushoz tartozik. Egy terméket több terméktípushoz is hozzárendelhetünk.</w:t>
      </w:r>
    </w:p>
    <w:p w:rsidR="00893AF4" w:rsidRDefault="00893AF4" w:rsidP="0040502C">
      <w:pPr>
        <w:jc w:val="both"/>
        <w:rPr>
          <w:noProof/>
          <w:lang w:eastAsia="hu-HU"/>
        </w:rPr>
      </w:pPr>
      <w:r>
        <w:rPr>
          <w:noProof/>
          <w:lang w:eastAsia="hu-HU"/>
        </w:rPr>
        <w:t>Amennyiben új terméket veszünk fel és rögtön változtatni akarjuk a termék darabszámát a következő dialógus ablak fog megjelenni:</w:t>
      </w:r>
    </w:p>
    <w:p w:rsidR="00893AF4" w:rsidRDefault="00893AF4" w:rsidP="00893AF4">
      <w:pPr>
        <w:jc w:val="center"/>
        <w:rPr>
          <w:noProof/>
          <w:lang w:eastAsia="hu-HU"/>
        </w:rPr>
      </w:pPr>
      <w:r>
        <w:rPr>
          <w:noProof/>
          <w:lang w:eastAsia="hu-HU"/>
        </w:rPr>
        <w:drawing>
          <wp:inline distT="0" distB="0" distL="0" distR="0" wp14:anchorId="1B4413B9" wp14:editId="1DB55077">
            <wp:extent cx="3438000" cy="103320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38000" cy="1033200"/>
                    </a:xfrm>
                    <a:prstGeom prst="rect">
                      <a:avLst/>
                    </a:prstGeom>
                  </pic:spPr>
                </pic:pic>
              </a:graphicData>
            </a:graphic>
          </wp:inline>
        </w:drawing>
      </w:r>
    </w:p>
    <w:p w:rsidR="00893AF4" w:rsidRPr="00893AF4" w:rsidRDefault="00893AF4" w:rsidP="00893AF4">
      <w:pPr>
        <w:jc w:val="center"/>
        <w:rPr>
          <w:sz w:val="16"/>
        </w:rPr>
      </w:pPr>
      <w:r w:rsidRPr="00893AF4">
        <w:rPr>
          <w:sz w:val="16"/>
        </w:rPr>
        <w:t>Megerősítés termék adatainak elmentéséhez</w:t>
      </w:r>
    </w:p>
    <w:p w:rsidR="00893AF4" w:rsidRDefault="00893AF4" w:rsidP="0040502C">
      <w:pPr>
        <w:jc w:val="both"/>
        <w:rPr>
          <w:noProof/>
          <w:lang w:eastAsia="hu-HU"/>
        </w:rPr>
      </w:pPr>
      <w:r>
        <w:rPr>
          <w:noProof/>
          <w:lang w:eastAsia="hu-HU"/>
        </w:rPr>
        <w:t xml:space="preserve">Ha minden adatot jól adtunk meg, kattintsunk az </w:t>
      </w:r>
      <w:r>
        <w:rPr>
          <w:b/>
          <w:i/>
          <w:noProof/>
          <w:lang w:eastAsia="hu-HU"/>
        </w:rPr>
        <w:t>Igen</w:t>
      </w:r>
      <w:r>
        <w:rPr>
          <w:noProof/>
          <w:lang w:eastAsia="hu-HU"/>
        </w:rPr>
        <w:t xml:space="preserve"> gombra. Ha valamit nem jól adtunk meg, kattintsunk a </w:t>
      </w:r>
      <w:r>
        <w:rPr>
          <w:b/>
          <w:i/>
          <w:noProof/>
          <w:lang w:eastAsia="hu-HU"/>
        </w:rPr>
        <w:t xml:space="preserve">Nem </w:t>
      </w:r>
      <w:r>
        <w:rPr>
          <w:noProof/>
          <w:lang w:eastAsia="hu-HU"/>
        </w:rPr>
        <w:t>gombra, javítsuk a hibát és újra próbálkozhatun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3AF4" w:rsidTr="002435B4">
        <w:trPr>
          <w:jc w:val="center"/>
        </w:trPr>
        <w:tc>
          <w:tcPr>
            <w:tcW w:w="846" w:type="dxa"/>
          </w:tcPr>
          <w:p w:rsidR="00893AF4" w:rsidRDefault="00893AF4" w:rsidP="002435B4">
            <w:pPr>
              <w:jc w:val="center"/>
              <w:rPr>
                <w:noProof/>
                <w:lang w:eastAsia="hu-HU"/>
              </w:rPr>
            </w:pPr>
            <w:r>
              <w:rPr>
                <w:noProof/>
                <w:lang w:eastAsia="hu-HU"/>
              </w:rPr>
              <w:drawing>
                <wp:inline distT="0" distB="0" distL="0" distR="0" wp14:anchorId="4FDC97CE" wp14:editId="5CB8AAFA">
                  <wp:extent cx="226800" cy="226800"/>
                  <wp:effectExtent l="0" t="0" r="1905" b="190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3AF4" w:rsidRPr="00675C25" w:rsidRDefault="00893AF4" w:rsidP="00893AF4">
            <w:pPr>
              <w:jc w:val="both"/>
            </w:pPr>
            <w:r>
              <w:t>A programban tárolt termékek neve és vonalkódja egyedi. Ez azt jelenti, hogy két különböző terméknek nem egyezhet meg a neve és/vagy a vonalkódja.</w:t>
            </w:r>
          </w:p>
        </w:tc>
      </w:tr>
    </w:tbl>
    <w:p w:rsidR="008041E6" w:rsidRDefault="008041E6" w:rsidP="008041E6">
      <w:pPr>
        <w:pStyle w:val="Cmsor3"/>
      </w:pPr>
    </w:p>
    <w:p w:rsidR="008041E6" w:rsidRDefault="008041E6">
      <w:pPr>
        <w:rPr>
          <w:rFonts w:asciiTheme="majorHAnsi" w:eastAsiaTheme="majorEastAsia" w:hAnsiTheme="majorHAnsi" w:cstheme="majorBidi"/>
          <w:color w:val="1F4D78" w:themeColor="accent1" w:themeShade="7F"/>
          <w:sz w:val="24"/>
          <w:szCs w:val="24"/>
        </w:rPr>
      </w:pPr>
      <w:r>
        <w:br w:type="page"/>
      </w:r>
    </w:p>
    <w:p w:rsidR="008041E6" w:rsidRDefault="008041E6" w:rsidP="008041E6">
      <w:pPr>
        <w:pStyle w:val="Cmsor3"/>
      </w:pPr>
      <w:bookmarkStart w:id="73" w:name="_Toc379307410"/>
      <w:r>
        <w:lastRenderedPageBreak/>
        <w:t>Fizetési módok</w:t>
      </w:r>
      <w:bookmarkEnd w:id="73"/>
    </w:p>
    <w:p w:rsidR="00D16FE6" w:rsidRDefault="008041E6" w:rsidP="008041E6">
      <w:pPr>
        <w:jc w:val="both"/>
      </w:pPr>
      <w:r>
        <w:t xml:space="preserve">A programban rögzített fizetési módok arra szolgálnak, hogy jól elkülöníthetőek legyenek a könyvelésben a különböző tételek. </w:t>
      </w:r>
    </w:p>
    <w:p w:rsidR="008041E6" w:rsidRDefault="008041E6" w:rsidP="008041E6">
      <w:pPr>
        <w:jc w:val="both"/>
      </w:pPr>
      <w:r>
        <w:t xml:space="preserve">A fizetési mód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Fizetési módok</w:t>
      </w:r>
      <w:r w:rsidRPr="00325A8B">
        <w:rPr>
          <w:b/>
          <w:i/>
        </w:rPr>
        <w:t xml:space="preserve"> </w:t>
      </w:r>
      <w:r>
        <w:rPr>
          <w:b/>
          <w:i/>
        </w:rPr>
        <w:t xml:space="preserve">… </w:t>
      </w:r>
      <w:r>
        <w:t>menüpontjára.</w:t>
      </w:r>
    </w:p>
    <w:p w:rsidR="00893AF4" w:rsidRDefault="008041E6" w:rsidP="008041E6">
      <w:pPr>
        <w:jc w:val="both"/>
        <w:rPr>
          <w:noProof/>
          <w:lang w:eastAsia="hu-HU"/>
        </w:rPr>
      </w:pPr>
      <w:r>
        <w:t xml:space="preserve">Új fizetési mód létrehozásához kattintson az </w:t>
      </w:r>
      <w:r>
        <w:rPr>
          <w:b/>
          <w:i/>
        </w:rPr>
        <w:t>Új</w:t>
      </w:r>
      <w:r>
        <w:t xml:space="preserve"> gombra, meglévő fizetési mód módosításához, illetve törléséhez kattintson a nevét tartalmazó sorra, majd kattintson a </w:t>
      </w:r>
      <w:r>
        <w:rPr>
          <w:b/>
          <w:i/>
        </w:rPr>
        <w:t>Szerkesztés</w:t>
      </w:r>
      <w:r>
        <w:t xml:space="preserve">, illetve a </w:t>
      </w:r>
      <w:r>
        <w:rPr>
          <w:b/>
          <w:i/>
        </w:rPr>
        <w:t xml:space="preserve">Törlés </w:t>
      </w:r>
      <w:r>
        <w:t>gombra.</w:t>
      </w:r>
    </w:p>
    <w:p w:rsidR="008041E6" w:rsidRPr="00893AF4" w:rsidRDefault="00D16FE6" w:rsidP="008041E6">
      <w:pPr>
        <w:jc w:val="center"/>
        <w:rPr>
          <w:noProof/>
          <w:lang w:eastAsia="hu-HU"/>
        </w:rPr>
      </w:pPr>
      <w:r>
        <w:rPr>
          <w:noProof/>
          <w:lang w:eastAsia="hu-HU"/>
        </w:rPr>
        <w:drawing>
          <wp:inline distT="0" distB="0" distL="0" distR="0" wp14:anchorId="33841D4D" wp14:editId="6E64DCB3">
            <wp:extent cx="2509200" cy="1735200"/>
            <wp:effectExtent l="0" t="0" r="5715"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09200" cy="1735200"/>
                    </a:xfrm>
                    <a:prstGeom prst="rect">
                      <a:avLst/>
                    </a:prstGeom>
                  </pic:spPr>
                </pic:pic>
              </a:graphicData>
            </a:graphic>
          </wp:inline>
        </w:drawing>
      </w:r>
    </w:p>
    <w:p w:rsidR="00893AF4" w:rsidRPr="008041E6" w:rsidRDefault="008041E6" w:rsidP="008041E6">
      <w:pPr>
        <w:jc w:val="center"/>
        <w:rPr>
          <w:sz w:val="16"/>
        </w:rPr>
      </w:pPr>
      <w:r w:rsidRPr="008041E6">
        <w:rPr>
          <w:sz w:val="16"/>
        </w:rPr>
        <w:t>Fizetési mód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16FE6" w:rsidTr="002435B4">
        <w:trPr>
          <w:jc w:val="center"/>
        </w:trPr>
        <w:tc>
          <w:tcPr>
            <w:tcW w:w="846" w:type="dxa"/>
          </w:tcPr>
          <w:p w:rsidR="00D16FE6" w:rsidRDefault="00D16FE6" w:rsidP="002435B4">
            <w:pPr>
              <w:jc w:val="center"/>
              <w:rPr>
                <w:noProof/>
                <w:lang w:eastAsia="hu-HU"/>
              </w:rPr>
            </w:pPr>
            <w:r>
              <w:rPr>
                <w:noProof/>
                <w:lang w:eastAsia="hu-HU"/>
              </w:rPr>
              <w:drawing>
                <wp:inline distT="0" distB="0" distL="0" distR="0" wp14:anchorId="2E73B50A" wp14:editId="27F51DC5">
                  <wp:extent cx="226800" cy="226800"/>
                  <wp:effectExtent l="0" t="0" r="1905" b="190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16FE6" w:rsidRPr="00675C25" w:rsidRDefault="00D16FE6" w:rsidP="002435B4">
            <w:pPr>
              <w:jc w:val="both"/>
            </w:pPr>
            <w:r>
              <w:t>A program két alapértelmezett fizetési módot (</w:t>
            </w:r>
            <w:r w:rsidRPr="00D16FE6">
              <w:rPr>
                <w:i/>
                <w:sz w:val="20"/>
              </w:rPr>
              <w:t>Bankkártya, Készpénz</w:t>
            </w:r>
            <w:r>
              <w:t>) tartalmaz, melyeket nem lehet se módosítani, se törölni.</w:t>
            </w:r>
          </w:p>
        </w:tc>
      </w:tr>
    </w:tbl>
    <w:p w:rsidR="008041E6" w:rsidRDefault="00D16FE6" w:rsidP="0040502C">
      <w:pPr>
        <w:jc w:val="both"/>
        <w:rPr>
          <w:noProof/>
          <w:lang w:eastAsia="hu-HU"/>
        </w:rPr>
      </w:pPr>
      <w:r>
        <w:rPr>
          <w:noProof/>
          <w:lang w:eastAsia="hu-HU"/>
        </w:rPr>
        <w:t>A fizetési módnál, hasonlóan például a gépcsoportokhoz, csak a nevet lehet megadni.</w:t>
      </w:r>
    </w:p>
    <w:p w:rsidR="00D16FE6" w:rsidRDefault="00D16FE6" w:rsidP="00D16FE6">
      <w:pPr>
        <w:jc w:val="center"/>
        <w:rPr>
          <w:noProof/>
          <w:lang w:eastAsia="hu-HU"/>
        </w:rPr>
      </w:pPr>
      <w:r>
        <w:rPr>
          <w:noProof/>
          <w:lang w:eastAsia="hu-HU"/>
        </w:rPr>
        <w:drawing>
          <wp:inline distT="0" distB="0" distL="0" distR="0" wp14:anchorId="0183DFF1" wp14:editId="3B32DE11">
            <wp:extent cx="2116800" cy="799200"/>
            <wp:effectExtent l="0" t="0" r="0" b="127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16800" cy="799200"/>
                    </a:xfrm>
                    <a:prstGeom prst="rect">
                      <a:avLst/>
                    </a:prstGeom>
                  </pic:spPr>
                </pic:pic>
              </a:graphicData>
            </a:graphic>
          </wp:inline>
        </w:drawing>
      </w:r>
    </w:p>
    <w:p w:rsidR="008041E6" w:rsidRPr="00D16FE6" w:rsidRDefault="00D16FE6" w:rsidP="00D16FE6">
      <w:pPr>
        <w:jc w:val="center"/>
        <w:rPr>
          <w:sz w:val="16"/>
        </w:rPr>
      </w:pPr>
      <w:r w:rsidRPr="00D16FE6">
        <w:rPr>
          <w:sz w:val="16"/>
        </w:rPr>
        <w:t>Fizetési mód szerkesztés</w:t>
      </w:r>
    </w:p>
    <w:p w:rsidR="00D04DEE" w:rsidRDefault="00D04DEE">
      <w:pPr>
        <w:rPr>
          <w:rFonts w:asciiTheme="majorHAnsi" w:eastAsiaTheme="majorEastAsia" w:hAnsiTheme="majorHAnsi" w:cstheme="majorBidi"/>
          <w:noProof/>
          <w:color w:val="1F4D78" w:themeColor="accent1" w:themeShade="7F"/>
          <w:sz w:val="24"/>
          <w:szCs w:val="24"/>
          <w:lang w:eastAsia="hu-HU"/>
        </w:rPr>
      </w:pPr>
      <w:r>
        <w:rPr>
          <w:noProof/>
          <w:lang w:eastAsia="hu-HU"/>
        </w:rPr>
        <w:br w:type="page"/>
      </w:r>
    </w:p>
    <w:p w:rsidR="00893AF4" w:rsidRDefault="00D04DEE" w:rsidP="00D04DEE">
      <w:pPr>
        <w:pStyle w:val="Cmsor3"/>
        <w:rPr>
          <w:noProof/>
          <w:lang w:eastAsia="hu-HU"/>
        </w:rPr>
      </w:pPr>
      <w:bookmarkStart w:id="74" w:name="_Toc379307411"/>
      <w:r>
        <w:rPr>
          <w:noProof/>
          <w:lang w:eastAsia="hu-HU"/>
        </w:rPr>
        <w:lastRenderedPageBreak/>
        <w:t>Liszensz adatok</w:t>
      </w:r>
      <w:bookmarkEnd w:id="74"/>
    </w:p>
    <w:p w:rsidR="00D04DEE" w:rsidRDefault="00D04DEE" w:rsidP="0040502C">
      <w:pPr>
        <w:jc w:val="both"/>
        <w:rPr>
          <w:noProof/>
          <w:lang w:eastAsia="hu-HU"/>
        </w:rPr>
      </w:pPr>
      <w:r>
        <w:rPr>
          <w:noProof/>
          <w:lang w:eastAsia="hu-HU"/>
        </w:rPr>
        <w:t xml:space="preserve">A Liszensz adatok részben tájékoztató jellegűek, részben a szalon azonosítására szolgálnak. Értelemszerűen a </w:t>
      </w:r>
      <w:r>
        <w:rPr>
          <w:b/>
          <w:i/>
          <w:noProof/>
          <w:lang w:eastAsia="hu-HU"/>
        </w:rPr>
        <w:t>Liszensz kulcs</w:t>
      </w:r>
      <w:r>
        <w:rPr>
          <w:noProof/>
          <w:lang w:eastAsia="hu-HU"/>
        </w:rPr>
        <w:t xml:space="preserve"> egyedi a KiwiSun Franchise rendszerében és enélkül a </w:t>
      </w:r>
      <w:r>
        <w:rPr>
          <w:b/>
          <w:i/>
          <w:noProof/>
          <w:lang w:eastAsia="hu-HU"/>
        </w:rPr>
        <w:t>Belenus</w:t>
      </w:r>
      <w:r>
        <w:rPr>
          <w:noProof/>
          <w:lang w:eastAsia="hu-HU"/>
        </w:rPr>
        <w:t xml:space="preserve"> alkalmazás csak DEMÓ módban képes működni. A többi adat azonban tetszőlegesen megadható, vagy kihagyható.</w:t>
      </w:r>
    </w:p>
    <w:p w:rsidR="00D04DEE" w:rsidRDefault="00D04DEE" w:rsidP="00D04DEE">
      <w:pPr>
        <w:jc w:val="both"/>
      </w:pPr>
      <w:r>
        <w:t xml:space="preserve">A liszensz ada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liszensz adatok</w:t>
      </w:r>
      <w:r w:rsidRPr="00325A8B">
        <w:rPr>
          <w:b/>
          <w:i/>
        </w:rPr>
        <w:t xml:space="preserve"> </w:t>
      </w:r>
      <w:r>
        <w:rPr>
          <w:b/>
          <w:i/>
        </w:rPr>
        <w:t xml:space="preserve">… </w:t>
      </w:r>
      <w:r>
        <w:t>menüpontjára.</w:t>
      </w:r>
    </w:p>
    <w:p w:rsidR="00D04DEE" w:rsidRDefault="00D04DEE" w:rsidP="00D04DEE">
      <w:pPr>
        <w:jc w:val="center"/>
        <w:rPr>
          <w:noProof/>
          <w:lang w:eastAsia="hu-HU"/>
        </w:rPr>
      </w:pPr>
      <w:r>
        <w:rPr>
          <w:noProof/>
          <w:lang w:eastAsia="hu-HU"/>
        </w:rPr>
        <w:drawing>
          <wp:inline distT="0" distB="0" distL="0" distR="0" wp14:anchorId="297E10E3" wp14:editId="645AAA2E">
            <wp:extent cx="4338000" cy="2282400"/>
            <wp:effectExtent l="0" t="0" r="5715" b="381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38000" cy="2282400"/>
                    </a:xfrm>
                    <a:prstGeom prst="rect">
                      <a:avLst/>
                    </a:prstGeom>
                  </pic:spPr>
                </pic:pic>
              </a:graphicData>
            </a:graphic>
          </wp:inline>
        </w:drawing>
      </w:r>
    </w:p>
    <w:p w:rsidR="00D16FE6" w:rsidRPr="00D04DEE" w:rsidRDefault="00D04DEE" w:rsidP="00D04DEE">
      <w:pPr>
        <w:jc w:val="center"/>
        <w:rPr>
          <w:sz w:val="16"/>
        </w:rPr>
      </w:pPr>
      <w:r w:rsidRPr="00D04DEE">
        <w:rPr>
          <w:sz w:val="16"/>
        </w:rPr>
        <w:t>Liszensz adatok megadá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04DEE" w:rsidTr="002435B4">
        <w:trPr>
          <w:jc w:val="center"/>
        </w:trPr>
        <w:tc>
          <w:tcPr>
            <w:tcW w:w="846" w:type="dxa"/>
          </w:tcPr>
          <w:p w:rsidR="00D04DEE" w:rsidRDefault="00D04DEE" w:rsidP="002435B4">
            <w:pPr>
              <w:jc w:val="center"/>
              <w:rPr>
                <w:noProof/>
                <w:lang w:eastAsia="hu-HU"/>
              </w:rPr>
            </w:pPr>
            <w:r>
              <w:rPr>
                <w:noProof/>
                <w:lang w:eastAsia="hu-HU"/>
              </w:rPr>
              <w:drawing>
                <wp:inline distT="0" distB="0" distL="0" distR="0" wp14:anchorId="053F9F20" wp14:editId="74C83E20">
                  <wp:extent cx="226800" cy="226800"/>
                  <wp:effectExtent l="0" t="0" r="1905" b="190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04DEE" w:rsidRPr="00675C25" w:rsidRDefault="00D04DEE" w:rsidP="002435B4">
            <w:pPr>
              <w:jc w:val="both"/>
            </w:pPr>
            <w:r>
              <w:t>A liszensz adatokat csak akkor lehet megadni, ha az alkalmazás liszensz kulcsát a KiwiSun Franchise szakemberei már aktiválták.</w:t>
            </w:r>
          </w:p>
        </w:tc>
      </w:tr>
    </w:tbl>
    <w:p w:rsidR="00DC68E3" w:rsidRDefault="00DC68E3" w:rsidP="00DC68E3">
      <w:pPr>
        <w:pStyle w:val="Cmsor3"/>
      </w:pPr>
    </w:p>
    <w:p w:rsidR="00DC68E3" w:rsidRDefault="00DC68E3">
      <w:pPr>
        <w:rPr>
          <w:rFonts w:asciiTheme="majorHAnsi" w:eastAsiaTheme="majorEastAsia" w:hAnsiTheme="majorHAnsi" w:cstheme="majorBidi"/>
          <w:color w:val="1F4D78" w:themeColor="accent1" w:themeShade="7F"/>
          <w:sz w:val="24"/>
          <w:szCs w:val="24"/>
        </w:rPr>
      </w:pPr>
      <w:r>
        <w:br w:type="page"/>
      </w:r>
    </w:p>
    <w:p w:rsidR="00D16FE6" w:rsidRDefault="00D16FE6" w:rsidP="0040502C">
      <w:pPr>
        <w:jc w:val="both"/>
        <w:rPr>
          <w:noProof/>
          <w:lang w:eastAsia="hu-HU"/>
        </w:rPr>
      </w:pPr>
    </w:p>
    <w:p w:rsidR="00D16FE6" w:rsidRDefault="00D16FE6" w:rsidP="0040502C">
      <w:pPr>
        <w:jc w:val="both"/>
        <w:rPr>
          <w:noProof/>
          <w:lang w:eastAsia="hu-HU"/>
        </w:rPr>
      </w:pPr>
    </w:p>
    <w:p w:rsidR="00893AF4" w:rsidRDefault="00893AF4" w:rsidP="0040502C">
      <w:pPr>
        <w:jc w:val="both"/>
        <w:rPr>
          <w:noProof/>
          <w:lang w:eastAsia="hu-HU"/>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40502C" w:rsidTr="002435B4">
        <w:trPr>
          <w:jc w:val="center"/>
        </w:trPr>
        <w:tc>
          <w:tcPr>
            <w:tcW w:w="846" w:type="dxa"/>
          </w:tcPr>
          <w:p w:rsidR="0040502C" w:rsidRDefault="0040502C" w:rsidP="002435B4">
            <w:pPr>
              <w:jc w:val="center"/>
              <w:rPr>
                <w:noProof/>
                <w:lang w:eastAsia="hu-HU"/>
              </w:rPr>
            </w:pPr>
            <w:r>
              <w:rPr>
                <w:noProof/>
                <w:lang w:eastAsia="hu-HU"/>
              </w:rPr>
              <w:drawing>
                <wp:inline distT="0" distB="0" distL="0" distR="0" wp14:anchorId="410457F9" wp14:editId="5EAFB928">
                  <wp:extent cx="226800" cy="226800"/>
                  <wp:effectExtent l="0" t="0" r="1905" b="190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40502C" w:rsidRPr="00675C25" w:rsidRDefault="0040502C" w:rsidP="002435B4">
            <w:pPr>
              <w:jc w:val="both"/>
            </w:pPr>
            <w:r>
              <w:t>A program által tárolt gép állapotok adatainak egy részét meg lehet változtatni, de a gép típusokkal kapcsolatos egyéb tevékenységek (</w:t>
            </w:r>
            <w:r w:rsidRPr="001245A7">
              <w:rPr>
                <w:i/>
                <w:sz w:val="20"/>
              </w:rPr>
              <w:t>létrehozás, törlés</w:t>
            </w:r>
            <w:r>
              <w:t>) csak rendszeradminisztrátori jogosultsággal lehetséges.</w:t>
            </w:r>
          </w:p>
        </w:tc>
      </w:tr>
    </w:tbl>
    <w:p w:rsidR="0040502C" w:rsidRPr="00325A8B" w:rsidRDefault="0040502C" w:rsidP="00325A8B">
      <w:pPr>
        <w:jc w:val="both"/>
      </w:pPr>
    </w:p>
    <w:p w:rsidR="00F87258" w:rsidRDefault="00F87258" w:rsidP="00F87258">
      <w:pPr>
        <w:pStyle w:val="Cmsor1"/>
      </w:pPr>
      <w:bookmarkStart w:id="75" w:name="_Toc379307412"/>
      <w:r>
        <w:t>H</w:t>
      </w:r>
      <w:r w:rsidR="00EF4562">
        <w:t>ibalehetőségek, hibaüzenetek</w:t>
      </w:r>
      <w:bookmarkEnd w:id="75"/>
    </w:p>
    <w:p w:rsidR="005B57E1" w:rsidRPr="005B57E1" w:rsidRDefault="005B57E1" w:rsidP="005B57E1"/>
    <w:p w:rsidR="00EF4562" w:rsidRPr="003A4191" w:rsidRDefault="00F87258" w:rsidP="003A4191">
      <w:pPr>
        <w:pStyle w:val="Cmsor1"/>
      </w:pPr>
      <w:bookmarkStart w:id="76" w:name="_Toc379307413"/>
      <w:r>
        <w:t>B</w:t>
      </w:r>
      <w:r w:rsidR="00EF4562">
        <w:t>iztonsági előírások</w:t>
      </w:r>
      <w:bookmarkEnd w:id="76"/>
    </w:p>
    <w:p w:rsidR="00F87258" w:rsidRDefault="00D16FE6" w:rsidP="00EF4562">
      <w:pPr>
        <w:jc w:val="both"/>
      </w:pPr>
      <w:r>
        <w:rPr>
          <w:noProof/>
          <w:lang w:eastAsia="hu-HU"/>
        </w:rPr>
        <w:drawing>
          <wp:inline distT="0" distB="0" distL="0" distR="0" wp14:anchorId="76F992DB" wp14:editId="5FDAA1DD">
            <wp:extent cx="3052800" cy="2253600"/>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52800" cy="2253600"/>
                    </a:xfrm>
                    <a:prstGeom prst="rect">
                      <a:avLst/>
                    </a:prstGeom>
                  </pic:spPr>
                </pic:pic>
              </a:graphicData>
            </a:graphic>
          </wp:inline>
        </w:drawing>
      </w:r>
    </w:p>
    <w:p w:rsidR="00D16FE6" w:rsidRDefault="00D16FE6" w:rsidP="00EF4562">
      <w:pPr>
        <w:jc w:val="both"/>
      </w:pPr>
      <w:r>
        <w:rPr>
          <w:noProof/>
          <w:lang w:eastAsia="hu-HU"/>
        </w:rPr>
        <w:drawing>
          <wp:inline distT="0" distB="0" distL="0" distR="0" wp14:anchorId="6E6BB9E3" wp14:editId="790B7BA9">
            <wp:extent cx="2502000" cy="1134000"/>
            <wp:effectExtent l="0" t="0" r="0" b="952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02000" cy="1134000"/>
                    </a:xfrm>
                    <a:prstGeom prst="rect">
                      <a:avLst/>
                    </a:prstGeom>
                  </pic:spPr>
                </pic:pic>
              </a:graphicData>
            </a:graphic>
          </wp:inline>
        </w:drawing>
      </w:r>
    </w:p>
    <w:p w:rsidR="00D16FE6" w:rsidRDefault="00926577" w:rsidP="00EF4562">
      <w:pPr>
        <w:jc w:val="both"/>
      </w:pPr>
      <w:r>
        <w:rPr>
          <w:noProof/>
          <w:lang w:eastAsia="hu-HU"/>
        </w:rPr>
        <w:drawing>
          <wp:inline distT="0" distB="0" distL="0" distR="0">
            <wp:extent cx="3060000" cy="2253600"/>
            <wp:effectExtent l="0" t="0" r="762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60000" cy="2253600"/>
                    </a:xfrm>
                    <a:prstGeom prst="rect">
                      <a:avLst/>
                    </a:prstGeom>
                    <a:noFill/>
                    <a:ln>
                      <a:noFill/>
                    </a:ln>
                  </pic:spPr>
                </pic:pic>
              </a:graphicData>
            </a:graphic>
          </wp:inline>
        </w:drawing>
      </w:r>
    </w:p>
    <w:p w:rsidR="00926577" w:rsidRDefault="00926577" w:rsidP="00EF4562">
      <w:pPr>
        <w:jc w:val="both"/>
      </w:pPr>
      <w:r>
        <w:rPr>
          <w:noProof/>
          <w:lang w:eastAsia="hu-HU"/>
        </w:rPr>
        <w:lastRenderedPageBreak/>
        <w:drawing>
          <wp:inline distT="0" distB="0" distL="0" distR="0">
            <wp:extent cx="3060000" cy="2253600"/>
            <wp:effectExtent l="0" t="0" r="762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60000" cy="2253600"/>
                    </a:xfrm>
                    <a:prstGeom prst="rect">
                      <a:avLst/>
                    </a:prstGeom>
                    <a:noFill/>
                    <a:ln>
                      <a:noFill/>
                    </a:ln>
                  </pic:spPr>
                </pic:pic>
              </a:graphicData>
            </a:graphic>
          </wp:inline>
        </w:drawing>
      </w:r>
    </w:p>
    <w:p w:rsidR="00926577" w:rsidRDefault="00926577" w:rsidP="00EF4562">
      <w:pPr>
        <w:jc w:val="both"/>
      </w:pPr>
      <w:r>
        <w:rPr>
          <w:noProof/>
          <w:lang w:eastAsia="hu-HU"/>
        </w:rPr>
        <w:drawing>
          <wp:inline distT="0" distB="0" distL="0" distR="0" wp14:anchorId="09AAD3A1" wp14:editId="5A6F387F">
            <wp:extent cx="3085200" cy="1332000"/>
            <wp:effectExtent l="0" t="0" r="1270" b="1905"/>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85200" cy="1332000"/>
                    </a:xfrm>
                    <a:prstGeom prst="rect">
                      <a:avLst/>
                    </a:prstGeom>
                  </pic:spPr>
                </pic:pic>
              </a:graphicData>
            </a:graphic>
          </wp:inline>
        </w:drawing>
      </w:r>
    </w:p>
    <w:p w:rsidR="00926577" w:rsidRDefault="00926577" w:rsidP="00EF4562">
      <w:pPr>
        <w:jc w:val="both"/>
      </w:pPr>
      <w:r>
        <w:rPr>
          <w:noProof/>
          <w:lang w:eastAsia="hu-HU"/>
        </w:rPr>
        <w:drawing>
          <wp:inline distT="0" distB="0" distL="0" distR="0">
            <wp:extent cx="3056400" cy="2253600"/>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56400" cy="2253600"/>
                    </a:xfrm>
                    <a:prstGeom prst="rect">
                      <a:avLst/>
                    </a:prstGeom>
                    <a:noFill/>
                    <a:ln>
                      <a:noFill/>
                    </a:ln>
                  </pic:spPr>
                </pic:pic>
              </a:graphicData>
            </a:graphic>
          </wp:inline>
        </w:drawing>
      </w:r>
    </w:p>
    <w:p w:rsidR="00D04DEE" w:rsidRDefault="00D04DEE" w:rsidP="00EF4562">
      <w:pPr>
        <w:jc w:val="both"/>
      </w:pPr>
      <w:r>
        <w:rPr>
          <w:noProof/>
          <w:lang w:eastAsia="hu-HU"/>
        </w:rPr>
        <w:drawing>
          <wp:inline distT="0" distB="0" distL="0" distR="0" wp14:anchorId="1293427C" wp14:editId="0AE8B860">
            <wp:extent cx="3232800" cy="1033200"/>
            <wp:effectExtent l="0" t="0" r="5715"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32800" cy="1033200"/>
                    </a:xfrm>
                    <a:prstGeom prst="rect">
                      <a:avLst/>
                    </a:prstGeom>
                  </pic:spPr>
                </pic:pic>
              </a:graphicData>
            </a:graphic>
          </wp:inline>
        </w:drawing>
      </w:r>
    </w:p>
    <w:p w:rsidR="00926577" w:rsidRDefault="00D04DEE" w:rsidP="00EF4562">
      <w:pPr>
        <w:jc w:val="both"/>
      </w:pPr>
      <w:r>
        <w:rPr>
          <w:noProof/>
          <w:lang w:eastAsia="hu-HU"/>
        </w:rPr>
        <w:drawing>
          <wp:inline distT="0" distB="0" distL="0" distR="0" wp14:anchorId="0D00005B" wp14:editId="1ED9C520">
            <wp:extent cx="2300400" cy="806400"/>
            <wp:effectExtent l="0" t="0" r="508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00400" cy="806400"/>
                    </a:xfrm>
                    <a:prstGeom prst="rect">
                      <a:avLst/>
                    </a:prstGeom>
                  </pic:spPr>
                </pic:pic>
              </a:graphicData>
            </a:graphic>
          </wp:inline>
        </w:drawing>
      </w:r>
    </w:p>
    <w:p w:rsidR="00926577" w:rsidRPr="00414B82" w:rsidRDefault="00926577" w:rsidP="00EF4562">
      <w:pPr>
        <w:jc w:val="both"/>
      </w:pPr>
    </w:p>
    <w:sectPr w:rsidR="00926577" w:rsidRPr="00414B82" w:rsidSect="00D6333C">
      <w:headerReference w:type="even" r:id="rId136"/>
      <w:headerReference w:type="default" r:id="rId137"/>
      <w:footerReference w:type="even" r:id="rId138"/>
      <w:footerReference w:type="default" r:id="rId139"/>
      <w:headerReference w:type="first" r:id="rId140"/>
      <w:footerReference w:type="first" r:id="rId1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62C" w:rsidRDefault="0082162C" w:rsidP="002B5ACD">
      <w:pPr>
        <w:spacing w:after="0" w:line="240" w:lineRule="auto"/>
      </w:pPr>
      <w:r>
        <w:separator/>
      </w:r>
    </w:p>
  </w:endnote>
  <w:endnote w:type="continuationSeparator" w:id="0">
    <w:p w:rsidR="0082162C" w:rsidRDefault="0082162C" w:rsidP="002B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91" w:rsidRDefault="00D0299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28549"/>
      <w:docPartObj>
        <w:docPartGallery w:val="Page Numbers (Bottom of Page)"/>
        <w:docPartUnique/>
      </w:docPartObj>
    </w:sdtPr>
    <w:sdtContent>
      <w:p w:rsidR="00D02991" w:rsidRDefault="00D02991">
        <w:pPr>
          <w:pStyle w:val="llb"/>
          <w:jc w:val="center"/>
        </w:pPr>
        <w:r>
          <w:fldChar w:fldCharType="begin"/>
        </w:r>
        <w:r>
          <w:instrText>PAGE   \* MERGEFORMAT</w:instrText>
        </w:r>
        <w:r>
          <w:fldChar w:fldCharType="separate"/>
        </w:r>
        <w:r w:rsidR="00F64C45">
          <w:rPr>
            <w:noProof/>
          </w:rPr>
          <w:t>34</w:t>
        </w:r>
        <w:r>
          <w:fldChar w:fldCharType="end"/>
        </w:r>
      </w:p>
    </w:sdtContent>
  </w:sdt>
  <w:p w:rsidR="00D02991" w:rsidRDefault="00D02991">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91" w:rsidRDefault="00D0299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62C" w:rsidRDefault="0082162C" w:rsidP="002B5ACD">
      <w:pPr>
        <w:spacing w:after="0" w:line="240" w:lineRule="auto"/>
      </w:pPr>
      <w:r>
        <w:separator/>
      </w:r>
    </w:p>
  </w:footnote>
  <w:footnote w:type="continuationSeparator" w:id="0">
    <w:p w:rsidR="0082162C" w:rsidRDefault="0082162C" w:rsidP="002B5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91" w:rsidRDefault="00D0299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D02991" w:rsidTr="00565338">
      <w:tc>
        <w:tcPr>
          <w:tcW w:w="5245" w:type="dxa"/>
        </w:tcPr>
        <w:p w:rsidR="00D02991" w:rsidRDefault="00D02991" w:rsidP="00965F66">
          <w:pPr>
            <w:pStyle w:val="lfej"/>
          </w:pPr>
          <w:fldSimple w:instr=" TITLE   \* MERGEFORMAT ">
            <w:r>
              <w:t>Belenus Szoftver Rendszer - Felhasználói dokumentáció</w:t>
            </w:r>
          </w:fldSimple>
          <w:r>
            <w:t xml:space="preserve"> </w:t>
          </w:r>
        </w:p>
      </w:tc>
      <w:tc>
        <w:tcPr>
          <w:tcW w:w="4820" w:type="dxa"/>
        </w:tcPr>
        <w:p w:rsidR="00D02991" w:rsidRDefault="00D02991" w:rsidP="00565338">
          <w:pPr>
            <w:pStyle w:val="lfej"/>
            <w:jc w:val="right"/>
          </w:pPr>
          <w:fldSimple w:instr=" STYLEREF  &quot;Címsor 1&quot;  \* MERGEFORMAT ">
            <w:r w:rsidR="00F64C45" w:rsidRPr="00F64C45">
              <w:rPr>
                <w:b/>
                <w:bCs/>
                <w:noProof/>
                <w:lang w:val="en-US"/>
              </w:rPr>
              <w:t>A</w:t>
            </w:r>
            <w:r w:rsidR="00F64C45">
              <w:rPr>
                <w:noProof/>
              </w:rPr>
              <w:t xml:space="preserve"> Belenus alkalmazás használata</w:t>
            </w:r>
          </w:fldSimple>
        </w:p>
      </w:tc>
    </w:tr>
  </w:tbl>
  <w:p w:rsidR="00D02991" w:rsidRDefault="00D0299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91" w:rsidRDefault="00D0299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926"/>
    <w:multiLevelType w:val="hybridMultilevel"/>
    <w:tmpl w:val="AC54B4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2276096"/>
    <w:multiLevelType w:val="hybridMultilevel"/>
    <w:tmpl w:val="24FA0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2C7428D"/>
    <w:multiLevelType w:val="hybridMultilevel"/>
    <w:tmpl w:val="968AA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81E18F8"/>
    <w:multiLevelType w:val="hybridMultilevel"/>
    <w:tmpl w:val="553063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1A111DE"/>
    <w:multiLevelType w:val="hybridMultilevel"/>
    <w:tmpl w:val="41BAD8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82"/>
    <w:rsid w:val="00042E65"/>
    <w:rsid w:val="00055C38"/>
    <w:rsid w:val="00072E7F"/>
    <w:rsid w:val="000818CF"/>
    <w:rsid w:val="00084ECA"/>
    <w:rsid w:val="000877FC"/>
    <w:rsid w:val="000A5D03"/>
    <w:rsid w:val="000B693C"/>
    <w:rsid w:val="000C0D8F"/>
    <w:rsid w:val="000D4336"/>
    <w:rsid w:val="000E1DC2"/>
    <w:rsid w:val="00103575"/>
    <w:rsid w:val="00110D74"/>
    <w:rsid w:val="001245A7"/>
    <w:rsid w:val="001261CC"/>
    <w:rsid w:val="0014727E"/>
    <w:rsid w:val="001852C9"/>
    <w:rsid w:val="001A51D3"/>
    <w:rsid w:val="001C33BE"/>
    <w:rsid w:val="001D3CC9"/>
    <w:rsid w:val="001D54FB"/>
    <w:rsid w:val="00240C65"/>
    <w:rsid w:val="002435B4"/>
    <w:rsid w:val="00264021"/>
    <w:rsid w:val="00265257"/>
    <w:rsid w:val="002730C3"/>
    <w:rsid w:val="00281A02"/>
    <w:rsid w:val="002B512B"/>
    <w:rsid w:val="002B5ACD"/>
    <w:rsid w:val="002C0D31"/>
    <w:rsid w:val="002C7236"/>
    <w:rsid w:val="00300F8F"/>
    <w:rsid w:val="003022A8"/>
    <w:rsid w:val="0030539B"/>
    <w:rsid w:val="003135D2"/>
    <w:rsid w:val="0031513A"/>
    <w:rsid w:val="003253DD"/>
    <w:rsid w:val="00325A8B"/>
    <w:rsid w:val="003427FF"/>
    <w:rsid w:val="00342F52"/>
    <w:rsid w:val="00345C5B"/>
    <w:rsid w:val="00366DDB"/>
    <w:rsid w:val="003671A3"/>
    <w:rsid w:val="00373CD8"/>
    <w:rsid w:val="00392EF3"/>
    <w:rsid w:val="00394B1D"/>
    <w:rsid w:val="00396A8D"/>
    <w:rsid w:val="003A2784"/>
    <w:rsid w:val="003A4191"/>
    <w:rsid w:val="0040502C"/>
    <w:rsid w:val="00414B82"/>
    <w:rsid w:val="00415628"/>
    <w:rsid w:val="00420CDB"/>
    <w:rsid w:val="00431114"/>
    <w:rsid w:val="0044252B"/>
    <w:rsid w:val="00442944"/>
    <w:rsid w:val="00463D67"/>
    <w:rsid w:val="00485EC0"/>
    <w:rsid w:val="00486DCB"/>
    <w:rsid w:val="004C0F9E"/>
    <w:rsid w:val="004D6250"/>
    <w:rsid w:val="004D77E9"/>
    <w:rsid w:val="004E4087"/>
    <w:rsid w:val="00501A9F"/>
    <w:rsid w:val="005105EF"/>
    <w:rsid w:val="00516E19"/>
    <w:rsid w:val="00533DA8"/>
    <w:rsid w:val="00534039"/>
    <w:rsid w:val="00546180"/>
    <w:rsid w:val="005544C6"/>
    <w:rsid w:val="00565338"/>
    <w:rsid w:val="00581B48"/>
    <w:rsid w:val="00583AA1"/>
    <w:rsid w:val="005922D4"/>
    <w:rsid w:val="00596F57"/>
    <w:rsid w:val="005A5FE0"/>
    <w:rsid w:val="005A6030"/>
    <w:rsid w:val="005B57E1"/>
    <w:rsid w:val="005F14CE"/>
    <w:rsid w:val="005F6F3E"/>
    <w:rsid w:val="00606DD0"/>
    <w:rsid w:val="00675C25"/>
    <w:rsid w:val="006B60EC"/>
    <w:rsid w:val="006C62CE"/>
    <w:rsid w:val="006D3A3E"/>
    <w:rsid w:val="006F0613"/>
    <w:rsid w:val="006F38C3"/>
    <w:rsid w:val="006F5353"/>
    <w:rsid w:val="006F6C45"/>
    <w:rsid w:val="006F6D7D"/>
    <w:rsid w:val="00716753"/>
    <w:rsid w:val="00743F3C"/>
    <w:rsid w:val="0079452E"/>
    <w:rsid w:val="007C0FA5"/>
    <w:rsid w:val="007D52A8"/>
    <w:rsid w:val="007E2D79"/>
    <w:rsid w:val="007F4451"/>
    <w:rsid w:val="00803190"/>
    <w:rsid w:val="008041E6"/>
    <w:rsid w:val="0082162C"/>
    <w:rsid w:val="00833EF1"/>
    <w:rsid w:val="00837AAD"/>
    <w:rsid w:val="00844249"/>
    <w:rsid w:val="0086009D"/>
    <w:rsid w:val="00861BFE"/>
    <w:rsid w:val="00875414"/>
    <w:rsid w:val="008819A3"/>
    <w:rsid w:val="0088397D"/>
    <w:rsid w:val="00893AF4"/>
    <w:rsid w:val="00894B59"/>
    <w:rsid w:val="008967BA"/>
    <w:rsid w:val="008A20D4"/>
    <w:rsid w:val="008D26F1"/>
    <w:rsid w:val="008D2F51"/>
    <w:rsid w:val="008E2953"/>
    <w:rsid w:val="008E4FC4"/>
    <w:rsid w:val="009171AE"/>
    <w:rsid w:val="00923B94"/>
    <w:rsid w:val="00926577"/>
    <w:rsid w:val="009266A8"/>
    <w:rsid w:val="00944A88"/>
    <w:rsid w:val="00955CA7"/>
    <w:rsid w:val="0095718D"/>
    <w:rsid w:val="00957E04"/>
    <w:rsid w:val="009635E9"/>
    <w:rsid w:val="00965F66"/>
    <w:rsid w:val="00977019"/>
    <w:rsid w:val="00982BB6"/>
    <w:rsid w:val="009A5DD9"/>
    <w:rsid w:val="009C4596"/>
    <w:rsid w:val="009D48E1"/>
    <w:rsid w:val="009F2635"/>
    <w:rsid w:val="009F5055"/>
    <w:rsid w:val="00A10304"/>
    <w:rsid w:val="00A321EB"/>
    <w:rsid w:val="00A36ED6"/>
    <w:rsid w:val="00A43055"/>
    <w:rsid w:val="00A83B8F"/>
    <w:rsid w:val="00A86800"/>
    <w:rsid w:val="00A9211F"/>
    <w:rsid w:val="00A9475C"/>
    <w:rsid w:val="00AA0F15"/>
    <w:rsid w:val="00AB2759"/>
    <w:rsid w:val="00AC128D"/>
    <w:rsid w:val="00AD5B87"/>
    <w:rsid w:val="00AF7E87"/>
    <w:rsid w:val="00B36F69"/>
    <w:rsid w:val="00B77BAE"/>
    <w:rsid w:val="00B91341"/>
    <w:rsid w:val="00BA66FC"/>
    <w:rsid w:val="00BE48B7"/>
    <w:rsid w:val="00BE5600"/>
    <w:rsid w:val="00BE57F5"/>
    <w:rsid w:val="00BE5EE7"/>
    <w:rsid w:val="00BE725D"/>
    <w:rsid w:val="00BF4D42"/>
    <w:rsid w:val="00C020F1"/>
    <w:rsid w:val="00C05D00"/>
    <w:rsid w:val="00C13B19"/>
    <w:rsid w:val="00C21875"/>
    <w:rsid w:val="00C22396"/>
    <w:rsid w:val="00C3615C"/>
    <w:rsid w:val="00C53E13"/>
    <w:rsid w:val="00C839BE"/>
    <w:rsid w:val="00C8557F"/>
    <w:rsid w:val="00C8717F"/>
    <w:rsid w:val="00CA030D"/>
    <w:rsid w:val="00CC1C0A"/>
    <w:rsid w:val="00CD69AC"/>
    <w:rsid w:val="00CE65B1"/>
    <w:rsid w:val="00D00628"/>
    <w:rsid w:val="00D01532"/>
    <w:rsid w:val="00D02991"/>
    <w:rsid w:val="00D02B6F"/>
    <w:rsid w:val="00D04DEE"/>
    <w:rsid w:val="00D05866"/>
    <w:rsid w:val="00D16FE6"/>
    <w:rsid w:val="00D32CD6"/>
    <w:rsid w:val="00D33FD6"/>
    <w:rsid w:val="00D6333C"/>
    <w:rsid w:val="00DB0E72"/>
    <w:rsid w:val="00DB77CB"/>
    <w:rsid w:val="00DC68E3"/>
    <w:rsid w:val="00DD7AFA"/>
    <w:rsid w:val="00DE17F5"/>
    <w:rsid w:val="00DE7AC0"/>
    <w:rsid w:val="00DF71D8"/>
    <w:rsid w:val="00DF7730"/>
    <w:rsid w:val="00E07015"/>
    <w:rsid w:val="00E07294"/>
    <w:rsid w:val="00E23757"/>
    <w:rsid w:val="00E34C0C"/>
    <w:rsid w:val="00E358CE"/>
    <w:rsid w:val="00E73A6C"/>
    <w:rsid w:val="00EA0BA6"/>
    <w:rsid w:val="00EA6450"/>
    <w:rsid w:val="00EA72A8"/>
    <w:rsid w:val="00EA7C1E"/>
    <w:rsid w:val="00EB3ECC"/>
    <w:rsid w:val="00EC1AB2"/>
    <w:rsid w:val="00EE176E"/>
    <w:rsid w:val="00EF4562"/>
    <w:rsid w:val="00F40BC6"/>
    <w:rsid w:val="00F56C2F"/>
    <w:rsid w:val="00F64C45"/>
    <w:rsid w:val="00F64D80"/>
    <w:rsid w:val="00F87258"/>
    <w:rsid w:val="00FA15CE"/>
    <w:rsid w:val="00FB39D3"/>
    <w:rsid w:val="00FB42B2"/>
    <w:rsid w:val="00FB7B78"/>
    <w:rsid w:val="00FD37A1"/>
    <w:rsid w:val="00FE7571"/>
    <w:rsid w:val="00FF45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FD09B1-321F-422F-85F1-0DC10317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DF773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DF7730"/>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516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9635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F773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DF7730"/>
    <w:rPr>
      <w:rFonts w:asciiTheme="majorHAnsi" w:eastAsiaTheme="majorEastAsia" w:hAnsiTheme="majorHAnsi" w:cstheme="majorBidi"/>
      <w:color w:val="2E74B5" w:themeColor="accent1" w:themeShade="BF"/>
      <w:sz w:val="26"/>
      <w:szCs w:val="26"/>
    </w:rPr>
  </w:style>
  <w:style w:type="paragraph" w:customStyle="1" w:styleId="Tartalomjegyzkcm">
    <w:name w:val="Tartalomjegyzék cím"/>
    <w:basedOn w:val="Cmsor1"/>
    <w:next w:val="Norml"/>
    <w:link w:val="TartalomjegyzkcmChar"/>
    <w:qFormat/>
    <w:rsid w:val="00F87258"/>
    <w:pPr>
      <w:jc w:val="center"/>
    </w:pPr>
  </w:style>
  <w:style w:type="paragraph" w:styleId="Tartalomjegyzkcmsora">
    <w:name w:val="TOC Heading"/>
    <w:basedOn w:val="Cmsor1"/>
    <w:next w:val="Norml"/>
    <w:uiPriority w:val="39"/>
    <w:unhideWhenUsed/>
    <w:qFormat/>
    <w:rsid w:val="00F87258"/>
    <w:pPr>
      <w:outlineLvl w:val="9"/>
    </w:pPr>
    <w:rPr>
      <w:lang w:eastAsia="hu-HU"/>
    </w:rPr>
  </w:style>
  <w:style w:type="character" w:customStyle="1" w:styleId="TartalomjegyzkcmChar">
    <w:name w:val="Tartalomjegyzék cím Char"/>
    <w:basedOn w:val="Cmsor1Char"/>
    <w:link w:val="Tartalomjegyzkcm"/>
    <w:rsid w:val="00F87258"/>
    <w:rPr>
      <w:rFonts w:asciiTheme="majorHAnsi" w:eastAsiaTheme="majorEastAsia" w:hAnsiTheme="majorHAnsi" w:cstheme="majorBidi"/>
      <w:color w:val="2E74B5" w:themeColor="accent1" w:themeShade="BF"/>
      <w:sz w:val="32"/>
      <w:szCs w:val="32"/>
    </w:rPr>
  </w:style>
  <w:style w:type="paragraph" w:styleId="TJ1">
    <w:name w:val="toc 1"/>
    <w:basedOn w:val="Norml"/>
    <w:next w:val="Norml"/>
    <w:autoRedefine/>
    <w:uiPriority w:val="39"/>
    <w:unhideWhenUsed/>
    <w:rsid w:val="00F87258"/>
    <w:pPr>
      <w:spacing w:after="100"/>
    </w:pPr>
  </w:style>
  <w:style w:type="paragraph" w:styleId="TJ2">
    <w:name w:val="toc 2"/>
    <w:basedOn w:val="Norml"/>
    <w:next w:val="Norml"/>
    <w:autoRedefine/>
    <w:uiPriority w:val="39"/>
    <w:unhideWhenUsed/>
    <w:rsid w:val="00F87258"/>
    <w:pPr>
      <w:spacing w:after="100"/>
      <w:ind w:left="220"/>
    </w:pPr>
  </w:style>
  <w:style w:type="character" w:styleId="Hiperhivatkozs">
    <w:name w:val="Hyperlink"/>
    <w:basedOn w:val="Bekezdsalapbettpusa"/>
    <w:uiPriority w:val="99"/>
    <w:unhideWhenUsed/>
    <w:rsid w:val="00F87258"/>
    <w:rPr>
      <w:color w:val="0563C1" w:themeColor="hyperlink"/>
      <w:u w:val="single"/>
    </w:rPr>
  </w:style>
  <w:style w:type="paragraph" w:styleId="Cm">
    <w:name w:val="Title"/>
    <w:basedOn w:val="Norml"/>
    <w:next w:val="Norml"/>
    <w:link w:val="CmChar"/>
    <w:uiPriority w:val="10"/>
    <w:qFormat/>
    <w:rsid w:val="00D00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0062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00628"/>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D00628"/>
    <w:rPr>
      <w:rFonts w:eastAsiaTheme="minorEastAsia"/>
      <w:color w:val="5A5A5A" w:themeColor="text1" w:themeTint="A5"/>
      <w:spacing w:val="15"/>
    </w:rPr>
  </w:style>
  <w:style w:type="paragraph" w:styleId="lfej">
    <w:name w:val="header"/>
    <w:basedOn w:val="Norml"/>
    <w:link w:val="lfejChar"/>
    <w:uiPriority w:val="99"/>
    <w:unhideWhenUsed/>
    <w:rsid w:val="002B5ACD"/>
    <w:pPr>
      <w:tabs>
        <w:tab w:val="center" w:pos="4536"/>
        <w:tab w:val="right" w:pos="9072"/>
      </w:tabs>
      <w:spacing w:after="0" w:line="240" w:lineRule="auto"/>
    </w:pPr>
  </w:style>
  <w:style w:type="character" w:customStyle="1" w:styleId="lfejChar">
    <w:name w:val="Élőfej Char"/>
    <w:basedOn w:val="Bekezdsalapbettpusa"/>
    <w:link w:val="lfej"/>
    <w:uiPriority w:val="99"/>
    <w:rsid w:val="002B5ACD"/>
  </w:style>
  <w:style w:type="paragraph" w:styleId="llb">
    <w:name w:val="footer"/>
    <w:basedOn w:val="Norml"/>
    <w:link w:val="llbChar"/>
    <w:uiPriority w:val="99"/>
    <w:unhideWhenUsed/>
    <w:rsid w:val="002B5ACD"/>
    <w:pPr>
      <w:tabs>
        <w:tab w:val="center" w:pos="4536"/>
        <w:tab w:val="right" w:pos="9072"/>
      </w:tabs>
      <w:spacing w:after="0" w:line="240" w:lineRule="auto"/>
    </w:pPr>
  </w:style>
  <w:style w:type="character" w:customStyle="1" w:styleId="llbChar">
    <w:name w:val="Élőláb Char"/>
    <w:basedOn w:val="Bekezdsalapbettpusa"/>
    <w:link w:val="llb"/>
    <w:uiPriority w:val="99"/>
    <w:rsid w:val="002B5ACD"/>
  </w:style>
  <w:style w:type="paragraph" w:styleId="Nincstrkz">
    <w:name w:val="No Spacing"/>
    <w:link w:val="NincstrkzChar"/>
    <w:uiPriority w:val="1"/>
    <w:qFormat/>
    <w:rsid w:val="002B5ACD"/>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2B5ACD"/>
    <w:rPr>
      <w:rFonts w:eastAsiaTheme="minorEastAsia"/>
      <w:lang w:eastAsia="hu-HU"/>
    </w:rPr>
  </w:style>
  <w:style w:type="table" w:styleId="Rcsostblzat">
    <w:name w:val="Table Grid"/>
    <w:basedOn w:val="Normltblzat"/>
    <w:uiPriority w:val="39"/>
    <w:rsid w:val="002B5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3Char">
    <w:name w:val="Címsor 3 Char"/>
    <w:basedOn w:val="Bekezdsalapbettpusa"/>
    <w:link w:val="Cmsor3"/>
    <w:uiPriority w:val="9"/>
    <w:rsid w:val="00516E19"/>
    <w:rPr>
      <w:rFonts w:asciiTheme="majorHAnsi" w:eastAsiaTheme="majorEastAsia" w:hAnsiTheme="majorHAnsi" w:cstheme="majorBidi"/>
      <w:color w:val="1F4D78" w:themeColor="accent1" w:themeShade="7F"/>
      <w:sz w:val="24"/>
      <w:szCs w:val="24"/>
    </w:rPr>
  </w:style>
  <w:style w:type="paragraph" w:styleId="TJ3">
    <w:name w:val="toc 3"/>
    <w:basedOn w:val="Norml"/>
    <w:next w:val="Norml"/>
    <w:autoRedefine/>
    <w:uiPriority w:val="39"/>
    <w:unhideWhenUsed/>
    <w:rsid w:val="00A9211F"/>
    <w:pPr>
      <w:spacing w:after="100"/>
      <w:ind w:left="440"/>
    </w:pPr>
  </w:style>
  <w:style w:type="character" w:customStyle="1" w:styleId="Cmsor4Char">
    <w:name w:val="Címsor 4 Char"/>
    <w:basedOn w:val="Bekezdsalapbettpusa"/>
    <w:link w:val="Cmsor4"/>
    <w:uiPriority w:val="9"/>
    <w:rsid w:val="009635E9"/>
    <w:rPr>
      <w:rFonts w:asciiTheme="majorHAnsi" w:eastAsiaTheme="majorEastAsia" w:hAnsiTheme="majorHAnsi" w:cstheme="majorBidi"/>
      <w:i/>
      <w:iCs/>
      <w:color w:val="2E74B5" w:themeColor="accent1" w:themeShade="BF"/>
    </w:rPr>
  </w:style>
  <w:style w:type="paragraph" w:styleId="Buborkszveg">
    <w:name w:val="Balloon Text"/>
    <w:basedOn w:val="Norml"/>
    <w:link w:val="BuborkszvegChar"/>
    <w:uiPriority w:val="99"/>
    <w:semiHidden/>
    <w:unhideWhenUsed/>
    <w:rsid w:val="003427F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427FF"/>
    <w:rPr>
      <w:rFonts w:ascii="Tahoma" w:hAnsi="Tahoma" w:cs="Tahoma"/>
      <w:sz w:val="16"/>
      <w:szCs w:val="16"/>
    </w:rPr>
  </w:style>
  <w:style w:type="paragraph" w:styleId="Listaszerbekezds">
    <w:name w:val="List Paragraph"/>
    <w:basedOn w:val="Norml"/>
    <w:uiPriority w:val="34"/>
    <w:qFormat/>
    <w:rsid w:val="00AD5B87"/>
    <w:pPr>
      <w:ind w:left="720"/>
      <w:contextualSpacing/>
    </w:pPr>
  </w:style>
  <w:style w:type="paragraph" w:styleId="TJ4">
    <w:name w:val="toc 4"/>
    <w:basedOn w:val="Norml"/>
    <w:next w:val="Norml"/>
    <w:autoRedefine/>
    <w:uiPriority w:val="39"/>
    <w:unhideWhenUsed/>
    <w:rsid w:val="009D48E1"/>
    <w:pPr>
      <w:spacing w:after="100"/>
      <w:ind w:left="660"/>
    </w:pPr>
  </w:style>
  <w:style w:type="paragraph" w:customStyle="1" w:styleId="Belenuskpalrs">
    <w:name w:val="Belenus_képaláírás"/>
    <w:basedOn w:val="Norml"/>
    <w:next w:val="Norml"/>
    <w:qFormat/>
    <w:rsid w:val="00BF4D42"/>
    <w:pPr>
      <w:jc w:val="center"/>
    </w:pPr>
    <w:rPr>
      <w:sz w:val="16"/>
    </w:rPr>
  </w:style>
  <w:style w:type="paragraph" w:customStyle="1" w:styleId="BelenusKp">
    <w:name w:val="Belenus_Kép"/>
    <w:basedOn w:val="Norml"/>
    <w:next w:val="Belenuskpalrs"/>
    <w:qFormat/>
    <w:rsid w:val="00BF4D42"/>
    <w:pPr>
      <w:jc w:val="center"/>
    </w:pPr>
    <w:rPr>
      <w:noProof/>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7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belenus.pagonymedia.hu"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D3"/>
    <w:rsid w:val="005E01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2EB2E36A72F0411982828984668D360B">
    <w:name w:val="2EB2E36A72F0411982828984668D360B"/>
    <w:rsid w:val="005E01D3"/>
  </w:style>
  <w:style w:type="paragraph" w:customStyle="1" w:styleId="A0154DED193841699A27F5DC6A5B07CB">
    <w:name w:val="A0154DED193841699A27F5DC6A5B07CB"/>
    <w:rsid w:val="005E01D3"/>
  </w:style>
  <w:style w:type="paragraph" w:customStyle="1" w:styleId="36FD60DFC99E48C88E36EF8515A5FA6F">
    <w:name w:val="36FD60DFC99E48C88E36EF8515A5FA6F"/>
    <w:rsid w:val="005E0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CE349-D00E-46B9-A7F1-93E4A14A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2846</TotalTime>
  <Pages>69</Pages>
  <Words>8004</Words>
  <Characters>55231</Characters>
  <Application>Microsoft Office Word</Application>
  <DocSecurity>0</DocSecurity>
  <Lines>460</Lines>
  <Paragraphs>12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elenus Szoftver Rendszer - Felhasználói dokumentáció</vt:lpstr>
      <vt:lpstr>Belenus Szoftver Rendszer - Felhasználói dokumentáció</vt:lpstr>
    </vt:vector>
  </TitlesOfParts>
  <Company>Pagony Multimédia Stúdió Bt.</Company>
  <LinksUpToDate>false</LinksUpToDate>
  <CharactersWithSpaces>6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nus Szoftver Rendszer - Felhasználói dokumentáció</dc:title>
  <dc:subject/>
  <dc:creator>Bikfalvi Tamás</dc:creator>
  <cp:keywords/>
  <dc:description/>
  <cp:lastModifiedBy>Bikfalvi</cp:lastModifiedBy>
  <cp:revision>75</cp:revision>
  <cp:lastPrinted>2013-11-04T22:22:00Z</cp:lastPrinted>
  <dcterms:created xsi:type="dcterms:W3CDTF">2013-10-31T14:43:00Z</dcterms:created>
  <dcterms:modified xsi:type="dcterms:W3CDTF">2014-02-04T23:48:00Z</dcterms:modified>
</cp:coreProperties>
</file>